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7AA1" w14:textId="6C9164E1" w:rsidR="007779CD" w:rsidRDefault="001A3232" w:rsidP="004511E7">
      <w:pPr>
        <w:shd w:val="clear" w:color="auto" w:fill="FFFFFF"/>
        <w:spacing w:before="300" w:after="150" w:line="240" w:lineRule="auto"/>
        <w:outlineLvl w:val="1"/>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 </w:t>
      </w:r>
      <w:r w:rsidR="00B96517">
        <w:rPr>
          <w:noProof/>
        </w:rPr>
        <w:drawing>
          <wp:inline distT="0" distB="0" distL="0" distR="0" wp14:anchorId="6EE7F893" wp14:editId="45A12415">
            <wp:extent cx="5939790" cy="84747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8474710"/>
                    </a:xfrm>
                    <a:prstGeom prst="rect">
                      <a:avLst/>
                    </a:prstGeom>
                    <a:noFill/>
                    <a:ln>
                      <a:noFill/>
                    </a:ln>
                  </pic:spPr>
                </pic:pic>
              </a:graphicData>
            </a:graphic>
          </wp:inline>
        </w:drawing>
      </w:r>
      <w:r w:rsidRPr="00BD5F37">
        <w:rPr>
          <w:rFonts w:ascii="Times New Roman" w:eastAsia="Times New Roman" w:hAnsi="Times New Roman" w:cs="Times New Roman"/>
          <w:sz w:val="24"/>
          <w:szCs w:val="24"/>
          <w:lang w:eastAsia="ru-RU"/>
        </w:rPr>
        <w:t xml:space="preserve">  </w:t>
      </w:r>
      <w:r w:rsidR="002B6C16">
        <w:rPr>
          <w:rFonts w:ascii="Times New Roman" w:eastAsia="Times New Roman" w:hAnsi="Times New Roman" w:cs="Times New Roman"/>
          <w:sz w:val="24"/>
          <w:szCs w:val="24"/>
          <w:lang w:eastAsia="ru-RU"/>
        </w:rPr>
        <w:t xml:space="preserve">                              </w:t>
      </w:r>
    </w:p>
    <w:p w14:paraId="514073BD" w14:textId="77777777" w:rsidR="004511E7" w:rsidRPr="00BD5F37" w:rsidRDefault="007779CD" w:rsidP="004511E7">
      <w:pPr>
        <w:shd w:val="clear" w:color="auto" w:fill="FFFFFF"/>
        <w:spacing w:before="300" w:after="15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0A5003D" w14:textId="77777777" w:rsidR="004511E7" w:rsidRPr="00BD5F37" w:rsidRDefault="004511E7" w:rsidP="004511E7">
      <w:pPr>
        <w:shd w:val="clear" w:color="auto" w:fill="FFFFFF"/>
        <w:spacing w:after="150" w:line="240" w:lineRule="auto"/>
        <w:ind w:left="53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51"/>
        <w:gridCol w:w="603"/>
      </w:tblGrid>
      <w:tr w:rsidR="00BD5F37" w:rsidRPr="00BD5F37" w14:paraId="0ACF3F93"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4506F130" w14:textId="77777777" w:rsidR="004511E7" w:rsidRPr="00BD5F37" w:rsidRDefault="004511E7" w:rsidP="004511E7">
            <w:pPr>
              <w:spacing w:after="150" w:line="240" w:lineRule="auto"/>
              <w:ind w:left="80"/>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Содержание:</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365F8DCA" w14:textId="77777777" w:rsidR="004511E7" w:rsidRPr="00BD5F37" w:rsidRDefault="004511E7" w:rsidP="004511E7">
            <w:pPr>
              <w:spacing w:after="15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tc>
      </w:tr>
      <w:tr w:rsidR="00BD5F37" w:rsidRPr="00BD5F37" w14:paraId="2F0E6A01"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4BC69EED" w14:textId="77777777" w:rsidR="004511E7" w:rsidRPr="00BD5F37" w:rsidRDefault="004511E7" w:rsidP="004511E7">
            <w:pPr>
              <w:spacing w:after="150" w:line="240" w:lineRule="auto"/>
              <w:ind w:left="8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I. ЦЕЛЕВОЙ РАЗДЕЛ.</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1DCBD09A" w14:textId="77777777" w:rsidR="004511E7" w:rsidRPr="00BD5F37"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3</w:t>
            </w:r>
          </w:p>
        </w:tc>
      </w:tr>
      <w:tr w:rsidR="00BD5F37" w:rsidRPr="00BD5F37" w14:paraId="45B302FF"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57057BD5" w14:textId="77777777" w:rsidR="004511E7" w:rsidRPr="00BD5F37" w:rsidRDefault="004511E7" w:rsidP="004511E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ЯСНИТЕЛЬНАЯ ЗАПИСКА.</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086C818F" w14:textId="77777777" w:rsidR="004511E7" w:rsidRPr="00BD5F37"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3</w:t>
            </w:r>
          </w:p>
        </w:tc>
      </w:tr>
      <w:tr w:rsidR="00BD5F37" w:rsidRPr="00BD5F37" w14:paraId="22777840"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7F86C561" w14:textId="77777777" w:rsidR="004511E7" w:rsidRPr="00BD5F37" w:rsidRDefault="004511E7" w:rsidP="004511E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СОБЕННОСТИ ВОСПИТАТЕЛЬНОГО ПРОЦЕССА В ДОУ</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704F04C9" w14:textId="77777777" w:rsidR="004511E7" w:rsidRPr="00BD5F37"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4</w:t>
            </w:r>
          </w:p>
        </w:tc>
      </w:tr>
      <w:tr w:rsidR="00BD5F37" w:rsidRPr="00BD5F37" w14:paraId="3C78449C"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5C4CF202" w14:textId="77777777" w:rsidR="004511E7" w:rsidRPr="00BD5F37" w:rsidRDefault="004511E7" w:rsidP="004511E7">
            <w:pPr>
              <w:spacing w:after="150" w:line="240" w:lineRule="auto"/>
              <w:ind w:left="8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1.3. ЦЕЛИ И ЗАДАЧИ.</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0EED30DD" w14:textId="77777777" w:rsidR="004511E7" w:rsidRPr="00BD5F37"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6</w:t>
            </w:r>
          </w:p>
        </w:tc>
      </w:tr>
      <w:tr w:rsidR="00BD5F37" w:rsidRPr="00BD5F37" w14:paraId="3EBA4BCA"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6CECE298" w14:textId="77777777" w:rsidR="004511E7" w:rsidRPr="00BD5F37" w:rsidRDefault="004511E7" w:rsidP="004511E7">
            <w:pPr>
              <w:spacing w:after="150" w:line="240" w:lineRule="auto"/>
              <w:ind w:left="8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1.4. ПРИНЦИПЫ И ПОДХОДЫ К ФОРМИРОВАНИЮ РАБОЧЕЙ</w:t>
            </w:r>
          </w:p>
          <w:p w14:paraId="56BDDDD3" w14:textId="77777777" w:rsidR="004511E7" w:rsidRPr="00BD5F37" w:rsidRDefault="004511E7" w:rsidP="004511E7">
            <w:pPr>
              <w:spacing w:after="150" w:line="240" w:lineRule="auto"/>
              <w:ind w:left="8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ГРАММЫ ВОСПИТАНИЯ.</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4CF3C430" w14:textId="77777777" w:rsidR="004511E7" w:rsidRPr="00BD5F37"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8</w:t>
            </w:r>
          </w:p>
        </w:tc>
      </w:tr>
      <w:tr w:rsidR="00BD5F37" w:rsidRPr="00BD5F37" w14:paraId="4D240749"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0BFA62DF" w14:textId="77777777" w:rsidR="004511E7" w:rsidRPr="00BD5F37" w:rsidRDefault="004511E7" w:rsidP="004511E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ЛАНИРУЕМЫЕ РЕЗУЛЬТАТЫ ОСВОЕНИЯ РАБОЧЕЙ</w:t>
            </w:r>
          </w:p>
          <w:p w14:paraId="1FAFBA5D" w14:textId="77777777" w:rsidR="004511E7" w:rsidRPr="00BD5F37" w:rsidRDefault="004511E7" w:rsidP="004511E7">
            <w:pPr>
              <w:spacing w:after="150" w:line="240" w:lineRule="auto"/>
              <w:ind w:left="8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ГРАММЫ ВОСПИТАНИЯ.</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338D41DA" w14:textId="77777777" w:rsidR="004511E7" w:rsidRPr="00BD5F37"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9</w:t>
            </w:r>
          </w:p>
        </w:tc>
      </w:tr>
      <w:tr w:rsidR="00BD5F37" w:rsidRPr="00BD5F37" w14:paraId="72781563"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7A38531C" w14:textId="77777777" w:rsidR="004511E7" w:rsidRPr="00BD5F37" w:rsidRDefault="004511E7" w:rsidP="004511E7">
            <w:pPr>
              <w:spacing w:after="150" w:line="240" w:lineRule="auto"/>
              <w:ind w:left="8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II. СОДЕРЖАТЕЛЬНЫЙ РАЗДЕЛ.</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5DD93FF9" w14:textId="77777777" w:rsidR="004511E7" w:rsidRPr="00BD5F37"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1</w:t>
            </w:r>
            <w:r w:rsidR="00824149">
              <w:rPr>
                <w:rFonts w:ascii="Times New Roman" w:eastAsia="Times New Roman" w:hAnsi="Times New Roman" w:cs="Times New Roman"/>
                <w:sz w:val="24"/>
                <w:szCs w:val="24"/>
                <w:lang w:eastAsia="ru-RU"/>
              </w:rPr>
              <w:t>2</w:t>
            </w:r>
          </w:p>
        </w:tc>
      </w:tr>
      <w:tr w:rsidR="00BD5F37" w:rsidRPr="00BD5F37" w14:paraId="79986D60"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03D96051" w14:textId="77777777" w:rsidR="004511E7" w:rsidRPr="00BD5F37" w:rsidRDefault="004511E7" w:rsidP="004511E7">
            <w:pPr>
              <w:spacing w:after="150" w:line="240" w:lineRule="auto"/>
              <w:ind w:left="8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2.1. ОПИСАНИЕ ВОСПИТАТЕЛЬНОЙ ДЕЯТЕЛЬНОСТИ В ИНТЕГРАЦИИ С СОДЕРЖАНИЕМ ОБРАЗОВАТЕЛЬНЫХ</w:t>
            </w:r>
          </w:p>
          <w:p w14:paraId="4550C5E3" w14:textId="77777777" w:rsidR="004511E7" w:rsidRPr="00BD5F37" w:rsidRDefault="004511E7" w:rsidP="004511E7">
            <w:pPr>
              <w:spacing w:after="150" w:line="240" w:lineRule="auto"/>
              <w:ind w:left="8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БЛАСТЕЙ.</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46C473B9" w14:textId="77777777" w:rsidR="004511E7" w:rsidRPr="00BD5F37"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12</w:t>
            </w:r>
          </w:p>
        </w:tc>
      </w:tr>
      <w:tr w:rsidR="00BD5F37" w:rsidRPr="00BD5F37" w14:paraId="4789B3B2"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67A8EEAA" w14:textId="77777777" w:rsidR="004511E7" w:rsidRPr="00BD5F37" w:rsidRDefault="004511E7" w:rsidP="004511E7">
            <w:pPr>
              <w:spacing w:after="150" w:line="240" w:lineRule="auto"/>
              <w:ind w:left="8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2.2. ОПИСАНИЕ ВАРИАТИВНЫХ ФОРМ, МЕТОДОВ И СРЕДСТВ РЕАЛИЗАЦИИ РАБОЧЕЙ ПРОГРАММЫ ВОСПИТАНИЯ С УЧЕТОМ ВОЗРАСТНЫХ ОСОБЕННОСТЕЙ</w:t>
            </w:r>
          </w:p>
          <w:p w14:paraId="56D8D416" w14:textId="77777777" w:rsidR="004511E7" w:rsidRPr="00BD5F37" w:rsidRDefault="004511E7" w:rsidP="004511E7">
            <w:pPr>
              <w:spacing w:after="150" w:line="240" w:lineRule="auto"/>
              <w:ind w:left="8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АННИКОВ.</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574D3226" w14:textId="77777777" w:rsidR="004511E7" w:rsidRPr="00BD5F37"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3</w:t>
            </w:r>
            <w:r w:rsidR="00824149">
              <w:rPr>
                <w:rFonts w:ascii="Times New Roman" w:eastAsia="Times New Roman" w:hAnsi="Times New Roman" w:cs="Times New Roman"/>
                <w:sz w:val="24"/>
                <w:szCs w:val="24"/>
                <w:lang w:eastAsia="ru-RU"/>
              </w:rPr>
              <w:t>9</w:t>
            </w:r>
          </w:p>
        </w:tc>
      </w:tr>
      <w:tr w:rsidR="00BD5F37" w:rsidRPr="00BD5F37" w14:paraId="6F058A8C"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08BF8FFB" w14:textId="77777777" w:rsidR="004511E7" w:rsidRPr="00BD5F37" w:rsidRDefault="004511E7" w:rsidP="004511E7">
            <w:pPr>
              <w:spacing w:after="150" w:line="240" w:lineRule="auto"/>
              <w:ind w:left="8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2.3. ОСОБЕННОСТИ ВЗАИМОДЕЙСТВИЯ ПЕДАГОГИЧЕСКОГО КОЛЛЕКТИВА С СЕМЬЯМИ ВОСПИТАННИКОВ.</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38033B45" w14:textId="77777777" w:rsidR="004511E7" w:rsidRPr="00BD5F37" w:rsidRDefault="00824149" w:rsidP="004511E7">
            <w:pPr>
              <w:spacing w:after="150" w:line="240" w:lineRule="auto"/>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511E7" w:rsidRPr="00BD5F37">
              <w:rPr>
                <w:rFonts w:ascii="Times New Roman" w:eastAsia="Times New Roman" w:hAnsi="Times New Roman" w:cs="Times New Roman"/>
                <w:sz w:val="24"/>
                <w:szCs w:val="24"/>
                <w:lang w:eastAsia="ru-RU"/>
              </w:rPr>
              <w:t>7</w:t>
            </w:r>
          </w:p>
        </w:tc>
      </w:tr>
      <w:tr w:rsidR="00BD5F37" w:rsidRPr="00BD5F37" w14:paraId="667C3136"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42A11DD0" w14:textId="77777777" w:rsidR="004511E7" w:rsidRPr="00BD5F37" w:rsidRDefault="004511E7" w:rsidP="004511E7">
            <w:pPr>
              <w:spacing w:after="150" w:line="240" w:lineRule="auto"/>
              <w:ind w:left="8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III. ОРГАНИЗАЦИОННЫЙ РАЗДЕЛ.</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3A017F44" w14:textId="77777777" w:rsidR="004511E7" w:rsidRPr="00BD5F37"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49</w:t>
            </w:r>
          </w:p>
        </w:tc>
      </w:tr>
      <w:tr w:rsidR="00BD5F37" w:rsidRPr="00BD5F37" w14:paraId="05B1A343"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4578D8D5" w14:textId="77777777" w:rsidR="004511E7" w:rsidRPr="00BD5F37" w:rsidRDefault="004511E7" w:rsidP="004511E7">
            <w:pPr>
              <w:spacing w:after="150" w:line="240" w:lineRule="auto"/>
              <w:ind w:left="8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3.1. ПСИХОЛОГО-ПЕДАГОГИЧЕСКИЕ УСЛОВИЯ</w:t>
            </w:r>
          </w:p>
          <w:p w14:paraId="482332A7" w14:textId="77777777" w:rsidR="004511E7" w:rsidRPr="00BD5F37" w:rsidRDefault="004511E7" w:rsidP="004511E7">
            <w:pPr>
              <w:spacing w:after="150" w:line="240" w:lineRule="auto"/>
              <w:ind w:left="8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БЕСПЕЧИВАЮЩИЕ ВОСПИТАНИЕ РЕБЕНКА В СФЕРЕ ЕГО ЛИЧНОСТНОГО РАЗВИТИЯ.</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095B1141" w14:textId="77777777" w:rsidR="004511E7" w:rsidRPr="00BD5F37"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49</w:t>
            </w:r>
          </w:p>
        </w:tc>
      </w:tr>
      <w:tr w:rsidR="00BD5F37" w:rsidRPr="00BD5F37" w14:paraId="7CABACEF"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0AD1011B" w14:textId="77777777" w:rsidR="004511E7" w:rsidRPr="00BD5F37" w:rsidRDefault="004511E7" w:rsidP="004511E7">
            <w:pPr>
              <w:spacing w:after="150" w:line="240" w:lineRule="auto"/>
              <w:ind w:left="8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3.2. МАТЕРИАЛЬНО-ТЕХНИЧЕСКОЕ ОБЕСПЕЧЕНИЕ</w:t>
            </w:r>
          </w:p>
          <w:p w14:paraId="0F243264" w14:textId="77777777" w:rsidR="004511E7" w:rsidRPr="00BD5F37" w:rsidRDefault="004511E7" w:rsidP="004511E7">
            <w:pPr>
              <w:spacing w:after="150" w:line="240" w:lineRule="auto"/>
              <w:ind w:left="8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БОЧЕЙ ПРОГРАММЫ ВОСПИТАНИЯ</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7AADE809" w14:textId="77777777" w:rsidR="004511E7" w:rsidRPr="00BD5F37"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5</w:t>
            </w:r>
            <w:r w:rsidR="00824149">
              <w:rPr>
                <w:rFonts w:ascii="Times New Roman" w:eastAsia="Times New Roman" w:hAnsi="Times New Roman" w:cs="Times New Roman"/>
                <w:sz w:val="24"/>
                <w:szCs w:val="24"/>
                <w:lang w:eastAsia="ru-RU"/>
              </w:rPr>
              <w:t>8</w:t>
            </w:r>
          </w:p>
        </w:tc>
      </w:tr>
      <w:tr w:rsidR="00BD5F37" w:rsidRPr="00BD5F37" w14:paraId="1707B9DC"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61163CD7" w14:textId="77777777" w:rsidR="004511E7" w:rsidRPr="00BD5F37" w:rsidRDefault="004511E7" w:rsidP="004511E7">
            <w:pPr>
              <w:spacing w:after="150" w:line="240" w:lineRule="auto"/>
              <w:ind w:left="8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3.4. ПЛАНИРОВАНИЕ ВОСПИТАТЕЛЬНОЙ РАБОТЫ</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2D28F33A" w14:textId="77777777" w:rsidR="004511E7" w:rsidRPr="00BD5F37"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5</w:t>
            </w:r>
            <w:r w:rsidR="00824149">
              <w:rPr>
                <w:rFonts w:ascii="Times New Roman" w:eastAsia="Times New Roman" w:hAnsi="Times New Roman" w:cs="Times New Roman"/>
                <w:sz w:val="24"/>
                <w:szCs w:val="24"/>
                <w:lang w:eastAsia="ru-RU"/>
              </w:rPr>
              <w:t>8</w:t>
            </w:r>
          </w:p>
        </w:tc>
      </w:tr>
      <w:tr w:rsidR="00BD5F37" w:rsidRPr="00BD5F37" w14:paraId="31ACCC10"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1E71F2D5" w14:textId="77777777" w:rsidR="004511E7" w:rsidRPr="00BD5F37" w:rsidRDefault="004511E7" w:rsidP="004511E7">
            <w:pPr>
              <w:spacing w:after="150" w:line="240" w:lineRule="auto"/>
              <w:ind w:left="107"/>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IV. ЦЕЛЕВЫЕ ОРИЕТИРЫ</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147D9AEA" w14:textId="77777777" w:rsidR="004511E7" w:rsidRPr="00BD5F37"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5</w:t>
            </w:r>
            <w:r w:rsidR="00824149">
              <w:rPr>
                <w:rFonts w:ascii="Times New Roman" w:eastAsia="Times New Roman" w:hAnsi="Times New Roman" w:cs="Times New Roman"/>
                <w:sz w:val="24"/>
                <w:szCs w:val="24"/>
                <w:lang w:eastAsia="ru-RU"/>
              </w:rPr>
              <w:t>9</w:t>
            </w:r>
          </w:p>
        </w:tc>
      </w:tr>
      <w:tr w:rsidR="00BD5F37" w:rsidRPr="00BD5F37" w14:paraId="2B2BE66C"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4D1D5F79" w14:textId="77777777" w:rsidR="004511E7" w:rsidRPr="00BD5F37" w:rsidRDefault="004511E7" w:rsidP="004511E7">
            <w:pPr>
              <w:spacing w:after="150" w:line="240" w:lineRule="auto"/>
              <w:ind w:left="107"/>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4.1.САМОАНАЛИЗ ВОСПИТАТЕЛЬНОЙ РАБОТЫ.</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7AE480BE" w14:textId="77777777" w:rsidR="004511E7" w:rsidRPr="00BD5F37"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5</w:t>
            </w:r>
          </w:p>
        </w:tc>
      </w:tr>
      <w:tr w:rsidR="00BD5F37" w:rsidRPr="00BD5F37" w14:paraId="6FB9C6D6"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4E337834" w14:textId="77777777" w:rsidR="004511E7" w:rsidRPr="00BD5F37" w:rsidRDefault="004511E7" w:rsidP="004511E7">
            <w:pPr>
              <w:spacing w:after="150" w:line="240" w:lineRule="auto"/>
              <w:ind w:left="8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ЛОЖЕНИЕ № 1.</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27973ADC" w14:textId="77777777" w:rsidR="004511E7" w:rsidRPr="00BD5F37"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57</w:t>
            </w:r>
          </w:p>
        </w:tc>
      </w:tr>
    </w:tbl>
    <w:p w14:paraId="450DF36E" w14:textId="77777777" w:rsidR="004511E7" w:rsidRPr="00BD5F37" w:rsidRDefault="004511E7" w:rsidP="004511E7">
      <w:pPr>
        <w:shd w:val="clear" w:color="auto" w:fill="FFFFFF"/>
        <w:spacing w:after="15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4340AE2F" w14:textId="77777777" w:rsidR="00B507AD" w:rsidRDefault="00B507AD" w:rsidP="004511E7">
      <w:pPr>
        <w:shd w:val="clear" w:color="auto" w:fill="FFFFFF"/>
        <w:spacing w:after="150" w:line="240" w:lineRule="auto"/>
        <w:rPr>
          <w:rFonts w:ascii="Times New Roman" w:eastAsia="Times New Roman" w:hAnsi="Times New Roman" w:cs="Times New Roman"/>
          <w:sz w:val="24"/>
          <w:szCs w:val="24"/>
          <w:lang w:eastAsia="ru-RU"/>
        </w:rPr>
      </w:pPr>
    </w:p>
    <w:p w14:paraId="23671825" w14:textId="77777777" w:rsidR="002B6C16" w:rsidRDefault="002B6C16" w:rsidP="004511E7">
      <w:pPr>
        <w:shd w:val="clear" w:color="auto" w:fill="FFFFFF"/>
        <w:spacing w:after="150" w:line="240" w:lineRule="auto"/>
        <w:rPr>
          <w:rFonts w:ascii="Times New Roman" w:eastAsia="Times New Roman" w:hAnsi="Times New Roman" w:cs="Times New Roman"/>
          <w:sz w:val="24"/>
          <w:szCs w:val="24"/>
          <w:lang w:eastAsia="ru-RU"/>
        </w:rPr>
      </w:pPr>
    </w:p>
    <w:p w14:paraId="4515F977" w14:textId="77777777" w:rsidR="002B6C16" w:rsidRPr="00BD5F37" w:rsidRDefault="002B6C16" w:rsidP="004511E7">
      <w:pPr>
        <w:shd w:val="clear" w:color="auto" w:fill="FFFFFF"/>
        <w:spacing w:after="150" w:line="240" w:lineRule="auto"/>
        <w:rPr>
          <w:rFonts w:ascii="Times New Roman" w:eastAsia="Times New Roman" w:hAnsi="Times New Roman" w:cs="Times New Roman"/>
          <w:sz w:val="24"/>
          <w:szCs w:val="24"/>
          <w:lang w:eastAsia="ru-RU"/>
        </w:rPr>
      </w:pPr>
    </w:p>
    <w:p w14:paraId="771022A5" w14:textId="77777777" w:rsidR="004511E7" w:rsidRPr="00BD5F37" w:rsidRDefault="004511E7" w:rsidP="004511E7">
      <w:pPr>
        <w:shd w:val="clear" w:color="auto" w:fill="FFFFFF"/>
        <w:spacing w:after="150" w:line="240" w:lineRule="auto"/>
        <w:rPr>
          <w:rFonts w:ascii="Times New Roman" w:eastAsia="Times New Roman" w:hAnsi="Times New Roman" w:cs="Times New Roman"/>
          <w:sz w:val="24"/>
          <w:szCs w:val="24"/>
          <w:lang w:eastAsia="ru-RU"/>
        </w:rPr>
      </w:pPr>
    </w:p>
    <w:p w14:paraId="410DFAAB" w14:textId="77777777" w:rsidR="004511E7" w:rsidRPr="00BD5F37" w:rsidRDefault="004511E7" w:rsidP="004511E7">
      <w:pPr>
        <w:numPr>
          <w:ilvl w:val="0"/>
          <w:numId w:val="4"/>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ЦЕЛЕВОЙ РАЗДЕЛ.</w:t>
      </w:r>
    </w:p>
    <w:p w14:paraId="50564D29" w14:textId="77777777" w:rsidR="004511E7" w:rsidRPr="00BD5F37" w:rsidRDefault="004511E7" w:rsidP="004511E7">
      <w:pPr>
        <w:numPr>
          <w:ilvl w:val="0"/>
          <w:numId w:val="5"/>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ПОЯСНИТЕЛЬНАЯ ЗАПИСКА.</w:t>
      </w:r>
    </w:p>
    <w:p w14:paraId="19DAEBF9"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Рабочая программа воспитания муниципального </w:t>
      </w:r>
      <w:r w:rsidR="004C1D22" w:rsidRPr="00BD5F37">
        <w:rPr>
          <w:rFonts w:ascii="Times New Roman" w:eastAsia="Times New Roman" w:hAnsi="Times New Roman" w:cs="Times New Roman"/>
          <w:sz w:val="24"/>
          <w:szCs w:val="24"/>
          <w:lang w:eastAsia="ru-RU"/>
        </w:rPr>
        <w:t>автономного</w:t>
      </w:r>
      <w:r w:rsidRPr="00BD5F37">
        <w:rPr>
          <w:rFonts w:ascii="Times New Roman" w:eastAsia="Times New Roman" w:hAnsi="Times New Roman" w:cs="Times New Roman"/>
          <w:sz w:val="24"/>
          <w:szCs w:val="24"/>
          <w:lang w:eastAsia="ru-RU"/>
        </w:rPr>
        <w:t xml:space="preserve"> дошкольного образовательного учреждения </w:t>
      </w:r>
      <w:r w:rsidR="004C1D22" w:rsidRPr="00BD5F37">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Детский сад №</w:t>
      </w:r>
      <w:r w:rsidR="004C1D22" w:rsidRPr="00BD5F37">
        <w:rPr>
          <w:rFonts w:ascii="Times New Roman" w:eastAsia="Times New Roman" w:hAnsi="Times New Roman" w:cs="Times New Roman"/>
          <w:sz w:val="24"/>
          <w:szCs w:val="24"/>
          <w:lang w:eastAsia="ru-RU"/>
        </w:rPr>
        <w:t xml:space="preserve"> 1 с. Троицкое</w:t>
      </w:r>
      <w:r w:rsidRPr="00BD5F37">
        <w:rPr>
          <w:rFonts w:ascii="Times New Roman" w:eastAsia="Times New Roman" w:hAnsi="Times New Roman" w:cs="Times New Roman"/>
          <w:sz w:val="24"/>
          <w:szCs w:val="24"/>
          <w:lang w:eastAsia="ru-RU"/>
        </w:rPr>
        <w:t xml:space="preserve">» (далее – Рабочая программа воспитания) определяет содержание и организацию воспитательной работы муниципального дошкольного образовательного учреждения </w:t>
      </w:r>
      <w:r w:rsidR="004C1D22" w:rsidRPr="00BD5F37">
        <w:rPr>
          <w:rFonts w:ascii="Times New Roman" w:eastAsia="Times New Roman" w:hAnsi="Times New Roman" w:cs="Times New Roman"/>
          <w:sz w:val="24"/>
          <w:szCs w:val="24"/>
          <w:lang w:eastAsia="ru-RU"/>
        </w:rPr>
        <w:t xml:space="preserve">«Детский сад № 1 с. Троицкое» </w:t>
      </w:r>
      <w:r w:rsidRPr="00BD5F37">
        <w:rPr>
          <w:rFonts w:ascii="Times New Roman" w:eastAsia="Times New Roman" w:hAnsi="Times New Roman" w:cs="Times New Roman"/>
          <w:sz w:val="24"/>
          <w:szCs w:val="24"/>
          <w:lang w:eastAsia="ru-RU"/>
        </w:rPr>
        <w:t>(далее – М</w:t>
      </w:r>
      <w:r w:rsidR="004C1D22" w:rsidRPr="00BD5F37">
        <w:rPr>
          <w:rFonts w:ascii="Times New Roman" w:eastAsia="Times New Roman" w:hAnsi="Times New Roman" w:cs="Times New Roman"/>
          <w:sz w:val="24"/>
          <w:szCs w:val="24"/>
          <w:lang w:eastAsia="ru-RU"/>
        </w:rPr>
        <w:t>АДОУ «Детский сад № 1 с. Троицкое»</w:t>
      </w:r>
      <w:r w:rsidRPr="00BD5F37">
        <w:rPr>
          <w:rFonts w:ascii="Times New Roman" w:eastAsia="Times New Roman" w:hAnsi="Times New Roman" w:cs="Times New Roman"/>
          <w:sz w:val="24"/>
          <w:szCs w:val="24"/>
          <w:lang w:eastAsia="ru-RU"/>
        </w:rPr>
        <w:t>) и является обязательной частью основной образовательной программы.</w:t>
      </w:r>
    </w:p>
    <w:p w14:paraId="7E9B6D45"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бочая программа воспитания</w:t>
      </w:r>
      <w:r w:rsidR="004C1D22" w:rsidRPr="00BD5F37">
        <w:rPr>
          <w:rFonts w:ascii="Times New Roman" w:eastAsia="Times New Roman" w:hAnsi="Times New Roman" w:cs="Times New Roman"/>
          <w:sz w:val="24"/>
          <w:szCs w:val="24"/>
          <w:lang w:eastAsia="ru-RU"/>
        </w:rPr>
        <w:t xml:space="preserve"> МАДОУ «Детский сад № 1 с. Троицкое»</w:t>
      </w:r>
      <w:r w:rsidRPr="00BD5F37">
        <w:rPr>
          <w:rFonts w:ascii="Times New Roman" w:eastAsia="Times New Roman" w:hAnsi="Times New Roman" w:cs="Times New Roman"/>
          <w:sz w:val="24"/>
          <w:szCs w:val="24"/>
          <w:lang w:eastAsia="ru-RU"/>
        </w:rPr>
        <w:t xml:space="preserve"> разработана в соответствии с:</w:t>
      </w:r>
    </w:p>
    <w:p w14:paraId="2BBBEAA7" w14:textId="77777777" w:rsidR="004511E7" w:rsidRPr="00BD5F37" w:rsidRDefault="004511E7" w:rsidP="004511E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едеральный закон от 29.12.2012г. № 273-ФЗ (ред. от 31.07.2020) «Об образовании в Российской Федерации» (с изм. и доп., вступ. в силу с 01.09.2020).</w:t>
      </w:r>
    </w:p>
    <w:p w14:paraId="6325C270" w14:textId="77777777" w:rsidR="004511E7" w:rsidRPr="00BD5F37" w:rsidRDefault="004511E7" w:rsidP="004511E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14:paraId="3AA11E40" w14:textId="77777777" w:rsidR="004511E7" w:rsidRPr="00BD5F37" w:rsidRDefault="004511E7" w:rsidP="004511E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w:t>
      </w:r>
    </w:p>
    <w:p w14:paraId="521255BD" w14:textId="77777777" w:rsidR="004511E7" w:rsidRPr="00BD5F37" w:rsidRDefault="004511E7" w:rsidP="004511E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14:paraId="2470215B" w14:textId="77777777" w:rsidR="004511E7" w:rsidRPr="00BD5F37" w:rsidRDefault="004511E7" w:rsidP="004511E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7CBC76E6" w14:textId="77777777" w:rsidR="004511E7" w:rsidRPr="00BD5F37" w:rsidRDefault="004511E7" w:rsidP="004511E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тратегия развития воспитания в Российской Федерации на период до 2025 года (утверждена распоряжением Правительства РФ от 29.05.2015 № 996-р).</w:t>
      </w:r>
    </w:p>
    <w:p w14:paraId="652A4366" w14:textId="77777777" w:rsidR="004511E7" w:rsidRPr="00BD5F37" w:rsidRDefault="004511E7" w:rsidP="004511E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Государственная программа РФ «Развитие образования» (2018 - 2025 годы). Утверждена постановлением Правительства Российской Федерации от 26 декабря 2017 г. № 1642.</w:t>
      </w:r>
    </w:p>
    <w:p w14:paraId="216884FC" w14:textId="77777777" w:rsidR="004511E7" w:rsidRPr="00BD5F37" w:rsidRDefault="004511E7" w:rsidP="004511E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FFFFFF"/>
          <w:lang w:eastAsia="ru-RU"/>
        </w:rPr>
        <w:t>Национальный проект «Образование»</w:t>
      </w:r>
      <w:r w:rsidRPr="00BD5F37">
        <w:rPr>
          <w:rFonts w:ascii="Times New Roman" w:eastAsia="Times New Roman" w:hAnsi="Times New Roman" w:cs="Times New Roman"/>
          <w:sz w:val="24"/>
          <w:szCs w:val="24"/>
          <w:lang w:eastAsia="ru-RU"/>
        </w:rPr>
        <w:t>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14:paraId="41C284B9" w14:textId="77777777" w:rsidR="004511E7" w:rsidRPr="00BD5F37" w:rsidRDefault="004511E7" w:rsidP="004511E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w:t>
      </w:r>
    </w:p>
    <w:p w14:paraId="5E6A8A7E"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грамма учитывает:</w:t>
      </w:r>
    </w:p>
    <w:p w14:paraId="384FE315"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Примерную программу воспитания», которая была</w:t>
      </w:r>
      <w:r w:rsidRPr="00BD5F37">
        <w:rPr>
          <w:rFonts w:ascii="Times New Roman" w:eastAsia="Times New Roman" w:hAnsi="Times New Roman" w:cs="Times New Roman"/>
          <w:sz w:val="24"/>
          <w:szCs w:val="24"/>
          <w:shd w:val="clear" w:color="auto" w:fill="FFFFFF"/>
          <w:lang w:eastAsia="ru-RU"/>
        </w:rPr>
        <w:t>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14:paraId="6BC77844"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FFFFFF"/>
          <w:lang w:eastAsia="ru-RU"/>
        </w:rPr>
        <w:t>Рабочая программа воспитания является обязательной частью основной образовательной программы, реализуемой в ДОУ</w:t>
      </w:r>
      <w:r w:rsidRPr="00BD5F37">
        <w:rPr>
          <w:rFonts w:ascii="Times New Roman" w:eastAsia="Times New Roman" w:hAnsi="Times New Roman" w:cs="Times New Roman"/>
          <w:i/>
          <w:iCs/>
          <w:sz w:val="24"/>
          <w:szCs w:val="24"/>
          <w:shd w:val="clear" w:color="auto" w:fill="FFFFFF"/>
          <w:lang w:eastAsia="ru-RU"/>
        </w:rPr>
        <w:t> </w:t>
      </w:r>
      <w:r w:rsidRPr="00BD5F37">
        <w:rPr>
          <w:rFonts w:ascii="Times New Roman" w:eastAsia="Times New Roman" w:hAnsi="Times New Roman" w:cs="Times New Roman"/>
          <w:sz w:val="24"/>
          <w:szCs w:val="24"/>
          <w:shd w:val="clear" w:color="auto" w:fill="FFFFFF"/>
          <w:lang w:eastAsia="ru-RU"/>
        </w:rPr>
        <w:t>и призвана помочь всем участникам образовательных отношений реализовать воспитательный потенциал совместной деятельности.</w:t>
      </w:r>
    </w:p>
    <w:p w14:paraId="5E5DA829"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В центре рабочей программы воспитания находится личностное развитие воспитанников </w:t>
      </w:r>
      <w:r w:rsidR="004C1D22" w:rsidRPr="00BD5F37">
        <w:rPr>
          <w:rFonts w:ascii="Times New Roman" w:eastAsia="Times New Roman" w:hAnsi="Times New Roman" w:cs="Times New Roman"/>
          <w:sz w:val="24"/>
          <w:szCs w:val="24"/>
          <w:lang w:eastAsia="ru-RU"/>
        </w:rPr>
        <w:t>МАДОУ «Детский сад № 1 с. Троицкое»</w:t>
      </w:r>
      <w:r w:rsidR="00B507AD"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 xml:space="preserve">и их приобщение к российским традиционным духовным ценностям, правилам и нормам поведения в российском обществе. Рабочая </w:t>
      </w:r>
      <w:r w:rsidRPr="00BD5F37">
        <w:rPr>
          <w:rFonts w:ascii="Times New Roman" w:eastAsia="Times New Roman" w:hAnsi="Times New Roman" w:cs="Times New Roman"/>
          <w:sz w:val="24"/>
          <w:szCs w:val="24"/>
          <w:lang w:eastAsia="ru-RU"/>
        </w:rPr>
        <w:lastRenderedPageBreak/>
        <w:t>программа призвана обеспечить взаимодействие воспитания в дошкольном образовательном учреждении (далее - ДОУ) и воспитания в семьях детей от 2 лет до 8 лет.</w:t>
      </w:r>
    </w:p>
    <w:p w14:paraId="4A09169E"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FFFFFF"/>
          <w:lang w:eastAsia="ru-RU"/>
        </w:rPr>
        <w:t>К Программе прилагается календарный план воспитательной работы.</w:t>
      </w:r>
    </w:p>
    <w:p w14:paraId="59B5908D" w14:textId="77777777" w:rsidR="00B507AD" w:rsidRDefault="00B507AD"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2577534E"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6DC3A842"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061ACC6A"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4D20A94B"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790B7138"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47035C6B"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66FD3E13"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1C434A80"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5C8DE40B"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4A726824"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2212075E"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28B17645"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3B12F5BB"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6169D768"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34798DC5"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36408201"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63C8261F"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106B513A"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0017C902"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2B870847"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76554842"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40C209DB"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6F00F664"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12F94062"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7F27B25C"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30F26D8E"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5F61BD6C"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43ACB419"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5385F115"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547E8FD7" w14:textId="77777777" w:rsidR="00BD5F37" w:rsidRP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16610373" w14:textId="77777777" w:rsidR="004511E7" w:rsidRPr="00BD5F37" w:rsidRDefault="004511E7" w:rsidP="004511E7">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FFFFFF"/>
          <w:lang w:eastAsia="ru-RU"/>
        </w:rPr>
        <w:lastRenderedPageBreak/>
        <w:t>ОСОБЕННОСТИ ВОСПИТАТЕЛЬНОГО ПРОЦЕССА В ДОУ</w:t>
      </w:r>
    </w:p>
    <w:p w14:paraId="22CE0C2D" w14:textId="77777777" w:rsidR="004511E7" w:rsidRPr="00BD5F37" w:rsidRDefault="004511E7" w:rsidP="004511E7">
      <w:pPr>
        <w:shd w:val="clear" w:color="auto" w:fill="FFFFFF"/>
        <w:spacing w:after="15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55B5D311"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грамма учитывает условия, существующие в дошкольном учреждении, индивидуальные особенности, интересы, потребности воспитанников и их родителей.</w:t>
      </w:r>
    </w:p>
    <w:p w14:paraId="3B6F2046"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FFFFFF"/>
          <w:lang w:eastAsia="ru-RU"/>
        </w:rPr>
        <w:t>Процесс воспитания в ДОУ основывается на общепедагогических принципах, изложенных в ФГОС дошкольного образования (Раздел I, пункт 1.2.):</w:t>
      </w:r>
    </w:p>
    <w:p w14:paraId="3135E2E4"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поддержка разнообразия детства;</w:t>
      </w:r>
    </w:p>
    <w:p w14:paraId="7B4E06E9"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7B6C20C9"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7E32C0DE"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уважение личности ребенка.</w:t>
      </w:r>
    </w:p>
    <w:p w14:paraId="7C1DFC9B" w14:textId="77777777" w:rsidR="004511E7" w:rsidRPr="00BD5F37" w:rsidRDefault="004C1D22"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МАДОУ «Детский сад № 1 с. Троицкое»</w:t>
      </w:r>
      <w:r w:rsidR="004511E7" w:rsidRPr="00BD5F37">
        <w:rPr>
          <w:rFonts w:ascii="Times New Roman" w:eastAsia="Times New Roman" w:hAnsi="Times New Roman" w:cs="Times New Roman"/>
          <w:sz w:val="24"/>
          <w:szCs w:val="24"/>
          <w:lang w:eastAsia="ru-RU"/>
        </w:rPr>
        <w:t>-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14:paraId="2570BF2B" w14:textId="77777777" w:rsidR="004511E7" w:rsidRPr="00BD5F37" w:rsidRDefault="004C1D22"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МАДОУ «Детский сад № 1 с. Троицкое» </w:t>
      </w:r>
      <w:r w:rsidR="004511E7" w:rsidRPr="00BD5F37">
        <w:rPr>
          <w:rFonts w:ascii="Times New Roman" w:eastAsia="Times New Roman" w:hAnsi="Times New Roman" w:cs="Times New Roman"/>
          <w:sz w:val="24"/>
          <w:szCs w:val="24"/>
          <w:lang w:eastAsia="ru-RU"/>
        </w:rPr>
        <w:t xml:space="preserve">расположен </w:t>
      </w:r>
      <w:r w:rsidR="00EE7A43" w:rsidRPr="00BD5F37">
        <w:rPr>
          <w:rFonts w:ascii="Times New Roman" w:eastAsia="Times New Roman" w:hAnsi="Times New Roman" w:cs="Times New Roman"/>
          <w:sz w:val="24"/>
          <w:szCs w:val="24"/>
          <w:lang w:eastAsia="ru-RU"/>
        </w:rPr>
        <w:t>в центре села Троицкое. В близи расположено МБОУ СОШ</w:t>
      </w:r>
      <w:r w:rsidR="00CC2E70">
        <w:rPr>
          <w:rFonts w:ascii="Times New Roman" w:eastAsia="Times New Roman" w:hAnsi="Times New Roman" w:cs="Times New Roman"/>
          <w:sz w:val="24"/>
          <w:szCs w:val="24"/>
          <w:lang w:eastAsia="ru-RU"/>
        </w:rPr>
        <w:t xml:space="preserve"> </w:t>
      </w:r>
      <w:r w:rsidR="00EE7A43" w:rsidRPr="00BD5F37">
        <w:rPr>
          <w:rFonts w:ascii="Times New Roman" w:eastAsia="Times New Roman" w:hAnsi="Times New Roman" w:cs="Times New Roman"/>
          <w:sz w:val="24"/>
          <w:szCs w:val="24"/>
          <w:lang w:eastAsia="ru-RU"/>
        </w:rPr>
        <w:t xml:space="preserve">№1 с. Троицкое, Районная администрация с. Троицкое, спортивный комплекс АМУР. </w:t>
      </w:r>
    </w:p>
    <w:p w14:paraId="7162AE02"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w:t>
      </w:r>
    </w:p>
    <w:p w14:paraId="71BA7750"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сновные традиции воспитательного процесса в нашем ДОУ:</w:t>
      </w:r>
    </w:p>
    <w:p w14:paraId="19802A2E" w14:textId="77777777" w:rsidR="004511E7" w:rsidRPr="00BD5F37" w:rsidRDefault="004511E7" w:rsidP="004511E7">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тержнем годового цикла воспитательной работы являются </w:t>
      </w:r>
      <w:r w:rsidRPr="00BD5F37">
        <w:rPr>
          <w:rFonts w:ascii="Times New Roman" w:eastAsia="Times New Roman" w:hAnsi="Times New Roman" w:cs="Times New Roman"/>
          <w:b/>
          <w:bCs/>
          <w:sz w:val="24"/>
          <w:szCs w:val="24"/>
          <w:lang w:eastAsia="ru-RU"/>
        </w:rPr>
        <w:t>общие для всего детского сада событийные мероприятия</w:t>
      </w:r>
      <w:r w:rsidRPr="00BD5F37">
        <w:rPr>
          <w:rFonts w:ascii="Times New Roman" w:eastAsia="Times New Roman" w:hAnsi="Times New Roman" w:cs="Times New Roman"/>
          <w:sz w:val="24"/>
          <w:szCs w:val="24"/>
          <w:lang w:eastAsia="ru-RU"/>
        </w:rPr>
        <w:t xml:space="preserve">, в которых участвуют дети разных возрастов. </w:t>
      </w:r>
      <w:proofErr w:type="spellStart"/>
      <w:r w:rsidRPr="00BD5F37">
        <w:rPr>
          <w:rFonts w:ascii="Times New Roman" w:eastAsia="Times New Roman" w:hAnsi="Times New Roman" w:cs="Times New Roman"/>
          <w:sz w:val="24"/>
          <w:szCs w:val="24"/>
          <w:lang w:eastAsia="ru-RU"/>
        </w:rPr>
        <w:t>Межвозрастное</w:t>
      </w:r>
      <w:proofErr w:type="spellEnd"/>
      <w:r w:rsidRPr="00BD5F37">
        <w:rPr>
          <w:rFonts w:ascii="Times New Roman" w:eastAsia="Times New Roman" w:hAnsi="Times New Roman" w:cs="Times New Roman"/>
          <w:sz w:val="24"/>
          <w:szCs w:val="24"/>
          <w:lang w:eastAsia="ru-RU"/>
        </w:rPr>
        <w:t xml:space="preserve"> взаимодействие дошкольников способствует их </w:t>
      </w:r>
      <w:proofErr w:type="spellStart"/>
      <w:r w:rsidRPr="00BD5F37">
        <w:rPr>
          <w:rFonts w:ascii="Times New Roman" w:eastAsia="Times New Roman" w:hAnsi="Times New Roman" w:cs="Times New Roman"/>
          <w:sz w:val="24"/>
          <w:szCs w:val="24"/>
          <w:lang w:eastAsia="ru-RU"/>
        </w:rPr>
        <w:t>взаимообучению</w:t>
      </w:r>
      <w:proofErr w:type="spellEnd"/>
      <w:r w:rsidRPr="00BD5F37">
        <w:rPr>
          <w:rFonts w:ascii="Times New Roman" w:eastAsia="Times New Roman" w:hAnsi="Times New Roman" w:cs="Times New Roman"/>
          <w:sz w:val="24"/>
          <w:szCs w:val="24"/>
          <w:lang w:eastAsia="ru-RU"/>
        </w:rPr>
        <w:t xml:space="preserve"> и </w:t>
      </w:r>
      <w:proofErr w:type="spellStart"/>
      <w:r w:rsidRPr="00BD5F37">
        <w:rPr>
          <w:rFonts w:ascii="Times New Roman" w:eastAsia="Times New Roman" w:hAnsi="Times New Roman" w:cs="Times New Roman"/>
          <w:sz w:val="24"/>
          <w:szCs w:val="24"/>
          <w:lang w:eastAsia="ru-RU"/>
        </w:rPr>
        <w:t>взаимовоспитанию</w:t>
      </w:r>
      <w:proofErr w:type="spellEnd"/>
      <w:r w:rsidRPr="00BD5F37">
        <w:rPr>
          <w:rFonts w:ascii="Times New Roman" w:eastAsia="Times New Roman" w:hAnsi="Times New Roman" w:cs="Times New Roman"/>
          <w:sz w:val="24"/>
          <w:szCs w:val="24"/>
          <w:lang w:eastAsia="ru-RU"/>
        </w:rPr>
        <w:t>.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14:paraId="64DEF2C3" w14:textId="77777777" w:rsidR="004511E7" w:rsidRPr="00BD5F37" w:rsidRDefault="004511E7" w:rsidP="004511E7">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Детская художественная литература и народное творчество</w:t>
      </w:r>
      <w:r w:rsidRPr="00BD5F37">
        <w:rPr>
          <w:rFonts w:ascii="Times New Roman" w:eastAsia="Times New Roman" w:hAnsi="Times New Roman" w:cs="Times New Roman"/>
          <w:sz w:val="24"/>
          <w:szCs w:val="24"/>
          <w:lang w:eastAsia="ru-RU"/>
        </w:rPr>
        <w:t>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14:paraId="58140AB0" w14:textId="77777777" w:rsidR="004511E7" w:rsidRPr="00BD5F37" w:rsidRDefault="004511E7" w:rsidP="004511E7">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Коллективное планирование, разработка и проведение общих мероприятий.</w:t>
      </w:r>
      <w:r w:rsidRPr="00BD5F37">
        <w:rPr>
          <w:rFonts w:ascii="Times New Roman" w:eastAsia="Times New Roman" w:hAnsi="Times New Roman" w:cs="Times New Roman"/>
          <w:sz w:val="24"/>
          <w:szCs w:val="24"/>
          <w:lang w:eastAsia="ru-RU"/>
        </w:rPr>
        <w:t>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14:paraId="13EAF8B4" w14:textId="77777777" w:rsidR="004511E7" w:rsidRPr="00BD5F37" w:rsidRDefault="004511E7" w:rsidP="004511E7">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детском саду создана</w:t>
      </w:r>
      <w:r w:rsidRPr="00BD5F37">
        <w:rPr>
          <w:rFonts w:ascii="Times New Roman" w:eastAsia="Times New Roman" w:hAnsi="Times New Roman" w:cs="Times New Roman"/>
          <w:b/>
          <w:bCs/>
          <w:sz w:val="24"/>
          <w:szCs w:val="24"/>
          <w:lang w:eastAsia="ru-RU"/>
        </w:rPr>
        <w:t> система </w:t>
      </w:r>
      <w:r w:rsidRPr="00BD5F37">
        <w:rPr>
          <w:rFonts w:ascii="Times New Roman" w:eastAsia="Times New Roman" w:hAnsi="Times New Roman" w:cs="Times New Roman"/>
          <w:b/>
          <w:bCs/>
          <w:sz w:val="24"/>
          <w:szCs w:val="24"/>
          <w:shd w:val="clear" w:color="auto" w:fill="FFFFFF"/>
          <w:lang w:eastAsia="ru-RU"/>
        </w:rPr>
        <w:t>методического сопровождения педагогических инициатив семьи. </w:t>
      </w:r>
      <w:r w:rsidRPr="00BD5F37">
        <w:rPr>
          <w:rFonts w:ascii="Times New Roman" w:eastAsia="Times New Roman" w:hAnsi="Times New Roman" w:cs="Times New Roman"/>
          <w:sz w:val="24"/>
          <w:szCs w:val="24"/>
          <w:lang w:eastAsia="ru-RU"/>
        </w:rPr>
        <w:t xml:space="preserve">Организовано единое с родителями образовательное </w:t>
      </w:r>
      <w:r w:rsidRPr="00BD5F37">
        <w:rPr>
          <w:rFonts w:ascii="Times New Roman" w:eastAsia="Times New Roman" w:hAnsi="Times New Roman" w:cs="Times New Roman"/>
          <w:sz w:val="24"/>
          <w:szCs w:val="24"/>
          <w:lang w:eastAsia="ru-RU"/>
        </w:rPr>
        <w:lastRenderedPageBreak/>
        <w:t>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14:paraId="3853C10C" w14:textId="77777777" w:rsidR="004511E7" w:rsidRPr="00BD5F37" w:rsidRDefault="004511E7" w:rsidP="004511E7">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ополнительным воспитательным ресурсом по приобщению дошкольников к истории и культуре своей Отчизны и своего родного края являются </w:t>
      </w:r>
      <w:r w:rsidRPr="00BD5F37">
        <w:rPr>
          <w:rFonts w:ascii="Times New Roman" w:eastAsia="Times New Roman" w:hAnsi="Times New Roman" w:cs="Times New Roman"/>
          <w:b/>
          <w:bCs/>
          <w:sz w:val="24"/>
          <w:szCs w:val="24"/>
          <w:lang w:eastAsia="ru-RU"/>
        </w:rPr>
        <w:t>мини-музеи</w:t>
      </w:r>
      <w:r w:rsidRPr="00BD5F37">
        <w:rPr>
          <w:rFonts w:ascii="Times New Roman" w:eastAsia="Times New Roman" w:hAnsi="Times New Roman" w:cs="Times New Roman"/>
          <w:sz w:val="24"/>
          <w:szCs w:val="24"/>
          <w:lang w:eastAsia="ru-RU"/>
        </w:rPr>
        <w:t xml:space="preserve">, </w:t>
      </w:r>
      <w:proofErr w:type="gramStart"/>
      <w:r w:rsidRPr="00BD5F37">
        <w:rPr>
          <w:rFonts w:ascii="Times New Roman" w:eastAsia="Times New Roman" w:hAnsi="Times New Roman" w:cs="Times New Roman"/>
          <w:sz w:val="24"/>
          <w:szCs w:val="24"/>
          <w:lang w:eastAsia="ru-RU"/>
        </w:rPr>
        <w:t>организованны</w:t>
      </w:r>
      <w:r w:rsidR="00753771" w:rsidRPr="00BD5F37">
        <w:rPr>
          <w:rFonts w:ascii="Times New Roman" w:eastAsia="Times New Roman" w:hAnsi="Times New Roman" w:cs="Times New Roman"/>
          <w:sz w:val="24"/>
          <w:szCs w:val="24"/>
          <w:lang w:eastAsia="ru-RU"/>
        </w:rPr>
        <w:t>й</w:t>
      </w:r>
      <w:r w:rsidRPr="00BD5F37">
        <w:rPr>
          <w:rFonts w:ascii="Times New Roman" w:eastAsia="Times New Roman" w:hAnsi="Times New Roman" w:cs="Times New Roman"/>
          <w:sz w:val="24"/>
          <w:szCs w:val="24"/>
          <w:lang w:eastAsia="ru-RU"/>
        </w:rPr>
        <w:t xml:space="preserve"> </w:t>
      </w:r>
      <w:r w:rsidR="00753771" w:rsidRPr="00BD5F37">
        <w:rPr>
          <w:rFonts w:ascii="Times New Roman" w:eastAsia="Times New Roman" w:hAnsi="Times New Roman" w:cs="Times New Roman"/>
          <w:sz w:val="24"/>
          <w:szCs w:val="24"/>
          <w:lang w:eastAsia="ru-RU"/>
        </w:rPr>
        <w:t xml:space="preserve"> в</w:t>
      </w:r>
      <w:proofErr w:type="gramEnd"/>
      <w:r w:rsidR="00753771" w:rsidRPr="00BD5F37">
        <w:rPr>
          <w:rFonts w:ascii="Times New Roman" w:eastAsia="Times New Roman" w:hAnsi="Times New Roman" w:cs="Times New Roman"/>
          <w:sz w:val="24"/>
          <w:szCs w:val="24"/>
          <w:lang w:eastAsia="ru-RU"/>
        </w:rPr>
        <w:t xml:space="preserve"> стенах </w:t>
      </w:r>
      <w:r w:rsidRPr="00BD5F37">
        <w:rPr>
          <w:rFonts w:ascii="Times New Roman" w:eastAsia="Times New Roman" w:hAnsi="Times New Roman" w:cs="Times New Roman"/>
          <w:sz w:val="24"/>
          <w:szCs w:val="24"/>
          <w:lang w:eastAsia="ru-RU"/>
        </w:rPr>
        <w:t>дошкольного учреждения. Музейная педагогика рассматривается нами как ценность, обладающая</w:t>
      </w:r>
      <w:r w:rsidRPr="00BD5F37">
        <w:rPr>
          <w:rFonts w:ascii="Times New Roman" w:eastAsia="Times New Roman" w:hAnsi="Times New Roman" w:cs="Times New Roman"/>
          <w:b/>
          <w:bCs/>
          <w:sz w:val="24"/>
          <w:szCs w:val="24"/>
          <w:shd w:val="clear" w:color="auto" w:fill="FFFFFF"/>
          <w:lang w:eastAsia="ru-RU"/>
        </w:rPr>
        <w:t> </w:t>
      </w:r>
      <w:r w:rsidRPr="00BD5F37">
        <w:rPr>
          <w:rFonts w:ascii="Times New Roman" w:eastAsia="Times New Roman" w:hAnsi="Times New Roman" w:cs="Times New Roman"/>
          <w:sz w:val="24"/>
          <w:szCs w:val="24"/>
          <w:shd w:val="clear" w:color="auto" w:fill="FFFFFF"/>
          <w:lang w:eastAsia="ru-RU"/>
        </w:rPr>
        <w:t>исторической и художественной значимостью.</w:t>
      </w:r>
    </w:p>
    <w:p w14:paraId="0021B0EC"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ательный процесс в ДОУ выстраивается с учетом </w:t>
      </w:r>
      <w:r w:rsidRPr="00BD5F37">
        <w:rPr>
          <w:rFonts w:ascii="Times New Roman" w:eastAsia="Times New Roman" w:hAnsi="Times New Roman" w:cs="Times New Roman"/>
          <w:b/>
          <w:bCs/>
          <w:sz w:val="24"/>
          <w:szCs w:val="24"/>
          <w:lang w:eastAsia="ru-RU"/>
        </w:rPr>
        <w:t>концепции духовно - нравственного развития и воспитания личности гражданина России</w:t>
      </w:r>
      <w:r w:rsidRPr="00BD5F37">
        <w:rPr>
          <w:rFonts w:ascii="Times New Roman" w:eastAsia="Times New Roman" w:hAnsi="Times New Roman" w:cs="Times New Roman"/>
          <w:sz w:val="24"/>
          <w:szCs w:val="24"/>
          <w:lang w:eastAsia="ru-RU"/>
        </w:rPr>
        <w:t>, включающей в себя:</w:t>
      </w:r>
    </w:p>
    <w:p w14:paraId="278CECC2"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 национальный воспитательный идеал </w:t>
      </w:r>
      <w:r w:rsidRPr="00BD5F37">
        <w:rPr>
          <w:rFonts w:ascii="Times New Roman" w:eastAsia="Times New Roman" w:hAnsi="Times New Roman" w:cs="Times New Roman"/>
          <w:sz w:val="24"/>
          <w:szCs w:val="24"/>
          <w:lang w:eastAsia="ru-RU"/>
        </w:rPr>
        <w:t>–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14:paraId="64638998"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 базовые национальные ценности </w:t>
      </w:r>
      <w:r w:rsidRPr="00BD5F37">
        <w:rPr>
          <w:rFonts w:ascii="Times New Roman" w:eastAsia="Times New Roman" w:hAnsi="Times New Roman" w:cs="Times New Roman"/>
          <w:sz w:val="24"/>
          <w:szCs w:val="24"/>
          <w:lang w:eastAsia="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14:paraId="59A28082" w14:textId="77777777" w:rsidR="004511E7" w:rsidRPr="00BD5F37" w:rsidRDefault="004511E7" w:rsidP="004511E7">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атриотизм – любовь к России, к своему народу, к своей малой Родине, служение Отечеству;</w:t>
      </w:r>
    </w:p>
    <w:p w14:paraId="4A28D178" w14:textId="77777777" w:rsidR="004511E7" w:rsidRPr="00BD5F37" w:rsidRDefault="004511E7" w:rsidP="004511E7">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14:paraId="1AF8C50F" w14:textId="77777777" w:rsidR="004511E7" w:rsidRPr="00BD5F37" w:rsidRDefault="004511E7" w:rsidP="004511E7">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14:paraId="54AC8978" w14:textId="77777777" w:rsidR="004511E7" w:rsidRPr="00BD5F37" w:rsidRDefault="004511E7" w:rsidP="004511E7">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емья – любовь и верность, здоровье, достаток, уважение к родителям, забота о старших и младших, забота о продолжении рода;</w:t>
      </w:r>
    </w:p>
    <w:p w14:paraId="7A22A332" w14:textId="77777777" w:rsidR="004511E7" w:rsidRPr="00BD5F37" w:rsidRDefault="004511E7" w:rsidP="004511E7">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руд и творчество – уважение к труду, творчество и созидание, целеустремлённость и настойчивость;</w:t>
      </w:r>
    </w:p>
    <w:p w14:paraId="1DDBB6DE" w14:textId="77777777" w:rsidR="004511E7" w:rsidRPr="00BD5F37" w:rsidRDefault="004511E7" w:rsidP="004511E7">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ука – ценность знания, стремление к истине, научная картина мира;</w:t>
      </w:r>
    </w:p>
    <w:p w14:paraId="11032650" w14:textId="77777777" w:rsidR="004511E7" w:rsidRPr="00BD5F37" w:rsidRDefault="004511E7" w:rsidP="004511E7">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14:paraId="40E17F5D" w14:textId="77777777" w:rsidR="004511E7" w:rsidRPr="00BD5F37" w:rsidRDefault="004511E7" w:rsidP="004511E7">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скусство и литература – красота, гармония, духовный мир человека, нравственный выбор, смысл жизни, эстетическое развитие, этическое развитие;</w:t>
      </w:r>
    </w:p>
    <w:p w14:paraId="25DFE462" w14:textId="77777777" w:rsidR="004511E7" w:rsidRPr="00BD5F37" w:rsidRDefault="004511E7" w:rsidP="004511E7">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рода – эволюция, родная земля, заповедная природа, планета Земля, экологическое сознание;</w:t>
      </w:r>
    </w:p>
    <w:p w14:paraId="19495606" w14:textId="77777777" w:rsidR="004511E7" w:rsidRPr="00BD5F37" w:rsidRDefault="004511E7" w:rsidP="004511E7">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человечество – мир во всем мире, многообразие культур и народов, прогресс человечества, международное сотрудничество;</w:t>
      </w:r>
    </w:p>
    <w:p w14:paraId="2D75F687"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 духовно-нравственное развитие личности </w:t>
      </w:r>
      <w:r w:rsidRPr="00BD5F37">
        <w:rPr>
          <w:rFonts w:ascii="Times New Roman" w:eastAsia="Times New Roman" w:hAnsi="Times New Roman" w:cs="Times New Roman"/>
          <w:sz w:val="24"/>
          <w:szCs w:val="24"/>
          <w:lang w:eastAsia="ru-RU"/>
        </w:rPr>
        <w:t>–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217F646C" w14:textId="77777777" w:rsidR="00B507AD"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 духовно-нравственное воспитание личности гражданина России </w:t>
      </w:r>
      <w:r w:rsidRPr="00BD5F37">
        <w:rPr>
          <w:rFonts w:ascii="Times New Roman" w:eastAsia="Times New Roman" w:hAnsi="Times New Roman" w:cs="Times New Roman"/>
          <w:sz w:val="24"/>
          <w:szCs w:val="24"/>
          <w:lang w:eastAsia="ru-RU"/>
        </w:rPr>
        <w:t>–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14:paraId="2F3C52BC"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383EC56C"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5B2892E1"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3E97A8FD"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5B3AD749"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7B620281"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7A06F9C8"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78A975A6"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18135539"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38B91F2F"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30EE1FBF"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3A44BBC7"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79E48F84"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5062AD11"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74965797"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46AB23B5"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2E85A74E"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587018ED"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5F7921C6"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4511956D"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4E9E5109"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2A97A954"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1747B3F0"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34CECF69"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7CF7C515"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4850C3F2"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5D79E491"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28427DB9" w14:textId="77777777" w:rsid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19DDDD07" w14:textId="77777777" w:rsidR="00BD5F37" w:rsidRPr="00BD5F37"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6F751F92" w14:textId="77777777" w:rsidR="004511E7" w:rsidRPr="00BD5F37" w:rsidRDefault="00753771" w:rsidP="004511E7">
      <w:pPr>
        <w:numPr>
          <w:ilvl w:val="0"/>
          <w:numId w:val="10"/>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 xml:space="preserve"> </w:t>
      </w:r>
      <w:r w:rsidR="004511E7" w:rsidRPr="00BD5F37">
        <w:rPr>
          <w:rFonts w:ascii="Times New Roman" w:eastAsia="Times New Roman" w:hAnsi="Times New Roman" w:cs="Times New Roman"/>
          <w:b/>
          <w:bCs/>
          <w:sz w:val="24"/>
          <w:szCs w:val="24"/>
          <w:lang w:eastAsia="ru-RU"/>
        </w:rPr>
        <w:t>ЦЕЛИ И ЗАДАЧИ.</w:t>
      </w:r>
    </w:p>
    <w:p w14:paraId="7B490F8F"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дошкольного образования (далее – ФГОС ДО) и основной образовательной программой нашего дошкольного учреждения (далее - ООП) целью </w:t>
      </w:r>
      <w:r w:rsidR="00F34926" w:rsidRPr="00BD5F37">
        <w:rPr>
          <w:rFonts w:ascii="Times New Roman" w:eastAsia="Times New Roman" w:hAnsi="Times New Roman" w:cs="Times New Roman"/>
          <w:sz w:val="24"/>
          <w:szCs w:val="24"/>
          <w:lang w:eastAsia="ru-RU"/>
        </w:rPr>
        <w:t xml:space="preserve">МАДОУ «Детский сад № 1 с. Троицкое» </w:t>
      </w:r>
      <w:r w:rsidRPr="00BD5F37">
        <w:rPr>
          <w:rFonts w:ascii="Times New Roman" w:eastAsia="Times New Roman" w:hAnsi="Times New Roman" w:cs="Times New Roman"/>
          <w:sz w:val="24"/>
          <w:szCs w:val="24"/>
          <w:lang w:eastAsia="ru-RU"/>
        </w:rPr>
        <w:t>является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 воспитания и обучения. Исходя из этого, а также основываясь на базовых для нашего общества ценностях, формируется общая </w:t>
      </w:r>
      <w:r w:rsidRPr="00BD5F37">
        <w:rPr>
          <w:rFonts w:ascii="Times New Roman" w:eastAsia="Times New Roman" w:hAnsi="Times New Roman" w:cs="Times New Roman"/>
          <w:b/>
          <w:bCs/>
          <w:sz w:val="24"/>
          <w:szCs w:val="24"/>
          <w:lang w:eastAsia="ru-RU"/>
        </w:rPr>
        <w:t>цель воспитания </w:t>
      </w:r>
      <w:r w:rsidRPr="00BD5F37">
        <w:rPr>
          <w:rFonts w:ascii="Times New Roman" w:eastAsia="Times New Roman" w:hAnsi="Times New Roman" w:cs="Times New Roman"/>
          <w:sz w:val="24"/>
          <w:szCs w:val="24"/>
          <w:lang w:eastAsia="ru-RU"/>
        </w:rPr>
        <w:t xml:space="preserve">в </w:t>
      </w:r>
      <w:r w:rsidR="00F34926" w:rsidRPr="00BD5F37">
        <w:rPr>
          <w:rFonts w:ascii="Times New Roman" w:eastAsia="Times New Roman" w:hAnsi="Times New Roman" w:cs="Times New Roman"/>
          <w:sz w:val="24"/>
          <w:szCs w:val="24"/>
          <w:lang w:eastAsia="ru-RU"/>
        </w:rPr>
        <w:t>МАДОУ «Детский сад № 1 с. Троицкое»</w:t>
      </w:r>
      <w:r w:rsidRPr="00BD5F37">
        <w:rPr>
          <w:rFonts w:ascii="Times New Roman" w:eastAsia="Times New Roman" w:hAnsi="Times New Roman" w:cs="Times New Roman"/>
          <w:sz w:val="24"/>
          <w:szCs w:val="24"/>
          <w:lang w:eastAsia="ru-RU"/>
        </w:rPr>
        <w:t>:</w:t>
      </w:r>
    </w:p>
    <w:p w14:paraId="3CE6D3F7"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здание условий для </w:t>
      </w:r>
      <w:r w:rsidRPr="00BD5F37">
        <w:rPr>
          <w:rFonts w:ascii="Times New Roman" w:eastAsia="Times New Roman" w:hAnsi="Times New Roman" w:cs="Times New Roman"/>
          <w:sz w:val="24"/>
          <w:szCs w:val="24"/>
          <w:shd w:val="clear" w:color="auto" w:fill="FFFFFF"/>
          <w:lang w:eastAsia="ru-RU"/>
        </w:rPr>
        <w:t>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E5E7DAC"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Данная цель ориентирует педагогических работников </w:t>
      </w:r>
      <w:r w:rsidR="00F34926" w:rsidRPr="00BD5F37">
        <w:rPr>
          <w:rFonts w:ascii="Times New Roman" w:eastAsia="Times New Roman" w:hAnsi="Times New Roman" w:cs="Times New Roman"/>
          <w:sz w:val="24"/>
          <w:szCs w:val="24"/>
          <w:lang w:eastAsia="ru-RU"/>
        </w:rPr>
        <w:t>МАДОУ «Детский сад № 1 с. Троицкое»</w:t>
      </w:r>
      <w:r w:rsidRPr="00BD5F37">
        <w:rPr>
          <w:rFonts w:ascii="Times New Roman" w:eastAsia="Times New Roman" w:hAnsi="Times New Roman" w:cs="Times New Roman"/>
          <w:sz w:val="24"/>
          <w:szCs w:val="24"/>
          <w:lang w:eastAsia="ru-RU"/>
        </w:rPr>
        <w:t xml:space="preserve"> не на обеспечение соответствия личности воспитанни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воспитанников и усилий самого ребенка по своему саморазвитию. Их сотрудничество, партнерские отношения являются важным фактором успеха в достижении цели.</w:t>
      </w:r>
    </w:p>
    <w:p w14:paraId="0A08329D"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онкретизация общей цели воспитания, применительно к возрастным особенностям воспитанников, позволяет выделить в ней следующие </w:t>
      </w:r>
      <w:r w:rsidRPr="00BD5F37">
        <w:rPr>
          <w:rFonts w:ascii="Times New Roman" w:eastAsia="Times New Roman" w:hAnsi="Times New Roman" w:cs="Times New Roman"/>
          <w:b/>
          <w:bCs/>
          <w:sz w:val="24"/>
          <w:szCs w:val="24"/>
          <w:lang w:eastAsia="ru-RU"/>
        </w:rPr>
        <w:t>задачи</w:t>
      </w:r>
      <w:r w:rsidRPr="00BD5F37">
        <w:rPr>
          <w:rFonts w:ascii="Times New Roman" w:eastAsia="Times New Roman" w:hAnsi="Times New Roman" w:cs="Times New Roman"/>
          <w:sz w:val="24"/>
          <w:szCs w:val="24"/>
          <w:lang w:eastAsia="ru-RU"/>
        </w:rPr>
        <w:t>, выполнение которых необходимо реализовывать на разных этапах дошкольного образования детей от 2 до 8 лет:</w:t>
      </w:r>
    </w:p>
    <w:p w14:paraId="778A5FB6" w14:textId="77777777" w:rsidR="004511E7" w:rsidRPr="00BD5F37" w:rsidRDefault="004511E7" w:rsidP="004511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держка традиций дошкольного учреждения в проведении социально значимых образовательных и досуговых мероприятий.</w:t>
      </w:r>
    </w:p>
    <w:p w14:paraId="1286CF8B" w14:textId="77777777" w:rsidR="004511E7" w:rsidRPr="00BD5F37" w:rsidRDefault="004511E7" w:rsidP="004511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тие способностей и творческого потенциала каждого ребенка, социальных, нравственных, физических, интеллектуальных, эстетических качеств.</w:t>
      </w:r>
    </w:p>
    <w:p w14:paraId="58D4B5E0" w14:textId="77777777" w:rsidR="004511E7" w:rsidRPr="00BD5F37" w:rsidRDefault="004511E7" w:rsidP="004511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14:paraId="73523CEC" w14:textId="77777777" w:rsidR="004511E7" w:rsidRPr="00BD5F37" w:rsidRDefault="004511E7" w:rsidP="004511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общей культуры личности ребенка, в том числе ценностей здорового и устойчивого образа жизни, инициативности, самостоятельности и ответственности, активной жизненной позиции.</w:t>
      </w:r>
    </w:p>
    <w:p w14:paraId="34F80ED0" w14:textId="77777777" w:rsidR="004511E7" w:rsidRPr="00BD5F37" w:rsidRDefault="004511E7" w:rsidP="004511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14:paraId="2B5D1CC0" w14:textId="77777777" w:rsidR="004511E7" w:rsidRPr="00BD5F37" w:rsidRDefault="004511E7" w:rsidP="004511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ание у ребенка чувства собственного достоинства,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E24CDC3" w14:textId="77777777" w:rsidR="004511E7" w:rsidRPr="00BD5F37" w:rsidRDefault="004511E7" w:rsidP="004511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спользование воспитательного ресурса развивающей предметно-пространственной среды ДОУ.</w:t>
      </w:r>
    </w:p>
    <w:p w14:paraId="54F68DC7" w14:textId="77777777" w:rsidR="004511E7" w:rsidRPr="00BD5F37" w:rsidRDefault="004511E7" w:rsidP="004511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Объединение воспитательных ресурсов семьи и </w:t>
      </w:r>
      <w:r w:rsidR="00F34926" w:rsidRPr="00BD5F37">
        <w:rPr>
          <w:rFonts w:ascii="Times New Roman" w:eastAsia="Times New Roman" w:hAnsi="Times New Roman" w:cs="Times New Roman"/>
          <w:sz w:val="24"/>
          <w:szCs w:val="24"/>
          <w:lang w:eastAsia="ru-RU"/>
        </w:rPr>
        <w:t>МАДОУ «Детский сад № 1 с. Троицкое»</w:t>
      </w:r>
      <w:r w:rsidRPr="00BD5F37">
        <w:rPr>
          <w:rFonts w:ascii="Times New Roman" w:eastAsia="Times New Roman" w:hAnsi="Times New Roman" w:cs="Times New Roman"/>
          <w:sz w:val="24"/>
          <w:szCs w:val="24"/>
          <w:lang w:eastAsia="ru-RU"/>
        </w:rPr>
        <w:t xml:space="preserve"> на основе традиционных духовно-нравственных ценностей семьи и общества.</w:t>
      </w:r>
    </w:p>
    <w:p w14:paraId="11A9E044" w14:textId="77777777" w:rsidR="004511E7" w:rsidRPr="00BD5F37" w:rsidRDefault="004511E7" w:rsidP="004511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Установление партнерских взаимоотношений </w:t>
      </w:r>
      <w:r w:rsidR="00F34926" w:rsidRPr="00BD5F37">
        <w:rPr>
          <w:rFonts w:ascii="Times New Roman" w:eastAsia="Times New Roman" w:hAnsi="Times New Roman" w:cs="Times New Roman"/>
          <w:sz w:val="24"/>
          <w:szCs w:val="24"/>
          <w:lang w:eastAsia="ru-RU"/>
        </w:rPr>
        <w:t>МАДОУ «Детский сад № 1 с. Троицкое»</w:t>
      </w:r>
      <w:r w:rsidRPr="00BD5F37">
        <w:rPr>
          <w:rFonts w:ascii="Times New Roman" w:eastAsia="Times New Roman" w:hAnsi="Times New Roman" w:cs="Times New Roman"/>
          <w:sz w:val="24"/>
          <w:szCs w:val="24"/>
          <w:lang w:eastAsia="ru-RU"/>
        </w:rPr>
        <w:t xml:space="preserve"> с семьей, оказание ей психолого-педагогической поддержки, повышение компетентности родителей (законных представителей) воспитанников в вопросах воспитания, развития и образования детей.</w:t>
      </w:r>
    </w:p>
    <w:p w14:paraId="3D0D436E" w14:textId="77777777" w:rsidR="004511E7" w:rsidRPr="00BD5F37" w:rsidRDefault="004511E7" w:rsidP="004511E7">
      <w:pPr>
        <w:shd w:val="clear" w:color="auto" w:fill="FFFFFF"/>
        <w:spacing w:after="15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 </w:t>
      </w:r>
    </w:p>
    <w:p w14:paraId="40E0ABAD" w14:textId="77777777" w:rsidR="00F34926" w:rsidRPr="00BD5F37" w:rsidRDefault="004511E7" w:rsidP="00F34926">
      <w:pPr>
        <w:numPr>
          <w:ilvl w:val="0"/>
          <w:numId w:val="12"/>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ПРИНЦИПЫ И ПОДХОДЫ К ФОРМИРОВАНИЮ </w:t>
      </w:r>
    </w:p>
    <w:p w14:paraId="0626E817" w14:textId="77777777" w:rsidR="004511E7" w:rsidRPr="00BD5F37" w:rsidRDefault="004511E7" w:rsidP="00F34926">
      <w:pPr>
        <w:shd w:val="clear" w:color="auto" w:fill="FFFFFF"/>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РАБОЧЕЙ ПРОГРАММЫ ВОСПИТАНИЯ.</w:t>
      </w:r>
    </w:p>
    <w:p w14:paraId="1DA25E79"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Процесс воспитания в </w:t>
      </w:r>
      <w:r w:rsidR="00B507AD" w:rsidRPr="00BD5F37">
        <w:rPr>
          <w:rFonts w:ascii="Times New Roman" w:eastAsia="Times New Roman" w:hAnsi="Times New Roman" w:cs="Times New Roman"/>
          <w:sz w:val="24"/>
          <w:szCs w:val="24"/>
          <w:lang w:eastAsia="ru-RU"/>
        </w:rPr>
        <w:t xml:space="preserve">МАДОУ «Детский сад № 1 с. Троицкое» </w:t>
      </w:r>
      <w:r w:rsidRPr="00BD5F37">
        <w:rPr>
          <w:rFonts w:ascii="Times New Roman" w:eastAsia="Times New Roman" w:hAnsi="Times New Roman" w:cs="Times New Roman"/>
          <w:sz w:val="24"/>
          <w:szCs w:val="24"/>
          <w:lang w:eastAsia="ru-RU"/>
        </w:rPr>
        <w:t>основывается на следующих принципах взаимодействия педагогических работников и воспитанников:</w:t>
      </w:r>
    </w:p>
    <w:p w14:paraId="790F108F" w14:textId="77777777" w:rsidR="004511E7" w:rsidRPr="00BD5F37" w:rsidRDefault="004511E7" w:rsidP="004511E7">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Неукоснительное соблюдение законности и прав семьи воспитанника, соблюдения конфиденциальности информации о ребенке и его семье, приоритета безопасности воспитанника при нахождении в </w:t>
      </w:r>
      <w:r w:rsidR="00B507AD" w:rsidRPr="00BD5F37">
        <w:rPr>
          <w:rFonts w:ascii="Times New Roman" w:eastAsia="Times New Roman" w:hAnsi="Times New Roman" w:cs="Times New Roman"/>
          <w:sz w:val="24"/>
          <w:szCs w:val="24"/>
          <w:lang w:eastAsia="ru-RU"/>
        </w:rPr>
        <w:t>МАДОУ «Детский сад № 1 с. Троицкое»</w:t>
      </w:r>
    </w:p>
    <w:p w14:paraId="51FB3E87" w14:textId="77777777" w:rsidR="004511E7" w:rsidRPr="00BD5F37" w:rsidRDefault="004511E7" w:rsidP="004511E7">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Ориентир на создание в </w:t>
      </w:r>
      <w:r w:rsidR="00B507AD" w:rsidRPr="00BD5F37">
        <w:rPr>
          <w:rFonts w:ascii="Times New Roman" w:eastAsia="Times New Roman" w:hAnsi="Times New Roman" w:cs="Times New Roman"/>
          <w:sz w:val="24"/>
          <w:szCs w:val="24"/>
          <w:lang w:eastAsia="ru-RU"/>
        </w:rPr>
        <w:t xml:space="preserve">МАДОУ «Детский сад № 1 с. Троицкое» </w:t>
      </w:r>
      <w:r w:rsidRPr="00BD5F37">
        <w:rPr>
          <w:rFonts w:ascii="Times New Roman" w:eastAsia="Times New Roman" w:hAnsi="Times New Roman" w:cs="Times New Roman"/>
          <w:sz w:val="24"/>
          <w:szCs w:val="24"/>
          <w:lang w:eastAsia="ru-RU"/>
        </w:rPr>
        <w:t>психологически комфортной среды для каждого ребенка и взрослого, без которой невозможно конструктивное взаимодействие воспитанников и педагогических работников.</w:t>
      </w:r>
    </w:p>
    <w:p w14:paraId="2E9A8F32" w14:textId="77777777" w:rsidR="004511E7" w:rsidRPr="00BD5F37" w:rsidRDefault="004511E7" w:rsidP="004511E7">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Организация основных совместных дел воспитанников и педагогических работников </w:t>
      </w:r>
      <w:r w:rsidR="00B507AD" w:rsidRPr="00BD5F37">
        <w:rPr>
          <w:rFonts w:ascii="Times New Roman" w:eastAsia="Times New Roman" w:hAnsi="Times New Roman" w:cs="Times New Roman"/>
          <w:sz w:val="24"/>
          <w:szCs w:val="24"/>
          <w:lang w:eastAsia="ru-RU"/>
        </w:rPr>
        <w:t xml:space="preserve">МАДОУ «Детский сад № 1 с. Троицкое» </w:t>
      </w:r>
      <w:r w:rsidRPr="00BD5F37">
        <w:rPr>
          <w:rFonts w:ascii="Times New Roman" w:eastAsia="Times New Roman" w:hAnsi="Times New Roman" w:cs="Times New Roman"/>
          <w:sz w:val="24"/>
          <w:szCs w:val="24"/>
          <w:lang w:eastAsia="ru-RU"/>
        </w:rPr>
        <w:t>как предмета совместной заботы и взрослых, и детей.</w:t>
      </w:r>
    </w:p>
    <w:p w14:paraId="7A7435F2" w14:textId="77777777" w:rsidR="004511E7" w:rsidRPr="00BD5F37" w:rsidRDefault="004511E7" w:rsidP="004511E7">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Системность, целесообразность и </w:t>
      </w:r>
      <w:proofErr w:type="spellStart"/>
      <w:r w:rsidRPr="00BD5F37">
        <w:rPr>
          <w:rFonts w:ascii="Times New Roman" w:eastAsia="Times New Roman" w:hAnsi="Times New Roman" w:cs="Times New Roman"/>
          <w:sz w:val="24"/>
          <w:szCs w:val="24"/>
          <w:lang w:eastAsia="ru-RU"/>
        </w:rPr>
        <w:t>нешаблонность</w:t>
      </w:r>
      <w:proofErr w:type="spellEnd"/>
      <w:r w:rsidRPr="00BD5F37">
        <w:rPr>
          <w:rFonts w:ascii="Times New Roman" w:eastAsia="Times New Roman" w:hAnsi="Times New Roman" w:cs="Times New Roman"/>
          <w:sz w:val="24"/>
          <w:szCs w:val="24"/>
          <w:lang w:eastAsia="ru-RU"/>
        </w:rPr>
        <w:t>, воспитания как условия его эффективности.</w:t>
      </w:r>
    </w:p>
    <w:p w14:paraId="57467B60"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Рабочая программа воспитания – это не перечень обязательных для </w:t>
      </w:r>
      <w:r w:rsidR="00B507AD" w:rsidRPr="00BD5F37">
        <w:rPr>
          <w:rFonts w:ascii="Times New Roman" w:eastAsia="Times New Roman" w:hAnsi="Times New Roman" w:cs="Times New Roman"/>
          <w:sz w:val="24"/>
          <w:szCs w:val="24"/>
          <w:lang w:eastAsia="ru-RU"/>
        </w:rPr>
        <w:t>МАДОУ «Детский сад № 1 с. Троицкое»</w:t>
      </w:r>
      <w:r w:rsidR="00146D11"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мероприятий, а описание системы форм и методов работы с воспитанниками.</w:t>
      </w:r>
    </w:p>
    <w:p w14:paraId="45F7F275"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Рабочая программа воспитания </w:t>
      </w:r>
      <w:r w:rsidR="00B507AD" w:rsidRPr="00BD5F37">
        <w:rPr>
          <w:rFonts w:ascii="Times New Roman" w:eastAsia="Times New Roman" w:hAnsi="Times New Roman" w:cs="Times New Roman"/>
          <w:sz w:val="24"/>
          <w:szCs w:val="24"/>
          <w:lang w:eastAsia="ru-RU"/>
        </w:rPr>
        <w:t xml:space="preserve">МАДОУ «Детский сад № 1 с. Троицкое» </w:t>
      </w:r>
      <w:r w:rsidRPr="00BD5F37">
        <w:rPr>
          <w:rFonts w:ascii="Times New Roman" w:eastAsia="Times New Roman" w:hAnsi="Times New Roman" w:cs="Times New Roman"/>
          <w:sz w:val="24"/>
          <w:szCs w:val="24"/>
          <w:lang w:eastAsia="ru-RU"/>
        </w:rPr>
        <w:t>включает в себя три основных раздела:</w:t>
      </w:r>
    </w:p>
    <w:p w14:paraId="541D5183" w14:textId="77777777" w:rsidR="004511E7" w:rsidRPr="00BD5F37" w:rsidRDefault="004511E7" w:rsidP="004511E7">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Целевой раздел, который включает в себя:</w:t>
      </w:r>
    </w:p>
    <w:p w14:paraId="03CCF4B9" w14:textId="77777777" w:rsidR="004511E7" w:rsidRPr="00BD5F37" w:rsidRDefault="004511E7" w:rsidP="004511E7">
      <w:pPr>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яснительную записку;</w:t>
      </w:r>
    </w:p>
    <w:p w14:paraId="68D5006C" w14:textId="77777777" w:rsidR="004511E7" w:rsidRPr="00BD5F37" w:rsidRDefault="004511E7" w:rsidP="004511E7">
      <w:pPr>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цели и задачи рабочей программы воспитания;</w:t>
      </w:r>
    </w:p>
    <w:p w14:paraId="4E7E174F" w14:textId="77777777" w:rsidR="004511E7" w:rsidRPr="00BD5F37" w:rsidRDefault="004511E7" w:rsidP="004511E7">
      <w:pPr>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нципы и подходы рабочей программы воспитания;</w:t>
      </w:r>
    </w:p>
    <w:p w14:paraId="56511700" w14:textId="77777777" w:rsidR="004511E7" w:rsidRPr="00BD5F37" w:rsidRDefault="004511E7" w:rsidP="004511E7">
      <w:pPr>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ланируемые результаты освоения рабочей программы воспитания.</w:t>
      </w:r>
    </w:p>
    <w:p w14:paraId="7FEC4B04" w14:textId="77777777" w:rsidR="004511E7" w:rsidRPr="00BD5F37" w:rsidRDefault="004511E7" w:rsidP="00B507AD">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держательный раздел, который включает в себя:</w:t>
      </w:r>
    </w:p>
    <w:p w14:paraId="2706C780" w14:textId="77777777" w:rsidR="004511E7" w:rsidRPr="00BD5F37" w:rsidRDefault="004511E7" w:rsidP="004511E7">
      <w:pPr>
        <w:numPr>
          <w:ilvl w:val="1"/>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писание воспитательной деятельности в интеграции с содержанием образовательных областей;</w:t>
      </w:r>
    </w:p>
    <w:p w14:paraId="4A203478" w14:textId="77777777" w:rsidR="00B507AD" w:rsidRPr="00BD5F37" w:rsidRDefault="004511E7" w:rsidP="00B507AD">
      <w:pPr>
        <w:numPr>
          <w:ilvl w:val="1"/>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описание вариативных форм, способов, методов и средств реализации программы воспитания с учетом возрастных особенностей воспитанников </w:t>
      </w:r>
      <w:r w:rsidR="00B507AD" w:rsidRPr="00BD5F37">
        <w:rPr>
          <w:rFonts w:ascii="Times New Roman" w:eastAsia="Times New Roman" w:hAnsi="Times New Roman" w:cs="Times New Roman"/>
          <w:sz w:val="24"/>
          <w:szCs w:val="24"/>
          <w:lang w:eastAsia="ru-RU"/>
        </w:rPr>
        <w:t>МАДОУ «Детский сад № 1 с. Троицкое»;</w:t>
      </w:r>
    </w:p>
    <w:p w14:paraId="5089B78F" w14:textId="77777777" w:rsidR="004511E7" w:rsidRPr="00BD5F37" w:rsidRDefault="004511E7" w:rsidP="00B507AD">
      <w:pPr>
        <w:numPr>
          <w:ilvl w:val="1"/>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особенности взаимодействия педагогического коллектива с семьями </w:t>
      </w:r>
      <w:proofErr w:type="gramStart"/>
      <w:r w:rsidRPr="00BD5F37">
        <w:rPr>
          <w:rFonts w:ascii="Times New Roman" w:eastAsia="Times New Roman" w:hAnsi="Times New Roman" w:cs="Times New Roman"/>
          <w:sz w:val="24"/>
          <w:szCs w:val="24"/>
          <w:lang w:eastAsia="ru-RU"/>
        </w:rPr>
        <w:t xml:space="preserve">воспитанников  </w:t>
      </w:r>
      <w:r w:rsidR="00B507AD" w:rsidRPr="00BD5F37">
        <w:rPr>
          <w:rFonts w:ascii="Times New Roman" w:eastAsia="Times New Roman" w:hAnsi="Times New Roman" w:cs="Times New Roman"/>
          <w:sz w:val="24"/>
          <w:szCs w:val="24"/>
          <w:lang w:eastAsia="ru-RU"/>
        </w:rPr>
        <w:t>МАДОУ</w:t>
      </w:r>
      <w:proofErr w:type="gramEnd"/>
      <w:r w:rsidR="00B507AD" w:rsidRPr="00BD5F37">
        <w:rPr>
          <w:rFonts w:ascii="Times New Roman" w:eastAsia="Times New Roman" w:hAnsi="Times New Roman" w:cs="Times New Roman"/>
          <w:sz w:val="24"/>
          <w:szCs w:val="24"/>
          <w:lang w:eastAsia="ru-RU"/>
        </w:rPr>
        <w:t xml:space="preserve"> «Детский сад № 1 с. Троицкое»</w:t>
      </w:r>
    </w:p>
    <w:p w14:paraId="4E53CC3B" w14:textId="77777777" w:rsidR="004511E7" w:rsidRPr="00BD5F37" w:rsidRDefault="004511E7" w:rsidP="00B507AD">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рганизационный раздел, который включает в себя:</w:t>
      </w:r>
    </w:p>
    <w:p w14:paraId="7FCEC0C2" w14:textId="77777777" w:rsidR="004511E7" w:rsidRPr="00BD5F37" w:rsidRDefault="004511E7" w:rsidP="004511E7">
      <w:pPr>
        <w:numPr>
          <w:ilvl w:val="1"/>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сихолого-педагогические условия, обеспечивающие воспитание ребенка в сфере его личностного развития;</w:t>
      </w:r>
    </w:p>
    <w:p w14:paraId="39C5BDB3" w14:textId="77777777" w:rsidR="00B507AD" w:rsidRPr="00BD5F37" w:rsidRDefault="004511E7" w:rsidP="00B507AD">
      <w:pPr>
        <w:numPr>
          <w:ilvl w:val="1"/>
          <w:numId w:val="18"/>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материально-техническое обеспечение рабочей программы воспитания </w:t>
      </w:r>
      <w:r w:rsidR="00B507AD" w:rsidRPr="00BD5F37">
        <w:rPr>
          <w:rFonts w:ascii="Times New Roman" w:eastAsia="Times New Roman" w:hAnsi="Times New Roman" w:cs="Times New Roman"/>
          <w:sz w:val="24"/>
          <w:szCs w:val="24"/>
          <w:lang w:eastAsia="ru-RU"/>
        </w:rPr>
        <w:t xml:space="preserve">МАДОУ «Детский сад № 1 с. Троицкое» </w:t>
      </w:r>
      <w:r w:rsidRPr="00BD5F37">
        <w:rPr>
          <w:rFonts w:ascii="Times New Roman" w:eastAsia="Times New Roman" w:hAnsi="Times New Roman" w:cs="Times New Roman"/>
          <w:sz w:val="24"/>
          <w:szCs w:val="24"/>
          <w:lang w:eastAsia="ru-RU"/>
        </w:rPr>
        <w:t xml:space="preserve">планирование воспитательной работы в </w:t>
      </w:r>
      <w:r w:rsidR="00B507AD" w:rsidRPr="00BD5F37">
        <w:rPr>
          <w:rFonts w:ascii="Times New Roman" w:eastAsia="Times New Roman" w:hAnsi="Times New Roman" w:cs="Times New Roman"/>
          <w:sz w:val="24"/>
          <w:szCs w:val="24"/>
          <w:lang w:eastAsia="ru-RU"/>
        </w:rPr>
        <w:t>МАДОУ «Детский сад № 1 с. Троицкое»</w:t>
      </w:r>
    </w:p>
    <w:p w14:paraId="720B532B" w14:textId="77777777" w:rsidR="004511E7" w:rsidRPr="00BD5F37" w:rsidRDefault="004511E7" w:rsidP="00B507AD">
      <w:pPr>
        <w:numPr>
          <w:ilvl w:val="1"/>
          <w:numId w:val="18"/>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Обязательным приложением к рабочей программе воспитания </w:t>
      </w:r>
      <w:r w:rsidR="00B507AD" w:rsidRPr="00BD5F37">
        <w:rPr>
          <w:rFonts w:ascii="Times New Roman" w:eastAsia="Times New Roman" w:hAnsi="Times New Roman" w:cs="Times New Roman"/>
          <w:sz w:val="24"/>
          <w:szCs w:val="24"/>
          <w:lang w:eastAsia="ru-RU"/>
        </w:rPr>
        <w:t xml:space="preserve">МАДОУ «Детский сад № 1 с. Троицкое» </w:t>
      </w:r>
      <w:r w:rsidRPr="00BD5F37">
        <w:rPr>
          <w:rFonts w:ascii="Times New Roman" w:eastAsia="Times New Roman" w:hAnsi="Times New Roman" w:cs="Times New Roman"/>
          <w:sz w:val="24"/>
          <w:szCs w:val="24"/>
          <w:lang w:eastAsia="ru-RU"/>
        </w:rPr>
        <w:t xml:space="preserve">является ежегодный календарный план </w:t>
      </w:r>
      <w:r w:rsidRPr="00BD5F37">
        <w:rPr>
          <w:rFonts w:ascii="Times New Roman" w:eastAsia="Times New Roman" w:hAnsi="Times New Roman" w:cs="Times New Roman"/>
          <w:sz w:val="24"/>
          <w:szCs w:val="24"/>
          <w:lang w:eastAsia="ru-RU"/>
        </w:rPr>
        <w:lastRenderedPageBreak/>
        <w:t xml:space="preserve">воспитательной работы, который включает в себя значимые мероприятия воспитательного характера для детей от 2 до 8 лет по образовательным областям (социально-коммуникативное развитие, познавательное развитие, речевое развитие, физическое развитие, художественно-эстетическое развитие) и направлениям работы </w:t>
      </w:r>
      <w:r w:rsidR="00B507AD" w:rsidRPr="00BD5F37">
        <w:rPr>
          <w:rFonts w:ascii="Times New Roman" w:eastAsia="Times New Roman" w:hAnsi="Times New Roman" w:cs="Times New Roman"/>
          <w:sz w:val="24"/>
          <w:szCs w:val="24"/>
          <w:lang w:eastAsia="ru-RU"/>
        </w:rPr>
        <w:t xml:space="preserve">МАДОУ «Детский сад № 1 с. Троицкое» </w:t>
      </w:r>
      <w:r w:rsidRPr="00BD5F37">
        <w:rPr>
          <w:rFonts w:ascii="Times New Roman" w:eastAsia="Times New Roman" w:hAnsi="Times New Roman" w:cs="Times New Roman"/>
          <w:sz w:val="24"/>
          <w:szCs w:val="24"/>
          <w:lang w:eastAsia="ru-RU"/>
        </w:rPr>
        <w:t>(духовно-нравственное развитие личности, духовно-нравственное воспитание личности гражданина России).</w:t>
      </w:r>
    </w:p>
    <w:p w14:paraId="37827BFA"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Рабочая программа воспитания </w:t>
      </w:r>
      <w:r w:rsidR="00B507AD" w:rsidRPr="00BD5F37">
        <w:rPr>
          <w:rFonts w:ascii="Times New Roman" w:eastAsia="Times New Roman" w:hAnsi="Times New Roman" w:cs="Times New Roman"/>
          <w:sz w:val="24"/>
          <w:szCs w:val="24"/>
          <w:lang w:eastAsia="ru-RU"/>
        </w:rPr>
        <w:t xml:space="preserve">МАДОУ «Детский сад № 1 с. Троицкое» </w:t>
      </w:r>
      <w:r w:rsidRPr="00BD5F37">
        <w:rPr>
          <w:rFonts w:ascii="Times New Roman" w:eastAsia="Times New Roman" w:hAnsi="Times New Roman" w:cs="Times New Roman"/>
          <w:sz w:val="24"/>
          <w:szCs w:val="24"/>
          <w:lang w:eastAsia="ru-RU"/>
        </w:rPr>
        <w:t xml:space="preserve">не является инструментом воспитания, так как воспитанника воспитывает не документ, а педагогический работник – своими действиями, словами, отношениями. Рабочая программа воспитания лишь позволяет педагогическим работникам </w:t>
      </w:r>
      <w:r w:rsidR="00B507AD" w:rsidRPr="00BD5F37">
        <w:rPr>
          <w:rFonts w:ascii="Times New Roman" w:eastAsia="Times New Roman" w:hAnsi="Times New Roman" w:cs="Times New Roman"/>
          <w:sz w:val="24"/>
          <w:szCs w:val="24"/>
          <w:lang w:eastAsia="ru-RU"/>
        </w:rPr>
        <w:t xml:space="preserve">МАДОУ «Детский сад № 1 с. Троицкое» </w:t>
      </w:r>
      <w:r w:rsidRPr="00BD5F37">
        <w:rPr>
          <w:rFonts w:ascii="Times New Roman" w:eastAsia="Times New Roman" w:hAnsi="Times New Roman" w:cs="Times New Roman"/>
          <w:sz w:val="24"/>
          <w:szCs w:val="24"/>
          <w:lang w:eastAsia="ru-RU"/>
        </w:rPr>
        <w:t>скоординировать свои усилия, направленные на воспитание воспитанников.</w:t>
      </w:r>
    </w:p>
    <w:p w14:paraId="23DAFA44" w14:textId="77777777" w:rsidR="004511E7" w:rsidRPr="00BD5F37" w:rsidRDefault="004511E7" w:rsidP="004511E7">
      <w:pPr>
        <w:shd w:val="clear" w:color="auto" w:fill="FFFFFF"/>
        <w:spacing w:after="15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22BFD161" w14:textId="77777777" w:rsidR="004511E7" w:rsidRPr="00BD5F37" w:rsidRDefault="004511E7" w:rsidP="004511E7">
      <w:pPr>
        <w:numPr>
          <w:ilvl w:val="0"/>
          <w:numId w:val="19"/>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ПЛАНИРУЕМЫЕ РЕЗУЛЬТАТЫ ОСВОЕНИЯ РАБОЧЕЙ ПРОГРАММЫ ВОСПИТАНИЯ.</w:t>
      </w:r>
    </w:p>
    <w:p w14:paraId="33D04570"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результатов его развития и обусловливает необходимость определения результатов его воспитания в виде:</w:t>
      </w:r>
    </w:p>
    <w:p w14:paraId="5804B34D"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tbl>
      <w:tblPr>
        <w:tblW w:w="891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5"/>
        <w:gridCol w:w="3962"/>
        <w:gridCol w:w="2404"/>
      </w:tblGrid>
      <w:tr w:rsidR="00BD5F37" w:rsidRPr="00BD5F37" w14:paraId="28E3AACF" w14:textId="77777777" w:rsidTr="000E3514">
        <w:tc>
          <w:tcPr>
            <w:tcW w:w="32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75F741A" w14:textId="77777777" w:rsidR="004511E7" w:rsidRPr="00BD5F37" w:rsidRDefault="004511E7" w:rsidP="004511E7">
            <w:pPr>
              <w:spacing w:after="15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Портрет выпускника </w:t>
            </w:r>
            <w:r w:rsidR="00B507AD" w:rsidRPr="00BD5F37">
              <w:rPr>
                <w:rFonts w:ascii="Times New Roman" w:eastAsia="Times New Roman" w:hAnsi="Times New Roman" w:cs="Times New Roman"/>
                <w:sz w:val="24"/>
                <w:szCs w:val="24"/>
                <w:lang w:eastAsia="ru-RU"/>
              </w:rPr>
              <w:t>МАДОУ «Детский сад № 1 с. Троицкое»</w:t>
            </w:r>
          </w:p>
        </w:tc>
        <w:tc>
          <w:tcPr>
            <w:tcW w:w="323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3F5EF33" w14:textId="77777777" w:rsidR="004511E7" w:rsidRPr="00BD5F37" w:rsidRDefault="004511E7" w:rsidP="004511E7">
            <w:pPr>
              <w:spacing w:after="150" w:line="240" w:lineRule="auto"/>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Предпосылки универсальной учебной деятельности (личностные)</w:t>
            </w:r>
          </w:p>
        </w:tc>
        <w:tc>
          <w:tcPr>
            <w:tcW w:w="24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CE644A0" w14:textId="77777777" w:rsidR="004511E7" w:rsidRPr="00BD5F37" w:rsidRDefault="004511E7" w:rsidP="004511E7">
            <w:pPr>
              <w:spacing w:after="15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Приобретенный опыт</w:t>
            </w:r>
          </w:p>
        </w:tc>
      </w:tr>
      <w:tr w:rsidR="00BD5F37" w:rsidRPr="00BD5F37" w14:paraId="113AD10F" w14:textId="77777777" w:rsidTr="000E3514">
        <w:tc>
          <w:tcPr>
            <w:tcW w:w="32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11C8444" w14:textId="77777777" w:rsidR="004511E7" w:rsidRPr="00BD5F37" w:rsidRDefault="00B507AD" w:rsidP="00B507AD">
            <w:p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1.</w:t>
            </w:r>
            <w:r w:rsidR="004511E7" w:rsidRPr="00BD5F37">
              <w:rPr>
                <w:rFonts w:ascii="Times New Roman" w:eastAsia="Times New Roman" w:hAnsi="Times New Roman" w:cs="Times New Roman"/>
                <w:sz w:val="24"/>
                <w:szCs w:val="24"/>
                <w:lang w:eastAsia="ru-RU"/>
              </w:rPr>
              <w:t>Любит свою семью, принимает ее ценности.</w:t>
            </w:r>
          </w:p>
          <w:p w14:paraId="7E0AFFF6" w14:textId="77777777" w:rsidR="004511E7" w:rsidRPr="00BD5F37" w:rsidRDefault="00B507AD" w:rsidP="00B507AD">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2 </w:t>
            </w:r>
            <w:r w:rsidR="004511E7" w:rsidRPr="00BD5F37">
              <w:rPr>
                <w:rFonts w:ascii="Times New Roman" w:eastAsia="Times New Roman" w:hAnsi="Times New Roman" w:cs="Times New Roman"/>
                <w:sz w:val="24"/>
                <w:szCs w:val="24"/>
                <w:lang w:eastAsia="ru-RU"/>
              </w:rPr>
              <w:t>Проявляет интерес к истории своей страны, своего края, своего народа и его традициям.</w:t>
            </w:r>
          </w:p>
          <w:p w14:paraId="070A89B7" w14:textId="77777777" w:rsidR="00B507AD" w:rsidRPr="00BD5F37" w:rsidRDefault="00B507AD" w:rsidP="00C41E74">
            <w:pPr>
              <w:pStyle w:val="a6"/>
              <w:spacing w:before="100" w:beforeAutospacing="1" w:after="100" w:afterAutospacing="1" w:line="240" w:lineRule="auto"/>
              <w:ind w:left="284"/>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3.</w:t>
            </w:r>
            <w:r w:rsidR="004511E7" w:rsidRPr="00BD5F37">
              <w:rPr>
                <w:rFonts w:ascii="Times New Roman" w:eastAsia="Times New Roman" w:hAnsi="Times New Roman" w:cs="Times New Roman"/>
                <w:sz w:val="24"/>
                <w:szCs w:val="24"/>
                <w:lang w:eastAsia="ru-RU"/>
              </w:rPr>
              <w:t xml:space="preserve">Осознает свои качества, </w:t>
            </w:r>
            <w:proofErr w:type="gramStart"/>
            <w:r w:rsidR="004511E7" w:rsidRPr="00BD5F37">
              <w:rPr>
                <w:rFonts w:ascii="Times New Roman" w:eastAsia="Times New Roman" w:hAnsi="Times New Roman" w:cs="Times New Roman"/>
                <w:sz w:val="24"/>
                <w:szCs w:val="24"/>
                <w:lang w:eastAsia="ru-RU"/>
              </w:rPr>
              <w:t>индивидуальные особенности</w:t>
            </w:r>
            <w:proofErr w:type="gramEnd"/>
            <w:r w:rsidR="004511E7" w:rsidRPr="00BD5F37">
              <w:rPr>
                <w:rFonts w:ascii="Times New Roman" w:eastAsia="Times New Roman" w:hAnsi="Times New Roman" w:cs="Times New Roman"/>
                <w:sz w:val="24"/>
                <w:szCs w:val="24"/>
                <w:lang w:eastAsia="ru-RU"/>
              </w:rPr>
              <w:t xml:space="preserve"> и возможности, способен к</w:t>
            </w:r>
            <w:r w:rsidRPr="00BD5F37">
              <w:rPr>
                <w:rFonts w:ascii="Times New Roman" w:eastAsia="Times New Roman" w:hAnsi="Times New Roman" w:cs="Times New Roman"/>
                <w:sz w:val="24"/>
                <w:szCs w:val="24"/>
                <w:lang w:eastAsia="ru-RU"/>
              </w:rPr>
              <w:t xml:space="preserve"> </w:t>
            </w:r>
            <w:r w:rsidR="004511E7" w:rsidRPr="00BD5F37">
              <w:rPr>
                <w:rFonts w:ascii="Times New Roman" w:eastAsia="Times New Roman" w:hAnsi="Times New Roman" w:cs="Times New Roman"/>
                <w:sz w:val="24"/>
                <w:szCs w:val="24"/>
                <w:lang w:eastAsia="ru-RU"/>
              </w:rPr>
              <w:t>дифференцированной самооценке (умеет сопереживать, проявляет сострадание попавшим в беду).</w:t>
            </w:r>
          </w:p>
          <w:p w14:paraId="3A51E302" w14:textId="77777777" w:rsidR="004511E7" w:rsidRPr="00BD5F37" w:rsidRDefault="00B507AD" w:rsidP="00B507AD">
            <w:pPr>
              <w:pStyle w:val="a6"/>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4.</w:t>
            </w:r>
            <w:r w:rsidR="004511E7" w:rsidRPr="00BD5F37">
              <w:rPr>
                <w:rFonts w:ascii="Times New Roman" w:eastAsia="Times New Roman" w:hAnsi="Times New Roman" w:cs="Times New Roman"/>
                <w:sz w:val="24"/>
                <w:szCs w:val="24"/>
                <w:lang w:eastAsia="ru-RU"/>
              </w:rPr>
              <w:t>Осознает важность сохранности природы, знает и соблюдает правила бережного отношения к природе.</w:t>
            </w:r>
          </w:p>
          <w:p w14:paraId="727EA009" w14:textId="77777777" w:rsidR="004511E7" w:rsidRPr="00BD5F37" w:rsidRDefault="004511E7" w:rsidP="00B507AD">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являет миролюбие (не затевает конфликты и стремиться решить спорные вопросы, не прибегая к силе, устанавливает хорошие взаимоотношения с другими людьми, умеет прощать обиды, защищает слабых, уважительно относится к людям иной национальности или религиозной принадлежности, иного имущественного положения, людям с ограниченными возможностями здоровья, умеет соотносить свои желания и стремления с интересами других людей, уважительно относится к ценностям).</w:t>
            </w:r>
          </w:p>
          <w:p w14:paraId="7ECE7114" w14:textId="77777777" w:rsidR="004511E7" w:rsidRPr="00BD5F37" w:rsidRDefault="00BD5F37" w:rsidP="00B507AD">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w:t>
            </w:r>
            <w:r w:rsidR="004511E7" w:rsidRPr="00BD5F37">
              <w:rPr>
                <w:rFonts w:ascii="Times New Roman" w:eastAsia="Times New Roman" w:hAnsi="Times New Roman" w:cs="Times New Roman"/>
                <w:sz w:val="24"/>
                <w:szCs w:val="24"/>
                <w:lang w:eastAsia="ru-RU"/>
              </w:rPr>
              <w:t xml:space="preserve">меет расположить к себе сверстников и взрослых, заинтересовать </w:t>
            </w:r>
            <w:r w:rsidR="004511E7" w:rsidRPr="00BD5F37">
              <w:rPr>
                <w:rFonts w:ascii="Times New Roman" w:eastAsia="Times New Roman" w:hAnsi="Times New Roman" w:cs="Times New Roman"/>
                <w:sz w:val="24"/>
                <w:szCs w:val="24"/>
                <w:lang w:eastAsia="ru-RU"/>
              </w:rPr>
              <w:lastRenderedPageBreak/>
              <w:t>их (уверен в себе, открыт и общителен, не стесняется быть в чем-то непохожим на других людей)</w:t>
            </w:r>
          </w:p>
          <w:p w14:paraId="50D4F730" w14:textId="77777777" w:rsidR="004511E7" w:rsidRPr="00BD5F37" w:rsidRDefault="004511E7" w:rsidP="00B507AD">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блюдает правила личной гигиены, режим дня, ведет здоровый образ жизни.</w:t>
            </w:r>
          </w:p>
        </w:tc>
        <w:tc>
          <w:tcPr>
            <w:tcW w:w="323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51BCE12" w14:textId="77777777" w:rsidR="004511E7" w:rsidRPr="00BD5F37" w:rsidRDefault="004511E7" w:rsidP="00F42E9B">
            <w:pPr>
              <w:spacing w:after="15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1. На основе усвоения основных моральных норм формируются внутренние этические инстанции, включающие систему</w:t>
            </w:r>
            <w:r w:rsidR="00F42E9B"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моральных образцов поведения и требований, предъявляемых взрослыми, что обеспечивает становление предпосылок моральной саморегуляции</w:t>
            </w:r>
            <w:r w:rsidR="00F42E9B"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и понятиях (любовь, долг, ответственность, честность, правдивость, доброта, справедливость).</w:t>
            </w:r>
          </w:p>
          <w:p w14:paraId="66BD5603" w14:textId="77777777" w:rsidR="004511E7" w:rsidRPr="00BD5F37" w:rsidRDefault="004511E7" w:rsidP="00C41E74">
            <w:pPr>
              <w:pStyle w:val="a6"/>
              <w:numPr>
                <w:ilvl w:val="0"/>
                <w:numId w:val="19"/>
              </w:numPr>
              <w:tabs>
                <w:tab w:val="clear" w:pos="720"/>
                <w:tab w:val="num" w:pos="360"/>
              </w:tabs>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формирована потребность доводить начатое дело до конца.</w:t>
            </w:r>
          </w:p>
          <w:p w14:paraId="0899AA41" w14:textId="77777777" w:rsidR="004511E7" w:rsidRPr="00BD5F37" w:rsidRDefault="00F42E9B" w:rsidP="004511E7">
            <w:pPr>
              <w:spacing w:after="15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3. </w:t>
            </w:r>
            <w:r w:rsidR="004511E7" w:rsidRPr="00BD5F37">
              <w:rPr>
                <w:rFonts w:ascii="Times New Roman" w:eastAsia="Times New Roman" w:hAnsi="Times New Roman" w:cs="Times New Roman"/>
                <w:sz w:val="24"/>
                <w:szCs w:val="24"/>
                <w:lang w:eastAsia="ru-RU"/>
              </w:rPr>
              <w:t xml:space="preserve">Сформировано умение ставить перед собой цели и проявлять инициативу, отстаивать свое мнение и действовать самостоятельно без </w:t>
            </w:r>
            <w:r w:rsidR="004511E7" w:rsidRPr="00BD5F37">
              <w:rPr>
                <w:rFonts w:ascii="Times New Roman" w:eastAsia="Times New Roman" w:hAnsi="Times New Roman" w:cs="Times New Roman"/>
                <w:sz w:val="24"/>
                <w:szCs w:val="24"/>
                <w:lang w:eastAsia="ru-RU"/>
              </w:rPr>
              <w:t>помощи старших.</w:t>
            </w:r>
          </w:p>
        </w:tc>
        <w:tc>
          <w:tcPr>
            <w:tcW w:w="24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A252814" w14:textId="77777777" w:rsidR="004511E7" w:rsidRPr="00BD5F37" w:rsidRDefault="004511E7" w:rsidP="004511E7">
            <w:pPr>
              <w:spacing w:after="15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1. Опыт совместной деятельности (может выполнять посильную для ребенка 7-8 лет работу, помощь старшим).</w:t>
            </w:r>
          </w:p>
          <w:p w14:paraId="4E7F3E0A" w14:textId="77777777" w:rsidR="004511E7" w:rsidRPr="00BD5F37" w:rsidRDefault="00F42E9B" w:rsidP="00F42E9B">
            <w:p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2.</w:t>
            </w:r>
            <w:r w:rsidR="004511E7" w:rsidRPr="00BD5F37">
              <w:rPr>
                <w:rFonts w:ascii="Times New Roman" w:eastAsia="Times New Roman" w:hAnsi="Times New Roman" w:cs="Times New Roman"/>
                <w:sz w:val="24"/>
                <w:szCs w:val="24"/>
                <w:lang w:eastAsia="ru-RU"/>
              </w:rPr>
              <w:t>Опыт планирования собственной деятельности, ее самооценки и коррекции.</w:t>
            </w:r>
          </w:p>
          <w:p w14:paraId="027BD702" w14:textId="77777777" w:rsidR="004511E7" w:rsidRPr="00BD5F37" w:rsidRDefault="00F42E9B" w:rsidP="00F42E9B">
            <w:p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3.</w:t>
            </w:r>
            <w:r w:rsidR="004511E7" w:rsidRPr="00BD5F37">
              <w:rPr>
                <w:rFonts w:ascii="Times New Roman" w:eastAsia="Times New Roman" w:hAnsi="Times New Roman" w:cs="Times New Roman"/>
                <w:sz w:val="24"/>
                <w:szCs w:val="24"/>
                <w:lang w:eastAsia="ru-RU"/>
              </w:rPr>
              <w:t>Опыт «ошибок».</w:t>
            </w:r>
          </w:p>
          <w:p w14:paraId="63F4253E" w14:textId="77777777" w:rsidR="004511E7" w:rsidRPr="00BD5F37" w:rsidRDefault="00F42E9B" w:rsidP="00F42E9B">
            <w:p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4.</w:t>
            </w:r>
            <w:r w:rsidR="004511E7" w:rsidRPr="00BD5F37">
              <w:rPr>
                <w:rFonts w:ascii="Times New Roman" w:eastAsia="Times New Roman" w:hAnsi="Times New Roman" w:cs="Times New Roman"/>
                <w:sz w:val="24"/>
                <w:szCs w:val="24"/>
                <w:lang w:eastAsia="ru-RU"/>
              </w:rPr>
              <w:t>Опыт улаживания конфликтов «мирным» путем.</w:t>
            </w:r>
          </w:p>
          <w:p w14:paraId="28459A3D" w14:textId="77777777" w:rsidR="004511E7" w:rsidRPr="00BD5F37" w:rsidRDefault="00F42E9B" w:rsidP="00F42E9B">
            <w:p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5.</w:t>
            </w:r>
            <w:r w:rsidR="004511E7" w:rsidRPr="00BD5F37">
              <w:rPr>
                <w:rFonts w:ascii="Times New Roman" w:eastAsia="Times New Roman" w:hAnsi="Times New Roman" w:cs="Times New Roman"/>
                <w:sz w:val="24"/>
                <w:szCs w:val="24"/>
                <w:lang w:eastAsia="ru-RU"/>
              </w:rPr>
              <w:t>Опыт выражения своего мнения.</w:t>
            </w:r>
          </w:p>
        </w:tc>
      </w:tr>
    </w:tbl>
    <w:p w14:paraId="1872D716"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 xml:space="preserve">Успешное воспитание воспитанников в сфере личностного развития, которое обеспечит полноценную реализацию планируемых результатов рабочей программы воспитания </w:t>
      </w:r>
      <w:r w:rsidR="00F42E9B" w:rsidRPr="00BD5F37">
        <w:rPr>
          <w:rFonts w:ascii="Times New Roman" w:eastAsia="Times New Roman" w:hAnsi="Times New Roman" w:cs="Times New Roman"/>
          <w:sz w:val="24"/>
          <w:szCs w:val="24"/>
          <w:lang w:eastAsia="ru-RU"/>
        </w:rPr>
        <w:t xml:space="preserve">МАДОУ «Детский сад № 1 с. Троицкое» </w:t>
      </w:r>
      <w:r w:rsidRPr="00BD5F37">
        <w:rPr>
          <w:rFonts w:ascii="Times New Roman" w:eastAsia="Times New Roman" w:hAnsi="Times New Roman" w:cs="Times New Roman"/>
          <w:sz w:val="24"/>
          <w:szCs w:val="24"/>
          <w:lang w:eastAsia="ru-RU"/>
        </w:rPr>
        <w:t xml:space="preserve">возможно в случае выполнения добросовестной работы педагогических работников, направленной на достижение поставленной цели во всех видах детской деятельности, осуществляющейся в </w:t>
      </w:r>
      <w:r w:rsidR="00F42E9B" w:rsidRPr="00BD5F37">
        <w:rPr>
          <w:rFonts w:ascii="Times New Roman" w:eastAsia="Times New Roman" w:hAnsi="Times New Roman" w:cs="Times New Roman"/>
          <w:sz w:val="24"/>
          <w:szCs w:val="24"/>
          <w:lang w:eastAsia="ru-RU"/>
        </w:rPr>
        <w:t xml:space="preserve">МАДОУ «Детский сад № 1 с. Троицкое» </w:t>
      </w:r>
      <w:r w:rsidRPr="00BD5F37">
        <w:rPr>
          <w:rFonts w:ascii="Times New Roman" w:eastAsia="Times New Roman" w:hAnsi="Times New Roman" w:cs="Times New Roman"/>
          <w:sz w:val="24"/>
          <w:szCs w:val="24"/>
          <w:lang w:eastAsia="ru-RU"/>
        </w:rPr>
        <w:t>и в тесном сотрудничестве с семьями воспитанников по вопросам воспитания, развития и образования детей.</w:t>
      </w:r>
    </w:p>
    <w:p w14:paraId="08B22809"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Анализ достижения детьми от 2 до 8 лет промежуточных результатов освоения рабочей программы воспитания </w:t>
      </w:r>
      <w:r w:rsidR="00F42E9B" w:rsidRPr="00BD5F37">
        <w:rPr>
          <w:rFonts w:ascii="Times New Roman" w:eastAsia="Times New Roman" w:hAnsi="Times New Roman" w:cs="Times New Roman"/>
          <w:sz w:val="24"/>
          <w:szCs w:val="24"/>
          <w:lang w:eastAsia="ru-RU"/>
        </w:rPr>
        <w:t xml:space="preserve">МАДОУ «Детский сад № 1 с. Троицкое» </w:t>
      </w:r>
      <w:r w:rsidRPr="00BD5F37">
        <w:rPr>
          <w:rFonts w:ascii="Times New Roman" w:eastAsia="Times New Roman" w:hAnsi="Times New Roman" w:cs="Times New Roman"/>
          <w:sz w:val="24"/>
          <w:szCs w:val="24"/>
          <w:lang w:eastAsia="ru-RU"/>
        </w:rPr>
        <w:t>проводится ежегодно по средствам педагогических наблюдений за воспитанием детей в сфере их личностного развития.</w:t>
      </w:r>
    </w:p>
    <w:p w14:paraId="35B687DC" w14:textId="77777777" w:rsidR="004511E7" w:rsidRPr="00BD5F37" w:rsidRDefault="004511E7" w:rsidP="004511E7">
      <w:pPr>
        <w:shd w:val="clear" w:color="auto" w:fill="FFFFFF"/>
        <w:spacing w:after="15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3686CB4E" w14:textId="77777777" w:rsidR="00F42E9B" w:rsidRPr="00BD5F37" w:rsidRDefault="00F42E9B" w:rsidP="004511E7">
      <w:pPr>
        <w:shd w:val="clear" w:color="auto" w:fill="FFFFFF"/>
        <w:spacing w:after="150" w:line="240" w:lineRule="auto"/>
        <w:rPr>
          <w:rFonts w:ascii="Times New Roman" w:eastAsia="Times New Roman" w:hAnsi="Times New Roman" w:cs="Times New Roman"/>
          <w:sz w:val="24"/>
          <w:szCs w:val="24"/>
          <w:lang w:eastAsia="ru-RU"/>
        </w:rPr>
      </w:pPr>
    </w:p>
    <w:p w14:paraId="6C3234A4" w14:textId="77777777" w:rsidR="00BD5F37" w:rsidRDefault="00BD5F37" w:rsidP="004511E7">
      <w:pPr>
        <w:shd w:val="clear" w:color="auto" w:fill="FFFFFF"/>
        <w:spacing w:after="150" w:line="240" w:lineRule="auto"/>
        <w:rPr>
          <w:rFonts w:ascii="Times New Roman" w:eastAsia="Times New Roman" w:hAnsi="Times New Roman" w:cs="Times New Roman"/>
          <w:sz w:val="24"/>
          <w:szCs w:val="24"/>
          <w:lang w:eastAsia="ru-RU"/>
        </w:rPr>
      </w:pPr>
    </w:p>
    <w:p w14:paraId="5D1A7874" w14:textId="77777777" w:rsidR="000E3514"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5B8BE42A" w14:textId="77777777" w:rsidR="000E3514"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20BCF9EC" w14:textId="77777777" w:rsidR="000E3514"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0CCCA456" w14:textId="77777777" w:rsidR="000E3514"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21C9234D" w14:textId="77777777" w:rsidR="000E3514"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3C5C1352" w14:textId="77777777" w:rsidR="000E3514"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335DFC2B" w14:textId="77777777" w:rsidR="000E3514"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379FCD1F" w14:textId="77777777" w:rsidR="000E3514"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088CED64" w14:textId="77777777" w:rsidR="000E3514"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217BC19D" w14:textId="77777777" w:rsidR="000E3514"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23BF64ED" w14:textId="77777777" w:rsidR="000E3514"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008F971E" w14:textId="77777777" w:rsidR="000E3514" w:rsidRPr="00BD5F37"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1FA50429" w14:textId="77777777" w:rsidR="00BD5F37" w:rsidRPr="00BD5F37" w:rsidRDefault="00BD5F37" w:rsidP="004511E7">
      <w:pPr>
        <w:shd w:val="clear" w:color="auto" w:fill="FFFFFF"/>
        <w:spacing w:after="150" w:line="240" w:lineRule="auto"/>
        <w:rPr>
          <w:rFonts w:ascii="Times New Roman" w:eastAsia="Times New Roman" w:hAnsi="Times New Roman" w:cs="Times New Roman"/>
          <w:sz w:val="24"/>
          <w:szCs w:val="24"/>
          <w:lang w:eastAsia="ru-RU"/>
        </w:rPr>
      </w:pPr>
    </w:p>
    <w:p w14:paraId="189D5D75" w14:textId="77777777" w:rsidR="00BD5F37" w:rsidRPr="00BD5F37" w:rsidRDefault="00BD5F37" w:rsidP="004511E7">
      <w:pPr>
        <w:shd w:val="clear" w:color="auto" w:fill="FFFFFF"/>
        <w:spacing w:after="150" w:line="240" w:lineRule="auto"/>
        <w:rPr>
          <w:rFonts w:ascii="Times New Roman" w:eastAsia="Times New Roman" w:hAnsi="Times New Roman" w:cs="Times New Roman"/>
          <w:sz w:val="24"/>
          <w:szCs w:val="24"/>
          <w:lang w:eastAsia="ru-RU"/>
        </w:rPr>
      </w:pPr>
    </w:p>
    <w:p w14:paraId="68171832" w14:textId="77777777" w:rsidR="004511E7" w:rsidRPr="00C41E74" w:rsidRDefault="004511E7" w:rsidP="000E3514">
      <w:pPr>
        <w:pStyle w:val="a6"/>
        <w:numPr>
          <w:ilvl w:val="0"/>
          <w:numId w:val="18"/>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C41E74">
        <w:rPr>
          <w:rFonts w:ascii="Times New Roman" w:eastAsia="Times New Roman" w:hAnsi="Times New Roman" w:cs="Times New Roman"/>
          <w:b/>
          <w:bCs/>
          <w:sz w:val="24"/>
          <w:szCs w:val="24"/>
          <w:lang w:eastAsia="ru-RU"/>
        </w:rPr>
        <w:lastRenderedPageBreak/>
        <w:t>СОДЕРЖАТЕЛЬНЫЙ РАЗДЕЛ.</w:t>
      </w:r>
    </w:p>
    <w:p w14:paraId="590831AF" w14:textId="77777777" w:rsidR="004511E7" w:rsidRPr="003A3BC1" w:rsidRDefault="003A3BC1" w:rsidP="003A3BC1">
      <w:pPr>
        <w:pStyle w:val="a6"/>
        <w:numPr>
          <w:ilvl w:val="1"/>
          <w:numId w:val="84"/>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4511E7" w:rsidRPr="003A3BC1">
        <w:rPr>
          <w:rFonts w:ascii="Times New Roman" w:eastAsia="Times New Roman" w:hAnsi="Times New Roman" w:cs="Times New Roman"/>
          <w:b/>
          <w:bCs/>
          <w:sz w:val="24"/>
          <w:szCs w:val="24"/>
          <w:lang w:eastAsia="ru-RU"/>
        </w:rPr>
        <w:t>ОПИСАНИЕ ВОСПИТАТЕЛЬНОЙ ДЕЯТЕЛЬНОСТИ В ИНТЕГРАЦИИ С СОДЕРЖАНИЕМ ОБРАЗОВАТЕЛЬНЫХ ОБЛАСТЕЙ.</w:t>
      </w:r>
    </w:p>
    <w:p w14:paraId="2A66DDF1"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Содержание рабочей программы воспитания </w:t>
      </w:r>
      <w:r w:rsidR="00F42E9B" w:rsidRPr="00BD5F37">
        <w:rPr>
          <w:rFonts w:ascii="Times New Roman" w:eastAsia="Times New Roman" w:hAnsi="Times New Roman" w:cs="Times New Roman"/>
          <w:sz w:val="24"/>
          <w:szCs w:val="24"/>
          <w:lang w:eastAsia="ru-RU"/>
        </w:rPr>
        <w:t xml:space="preserve">МАДОУ «Детский сад № 1 с. Троицкое» </w:t>
      </w:r>
      <w:r w:rsidRPr="00BD5F37">
        <w:rPr>
          <w:rFonts w:ascii="Times New Roman" w:eastAsia="Times New Roman" w:hAnsi="Times New Roman" w:cs="Times New Roman"/>
          <w:sz w:val="24"/>
          <w:szCs w:val="24"/>
          <w:lang w:eastAsia="ru-RU"/>
        </w:rPr>
        <w:t>обеспечивает развитие личности, мотивации и способностей детей в различных видах деятельности:</w:t>
      </w:r>
    </w:p>
    <w:p w14:paraId="475D3873" w14:textId="77777777" w:rsidR="004511E7" w:rsidRPr="00BD5F37" w:rsidRDefault="004511E7" w:rsidP="004511E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w:t>
      </w:r>
    </w:p>
    <w:p w14:paraId="5E4B5BB5" w14:textId="77777777" w:rsidR="004511E7" w:rsidRPr="00BD5F37" w:rsidRDefault="004511E7" w:rsidP="004511E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оммуникативная;</w:t>
      </w:r>
    </w:p>
    <w:p w14:paraId="0C0A16FC" w14:textId="77777777" w:rsidR="004511E7" w:rsidRPr="00BD5F37" w:rsidRDefault="004511E7" w:rsidP="004511E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знавательно-исследовательская;</w:t>
      </w:r>
    </w:p>
    <w:p w14:paraId="7A20680F" w14:textId="77777777" w:rsidR="004511E7" w:rsidRPr="00BD5F37" w:rsidRDefault="004511E7" w:rsidP="004511E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риятие художественной литературы и фольклора;</w:t>
      </w:r>
    </w:p>
    <w:p w14:paraId="4844EF3A" w14:textId="77777777" w:rsidR="004511E7" w:rsidRPr="00BD5F37" w:rsidRDefault="004511E7" w:rsidP="004511E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амообслуживание и элементарный бытовой труд;</w:t>
      </w:r>
    </w:p>
    <w:p w14:paraId="179A4D94" w14:textId="77777777" w:rsidR="004511E7" w:rsidRPr="00BD5F37" w:rsidRDefault="004511E7" w:rsidP="004511E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онструирование из разного материала;</w:t>
      </w:r>
    </w:p>
    <w:p w14:paraId="159EE183" w14:textId="77777777" w:rsidR="004511E7" w:rsidRPr="00BD5F37" w:rsidRDefault="004511E7" w:rsidP="004511E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зобразительная;</w:t>
      </w:r>
    </w:p>
    <w:p w14:paraId="0B3E21A7" w14:textId="77777777" w:rsidR="004511E7" w:rsidRPr="00BD5F37" w:rsidRDefault="004511E7" w:rsidP="004511E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музыкальная;</w:t>
      </w:r>
    </w:p>
    <w:p w14:paraId="699DCCF2" w14:textId="77777777" w:rsidR="004511E7" w:rsidRPr="00BD5F37" w:rsidRDefault="004511E7" w:rsidP="004511E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вигательная.</w:t>
      </w:r>
    </w:p>
    <w:p w14:paraId="65CC527A"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 охватывает следующие образовательные области:</w:t>
      </w:r>
    </w:p>
    <w:p w14:paraId="6A85081B" w14:textId="77777777" w:rsidR="004511E7" w:rsidRPr="00BD5F37" w:rsidRDefault="004511E7" w:rsidP="004511E7">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w:t>
      </w:r>
    </w:p>
    <w:p w14:paraId="0C94E255" w14:textId="77777777" w:rsidR="004511E7" w:rsidRPr="00BD5F37" w:rsidRDefault="004511E7" w:rsidP="004511E7">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знавательное развитие;</w:t>
      </w:r>
    </w:p>
    <w:p w14:paraId="46BB8748" w14:textId="77777777" w:rsidR="004511E7" w:rsidRPr="00BD5F37" w:rsidRDefault="004511E7" w:rsidP="004511E7">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ечевое развитие;</w:t>
      </w:r>
    </w:p>
    <w:p w14:paraId="2341BC09" w14:textId="77777777" w:rsidR="004511E7" w:rsidRPr="00BD5F37" w:rsidRDefault="004511E7" w:rsidP="004511E7">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художественно-эстетическое развитие;</w:t>
      </w:r>
    </w:p>
    <w:p w14:paraId="2BD767CF" w14:textId="77777777" w:rsidR="004511E7" w:rsidRPr="00BD5F37" w:rsidRDefault="004511E7" w:rsidP="004511E7">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изическое развитие.</w:t>
      </w:r>
    </w:p>
    <w:p w14:paraId="01B62F11"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0 часов. Именно поэтому воспитательный процесс должен осуществляться постоянно, выполняя поставленные задачи рабочей программы воспитания </w:t>
      </w:r>
      <w:r w:rsidR="00F42E9B" w:rsidRPr="00BD5F37">
        <w:rPr>
          <w:rFonts w:ascii="Times New Roman" w:eastAsia="Times New Roman" w:hAnsi="Times New Roman" w:cs="Times New Roman"/>
          <w:sz w:val="24"/>
          <w:szCs w:val="24"/>
          <w:lang w:eastAsia="ru-RU"/>
        </w:rPr>
        <w:t xml:space="preserve">МАДОУ «Детский сад № 1 с. Троицкое» </w:t>
      </w:r>
      <w:r w:rsidRPr="00BD5F37">
        <w:rPr>
          <w:rFonts w:ascii="Times New Roman" w:eastAsia="Times New Roman" w:hAnsi="Times New Roman" w:cs="Times New Roman"/>
          <w:sz w:val="24"/>
          <w:szCs w:val="24"/>
          <w:lang w:eastAsia="ru-RU"/>
        </w:rPr>
        <w:t>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14:paraId="453861DD"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w:t>
      </w:r>
    </w:p>
    <w:p w14:paraId="1F0F2817"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w:t>
      </w:r>
    </w:p>
    <w:p w14:paraId="2381CBCE"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w:t>
      </w:r>
    </w:p>
    <w:p w14:paraId="45746252"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еализация цели и задач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2 до 8 лет:</w:t>
      </w:r>
    </w:p>
    <w:p w14:paraId="1CECBE61" w14:textId="77777777" w:rsidR="004511E7" w:rsidRPr="00BD5F37" w:rsidRDefault="004511E7" w:rsidP="004511E7">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Формирование личности ребенка, нравственное воспитание, развитие общения.</w:t>
      </w:r>
    </w:p>
    <w:p w14:paraId="415059DE" w14:textId="77777777" w:rsidR="004511E7" w:rsidRPr="00BD5F37" w:rsidRDefault="004511E7" w:rsidP="004511E7">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уважительного отношения к истории своей страны и любви к Родине.</w:t>
      </w:r>
    </w:p>
    <w:p w14:paraId="42947031" w14:textId="77777777" w:rsidR="004511E7" w:rsidRPr="00BD5F37" w:rsidRDefault="004511E7" w:rsidP="004511E7">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обществу.</w:t>
      </w:r>
    </w:p>
    <w:p w14:paraId="53A0D9C5" w14:textId="77777777" w:rsidR="004511E7" w:rsidRPr="00BD5F37" w:rsidRDefault="004511E7" w:rsidP="004511E7">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позитивных установок к труду и творчеству.</w:t>
      </w:r>
    </w:p>
    <w:p w14:paraId="5CCF4FD4" w14:textId="77777777" w:rsidR="004511E7" w:rsidRPr="00BD5F37" w:rsidRDefault="004511E7" w:rsidP="004511E7">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основ экологического сознания.</w:t>
      </w:r>
    </w:p>
    <w:p w14:paraId="18365C1F" w14:textId="77777777" w:rsidR="004511E7" w:rsidRPr="00BD5F37" w:rsidRDefault="004511E7" w:rsidP="004511E7">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основ безопасности.</w:t>
      </w:r>
    </w:p>
    <w:p w14:paraId="7878DE82"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w:t>
      </w:r>
      <w:r w:rsidR="00F42E9B" w:rsidRPr="00BD5F37">
        <w:rPr>
          <w:rFonts w:ascii="Times New Roman" w:eastAsia="Times New Roman" w:hAnsi="Times New Roman" w:cs="Times New Roman"/>
          <w:sz w:val="24"/>
          <w:szCs w:val="24"/>
          <w:lang w:eastAsia="ru-RU"/>
        </w:rPr>
        <w:t>МАДОУ «Детский сад № 1 с. Троицкое».</w:t>
      </w:r>
    </w:p>
    <w:p w14:paraId="4FFD2BD8" w14:textId="77777777" w:rsidR="004511E7" w:rsidRPr="00BD5F37"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3E87D8CF" w14:textId="77777777" w:rsidR="004511E7" w:rsidRPr="00BD5F37" w:rsidRDefault="004511E7" w:rsidP="004511E7">
      <w:pPr>
        <w:shd w:val="clear" w:color="auto" w:fill="FFFFFF"/>
        <w:spacing w:after="150" w:line="240" w:lineRule="auto"/>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спитание детей в сфере личностного развития</w:t>
      </w:r>
    </w:p>
    <w:p w14:paraId="7C9540C8" w14:textId="77777777" w:rsidR="004511E7" w:rsidRPr="00BD5F37" w:rsidRDefault="004511E7" w:rsidP="004511E7">
      <w:pPr>
        <w:shd w:val="clear" w:color="auto" w:fill="FFFFFF"/>
        <w:spacing w:after="150" w:line="240" w:lineRule="auto"/>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через реализацию рабочей программы воспитания и в соответствии с требованиями ФГОС ДО и ООП </w:t>
      </w:r>
      <w:r w:rsidR="00F42E9B" w:rsidRPr="00BD5F37">
        <w:rPr>
          <w:rFonts w:ascii="Times New Roman" w:eastAsia="Times New Roman" w:hAnsi="Times New Roman" w:cs="Times New Roman"/>
          <w:b/>
          <w:bCs/>
          <w:sz w:val="24"/>
          <w:szCs w:val="24"/>
          <w:lang w:eastAsia="ru-RU"/>
        </w:rPr>
        <w:t>МАДОУ «Детский сад № 1 с. Троицкое»</w:t>
      </w:r>
    </w:p>
    <w:p w14:paraId="04E332B8" w14:textId="77777777" w:rsidR="004511E7" w:rsidRPr="00BD5F37" w:rsidRDefault="004511E7" w:rsidP="004511E7">
      <w:pPr>
        <w:shd w:val="clear" w:color="auto" w:fill="FFFFFF"/>
        <w:spacing w:after="15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1B1D6C47" w14:textId="77777777" w:rsidR="004511E7" w:rsidRPr="00BD5F37" w:rsidRDefault="004511E7" w:rsidP="004511E7">
      <w:pPr>
        <w:shd w:val="clear" w:color="auto" w:fill="FFFFFF"/>
        <w:spacing w:after="15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tbl>
      <w:tblPr>
        <w:tblW w:w="97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80"/>
      </w:tblGrid>
      <w:tr w:rsidR="00BD5F37" w:rsidRPr="00BD5F37" w14:paraId="0031F12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2CF9272"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18E091B9"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6FD9241"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личности ребенка, нравственное воспитание, развитие общения</w:t>
            </w:r>
          </w:p>
        </w:tc>
      </w:tr>
      <w:tr w:rsidR="00BD5F37" w:rsidRPr="00BD5F37" w14:paraId="7B56471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A431A56"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01A9C9B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7F308EA"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Нравственное воспитание.</w:t>
            </w:r>
          </w:p>
        </w:tc>
      </w:tr>
      <w:tr w:rsidR="00BD5F37" w:rsidRPr="00BD5F37" w14:paraId="042DD799"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9ABF048"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6E42EAB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DB4B490"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 физическое</w:t>
            </w:r>
          </w:p>
          <w:p w14:paraId="487FEA0E"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тие</w:t>
            </w:r>
          </w:p>
        </w:tc>
      </w:tr>
      <w:tr w:rsidR="00BD5F37" w:rsidRPr="00BD5F37" w14:paraId="1FA492F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8340B5C"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5391D58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7A75066"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восприятие художественной литературы и фольклора, двигательная,</w:t>
            </w:r>
          </w:p>
          <w:p w14:paraId="38C408C9"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амообслуживание и элементы бытового труда</w:t>
            </w:r>
          </w:p>
        </w:tc>
      </w:tr>
      <w:tr w:rsidR="00BD5F37" w:rsidRPr="00BD5F37" w14:paraId="2AFC101F"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CBA1D20"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0433435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3033148"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2-3 года.</w:t>
            </w:r>
          </w:p>
          <w:p w14:paraId="4C865D97" w14:textId="77777777" w:rsidR="004511E7" w:rsidRPr="00BD5F37" w:rsidRDefault="004511E7" w:rsidP="004511E7">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пособствовать усвоению детьми общепринятых морально-нравственных норм и ценностей;</w:t>
            </w:r>
          </w:p>
          <w:p w14:paraId="59C139CD" w14:textId="77777777" w:rsidR="004511E7" w:rsidRPr="00BD5F37" w:rsidRDefault="004511E7" w:rsidP="004511E7">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отрицательное отношение к грубости, жадности;</w:t>
            </w:r>
          </w:p>
          <w:p w14:paraId="64D36668" w14:textId="77777777" w:rsidR="004511E7" w:rsidRPr="00BD5F37" w:rsidRDefault="004511E7" w:rsidP="004511E7">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умение играть не ссорясь, помогать друг другу и вместе радоваться успехам, красивым игрушкам и т. п.;</w:t>
            </w:r>
          </w:p>
          <w:p w14:paraId="1D0C8411" w14:textId="77777777" w:rsidR="004511E7" w:rsidRPr="00BD5F37" w:rsidRDefault="004511E7" w:rsidP="004511E7">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элементарные представления о том, что хорошо и что плохо.</w:t>
            </w:r>
          </w:p>
        </w:tc>
      </w:tr>
      <w:tr w:rsidR="00BD5F37" w:rsidRPr="00BD5F37" w14:paraId="147EA3D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DAA2450"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433FD925" w14:textId="77777777" w:rsidR="004511E7" w:rsidRPr="00BD5F37" w:rsidRDefault="004511E7" w:rsidP="004511E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обеспечивать условия для нравственного воспитания детей;</w:t>
            </w:r>
          </w:p>
          <w:p w14:paraId="037A303E" w14:textId="77777777" w:rsidR="004511E7" w:rsidRPr="00BD5F37" w:rsidRDefault="004511E7" w:rsidP="004511E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пособствовать усвоению морально-нравственных норм и ценностей, принятых в обществе;</w:t>
            </w:r>
          </w:p>
          <w:p w14:paraId="01997F29" w14:textId="77777777" w:rsidR="004511E7" w:rsidRPr="00BD5F37" w:rsidRDefault="004511E7" w:rsidP="004511E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формировать элементарные представления о том, что хорошо и что плохо;</w:t>
            </w:r>
          </w:p>
          <w:p w14:paraId="78B00A0E" w14:textId="77777777" w:rsidR="004511E7" w:rsidRPr="00BD5F37" w:rsidRDefault="004511E7" w:rsidP="004511E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опыт правильной оценки хороших и плохих поступков.</w:t>
            </w:r>
          </w:p>
        </w:tc>
      </w:tr>
      <w:tr w:rsidR="00BD5F37" w:rsidRPr="00BD5F37" w14:paraId="67728B7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9602B92"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4-5 лет.</w:t>
            </w:r>
          </w:p>
          <w:p w14:paraId="59747048" w14:textId="77777777" w:rsidR="004511E7" w:rsidRPr="00BD5F37" w:rsidRDefault="004511E7" w:rsidP="004511E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беспечивать условия для нравственного воспитания детей;</w:t>
            </w:r>
          </w:p>
          <w:p w14:paraId="630457BD" w14:textId="77777777" w:rsidR="004511E7" w:rsidRPr="00BD5F37" w:rsidRDefault="004511E7" w:rsidP="004511E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пособствовать усвоению морально-нравственных норм и ценностей, принятых в обществе;</w:t>
            </w:r>
          </w:p>
          <w:p w14:paraId="38A6E8D8" w14:textId="77777777" w:rsidR="004511E7" w:rsidRPr="00BD5F37" w:rsidRDefault="004511E7" w:rsidP="004511E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скромность, отзывчивость, желание быть справедливым, сильным и смелым;</w:t>
            </w:r>
          </w:p>
          <w:p w14:paraId="763F719E" w14:textId="77777777" w:rsidR="004511E7" w:rsidRPr="00BD5F37" w:rsidRDefault="004511E7" w:rsidP="004511E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испытывать чувство стыда за неблаговидный поступок;</w:t>
            </w:r>
          </w:p>
          <w:p w14:paraId="7AF6C1B7" w14:textId="77777777" w:rsidR="004511E7" w:rsidRPr="00BD5F37" w:rsidRDefault="004511E7" w:rsidP="004511E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извиняться перед сверстником за причиненную обиду.</w:t>
            </w:r>
          </w:p>
        </w:tc>
      </w:tr>
      <w:tr w:rsidR="00BD5F37" w:rsidRPr="00BD5F37" w14:paraId="11DF701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05DCD38"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1996A787" w14:textId="77777777" w:rsidR="004511E7" w:rsidRPr="00BD5F37" w:rsidRDefault="004511E7" w:rsidP="004511E7">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беспечивать условия для нравственного воспитания детей;</w:t>
            </w:r>
          </w:p>
          <w:p w14:paraId="43A592C6" w14:textId="77777777" w:rsidR="004511E7" w:rsidRPr="00BD5F37" w:rsidRDefault="004511E7" w:rsidP="004511E7">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пособствовать усвоению морально-нравственных норм и ценностей, принятых в обществе;</w:t>
            </w:r>
          </w:p>
          <w:p w14:paraId="41FCA0A1"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заботиться о младших, помогать им, защищать тех, кто слабее;</w:t>
            </w:r>
          </w:p>
          <w:p w14:paraId="13AB0D25"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14:paraId="2423F0F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ощрять стремление радовать старших хорошими поступками.</w:t>
            </w:r>
          </w:p>
        </w:tc>
      </w:tr>
      <w:tr w:rsidR="00BD5F37" w:rsidRPr="00BD5F37" w14:paraId="3E3336D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3DB3B8E"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8 лет.</w:t>
            </w:r>
          </w:p>
          <w:p w14:paraId="4C888855" w14:textId="77777777" w:rsidR="004511E7" w:rsidRPr="00BD5F37" w:rsidRDefault="004511E7" w:rsidP="004511E7">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беспечивать условия для нравственного воспитания детей;</w:t>
            </w:r>
          </w:p>
          <w:p w14:paraId="2CE3053D" w14:textId="77777777" w:rsidR="004511E7" w:rsidRPr="00BD5F37" w:rsidRDefault="004511E7" w:rsidP="004511E7">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пособствовать усвоению морально-нравственных норм и ценностей, принятых в обществе;</w:t>
            </w:r>
          </w:p>
          <w:p w14:paraId="1C4CBF44" w14:textId="77777777" w:rsidR="004511E7" w:rsidRPr="00BD5F37" w:rsidRDefault="004511E7" w:rsidP="004511E7">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уважительное отношение к окружающим, заботливое отношение к малышам, пожилым людям; учить помогать им;</w:t>
            </w:r>
          </w:p>
          <w:p w14:paraId="47525FD5" w14:textId="77777777" w:rsidR="004511E7" w:rsidRPr="00BD5F37" w:rsidRDefault="004511E7" w:rsidP="004511E7">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стремление в своих поступках следовать положительному примеру.</w:t>
            </w:r>
          </w:p>
        </w:tc>
      </w:tr>
      <w:tr w:rsidR="00BD5F37" w:rsidRPr="00BD5F37" w14:paraId="1261A23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DCB7C05"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6B7D9ECF"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698B5A7"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личности ребенка, нравственное воспитание, развитие общения</w:t>
            </w:r>
          </w:p>
        </w:tc>
      </w:tr>
      <w:tr w:rsidR="00BD5F37" w:rsidRPr="00BD5F37" w14:paraId="03CC7209"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D424E8E"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7D0F025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53F6B94"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Развитие социального и эмоционального интеллекта.</w:t>
            </w:r>
          </w:p>
        </w:tc>
      </w:tr>
      <w:tr w:rsidR="00BD5F37" w:rsidRPr="00BD5F37" w14:paraId="7D32171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3D92A21"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51ADB9A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5ADBFA8"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759E36EB"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BD5F37" w14:paraId="59193AD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0B70A77"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bl>
    <w:p w14:paraId="37F2379F" w14:textId="77777777" w:rsidR="004511E7" w:rsidRPr="00BD5F37" w:rsidRDefault="004511E7" w:rsidP="004511E7">
      <w:pPr>
        <w:shd w:val="clear" w:color="auto" w:fill="FFFFFF"/>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tbl>
      <w:tblPr>
        <w:tblW w:w="97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80"/>
      </w:tblGrid>
      <w:tr w:rsidR="00BD5F37" w:rsidRPr="00BD5F37" w14:paraId="314ED4B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24CA47A"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D5F37" w:rsidRPr="00BD5F37" w14:paraId="1EED9B7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843DFCD"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76175E7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C71A522"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2-3 года.</w:t>
            </w:r>
          </w:p>
          <w:p w14:paraId="4ED8C3B8" w14:textId="77777777" w:rsidR="004511E7" w:rsidRPr="00BD5F37" w:rsidRDefault="004511E7" w:rsidP="004511E7">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эмоциональную отзывчивость;</w:t>
            </w:r>
          </w:p>
          <w:p w14:paraId="6CD956C9" w14:textId="77777777" w:rsidR="004511E7" w:rsidRPr="00BD5F37" w:rsidRDefault="004511E7" w:rsidP="004511E7">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бращать внимание детей на ребенка, проявившего заботу о товарище;</w:t>
            </w:r>
          </w:p>
          <w:p w14:paraId="68E36144" w14:textId="77777777" w:rsidR="004511E7" w:rsidRPr="00BD5F37" w:rsidRDefault="004511E7" w:rsidP="004511E7">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ощрять умение пожалеть, посочувствовать.</w:t>
            </w:r>
          </w:p>
        </w:tc>
      </w:tr>
      <w:tr w:rsidR="00BD5F37" w:rsidRPr="00BD5F37" w14:paraId="2D6FA7F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9900997"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25CCEA8E"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 </w:t>
            </w:r>
            <w:r w:rsidRPr="00BD5F37">
              <w:rPr>
                <w:rFonts w:ascii="Times New Roman" w:eastAsia="Times New Roman" w:hAnsi="Times New Roman" w:cs="Times New Roman"/>
                <w:sz w:val="24"/>
                <w:szCs w:val="24"/>
                <w:lang w:eastAsia="ru-RU"/>
              </w:rPr>
              <w:t>продолжать воспитывать эмоциональную отзывчивость, поощрять попытки пожалеть сверстника, обнять его, помочь;</w:t>
            </w:r>
          </w:p>
          <w:p w14:paraId="414F1770"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здавать игровые ситуации, способствующие формированию внимательного, заботливого</w:t>
            </w:r>
          </w:p>
          <w:p w14:paraId="1242F2F7"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тношения к окружающим.</w:t>
            </w:r>
          </w:p>
        </w:tc>
      </w:tr>
      <w:tr w:rsidR="00BD5F37" w:rsidRPr="00BD5F37" w14:paraId="72CFFBE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F8AF44A"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4-5 лет.</w:t>
            </w:r>
          </w:p>
          <w:p w14:paraId="00CA7AA7"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 </w:t>
            </w:r>
            <w:r w:rsidRPr="00BD5F37">
              <w:rPr>
                <w:rFonts w:ascii="Times New Roman" w:eastAsia="Times New Roman" w:hAnsi="Times New Roman" w:cs="Times New Roman"/>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tc>
      </w:tr>
      <w:tr w:rsidR="00BD5F37" w:rsidRPr="00BD5F37" w14:paraId="3FD02D8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FFEF52E"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6310B04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 </w:t>
            </w:r>
            <w:r w:rsidRPr="00BD5F37">
              <w:rPr>
                <w:rFonts w:ascii="Times New Roman" w:eastAsia="Times New Roman" w:hAnsi="Times New Roman" w:cs="Times New Roman"/>
                <w:sz w:val="24"/>
                <w:szCs w:val="24"/>
                <w:lang w:eastAsia="ru-RU"/>
              </w:rPr>
              <w:t>создавать условия для развития социального и эмоционального интеллекта детей;</w:t>
            </w:r>
          </w:p>
          <w:p w14:paraId="1246F048" w14:textId="77777777" w:rsidR="004511E7" w:rsidRPr="00BD5F37" w:rsidRDefault="004511E7" w:rsidP="004511E7">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такие качества, как сочувствие, отзывчивость;</w:t>
            </w:r>
          </w:p>
          <w:p w14:paraId="467CA9E3" w14:textId="77777777" w:rsidR="004511E7" w:rsidRPr="00BD5F37" w:rsidRDefault="004511E7" w:rsidP="004511E7">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справедливо оценивать свои поступки и поступки сверстников;</w:t>
            </w:r>
          </w:p>
          <w:p w14:paraId="378E37FE" w14:textId="77777777" w:rsidR="004511E7" w:rsidRPr="00BD5F37" w:rsidRDefault="004511E7" w:rsidP="004511E7">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стремление детей выражать свое отношение к окружающему, самостоятельно находить для этого различные речевые средства;</w:t>
            </w:r>
          </w:p>
          <w:p w14:paraId="6606CC89" w14:textId="77777777" w:rsidR="004511E7" w:rsidRPr="00BD5F37" w:rsidRDefault="004511E7" w:rsidP="004511E7">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буждать к использованию в речи фольклора (пословицы, поговорки, потешки и др.);</w:t>
            </w:r>
          </w:p>
          <w:p w14:paraId="2DE185A1" w14:textId="77777777" w:rsidR="004511E7" w:rsidRPr="00BD5F37" w:rsidRDefault="004511E7" w:rsidP="004511E7">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казать значение родного языка в формировании основ нравственности.</w:t>
            </w:r>
          </w:p>
        </w:tc>
      </w:tr>
      <w:tr w:rsidR="00BD5F37" w:rsidRPr="00BD5F37" w14:paraId="609F5D0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06E9AA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8 лет.</w:t>
            </w:r>
          </w:p>
          <w:p w14:paraId="1E301558"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 </w:t>
            </w:r>
            <w:r w:rsidRPr="00BD5F37">
              <w:rPr>
                <w:rFonts w:ascii="Times New Roman" w:eastAsia="Times New Roman" w:hAnsi="Times New Roman" w:cs="Times New Roman"/>
                <w:sz w:val="24"/>
                <w:szCs w:val="24"/>
                <w:lang w:eastAsia="ru-RU"/>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w:t>
            </w:r>
          </w:p>
          <w:p w14:paraId="35AFA38A"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поощрять проявление таких качеств, как сочувствие, отзывчивость, справедливость,</w:t>
            </w:r>
          </w:p>
          <w:p w14:paraId="2E21C56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кромность.</w:t>
            </w:r>
          </w:p>
        </w:tc>
      </w:tr>
      <w:tr w:rsidR="00BD5F37" w:rsidRPr="00BD5F37" w14:paraId="48E66FE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CBFE5F9"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3371177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B5FC0B7"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личности ребенка, нравственное воспитание, развитие общения</w:t>
            </w:r>
          </w:p>
        </w:tc>
      </w:tr>
      <w:tr w:rsidR="00BD5F37" w:rsidRPr="00BD5F37" w14:paraId="2167C63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49E8BD9"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2A461D2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52C29A3"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Развитие общения.</w:t>
            </w:r>
          </w:p>
        </w:tc>
      </w:tr>
      <w:tr w:rsidR="00BD5F37" w:rsidRPr="00BD5F37" w14:paraId="412929A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ED8E07E"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11107DB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32EAF85"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Социально-коммуникативное развитие, познавательное развитие, речевое развитие.</w:t>
            </w:r>
          </w:p>
        </w:tc>
      </w:tr>
      <w:tr w:rsidR="00BD5F37" w:rsidRPr="00BD5F37" w14:paraId="2E9D56E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0B30396"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29C834E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51AB0D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w:t>
            </w:r>
          </w:p>
          <w:p w14:paraId="4BFFA776"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 музыкальная.</w:t>
            </w:r>
          </w:p>
        </w:tc>
      </w:tr>
      <w:tr w:rsidR="00BD5F37" w:rsidRPr="00BD5F37" w14:paraId="73A3653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0A2765C"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13B4544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E6FA961"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2-3 года.</w:t>
            </w:r>
          </w:p>
          <w:p w14:paraId="7CC1D9E8" w14:textId="77777777" w:rsidR="004511E7" w:rsidRPr="00BD5F37" w:rsidRDefault="004511E7" w:rsidP="004511E7">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 детей опыт поведения в среде сверстников;</w:t>
            </w:r>
          </w:p>
          <w:p w14:paraId="33D19A29" w14:textId="77777777" w:rsidR="004511E7" w:rsidRPr="00BD5F37" w:rsidRDefault="004511E7" w:rsidP="004511E7">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чувство симпатии к ним;</w:t>
            </w:r>
          </w:p>
          <w:p w14:paraId="0B13DA8F" w14:textId="77777777" w:rsidR="004511E7" w:rsidRPr="00BD5F37" w:rsidRDefault="004511E7" w:rsidP="004511E7">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пособствовать накоплению опыта доброжелательных взаимоотношений.</w:t>
            </w:r>
          </w:p>
        </w:tc>
      </w:tr>
      <w:tr w:rsidR="00BD5F37" w:rsidRPr="00BD5F37" w14:paraId="1CFE76F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810ECDA"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0C5B1342"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 </w:t>
            </w:r>
            <w:r w:rsidRPr="00BD5F37">
              <w:rPr>
                <w:rFonts w:ascii="Times New Roman" w:eastAsia="Times New Roman" w:hAnsi="Times New Roman" w:cs="Times New Roman"/>
                <w:sz w:val="24"/>
                <w:szCs w:val="24"/>
                <w:lang w:eastAsia="ru-RU"/>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r>
      <w:tr w:rsidR="00BD5F37" w:rsidRPr="00BD5F37" w14:paraId="19BCFF9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92686BE"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4-5 лет.</w:t>
            </w:r>
          </w:p>
          <w:p w14:paraId="060C1CE4"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 </w:t>
            </w:r>
            <w:r w:rsidRPr="00BD5F37">
              <w:rPr>
                <w:rFonts w:ascii="Times New Roman" w:eastAsia="Times New Roman" w:hAnsi="Times New Roman" w:cs="Times New Roman"/>
                <w:sz w:val="24"/>
                <w:szCs w:val="24"/>
                <w:lang w:eastAsia="ru-RU"/>
              </w:rPr>
              <w:t>продолжать работу по формированию доброжелательных взаимоотношений между детьми, обращать внимание детей на хорошие поступки друг друга;</w:t>
            </w:r>
          </w:p>
        </w:tc>
      </w:tr>
    </w:tbl>
    <w:p w14:paraId="02A61681" w14:textId="77777777" w:rsidR="004511E7" w:rsidRPr="00BD5F37" w:rsidRDefault="004511E7" w:rsidP="004511E7">
      <w:pPr>
        <w:shd w:val="clear" w:color="auto" w:fill="FFFFFF"/>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tbl>
      <w:tblPr>
        <w:tblW w:w="97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80"/>
      </w:tblGrid>
      <w:tr w:rsidR="00BD5F37" w:rsidRPr="00BD5F37" w14:paraId="3FB6E39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8BA13C1"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учить коллективным играм, соблюдению игровых правил, формировать навыки добрых</w:t>
            </w:r>
          </w:p>
          <w:p w14:paraId="55949221"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заимоотношений в игре.</w:t>
            </w:r>
          </w:p>
        </w:tc>
      </w:tr>
      <w:tr w:rsidR="00BD5F37" w:rsidRPr="00BD5F37" w14:paraId="523FB12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646DFE4"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48081035"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 </w:t>
            </w:r>
            <w:r w:rsidRPr="00BD5F37">
              <w:rPr>
                <w:rFonts w:ascii="Times New Roman" w:eastAsia="Times New Roman" w:hAnsi="Times New Roman" w:cs="Times New Roman"/>
                <w:sz w:val="24"/>
                <w:szCs w:val="24"/>
                <w:lang w:eastAsia="ru-RU"/>
              </w:rPr>
              <w:t>воспитывать дружеские взаимоотношения между детьми; привычку сообща играть, трудиться, заниматься;</w:t>
            </w:r>
          </w:p>
          <w:p w14:paraId="7862AE0C"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мение самостоятельно находить общие интересные занятия, развивать желание помогать друг другу;</w:t>
            </w:r>
          </w:p>
          <w:p w14:paraId="7CBBF8A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уважительное отношение к окружающим.</w:t>
            </w:r>
          </w:p>
        </w:tc>
      </w:tr>
      <w:tr w:rsidR="00BD5F37" w:rsidRPr="00BD5F37" w14:paraId="6C647BF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07B2650"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8 лет.</w:t>
            </w:r>
          </w:p>
          <w:p w14:paraId="3F79B769"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14:paraId="3B7E03CC"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слушать собеседника, не перебивать без надобности, умение спокойно отстаивать свое мнение.</w:t>
            </w:r>
          </w:p>
        </w:tc>
      </w:tr>
      <w:tr w:rsidR="00BD5F37" w:rsidRPr="00BD5F37" w14:paraId="08254CE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5F521F9"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34CB28A9"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A045F5D"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личности ребенка, нравственное воспитание, развитие общения</w:t>
            </w:r>
          </w:p>
        </w:tc>
      </w:tr>
      <w:tr w:rsidR="00BD5F37" w:rsidRPr="00BD5F37" w14:paraId="685F4AF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0E3A5DF"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7C914C1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ACC5979"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Формирование личности ребенка</w:t>
            </w:r>
          </w:p>
        </w:tc>
      </w:tr>
      <w:tr w:rsidR="00BD5F37" w:rsidRPr="00BD5F37" w14:paraId="0D738A0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D205BED"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3E49D4D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48252C2"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36ADA2C3"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художественно-эстетическое развитие, физическое развитие.</w:t>
            </w:r>
          </w:p>
        </w:tc>
      </w:tr>
      <w:tr w:rsidR="00BD5F37" w:rsidRPr="00BD5F37" w14:paraId="51F64E4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1778A02"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Интеграция в детскую деятельность</w:t>
            </w:r>
          </w:p>
        </w:tc>
      </w:tr>
      <w:tr w:rsidR="00BD5F37" w:rsidRPr="00BD5F37" w14:paraId="6ED8BDE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1252A84"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14:paraId="39DD036A"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личного материала, изобразительная, музыкальная, двигательная.</w:t>
            </w:r>
          </w:p>
        </w:tc>
      </w:tr>
      <w:tr w:rsidR="00BD5F37" w:rsidRPr="00BD5F37" w14:paraId="2BD7E60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BFAB3FF"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1FE30D3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4A04A5A"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2-3 года.</w:t>
            </w:r>
          </w:p>
          <w:p w14:paraId="64510DD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i/>
                <w:iCs/>
                <w:sz w:val="24"/>
                <w:szCs w:val="24"/>
                <w:lang w:eastAsia="ru-RU"/>
              </w:rPr>
              <w:t>- </w:t>
            </w:r>
            <w:r w:rsidRPr="00BD5F37">
              <w:rPr>
                <w:rFonts w:ascii="Times New Roman" w:eastAsia="Times New Roman" w:hAnsi="Times New Roman" w:cs="Times New Roman"/>
                <w:sz w:val="24"/>
                <w:szCs w:val="24"/>
                <w:lang w:eastAsia="ru-RU"/>
              </w:rPr>
              <w:t>способствовать формированию личности ребенка, проявляя уважительное отношение к его интересам, нуждам, желаниям, возможностям;</w:t>
            </w:r>
          </w:p>
          <w:p w14:paraId="148C3B2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развивать у каждого ребенка уверенность в том, что его, как и всех детей, любят, о нем заботятся;</w:t>
            </w:r>
          </w:p>
          <w:p w14:paraId="62C64FC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ощрять первичные проявления самостоятельности (попытки собрать пирамидку, сделать</w:t>
            </w:r>
          </w:p>
          <w:p w14:paraId="6CEECAB2"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уличик, самостоятельно есть ложкой и пр.), целенаправленности и саморегуляции собственных действий.</w:t>
            </w:r>
          </w:p>
        </w:tc>
      </w:tr>
      <w:tr w:rsidR="00BD5F37" w:rsidRPr="00BD5F37" w14:paraId="6839B7D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47EEF3D"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74ACE574" w14:textId="77777777" w:rsidR="004511E7" w:rsidRPr="00BD5F37" w:rsidRDefault="004511E7" w:rsidP="004511E7">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здавать условия для формирования личности ребенка;</w:t>
            </w:r>
          </w:p>
          <w:p w14:paraId="27EB7B5E" w14:textId="77777777" w:rsidR="004511E7" w:rsidRPr="00BD5F37" w:rsidRDefault="004511E7" w:rsidP="004511E7">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пособствовать первичным проявлениям целенаправленности и саморегуляции собственных действий;</w:t>
            </w:r>
          </w:p>
          <w:p w14:paraId="0FE8921A" w14:textId="77777777" w:rsidR="004511E7" w:rsidRPr="00BD5F37" w:rsidRDefault="004511E7" w:rsidP="004511E7">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tc>
      </w:tr>
      <w:tr w:rsidR="00BD5F37" w:rsidRPr="00BD5F37" w14:paraId="060D1C6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94E0554"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4-5 лет.</w:t>
            </w:r>
          </w:p>
          <w:p w14:paraId="112F1BA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 </w:t>
            </w:r>
            <w:r w:rsidRPr="00BD5F37">
              <w:rPr>
                <w:rFonts w:ascii="Times New Roman" w:eastAsia="Times New Roman" w:hAnsi="Times New Roman" w:cs="Times New Roman"/>
                <w:sz w:val="24"/>
                <w:szCs w:val="24"/>
                <w:lang w:eastAsia="ru-RU"/>
              </w:rPr>
              <w:t>способствовать формированию личности ребенка;</w:t>
            </w:r>
          </w:p>
          <w:p w14:paraId="574532C8" w14:textId="77777777" w:rsidR="004511E7" w:rsidRPr="00BD5F37" w:rsidRDefault="004511E7" w:rsidP="004511E7">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самоуважение, чувство собственного достоинства;</w:t>
            </w:r>
          </w:p>
          <w:p w14:paraId="14B9FD53" w14:textId="77777777" w:rsidR="004511E7" w:rsidRPr="00BD5F37" w:rsidRDefault="004511E7" w:rsidP="004511E7">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воспитывать самостоятельность, целенаправленность и саморегуляции собственных действий;</w:t>
            </w:r>
          </w:p>
          <w:p w14:paraId="3E380463" w14:textId="77777777" w:rsidR="004511E7" w:rsidRPr="00BD5F37" w:rsidRDefault="004511E7" w:rsidP="004511E7">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tc>
      </w:tr>
      <w:tr w:rsidR="00BD5F37" w:rsidRPr="00BD5F37" w14:paraId="4503AFC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006D450"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610BCC70" w14:textId="77777777" w:rsidR="004511E7" w:rsidRPr="00BD5F37" w:rsidRDefault="004511E7" w:rsidP="004511E7">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пособствовать формированию личности ребенка;</w:t>
            </w:r>
          </w:p>
          <w:p w14:paraId="1CAEDA8D" w14:textId="77777777" w:rsidR="004511E7" w:rsidRPr="00BD5F37" w:rsidRDefault="004511E7" w:rsidP="004511E7">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воспитывать самоуважение, чувство собственного достоинства, уверенность в своих силах и возможностях;</w:t>
            </w:r>
          </w:p>
          <w:p w14:paraId="7B032258" w14:textId="77777777" w:rsidR="004511E7" w:rsidRPr="00BD5F37" w:rsidRDefault="004511E7" w:rsidP="004511E7">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самостоятельность, целенаправленность и саморегуляцию собственных действий;</w:t>
            </w:r>
          </w:p>
          <w:p w14:paraId="424982FA" w14:textId="77777777" w:rsidR="004511E7" w:rsidRPr="00BD5F37" w:rsidRDefault="004511E7" w:rsidP="004511E7">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творчески подходить к решению различных жизненных ситуаций; формировать предпосылки учебной деятельности;</w:t>
            </w:r>
          </w:p>
          <w:p w14:paraId="19329826" w14:textId="77777777" w:rsidR="004511E7" w:rsidRPr="00BD5F37" w:rsidRDefault="004511E7" w:rsidP="004511E7">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воспитывать усидчивость; учить проявлять настойчивость, целеустремленность в </w:t>
            </w:r>
            <w:r w:rsidRPr="00BD5F37">
              <w:rPr>
                <w:rFonts w:ascii="Times New Roman" w:eastAsia="Times New Roman" w:hAnsi="Times New Roman" w:cs="Times New Roman"/>
                <w:sz w:val="24"/>
                <w:szCs w:val="24"/>
                <w:lang w:eastAsia="ru-RU"/>
              </w:rPr>
              <w:lastRenderedPageBreak/>
              <w:t>достижении конечного результата.</w:t>
            </w:r>
          </w:p>
        </w:tc>
      </w:tr>
      <w:tr w:rsidR="00BD5F37" w:rsidRPr="00BD5F37" w14:paraId="49AF26C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97BA4E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6-8 лет.</w:t>
            </w:r>
          </w:p>
          <w:p w14:paraId="57715D66" w14:textId="77777777" w:rsidR="004511E7" w:rsidRPr="00BD5F37" w:rsidRDefault="004511E7" w:rsidP="004511E7">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пособствовать формированию личности ребенка;</w:t>
            </w:r>
          </w:p>
          <w:p w14:paraId="3318F017" w14:textId="77777777" w:rsidR="004511E7" w:rsidRPr="00BD5F37" w:rsidRDefault="004511E7" w:rsidP="004511E7">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воспитывать самоуважение, чувство собственного достоинства, уверенность в своих силах и возможностях;</w:t>
            </w:r>
          </w:p>
          <w:p w14:paraId="5EBF7A9F" w14:textId="77777777" w:rsidR="004511E7" w:rsidRPr="00BD5F37" w:rsidRDefault="004511E7" w:rsidP="004511E7">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самостоятельность, целенаправленность и саморегуляцию своих действий;</w:t>
            </w:r>
          </w:p>
          <w:p w14:paraId="72CFFE8D" w14:textId="77777777" w:rsidR="004511E7" w:rsidRPr="00BD5F37" w:rsidRDefault="004511E7" w:rsidP="004511E7">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представления детей об их обязанностях, прежде всего в связи с подготовкой к школе;</w:t>
            </w:r>
          </w:p>
          <w:p w14:paraId="30654A6E" w14:textId="77777777" w:rsidR="004511E7" w:rsidRPr="00BD5F37" w:rsidRDefault="004511E7" w:rsidP="004511E7">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интерес к школе, желание учиться;</w:t>
            </w:r>
          </w:p>
          <w:p w14:paraId="38E52452" w14:textId="77777777" w:rsidR="004511E7" w:rsidRPr="00BD5F37" w:rsidRDefault="004511E7" w:rsidP="004511E7">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r w:rsidR="00BD5F37" w:rsidRPr="00BD5F37" w14:paraId="46B505E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F6F2A42"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5105361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9AF9C20"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личности ребенка, нравственное воспитание, развитие общения</w:t>
            </w:r>
          </w:p>
        </w:tc>
      </w:tr>
      <w:tr w:rsidR="00BD5F37" w:rsidRPr="00BD5F37" w14:paraId="408A643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FF9E31B"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087FA02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83370EB"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Усвоение общепринятых норм поведения.</w:t>
            </w:r>
          </w:p>
        </w:tc>
      </w:tr>
      <w:tr w:rsidR="00BD5F37" w:rsidRPr="00BD5F37" w14:paraId="11C5B47E"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3305F53"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5E103A4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8AA083C"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5E0AC40E"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BD5F37" w14:paraId="6C09CDBF"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F97C268"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6811380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F26FA8B"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w:t>
            </w:r>
          </w:p>
          <w:p w14:paraId="25667E8A"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D5F37" w:rsidRPr="00BD5F37" w14:paraId="252B686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79EE105"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2EFA7F5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D517E0E"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2-3 года.</w:t>
            </w:r>
          </w:p>
          <w:p w14:paraId="0A5DA6DF" w14:textId="77777777" w:rsidR="004511E7" w:rsidRPr="00BD5F37" w:rsidRDefault="004511E7" w:rsidP="004511E7">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спокойно вести себя в помещении и на улице: не шуметь, не бегать, выполнять просьбы взрослого;</w:t>
            </w:r>
          </w:p>
          <w:p w14:paraId="45D76CF0" w14:textId="77777777" w:rsidR="004511E7" w:rsidRPr="00BD5F37" w:rsidRDefault="004511E7" w:rsidP="004511E7">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учать детей не перебивать говорящего взрослого, формировать умение подождать, если взрослый занят.</w:t>
            </w:r>
          </w:p>
          <w:p w14:paraId="747B084E" w14:textId="77777777" w:rsidR="004511E7" w:rsidRPr="000E3514" w:rsidRDefault="004511E7" w:rsidP="000E3514">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элементарные навыки вежливого обращения: здороваться, прощаться, обращаться с</w:t>
            </w:r>
            <w:r w:rsidR="000E3514">
              <w:rPr>
                <w:rFonts w:ascii="Times New Roman" w:eastAsia="Times New Roman" w:hAnsi="Times New Roman" w:cs="Times New Roman"/>
                <w:sz w:val="24"/>
                <w:szCs w:val="24"/>
                <w:lang w:eastAsia="ru-RU"/>
              </w:rPr>
              <w:t xml:space="preserve"> </w:t>
            </w:r>
            <w:r w:rsidRPr="000E3514">
              <w:rPr>
                <w:rFonts w:ascii="Times New Roman" w:eastAsia="Times New Roman" w:hAnsi="Times New Roman" w:cs="Times New Roman"/>
                <w:sz w:val="24"/>
                <w:szCs w:val="24"/>
                <w:lang w:eastAsia="ru-RU"/>
              </w:rPr>
              <w:t>просьбой спокойно, употребляя слова «спасибо» и «пожалуйста».</w:t>
            </w:r>
          </w:p>
        </w:tc>
      </w:tr>
      <w:tr w:rsidR="00BD5F37" w:rsidRPr="00BD5F37" w14:paraId="1B986B7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AF4E355"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7FC217D4" w14:textId="77777777" w:rsidR="004511E7" w:rsidRPr="00BD5F37" w:rsidRDefault="004511E7" w:rsidP="004511E7">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навыки организованного поведения в детском саду, дома, на улице;</w:t>
            </w:r>
          </w:p>
          <w:p w14:paraId="54192C0E" w14:textId="77777777" w:rsidR="004511E7" w:rsidRPr="00BD5F37" w:rsidRDefault="004511E7" w:rsidP="004511E7">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учать детей общаться спокойно, без крика;</w:t>
            </w:r>
          </w:p>
          <w:p w14:paraId="64BC01A8" w14:textId="77777777" w:rsidR="004511E7" w:rsidRPr="000E3514" w:rsidRDefault="004511E7" w:rsidP="000E3514">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приучать детей к вежливости (учить здороваться, прощаться, благодарить за</w:t>
            </w:r>
            <w:r w:rsidR="000E3514">
              <w:rPr>
                <w:rFonts w:ascii="Times New Roman" w:eastAsia="Times New Roman" w:hAnsi="Times New Roman" w:cs="Times New Roman"/>
                <w:sz w:val="24"/>
                <w:szCs w:val="24"/>
                <w:lang w:eastAsia="ru-RU"/>
              </w:rPr>
              <w:t xml:space="preserve"> </w:t>
            </w:r>
            <w:r w:rsidRPr="000E3514">
              <w:rPr>
                <w:rFonts w:ascii="Times New Roman" w:eastAsia="Times New Roman" w:hAnsi="Times New Roman" w:cs="Times New Roman"/>
                <w:sz w:val="24"/>
                <w:szCs w:val="24"/>
                <w:lang w:eastAsia="ru-RU"/>
              </w:rPr>
              <w:t>помощь).</w:t>
            </w:r>
          </w:p>
        </w:tc>
      </w:tr>
      <w:tr w:rsidR="00BD5F37" w:rsidRPr="00BD5F37" w14:paraId="68C1890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15E869F"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4-5 лет.</w:t>
            </w:r>
          </w:p>
          <w:p w14:paraId="625F60EB"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 расширять представления о правилах поведения в общественных местах;</w:t>
            </w:r>
          </w:p>
          <w:p w14:paraId="00160B70" w14:textId="77777777" w:rsidR="004511E7" w:rsidRPr="00BD5F37" w:rsidRDefault="004511E7" w:rsidP="000E3514">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продолжать формировать у детей основы культуры поведения и вежливого общения; напоминать</w:t>
            </w:r>
            <w:r w:rsidR="000E3514">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o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BD5F37" w:rsidRPr="00BD5F37" w14:paraId="1962AD5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3B29401"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5-6 лет.</w:t>
            </w:r>
          </w:p>
          <w:p w14:paraId="54E4D642"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расширять представления о правилах поведения в общественных местах; об обязанностях в группе детского сада, дома;</w:t>
            </w:r>
          </w:p>
          <w:p w14:paraId="69FC9165"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обогащать словарь детей вежливыми словами (здравствуйте, до свидания, пожалуйста, извините, спасибо и т. д.).</w:t>
            </w:r>
          </w:p>
        </w:tc>
      </w:tr>
      <w:tr w:rsidR="00BD5F37" w:rsidRPr="00BD5F37" w14:paraId="01021C2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9A1317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8 лет.</w:t>
            </w:r>
          </w:p>
          <w:p w14:paraId="37F42914" w14:textId="77777777" w:rsidR="004511E7" w:rsidRPr="00BD5F37" w:rsidRDefault="004511E7" w:rsidP="004511E7">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w:t>
            </w:r>
          </w:p>
          <w:p w14:paraId="2CD8C599" w14:textId="77777777" w:rsidR="004511E7" w:rsidRPr="00BD5F37" w:rsidRDefault="004511E7" w:rsidP="004511E7">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формировать основы культуры поведения и вежливого обращения;</w:t>
            </w:r>
          </w:p>
          <w:p w14:paraId="1321568D" w14:textId="77777777" w:rsidR="004511E7" w:rsidRPr="00BD5F37" w:rsidRDefault="004511E7" w:rsidP="004C3AA6">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воспитывать привычку без напоминаний использовать в общении со сверстниками и взрослыми</w:t>
            </w:r>
            <w:r w:rsidR="004C3AA6">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формулы словесной вежливости (приветствие, прощание, просьбы, извинения).</w:t>
            </w:r>
          </w:p>
        </w:tc>
      </w:tr>
      <w:tr w:rsidR="00BD5F37" w:rsidRPr="00BD5F37" w14:paraId="617880A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8FE5E67"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054D648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6EBF61B"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уважительного отношения к истории своей страны и любви к Родине</w:t>
            </w:r>
          </w:p>
        </w:tc>
      </w:tr>
      <w:tr w:rsidR="00BD5F37" w:rsidRPr="00BD5F37" w14:paraId="5C09CE3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516F035"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4031A63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F38C6DA"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Образ Я.</w:t>
            </w:r>
          </w:p>
        </w:tc>
      </w:tr>
      <w:tr w:rsidR="00BD5F37" w:rsidRPr="00BD5F37" w14:paraId="752EC70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BC239C3"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4AD5200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E95510D"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6153118C"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BD5F37" w14:paraId="12468F2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D3B2D52"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12CCA89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7EDFE5E"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14:paraId="40442F05"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личного материала, изобразительная, музыкальная, двигательная.</w:t>
            </w:r>
          </w:p>
        </w:tc>
      </w:tr>
      <w:tr w:rsidR="00BD5F37" w:rsidRPr="00BD5F37" w14:paraId="0A7DCEB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06D41B0"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50410F9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76EEFEF"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2-3 года.</w:t>
            </w:r>
          </w:p>
          <w:p w14:paraId="15F76DEE"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tc>
      </w:tr>
      <w:tr w:rsidR="00BD5F37" w:rsidRPr="00BD5F37" w14:paraId="0DF4811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AFFDC4F"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74B3B556"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w:t>
            </w:r>
          </w:p>
          <w:p w14:paraId="2D40A126"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вежливые» слова).</w:t>
            </w:r>
          </w:p>
          <w:p w14:paraId="237300DA"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умение называть свое имя и возраст.</w:t>
            </w:r>
          </w:p>
        </w:tc>
      </w:tr>
      <w:tr w:rsidR="00BD5F37" w:rsidRPr="00BD5F37" w14:paraId="7172F7D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80822C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4-5 лет.</w:t>
            </w:r>
          </w:p>
          <w:p w14:paraId="6B2BB9BC"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формировать представления о росте и развитии ребенка, его прошлом, настоящем и будущем («я был маленьким, я расту, я буду взрослым»);</w:t>
            </w:r>
          </w:p>
          <w:p w14:paraId="07814208"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первичные представления о школе;</w:t>
            </w:r>
          </w:p>
          <w:p w14:paraId="04CEF391"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первичные гендерные представления (мальчики сильные, смелые; девочки нежные, женственные);</w:t>
            </w:r>
          </w:p>
          <w:p w14:paraId="1262C02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умение называть свое имя, фамилию, возраст.</w:t>
            </w:r>
          </w:p>
        </w:tc>
      </w:tr>
      <w:tr w:rsidR="00BD5F37" w:rsidRPr="00BD5F37" w14:paraId="77DE8E3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29A616C"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57984B2B"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14:paraId="08888FC9"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представления об учебных заведениях (детский сад, школа, колледж, вуз);</w:t>
            </w:r>
          </w:p>
          <w:p w14:paraId="7A00B95B"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традиционные гендерные представления;</w:t>
            </w:r>
          </w:p>
          <w:p w14:paraId="08D3BFC3"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уважительное отношение к сверстникам своего и противоположного пола;</w:t>
            </w:r>
          </w:p>
          <w:p w14:paraId="3E705E4D"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умение называть свое имя, фамилию, отчество, возраст, месяц рождения, имена и отчества родителей.</w:t>
            </w:r>
          </w:p>
        </w:tc>
      </w:tr>
      <w:tr w:rsidR="00BD5F37" w:rsidRPr="00BD5F37" w14:paraId="28BBC8E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0035A9B"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8 лет.</w:t>
            </w:r>
          </w:p>
          <w:p w14:paraId="0BB7B8D0"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14:paraId="2239C880"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глублять представления ребенка о себе в прошлом, настоящем и будущем;</w:t>
            </w:r>
          </w:p>
          <w:p w14:paraId="1DCD8E2D"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14:paraId="71D4063F"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p>
          <w:p w14:paraId="6E009E0A"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умение называть свое имя, фамилию, отчество, возраст, дату рождения, домашний адрес, телефон, имена и отчества родителей, их профессии.</w:t>
            </w:r>
          </w:p>
        </w:tc>
      </w:tr>
      <w:tr w:rsidR="00BD5F37" w:rsidRPr="00BD5F37" w14:paraId="6C8C35F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7178669"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35BBA04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9FF6467"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уважительного отношения к истории своей страны и любви к Родине</w:t>
            </w:r>
          </w:p>
        </w:tc>
      </w:tr>
      <w:tr w:rsidR="00BD5F37" w:rsidRPr="00BD5F37" w14:paraId="627B4B5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9FFB979"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7D29C63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F056613"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Первичные представления о сферах человеческой деятельности (знакомство с профессиями).</w:t>
            </w:r>
          </w:p>
        </w:tc>
      </w:tr>
      <w:tr w:rsidR="00BD5F37" w:rsidRPr="00BD5F37" w14:paraId="64BF5A2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6A5E141"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4E28514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BF22DFC"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34DAEFA5"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художественно-эстетическое развитие, физическое развитие.</w:t>
            </w:r>
          </w:p>
        </w:tc>
      </w:tr>
      <w:tr w:rsidR="00BD5F37" w:rsidRPr="00BD5F37" w14:paraId="7DB6314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BC2DD71"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Интеграция в детскую деятельность</w:t>
            </w:r>
          </w:p>
        </w:tc>
      </w:tr>
      <w:tr w:rsidR="00BD5F37" w:rsidRPr="00BD5F37" w14:paraId="3A18ADA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18D9376"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14:paraId="3F5EFCE5"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личного материала, изобразительная, музыкальная, двигательная.</w:t>
            </w:r>
          </w:p>
        </w:tc>
      </w:tr>
      <w:tr w:rsidR="00BD5F37" w:rsidRPr="00BD5F37" w14:paraId="10F375D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FCB2FBE"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4AF994B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6FBE56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2-3 года.</w:t>
            </w:r>
          </w:p>
          <w:p w14:paraId="689CCB1A"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вызывать интерес к труду близких взрослых;</w:t>
            </w:r>
          </w:p>
          <w:p w14:paraId="62289C1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буждать узнавать и называть некоторые трудовые действия (помощник воспитателя моет посуду, убирает комнату, приносит еду, меняет полотенца и т. д.).</w:t>
            </w:r>
          </w:p>
        </w:tc>
      </w:tr>
      <w:tr w:rsidR="00BD5F37" w:rsidRPr="00BD5F37" w14:paraId="67307F59"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3CB39AC"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06706BB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рассказывать детям о понятных им профессиях (воспитатель, помощник воспитателя, музыкальный руководитель, врач, продавец, повар, шофер, строитель);</w:t>
            </w:r>
          </w:p>
          <w:p w14:paraId="21E19C28"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и обогащать представления о трудовых действиях, результатах труда.</w:t>
            </w:r>
          </w:p>
        </w:tc>
      </w:tr>
      <w:tr w:rsidR="00BD5F37" w:rsidRPr="00BD5F37" w14:paraId="2B4DA22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A926AD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4-5 лет.</w:t>
            </w:r>
          </w:p>
          <w:p w14:paraId="6E19E7C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дать элементарные представления о жизни и особенностях труда в городе и в сельской местности (с опорой на опыт детей);</w:t>
            </w:r>
          </w:p>
          <w:p w14:paraId="72DE0BDE"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знакомить с различными профессиями (шофер, почтальон, продавец, врач и т. д.);</w:t>
            </w:r>
          </w:p>
          <w:p w14:paraId="4B7A3B9C"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и обогащать представления о трудовых действиях, орудиях труда, результатах труда.</w:t>
            </w:r>
          </w:p>
        </w:tc>
      </w:tr>
      <w:tr w:rsidR="00BD5F37" w:rsidRPr="00BD5F37" w14:paraId="53FD59F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C5324EF"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7CBCD271"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расширять представления о сферах человеческой деятельности (наука, искусство, производство, сельское хозяйство);</w:t>
            </w:r>
          </w:p>
          <w:p w14:paraId="72E22F49"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6A3CF5A2"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14:paraId="3FA83A44"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14:paraId="33D02A8E"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вивать чувство благодарности к человеку за его труд.</w:t>
            </w:r>
          </w:p>
        </w:tc>
      </w:tr>
      <w:tr w:rsidR="00BD5F37" w:rsidRPr="00BD5F37" w14:paraId="2930DC0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971EE91"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8 лет.</w:t>
            </w:r>
          </w:p>
          <w:p w14:paraId="62D9F83B"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w:t>
            </w:r>
            <w:r w:rsidRPr="00BD5F37">
              <w:rPr>
                <w:rFonts w:ascii="Times New Roman" w:eastAsia="Times New Roman" w:hAnsi="Times New Roman" w:cs="Times New Roman"/>
                <w:sz w:val="24"/>
                <w:szCs w:val="24"/>
                <w:lang w:eastAsia="ru-RU"/>
              </w:rPr>
              <w:lastRenderedPageBreak/>
              <w:t>жизни ребенка, его семьи, детского сада и общества в целом.</w:t>
            </w:r>
          </w:p>
          <w:p w14:paraId="5F14DB2E"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w:t>
            </w:r>
          </w:p>
          <w:p w14:paraId="3E295531"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14:paraId="52B61EB4"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расширять представления о людях разных профессий;</w:t>
            </w:r>
          </w:p>
          <w:p w14:paraId="2FC4BA6E"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r w:rsidR="00BD5F37" w:rsidRPr="00BD5F37" w14:paraId="1A20F50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2762973"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lastRenderedPageBreak/>
              <w:t>Направление</w:t>
            </w:r>
          </w:p>
        </w:tc>
      </w:tr>
      <w:tr w:rsidR="00BD5F37" w:rsidRPr="00BD5F37" w14:paraId="7600F32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D63BAC4"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уважительного отношения к истории своей страны и любви к Родине</w:t>
            </w:r>
          </w:p>
        </w:tc>
      </w:tr>
      <w:tr w:rsidR="00BD5F37" w:rsidRPr="00BD5F37" w14:paraId="3BBD22D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D7C11A2"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068CA06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1EE1AF2"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Родная страна.</w:t>
            </w:r>
          </w:p>
        </w:tc>
      </w:tr>
      <w:tr w:rsidR="00BD5F37" w:rsidRPr="00BD5F37" w14:paraId="6761BC2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BF1D413"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25EACBE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B7B5F63"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3707162F"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BD5F37" w14:paraId="24EC7C2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B9D8462"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48DDA35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F644BEC"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14:paraId="65C16F74"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личного материала, изобразительная, музыкальная, двигательная.</w:t>
            </w:r>
          </w:p>
        </w:tc>
      </w:tr>
      <w:tr w:rsidR="00BD5F37" w:rsidRPr="00BD5F37" w14:paraId="5D6EA13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9D0E1AD"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636168F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82B55BA"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2-3 года.</w:t>
            </w:r>
          </w:p>
          <w:p w14:paraId="3184BAD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поминать детям название города (поселка), в котором они живут;</w:t>
            </w:r>
          </w:p>
          <w:p w14:paraId="4C0127D1"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развивать предпосылки творчества.</w:t>
            </w:r>
          </w:p>
        </w:tc>
      </w:tr>
      <w:tr w:rsidR="00BD5F37" w:rsidRPr="00BD5F37" w14:paraId="51E16F7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B04EF73"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7762E431"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14:paraId="27D92EB4"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tc>
      </w:tr>
      <w:tr w:rsidR="00BD5F37" w:rsidRPr="00BD5F37" w14:paraId="439F6CCF"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07D9A98"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4-5 лет.</w:t>
            </w:r>
          </w:p>
          <w:p w14:paraId="7DA090CE"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продолжать воспитывать любовь к родному краю; рассказывать детям о самых красивых местах родного города (поселка), его достопримечательностях;</w:t>
            </w:r>
          </w:p>
          <w:p w14:paraId="13E03C01"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14:paraId="1C6AADEF" w14:textId="77777777" w:rsidR="004511E7" w:rsidRPr="00BD5F37" w:rsidRDefault="004511E7" w:rsidP="004C3AA6">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BD5F37" w:rsidRPr="00BD5F37" w14:paraId="403E9B2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61E29DF"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5-6 лет.</w:t>
            </w:r>
          </w:p>
          <w:p w14:paraId="5E3946B2"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14:paraId="565A1013"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представления детей о родной стране, о государственных праздниках (8 Марта, День защитника Отечества, День Победы, Новый год и т. д.);</w:t>
            </w:r>
          </w:p>
          <w:p w14:paraId="58279AF1"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любовь к Родине;</w:t>
            </w:r>
          </w:p>
          <w:p w14:paraId="026FFAED"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 нашей Родины;</w:t>
            </w:r>
          </w:p>
          <w:p w14:paraId="1CFA14BD"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знакомить с флагом и гербом России, мелодией гимна;</w:t>
            </w:r>
          </w:p>
          <w:p w14:paraId="40FA6ACF"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представления детей о Российской армии;</w:t>
            </w:r>
          </w:p>
          <w:p w14:paraId="61E05100"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w:t>
            </w:r>
          </w:p>
          <w:p w14:paraId="759069FA"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епродукции, альбомы с военной тематикой.</w:t>
            </w:r>
          </w:p>
        </w:tc>
      </w:tr>
      <w:tr w:rsidR="00BD5F37" w:rsidRPr="00BD5F37" w14:paraId="75DAB5B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CD1E57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8 лет.</w:t>
            </w:r>
          </w:p>
          <w:p w14:paraId="5B5D64C4" w14:textId="77777777" w:rsidR="004511E7" w:rsidRPr="00BD5F37" w:rsidRDefault="004511E7" w:rsidP="004511E7">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интерес к родному краю, расширять представления о малой родине;</w:t>
            </w:r>
          </w:p>
          <w:p w14:paraId="28EF9F2D"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знакомить с достопримечательностями региона, в котором живут дети;</w:t>
            </w:r>
          </w:p>
          <w:p w14:paraId="0BBA5160" w14:textId="77777777" w:rsidR="004511E7" w:rsidRPr="00BD5F37" w:rsidRDefault="004511E7" w:rsidP="004511E7">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знакомить с профессиями, связанными со спецификой родного города;</w:t>
            </w:r>
          </w:p>
          <w:p w14:paraId="05D0830E"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w:t>
            </w:r>
          </w:p>
          <w:p w14:paraId="2B4065E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представления о том, что Российская Федерация (Россия) — огромная многонациональная страна;</w:t>
            </w:r>
          </w:p>
          <w:p w14:paraId="609178F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уважение к людям разных национальностей и их обычаям;</w:t>
            </w:r>
          </w:p>
          <w:p w14:paraId="47DADB8C"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расширять представления о Москве — главном городе, столице </w:t>
            </w:r>
            <w:proofErr w:type="gramStart"/>
            <w:r w:rsidRPr="00BD5F37">
              <w:rPr>
                <w:rFonts w:ascii="Times New Roman" w:eastAsia="Times New Roman" w:hAnsi="Times New Roman" w:cs="Times New Roman"/>
                <w:sz w:val="24"/>
                <w:szCs w:val="24"/>
                <w:lang w:eastAsia="ru-RU"/>
              </w:rPr>
              <w:t>Р</w:t>
            </w:r>
            <w:r w:rsidR="009F3056" w:rsidRPr="00BD5F37">
              <w:rPr>
                <w:rFonts w:ascii="Times New Roman" w:eastAsia="Times New Roman" w:hAnsi="Times New Roman" w:cs="Times New Roman"/>
                <w:sz w:val="24"/>
                <w:szCs w:val="24"/>
                <w:lang w:eastAsia="ru-RU"/>
              </w:rPr>
              <w:t>оссии,</w:t>
            </w:r>
            <w:r w:rsidRPr="00BD5F37">
              <w:rPr>
                <w:rFonts w:ascii="Times New Roman" w:eastAsia="Times New Roman" w:hAnsi="Times New Roman" w:cs="Times New Roman"/>
                <w:sz w:val="24"/>
                <w:szCs w:val="24"/>
                <w:lang w:eastAsia="ru-RU"/>
              </w:rPr>
              <w:t>;</w:t>
            </w:r>
            <w:proofErr w:type="gramEnd"/>
          </w:p>
          <w:p w14:paraId="322563B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ощрять интерес детей к событиям, происходящим в стране, воспитывать чувство гордости за ее достижения;</w:t>
            </w:r>
          </w:p>
          <w:p w14:paraId="5F6E9BB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знания о флаге, гербе и гимне России, республик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14:paraId="3157FB6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знания о государственных и региональных праздниках;</w:t>
            </w:r>
          </w:p>
          <w:p w14:paraId="1755061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сказывать детям о Ю. А. Гагарине и других героях космоса;</w:t>
            </w:r>
          </w:p>
          <w:p w14:paraId="33D7B8D6"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BD5F37" w:rsidRPr="00BD5F37" w14:paraId="0545982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27A34B9"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35C9B4F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9EB5FDE"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уважительного отношения к истории своей страны и любви к Родине</w:t>
            </w:r>
          </w:p>
        </w:tc>
      </w:tr>
      <w:tr w:rsidR="00BD5F37" w:rsidRPr="00BD5F37" w14:paraId="5A242C9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6306876"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0B652CB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8CF7FC3"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Наша планета.</w:t>
            </w:r>
          </w:p>
        </w:tc>
      </w:tr>
      <w:tr w:rsidR="00BD5F37" w:rsidRPr="00BD5F37" w14:paraId="42BD859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3703567"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77CF126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BBB9FAA"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67E92F79"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BD5F37" w14:paraId="78BBA1F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E017392"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3988ACE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140AF0F"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D5F37" w:rsidRPr="00BD5F37" w14:paraId="58BFC419"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B5D6385"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26E7E4C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FD2EAAB"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69817810"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tc>
      </w:tr>
      <w:tr w:rsidR="00BD5F37" w:rsidRPr="00BD5F37" w14:paraId="78B89CA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93FFCB6"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8 лет.</w:t>
            </w:r>
          </w:p>
          <w:p w14:paraId="16CE8CDD"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14:paraId="0CFEBD59"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14:paraId="23B2C89D"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пользоваться картой: показывать на карте, на глобусе континенты и страны, заинтересовавшие детей;</w:t>
            </w:r>
          </w:p>
          <w:p w14:paraId="1CC6FB3D"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w:t>
            </w:r>
          </w:p>
          <w:p w14:paraId="18A12296"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элементарные представления о свободе личности как достижении человечества.</w:t>
            </w:r>
          </w:p>
        </w:tc>
      </w:tr>
      <w:tr w:rsidR="00BD5F37" w:rsidRPr="00BD5F37" w14:paraId="090B909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D5E6312"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2AA51DC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BB5DB27"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уважительного отношения к своей семье и обществу.</w:t>
            </w:r>
          </w:p>
        </w:tc>
      </w:tr>
      <w:tr w:rsidR="00BD5F37" w:rsidRPr="00BD5F37" w14:paraId="67CAA8D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B74B82F"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145AC7E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4BBD156"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Семья.</w:t>
            </w:r>
          </w:p>
        </w:tc>
      </w:tr>
      <w:tr w:rsidR="00BD5F37" w:rsidRPr="00BD5F37" w14:paraId="00B938D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9B3C5D3"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36BB509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CC6A6C9"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4BF95193"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художественно-эстетическое развитие.</w:t>
            </w:r>
          </w:p>
        </w:tc>
      </w:tr>
      <w:tr w:rsidR="00BD5F37" w:rsidRPr="00BD5F37" w14:paraId="0871942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B0E8E30"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Интеграция в детскую деятельность</w:t>
            </w:r>
          </w:p>
        </w:tc>
      </w:tr>
      <w:tr w:rsidR="00BD5F37" w:rsidRPr="00BD5F37" w14:paraId="46BF068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84DE91A"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w:t>
            </w:r>
          </w:p>
          <w:p w14:paraId="2FF435C1"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 изобразительная, музыкальная.</w:t>
            </w:r>
          </w:p>
        </w:tc>
      </w:tr>
      <w:tr w:rsidR="00BD5F37" w:rsidRPr="00BD5F37" w14:paraId="4858AB1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9695117"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7468752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CA91D27"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2-3 года.</w:t>
            </w:r>
          </w:p>
          <w:p w14:paraId="4ED01BB0"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важительное отношение и чувство принадлежности к своей семье;</w:t>
            </w:r>
          </w:p>
          <w:p w14:paraId="20C30375"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внимательное отношение и любовь к родителям и близким людям;</w:t>
            </w:r>
          </w:p>
        </w:tc>
      </w:tr>
      <w:tr w:rsidR="00BD5F37" w:rsidRPr="00BD5F37" w14:paraId="7EB2A13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662FDE1"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ощрять умение называть имена членов своей семьи.</w:t>
            </w:r>
          </w:p>
        </w:tc>
      </w:tr>
      <w:tr w:rsidR="00BD5F37" w:rsidRPr="00BD5F37" w14:paraId="13EB9C2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5E08EB5"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32CF7ECF"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воспитывать уважительное отношение и чувство принадлежности к своей семье;</w:t>
            </w:r>
          </w:p>
          <w:p w14:paraId="5D40A8DC"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беседовать с ребенком о членах его семьи (как зовут, чем занимаются, как играют с ребенком и пр.);</w:t>
            </w:r>
          </w:p>
          <w:p w14:paraId="149ADBB6"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заботиться о близких людях, вызывать чувство благодарности к родителям и близким за их любовь и заботу.</w:t>
            </w:r>
          </w:p>
        </w:tc>
      </w:tr>
      <w:tr w:rsidR="00BD5F37" w:rsidRPr="00BD5F37" w14:paraId="566496CE"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0D23F2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4-5 лет.</w:t>
            </w:r>
          </w:p>
          <w:p w14:paraId="2CCCF9AF"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уважительное отношение и чувство принадлежности к своей семье, любовь и уважение к родителям;</w:t>
            </w:r>
          </w:p>
          <w:p w14:paraId="4E936B7E"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w:t>
            </w:r>
          </w:p>
          <w:p w14:paraId="088F8E1A"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глублять представления детей о семье, ее членах;</w:t>
            </w:r>
          </w:p>
          <w:p w14:paraId="064B404F"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ать первоначальные представления о родственных отношениях (сын, мама, папа, дочь и т. д.);</w:t>
            </w:r>
          </w:p>
          <w:p w14:paraId="0FEEC768"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нтересоваться тем, какие обязанности по дому есть у ребенка (убирать игрушки, помогать накрывать на стол и т. п.).</w:t>
            </w:r>
          </w:p>
        </w:tc>
      </w:tr>
      <w:tr w:rsidR="00BD5F37" w:rsidRPr="00BD5F37" w14:paraId="34B3515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BFA3540"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78D9BEF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воспитывать уважительное отношение и чувство принадлежности к своей семье;</w:t>
            </w:r>
          </w:p>
          <w:p w14:paraId="548057D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глублять представления ребенка о семье и ее истории;</w:t>
            </w:r>
          </w:p>
          <w:p w14:paraId="5AB76112"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создавать простейшее генеалогическое древо с опорой на историю семьи;</w:t>
            </w:r>
          </w:p>
          <w:p w14:paraId="4813DAB0"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глублять представления о том, где работают родители, как важен для общества их труд;</w:t>
            </w:r>
          </w:p>
          <w:p w14:paraId="3CB9620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ощрять посильное участие детей в подготовке различных семейных праздников;</w:t>
            </w:r>
          </w:p>
          <w:p w14:paraId="2EF2D3C7"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учать к выполнению постоянных обязанностей по дому.</w:t>
            </w:r>
          </w:p>
        </w:tc>
      </w:tr>
      <w:tr w:rsidR="00BD5F37" w:rsidRPr="00BD5F37" w14:paraId="1D1331A9"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E441420"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8 лет.</w:t>
            </w:r>
          </w:p>
          <w:p w14:paraId="74C4FF31"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продолжать воспитывать уважение к традиционным семейным ценностям;</w:t>
            </w:r>
          </w:p>
          <w:p w14:paraId="447EE666"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уважительное отношение и чувство принадлежности к своей семье, любовь и уважение к родителям;</w:t>
            </w:r>
          </w:p>
          <w:p w14:paraId="5359AA9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проявлять заботу о близких людях, с благодарностью принимать заботу о себе;</w:t>
            </w:r>
          </w:p>
          <w:p w14:paraId="31F29DBA"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интерес к профессиям родителей и месту их работы;</w:t>
            </w:r>
          </w:p>
          <w:p w14:paraId="4399C2DC"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w:t>
            </w:r>
          </w:p>
          <w:p w14:paraId="7CD5470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сказывать детям о воинских наградах дедушек, бабушек, родителей.</w:t>
            </w:r>
          </w:p>
        </w:tc>
      </w:tr>
      <w:tr w:rsidR="00BD5F37" w:rsidRPr="00BD5F37" w14:paraId="2F7C318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464F0F2"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lastRenderedPageBreak/>
              <w:t>Направление</w:t>
            </w:r>
          </w:p>
        </w:tc>
      </w:tr>
      <w:tr w:rsidR="00BD5F37" w:rsidRPr="00BD5F37" w14:paraId="462225A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A84078A"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уважительного отношения к своей семье и обществу.</w:t>
            </w:r>
          </w:p>
        </w:tc>
      </w:tr>
      <w:tr w:rsidR="00BD5F37" w:rsidRPr="00BD5F37" w14:paraId="55DB462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70A6BEE"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3DD975D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81F24F3"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Детский сад.</w:t>
            </w:r>
          </w:p>
        </w:tc>
      </w:tr>
      <w:tr w:rsidR="00BD5F37" w:rsidRPr="00BD5F37" w14:paraId="331D190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A8B753A"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054252A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E55C4AE"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3B674EAF"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BD5F37" w14:paraId="4344D45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C69007E"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17DDF09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292DD08"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14:paraId="17364411"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личного материала, изобразительная, музыкальная, двигательная.</w:t>
            </w:r>
          </w:p>
        </w:tc>
      </w:tr>
      <w:tr w:rsidR="00BD5F37" w:rsidRPr="00BD5F37" w14:paraId="534D307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86344A5"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3D641ABE"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3499D8C"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2-3 года.</w:t>
            </w:r>
          </w:p>
          <w:p w14:paraId="4A2DECE9"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здавать условия для развития у каждого ребенка чувства принадлежности к сообществу детей и взрослых в детском саду;</w:t>
            </w:r>
          </w:p>
          <w:p w14:paraId="5EE67372"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14:paraId="49E7BD39"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14:paraId="5A530142"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умение ориентироваться в помещении группы, на участке.</w:t>
            </w:r>
          </w:p>
        </w:tc>
      </w:tr>
      <w:tr w:rsidR="00BD5F37" w:rsidRPr="00BD5F37" w14:paraId="40CD981F"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462B5BA"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19E27E15"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 детей положительное отношение к детскому саду;</w:t>
            </w:r>
          </w:p>
          <w:p w14:paraId="210BB97B"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w:t>
            </w:r>
          </w:p>
          <w:p w14:paraId="59D772F5"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совершенствовать умение свободно ориентироваться в помещениях и на участке детского </w:t>
            </w:r>
            <w:r w:rsidRPr="00BD5F37">
              <w:rPr>
                <w:rFonts w:ascii="Times New Roman" w:eastAsia="Times New Roman" w:hAnsi="Times New Roman" w:cs="Times New Roman"/>
                <w:sz w:val="24"/>
                <w:szCs w:val="24"/>
                <w:lang w:eastAsia="ru-RU"/>
              </w:rPr>
              <w:lastRenderedPageBreak/>
              <w:t>сада;</w:t>
            </w:r>
          </w:p>
          <w:p w14:paraId="39620196"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пособствовать формированию чувства принадлежности к сообществу детей и взрослых в детском саду</w:t>
            </w:r>
            <w:r w:rsidRPr="00BD5F37">
              <w:rPr>
                <w:rFonts w:ascii="Times New Roman" w:eastAsia="Times New Roman" w:hAnsi="Times New Roman" w:cs="Times New Roman"/>
                <w:b/>
                <w:bCs/>
                <w:sz w:val="24"/>
                <w:szCs w:val="24"/>
                <w:lang w:eastAsia="ru-RU"/>
              </w:rPr>
              <w:t>;</w:t>
            </w:r>
          </w:p>
          <w:p w14:paraId="7FE3B67F"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w:t>
            </w:r>
            <w:r w:rsidRPr="00BD5F37">
              <w:rPr>
                <w:rFonts w:ascii="Times New Roman" w:eastAsia="Times New Roman" w:hAnsi="Times New Roman" w:cs="Times New Roman"/>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14:paraId="5DDD32A0"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чувство общности, значимости каждого ребенка для детского сада;</w:t>
            </w:r>
          </w:p>
          <w:p w14:paraId="09EC1425" w14:textId="77777777" w:rsidR="004511E7" w:rsidRPr="00BD5F37" w:rsidRDefault="004511E7" w:rsidP="009F3056">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воспитывать уважительное отношение к сотрудникам детского сада </w:t>
            </w:r>
            <w:proofErr w:type="gramStart"/>
            <w:r w:rsidRPr="00BD5F37">
              <w:rPr>
                <w:rFonts w:ascii="Times New Roman" w:eastAsia="Times New Roman" w:hAnsi="Times New Roman" w:cs="Times New Roman"/>
                <w:sz w:val="24"/>
                <w:szCs w:val="24"/>
                <w:lang w:eastAsia="ru-RU"/>
              </w:rPr>
              <w:t>( заведующая</w:t>
            </w:r>
            <w:proofErr w:type="gramEnd"/>
            <w:r w:rsidRPr="00BD5F37">
              <w:rPr>
                <w:rFonts w:ascii="Times New Roman" w:eastAsia="Times New Roman" w:hAnsi="Times New Roman" w:cs="Times New Roman"/>
                <w:sz w:val="24"/>
                <w:szCs w:val="24"/>
                <w:lang w:eastAsia="ru-RU"/>
              </w:rPr>
              <w:t xml:space="preserve">, старший воспитатель </w:t>
            </w:r>
            <w:r w:rsidR="009F3056" w:rsidRPr="00BD5F37">
              <w:rPr>
                <w:rFonts w:ascii="Times New Roman" w:eastAsia="Times New Roman" w:hAnsi="Times New Roman" w:cs="Times New Roman"/>
                <w:sz w:val="24"/>
                <w:szCs w:val="24"/>
                <w:lang w:eastAsia="ru-RU"/>
              </w:rPr>
              <w:t xml:space="preserve">музыкальный руководитель, психолог, инструктор по физкультуре </w:t>
            </w:r>
            <w:r w:rsidRPr="00BD5F37">
              <w:rPr>
                <w:rFonts w:ascii="Times New Roman" w:eastAsia="Times New Roman" w:hAnsi="Times New Roman" w:cs="Times New Roman"/>
                <w:sz w:val="24"/>
                <w:szCs w:val="24"/>
                <w:lang w:eastAsia="ru-RU"/>
              </w:rPr>
              <w:t>и др.), их труду; напоминать их имена и отчества.</w:t>
            </w:r>
          </w:p>
        </w:tc>
      </w:tr>
      <w:tr w:rsidR="00BD5F37" w:rsidRPr="00BD5F37" w14:paraId="127E730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A51BE72"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4-5 лет.</w:t>
            </w:r>
          </w:p>
          <w:p w14:paraId="1D03E572"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чувство принадлежности к сообществу детей и взрослых в детском саду</w:t>
            </w:r>
            <w:r w:rsidRPr="00BD5F37">
              <w:rPr>
                <w:rFonts w:ascii="Times New Roman" w:eastAsia="Times New Roman" w:hAnsi="Times New Roman" w:cs="Times New Roman"/>
                <w:b/>
                <w:bCs/>
                <w:sz w:val="24"/>
                <w:szCs w:val="24"/>
                <w:lang w:eastAsia="ru-RU"/>
              </w:rPr>
              <w:t>;</w:t>
            </w:r>
          </w:p>
          <w:p w14:paraId="39860B9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w:t>
            </w:r>
            <w:r w:rsidRPr="00BD5F37">
              <w:rPr>
                <w:rFonts w:ascii="Times New Roman" w:eastAsia="Times New Roman" w:hAnsi="Times New Roman" w:cs="Times New Roman"/>
                <w:sz w:val="24"/>
                <w:szCs w:val="24"/>
                <w:lang w:eastAsia="ru-RU"/>
              </w:rPr>
              <w:t>продолжать знакомить детей с детским садом и его сотрудниками;</w:t>
            </w:r>
          </w:p>
          <w:p w14:paraId="6676D2FA"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вершенствовать умение свободно ориентироваться в помещениях детского сада;</w:t>
            </w:r>
          </w:p>
          <w:p w14:paraId="7788B315"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у детей навыки бережного отношения к вещам, учить использовать их по назначению, ставить на место;</w:t>
            </w:r>
          </w:p>
          <w:p w14:paraId="524B2CE8"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традициями детского сада;</w:t>
            </w:r>
          </w:p>
          <w:p w14:paraId="290698EC"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представления ребенка о себе как о члене коллектива, развивать чувство общности с другими детьми;</w:t>
            </w:r>
          </w:p>
          <w:p w14:paraId="7D256B00"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замечать изменения в оформлении группы и зала, участка детского сада (как красиво смотрятся яркие игрушки, рисунки детей и т. п.);</w:t>
            </w:r>
          </w:p>
          <w:p w14:paraId="1F86D3F7"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влекать к обсуждению и посильному участию в оформлении группы, к созданию ее символики и традиций.</w:t>
            </w:r>
          </w:p>
        </w:tc>
      </w:tr>
      <w:tr w:rsidR="00BD5F37" w:rsidRPr="00BD5F37" w14:paraId="4D7D49D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81004FA"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399BA318"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развивать чувство принадлежности к сообществу детей и взрослых в детском саду;</w:t>
            </w:r>
          </w:p>
          <w:p w14:paraId="22CC9302"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формировать интерес к ближайшей окружающей среде: к детскому саду, дому, где живут дети, участку детского сада и др.;</w:t>
            </w:r>
          </w:p>
          <w:p w14:paraId="1D306B8D"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бращать внимание на своеобразие оформления разных помещений;</w:t>
            </w:r>
          </w:p>
          <w:p w14:paraId="659AC00F"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умение замечать изменения в оформлении помещений, учить объяснять причины таких изменений;</w:t>
            </w:r>
          </w:p>
          <w:p w14:paraId="7CC6F65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высказывать свое мнение по поводу замеченных перемен, вносить свои предложения о возможных вариантах оформления;</w:t>
            </w:r>
          </w:p>
          <w:p w14:paraId="77E60B60"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водить детей к оценке окружающей среды;</w:t>
            </w:r>
          </w:p>
          <w:p w14:paraId="4F4F47B4"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ызывать стремление поддерживать чистоту и порядок в группе, украшать ее произведениями искусства, рисунками;</w:t>
            </w:r>
          </w:p>
          <w:p w14:paraId="2F7E988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влекать к оформлению групповой комнаты, зала к праздникам;</w:t>
            </w:r>
          </w:p>
          <w:p w14:paraId="26AE98F0"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буждать использовать созданные детьми изделия, рисунки, аппликации (птички, бабочки, снежинки, веточки с листьями и т. п.);</w:t>
            </w:r>
          </w:p>
          <w:p w14:paraId="132DE88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расширять представления ребенка о себе как о члене коллектива, формировать активную </w:t>
            </w:r>
            <w:r w:rsidRPr="00BD5F37">
              <w:rPr>
                <w:rFonts w:ascii="Times New Roman" w:eastAsia="Times New Roman" w:hAnsi="Times New Roman" w:cs="Times New Roman"/>
                <w:sz w:val="24"/>
                <w:szCs w:val="24"/>
                <w:lang w:eastAsia="ru-RU"/>
              </w:rPr>
              <w:lastRenderedPageBreak/>
              <w:t>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14:paraId="633D9B57"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BD5F37" w:rsidRPr="00BD5F37" w14:paraId="4DE13EC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A85E8BC"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6-8 лет.</w:t>
            </w:r>
          </w:p>
          <w:p w14:paraId="5E3E6044"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14:paraId="1A000718"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w:t>
            </w:r>
          </w:p>
          <w:p w14:paraId="0E1CD6E6"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14:paraId="036CEB5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эстетически оценивать окружающую среду, высказывать оценочные суждения, обосновывать свое мнение;</w:t>
            </w:r>
          </w:p>
          <w:p w14:paraId="048DC59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r w:rsidR="00BD5F37" w:rsidRPr="00BD5F37" w14:paraId="707ADAA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531BF0B"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57778EE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423AB83"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позитивных установок к труду и творчеству.</w:t>
            </w:r>
          </w:p>
        </w:tc>
      </w:tr>
      <w:tr w:rsidR="00BD5F37" w:rsidRPr="00BD5F37" w14:paraId="5776501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0B1938D"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001A15AE"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0EAF085"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Развитие навыков самообслуживания.</w:t>
            </w:r>
          </w:p>
        </w:tc>
      </w:tr>
      <w:tr w:rsidR="00BD5F37" w:rsidRPr="00BD5F37" w14:paraId="3CA7C51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3BE7554"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6EFB5BA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B403C8A"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3A5F242B"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BD5F37" w14:paraId="1DAF862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BF76A23"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254EF94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1BB2E6F"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w:t>
            </w:r>
          </w:p>
          <w:p w14:paraId="34F13A1B"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D5F37" w:rsidRPr="00BD5F37" w14:paraId="6A91A5C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1BEAA21"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53A6A3A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092A64D"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2-3 года.</w:t>
            </w:r>
          </w:p>
          <w:p w14:paraId="4502C957"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14:paraId="16F2E1B4"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самостоятельно, пить из чашки, правильно держать ложку;</w:t>
            </w:r>
          </w:p>
          <w:p w14:paraId="7EC97AB9"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w:t>
            </w:r>
            <w:r w:rsidRPr="00BD5F37">
              <w:rPr>
                <w:rFonts w:ascii="Times New Roman" w:eastAsia="Times New Roman" w:hAnsi="Times New Roman" w:cs="Times New Roman"/>
                <w:sz w:val="24"/>
                <w:szCs w:val="24"/>
                <w:lang w:eastAsia="ru-RU"/>
              </w:rPr>
              <w:lastRenderedPageBreak/>
              <w:t>определенном порядке аккуратно складывать снятую одежду;</w:t>
            </w:r>
          </w:p>
          <w:p w14:paraId="1275FE3A"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учать к опрятности.</w:t>
            </w:r>
          </w:p>
        </w:tc>
      </w:tr>
      <w:tr w:rsidR="00BD5F37" w:rsidRPr="00BD5F37" w14:paraId="30F261B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AE11A6E"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3-4 года.</w:t>
            </w:r>
          </w:p>
          <w:p w14:paraId="68BFC2DA"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элементарные навыки самообслуживания; поддерживать стремление к самостоятельности при овладении навыками самообслуживания;</w:t>
            </w:r>
          </w:p>
          <w:p w14:paraId="1FA31DAF"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правильно, пользоваться столовой и чайной ложками, вилкой, салфеткой;</w:t>
            </w:r>
          </w:p>
          <w:p w14:paraId="4FB6790C"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w:t>
            </w:r>
          </w:p>
          <w:p w14:paraId="264E9D39"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навыки опрятности, умение замечать непорядок в одежде и устранять его при небольшой помощи взрослых.</w:t>
            </w:r>
          </w:p>
        </w:tc>
      </w:tr>
      <w:tr w:rsidR="00BD5F37" w:rsidRPr="00BD5F37" w14:paraId="626BCD0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D9B39F7"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4-5 лет.</w:t>
            </w:r>
          </w:p>
          <w:p w14:paraId="270B911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развивать навыки самообслуживания;</w:t>
            </w:r>
          </w:p>
          <w:p w14:paraId="01C93F4D"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вершенствовать умение самостоятельно одеваться, раздеваться;</w:t>
            </w:r>
          </w:p>
          <w:p w14:paraId="208E25B2"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учать аккуратно складывать и вешать одежду, с помощью взрослого приводить ее в порядок (чистить, просушивать);</w:t>
            </w:r>
          </w:p>
          <w:p w14:paraId="0848E467"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стремление быть аккуратным, опрятным;</w:t>
            </w:r>
          </w:p>
          <w:p w14:paraId="6F6EF98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14:paraId="0F671C57"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самостоятельно заправлять кровать;</w:t>
            </w:r>
          </w:p>
          <w:p w14:paraId="01B6F1ED"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tc>
      </w:tr>
      <w:tr w:rsidR="00BD5F37" w:rsidRPr="00BD5F37" w14:paraId="777E3B2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CA5DE76"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62543FF0"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продолжать развивать навыки самообслуживания;</w:t>
            </w:r>
          </w:p>
          <w:p w14:paraId="5525C9AE"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умение быстро, аккуратно одеваться и раздеваться, соблюдать порядок в своем шкаф у (раскладывать одежду в определенные места), опрятно заправлять постель;</w:t>
            </w:r>
          </w:p>
          <w:p w14:paraId="25B6FCD7"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правильно пользоваться столовыми приборами (ложкой, ножом, вилкой);</w:t>
            </w:r>
          </w:p>
          <w:p w14:paraId="780E9BC5"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умение самостоятельно и своевременно готовить материалы и пособия к занятию,</w:t>
            </w:r>
          </w:p>
          <w:p w14:paraId="637AC256"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учить самостоятельно, раскладывать подготовленные воспитателем материалы для занятий, </w:t>
            </w:r>
            <w:proofErr w:type="spellStart"/>
            <w:r w:rsidRPr="00BD5F37">
              <w:rPr>
                <w:rFonts w:ascii="Times New Roman" w:eastAsia="Times New Roman" w:hAnsi="Times New Roman" w:cs="Times New Roman"/>
                <w:sz w:val="24"/>
                <w:szCs w:val="24"/>
                <w:lang w:eastAsia="ru-RU"/>
              </w:rPr>
              <w:t>убир</w:t>
            </w:r>
            <w:proofErr w:type="spellEnd"/>
            <w:r w:rsidRPr="00BD5F37">
              <w:rPr>
                <w:rFonts w:ascii="Times New Roman" w:eastAsia="Times New Roman" w:hAnsi="Times New Roman" w:cs="Times New Roman"/>
                <w:sz w:val="24"/>
                <w:szCs w:val="24"/>
                <w:lang w:eastAsia="ru-RU"/>
              </w:rPr>
              <w:t xml:space="preserve"> </w:t>
            </w:r>
            <w:proofErr w:type="spellStart"/>
            <w:r w:rsidRPr="00BD5F37">
              <w:rPr>
                <w:rFonts w:ascii="Times New Roman" w:eastAsia="Times New Roman" w:hAnsi="Times New Roman" w:cs="Times New Roman"/>
                <w:sz w:val="24"/>
                <w:szCs w:val="24"/>
                <w:lang w:eastAsia="ru-RU"/>
              </w:rPr>
              <w:t>ать</w:t>
            </w:r>
            <w:proofErr w:type="spellEnd"/>
            <w:r w:rsidRPr="00BD5F37">
              <w:rPr>
                <w:rFonts w:ascii="Times New Roman" w:eastAsia="Times New Roman" w:hAnsi="Times New Roman" w:cs="Times New Roman"/>
                <w:sz w:val="24"/>
                <w:szCs w:val="24"/>
                <w:lang w:eastAsia="ru-RU"/>
              </w:rPr>
              <w:t xml:space="preserve"> их, мыть кисточки, розетки для красок, палитру, протирать столы.</w:t>
            </w:r>
          </w:p>
        </w:tc>
      </w:tr>
      <w:tr w:rsidR="00BD5F37" w:rsidRPr="00BD5F37" w14:paraId="343101A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0AF2B51"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8 лет.</w:t>
            </w:r>
          </w:p>
          <w:p w14:paraId="1B1DA376"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умение детей правильно пользоваться столовыми приборами (ножом, ложкой, вилкой);</w:t>
            </w:r>
          </w:p>
          <w:p w14:paraId="5B14A1F5"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14:paraId="419627C5"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14:paraId="38807C65"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самостоятельно и своевременно готовить материалы и пособия к занятию, без напоминания убирать свое рабочее место.</w:t>
            </w:r>
          </w:p>
        </w:tc>
      </w:tr>
      <w:tr w:rsidR="00BD5F37" w:rsidRPr="00BD5F37" w14:paraId="67CA99B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718A6FA"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lastRenderedPageBreak/>
              <w:t>Направление</w:t>
            </w:r>
          </w:p>
        </w:tc>
      </w:tr>
      <w:tr w:rsidR="00BD5F37" w:rsidRPr="00BD5F37" w14:paraId="29FD97C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277D39A"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позитивных установок к труду и творчеству.</w:t>
            </w:r>
          </w:p>
        </w:tc>
      </w:tr>
      <w:tr w:rsidR="00BD5F37" w:rsidRPr="00BD5F37" w14:paraId="2EBE4F5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0B4AF86"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4DF9580E"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5F5B3A3"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Приобщение к доступной трудовой деятельности.</w:t>
            </w:r>
          </w:p>
        </w:tc>
      </w:tr>
      <w:tr w:rsidR="00BD5F37" w:rsidRPr="00BD5F37" w14:paraId="215ED43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1B3FF87"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70EA398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DFFB9F6"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668E01DC"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художественно-эстетическое развитие.</w:t>
            </w:r>
          </w:p>
        </w:tc>
      </w:tr>
      <w:tr w:rsidR="00BD5F37" w:rsidRPr="00BD5F37" w14:paraId="1C51CB6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4AEADE3"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6C28B67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8F45A5A"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w:t>
            </w:r>
          </w:p>
          <w:p w14:paraId="213AE9D1"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w:t>
            </w:r>
          </w:p>
        </w:tc>
      </w:tr>
      <w:tr w:rsidR="00BD5F37" w:rsidRPr="00BD5F37" w14:paraId="47B1FB3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0ECCE44"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2BF64089"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1FF5835"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2-3 года.</w:t>
            </w:r>
          </w:p>
          <w:p w14:paraId="0BE799F6"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здавать условия для приобщения детей к доступной трудовой деятельности;</w:t>
            </w:r>
          </w:p>
          <w:p w14:paraId="4F0A2864"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14:paraId="53BC5CBE"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учать поддерживать порядок в игровой комнате, по окончании игр расставлять игровой материал по местам;</w:t>
            </w:r>
          </w:p>
          <w:p w14:paraId="7C3ECBBF"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ощрять интерес детей к деятельности взрослых;</w:t>
            </w:r>
          </w:p>
          <w:p w14:paraId="101B5FB7"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w:t>
            </w:r>
          </w:p>
          <w:p w14:paraId="0533B6BE"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уважительное отношение к труду взрослых.</w:t>
            </w:r>
          </w:p>
        </w:tc>
      </w:tr>
      <w:tr w:rsidR="00BD5F37" w:rsidRPr="00BD5F37" w14:paraId="066E515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1169360"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7A2087EA"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пособствовать приобщению детей к доступной трудовой деятельности;</w:t>
            </w:r>
          </w:p>
          <w:p w14:paraId="4D0B0522"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14:paraId="3AD0BD32"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учать соблюдать порядок и чистоту в помещении и на участке детского сада;</w:t>
            </w:r>
          </w:p>
          <w:p w14:paraId="74F70AD1"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14:paraId="4466E418"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w:t>
            </w:r>
            <w:r w:rsidRPr="00BD5F37">
              <w:rPr>
                <w:rFonts w:ascii="Times New Roman" w:eastAsia="Times New Roman" w:hAnsi="Times New Roman" w:cs="Times New Roman"/>
                <w:sz w:val="24"/>
                <w:szCs w:val="24"/>
                <w:lang w:eastAsia="ru-RU"/>
              </w:rPr>
              <w:lastRenderedPageBreak/>
              <w:t>счищать снег со скамеек, подкармливать зимующих птиц и пр.;</w:t>
            </w:r>
          </w:p>
          <w:p w14:paraId="3A494369"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уважительное, бережное отношение к результатам своего труда, труда и творчества сверстников (рисункам, поделкам, постройкам и т. п.);</w:t>
            </w:r>
          </w:p>
          <w:p w14:paraId="27ABF30E"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бращать внимание детей на личностные (доброжелательный, чуткий) и деловые (трудолюбивый, аккуратный) качества человека, которые помогают ему трудиться;</w:t>
            </w:r>
          </w:p>
          <w:p w14:paraId="0A9826BF"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положительное отношение к труду взрослых;</w:t>
            </w:r>
          </w:p>
          <w:p w14:paraId="0A132BE1"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уважение к людям знакомых профессий;</w:t>
            </w:r>
          </w:p>
          <w:p w14:paraId="1C871CF3"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буждать оказывать помощь взрослым, воспитывать бережное отношение к результатам их труда.</w:t>
            </w:r>
          </w:p>
        </w:tc>
      </w:tr>
      <w:tr w:rsidR="00BD5F37" w:rsidRPr="00BD5F37" w14:paraId="5B6A171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13295B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4-5 лет.</w:t>
            </w:r>
          </w:p>
          <w:p w14:paraId="1CA6B95E"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приобщать детей к доступной трудовой деятельности, воспитывать положительное отношение к труду, желание трудиться;</w:t>
            </w:r>
          </w:p>
          <w:p w14:paraId="432218D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ответственное отношение к порученному заданию (умение и желание доводить дело до конца, стремление сделать его хорошо);</w:t>
            </w:r>
          </w:p>
          <w:p w14:paraId="0E20248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умение выполнять индивидуальные и коллективные поручения, понимать значение результатов своего труда для других;</w:t>
            </w:r>
          </w:p>
          <w:p w14:paraId="02265E3C"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14:paraId="14F9DBB2"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ощрять инициативу в оказании помощи товарищам, взрослым;</w:t>
            </w:r>
          </w:p>
          <w:p w14:paraId="506E027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w:t>
            </w:r>
          </w:p>
          <w:p w14:paraId="2761BF64"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могать воспитателю подклеивать книги, коробки;</w:t>
            </w:r>
          </w:p>
          <w:p w14:paraId="6BF8143A"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p>
          <w:p w14:paraId="272CD80D"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позитивное отношение к разным видам труда и творчества;</w:t>
            </w:r>
          </w:p>
          <w:p w14:paraId="7E69429C"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ощрять желание детей ухаживать за комнатными растениями, поливать их;</w:t>
            </w:r>
          </w:p>
          <w:p w14:paraId="272D5D5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w:t>
            </w:r>
          </w:p>
          <w:p w14:paraId="1262F0C8"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14:paraId="78BBED2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воспитывать ценностное отношение к собственному труду, труду других людей;</w:t>
            </w:r>
          </w:p>
          <w:p w14:paraId="5C8558AA"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я детей с профессиями близких людей, подчеркивать значимость их труда;</w:t>
            </w:r>
          </w:p>
          <w:p w14:paraId="02A762D4"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интерес к профессиям родителей.</w:t>
            </w:r>
          </w:p>
          <w:p w14:paraId="6A871629" w14:textId="77777777" w:rsidR="004511E7" w:rsidRPr="00BD5F37" w:rsidRDefault="004511E7" w:rsidP="004511E7">
            <w:pPr>
              <w:spacing w:after="15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tc>
      </w:tr>
      <w:tr w:rsidR="00BD5F37" w:rsidRPr="00BD5F37" w14:paraId="56B0FEE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0057374"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3C2ADA4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w:t>
            </w:r>
          </w:p>
          <w:p w14:paraId="53054F14"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ъяснять детям значимость их труда;</w:t>
            </w:r>
          </w:p>
          <w:p w14:paraId="0DB79852"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желание участвовать в совместной трудовой деятельности;</w:t>
            </w:r>
          </w:p>
          <w:p w14:paraId="575B4466"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необходимые умения и навыки в разных видах труда и творчества;</w:t>
            </w:r>
          </w:p>
          <w:p w14:paraId="635BE940"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самостоятельность и ответственность, умение доводить начатое дело до конца;</w:t>
            </w:r>
          </w:p>
          <w:p w14:paraId="5810212D"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творчество и инициативу при выполнении различных видов труда и занятиях творчеством;</w:t>
            </w:r>
          </w:p>
          <w:p w14:paraId="7DD5AEE2"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детей с наиболее экономными приемами работы;</w:t>
            </w:r>
          </w:p>
          <w:p w14:paraId="09A317C1"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культуру трудовой деятельности, бережное отношение к материалам и инструментам;</w:t>
            </w:r>
          </w:p>
          <w:p w14:paraId="50D30022"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учить детей помогать взрослым поддерживать порядок в группе: протирать игрушки, строительный материал и т. п.;</w:t>
            </w:r>
          </w:p>
          <w:p w14:paraId="49B8FAF5"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14:paraId="58806457"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учать добросовестно, выполнять обязанности дежурных по столовой: сервировать стол, приводить его в порядок после еды;</w:t>
            </w:r>
          </w:p>
          <w:p w14:paraId="5096478E"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ощрять желание выполнять обязанности дежурного в уголке природы (поливать комнатные растения;</w:t>
            </w:r>
          </w:p>
          <w:p w14:paraId="3043E648"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w:t>
            </w:r>
          </w:p>
          <w:p w14:paraId="37E62DE0"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держивать инициативу детей при выполнении посильной работы (осенью — уборка овощей на огороде, сбор семян, пересаживание цветущих растений из грунта в уголок природы; зимой —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рассады; летом — рыхление почвы, поливка грядок и клумб);</w:t>
            </w:r>
          </w:p>
          <w:p w14:paraId="147ABC6D"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ценностное отношение к собственному труду;</w:t>
            </w:r>
          </w:p>
          <w:p w14:paraId="439B511A"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достигать запланированного результата;</w:t>
            </w:r>
          </w:p>
          <w:p w14:paraId="3883326E"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оценивать результат своей работы (с помощью взрослого);</w:t>
            </w:r>
          </w:p>
          <w:p w14:paraId="1C327397"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уважение к результатам труда и творчества сверстников;</w:t>
            </w:r>
          </w:p>
          <w:p w14:paraId="5689223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представления детей о труде взрослых, результатах их труда, его общественной значимости;</w:t>
            </w:r>
          </w:p>
          <w:p w14:paraId="65F2D1A7"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бережное отношение к тому, что сделано руками человека;</w:t>
            </w:r>
          </w:p>
          <w:p w14:paraId="2F61D18E"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вивать детям чувство благодарности к людям за их труд</w:t>
            </w:r>
          </w:p>
        </w:tc>
      </w:tr>
      <w:tr w:rsidR="00BD5F37" w:rsidRPr="00BD5F37" w14:paraId="575F08B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F30380A"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8 лет.</w:t>
            </w:r>
          </w:p>
          <w:p w14:paraId="57E2BA16"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творческую инициативу, способность реализовывать себя в разных видах труда и творчества;</w:t>
            </w:r>
          </w:p>
          <w:p w14:paraId="3009D1C2"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продолжать формировать осознанное отношение и интерес к трудовой деятельности, умение достигать запланированного результата;</w:t>
            </w:r>
          </w:p>
          <w:p w14:paraId="03C0CB4F"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формировать трудовые умения и навыки, воспитывать трудолюбие;</w:t>
            </w:r>
          </w:p>
          <w:p w14:paraId="1644424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ощрять стремление детей старательно, аккуратно выполнять поручения, беречь материалы и предметы, убирать их на место после работы;</w:t>
            </w:r>
          </w:p>
          <w:p w14:paraId="53AFA0E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14:paraId="13BD2C45"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умение самостоятельно объединяться для совместной игры и труда, оказывать друг другу помощь;</w:t>
            </w:r>
          </w:p>
          <w:p w14:paraId="5B57FED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умение планировать трудовую деятельность, отбирать необходимые материалы, делать несложные заготовки;</w:t>
            </w:r>
          </w:p>
          <w:p w14:paraId="59D7C17D"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ощрять детей за желание поддерживать порядок в группе и на участке детского сада;</w:t>
            </w:r>
          </w:p>
          <w:p w14:paraId="4526B446"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держивать инициативу детей добросовестно выполнять обязанности дежурных по столовой: сервировать стол, приводить его в порядок после еды;</w:t>
            </w:r>
          </w:p>
          <w:p w14:paraId="78DEAF6D"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w:t>
            </w:r>
          </w:p>
          <w:p w14:paraId="11FCEC2D"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бирать книги, соответствующие тематике наблюдений и занятий, и т. д.);</w:t>
            </w:r>
          </w:p>
          <w:p w14:paraId="2EFD2C54"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14:paraId="419A4BE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представления о труде взрослых, о значении их труда для общества. Воспитывать уважение к людям труда.</w:t>
            </w:r>
          </w:p>
        </w:tc>
      </w:tr>
      <w:tr w:rsidR="00BD5F37" w:rsidRPr="00BD5F37" w14:paraId="41C5C99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3DEB4AA"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lastRenderedPageBreak/>
              <w:t>Направление</w:t>
            </w:r>
          </w:p>
        </w:tc>
      </w:tr>
      <w:tr w:rsidR="00BD5F37" w:rsidRPr="00BD5F37" w14:paraId="4CCACEA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BD31B4A"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основ экологического сознания.</w:t>
            </w:r>
          </w:p>
        </w:tc>
      </w:tr>
      <w:tr w:rsidR="00BD5F37" w:rsidRPr="00BD5F37" w14:paraId="3153FA5F"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B65F425"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6A1751CE"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DB8DA8F"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37A5AE2A"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художественно-эстетическое развитие.</w:t>
            </w:r>
          </w:p>
        </w:tc>
      </w:tr>
      <w:tr w:rsidR="00BD5F37" w:rsidRPr="00BD5F37" w14:paraId="6AF83E0F"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BAA2FCB"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6E573EBF"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071B1F2"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w:t>
            </w:r>
          </w:p>
          <w:p w14:paraId="34C46B5B"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музыкальная.</w:t>
            </w:r>
          </w:p>
        </w:tc>
      </w:tr>
      <w:tr w:rsidR="00BD5F37" w:rsidRPr="00BD5F37" w14:paraId="74DF9B1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40F2A89"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5F0B311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14CB816"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2-3 года.</w:t>
            </w:r>
          </w:p>
          <w:p w14:paraId="373F06D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 </w:t>
            </w:r>
            <w:r w:rsidRPr="00BD5F37">
              <w:rPr>
                <w:rFonts w:ascii="Times New Roman" w:eastAsia="Times New Roman" w:hAnsi="Times New Roman" w:cs="Times New Roman"/>
                <w:sz w:val="24"/>
                <w:szCs w:val="24"/>
                <w:lang w:eastAsia="ru-RU"/>
              </w:rPr>
              <w:t>воспитывать бережное отношение к животным;</w:t>
            </w:r>
          </w:p>
          <w:p w14:paraId="07F5968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основам взаимодействия с природой (рассматривать растения и животных, не нанося им вред);</w:t>
            </w:r>
          </w:p>
          <w:p w14:paraId="739CBCFD"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деваться по погоде.</w:t>
            </w:r>
          </w:p>
        </w:tc>
      </w:tr>
      <w:tr w:rsidR="00BD5F37" w:rsidRPr="00BD5F37" w14:paraId="486CD71F"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B6730DF"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3-4 года.</w:t>
            </w:r>
          </w:p>
          <w:p w14:paraId="50CABBF8"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 </w:t>
            </w:r>
            <w:r w:rsidRPr="00BD5F37">
              <w:rPr>
                <w:rFonts w:ascii="Times New Roman" w:eastAsia="Times New Roman" w:hAnsi="Times New Roman" w:cs="Times New Roman"/>
                <w:sz w:val="24"/>
                <w:szCs w:val="24"/>
                <w:lang w:eastAsia="ru-RU"/>
              </w:rPr>
              <w:t>формировать умение понимать простейшие взаимосвязи в природе (чтобы растение росло, нужно его поливать и т.п.)</w:t>
            </w:r>
          </w:p>
          <w:p w14:paraId="0C99F496"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14:paraId="0948C9A8"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любовь к природе, желание беречь ее.</w:t>
            </w:r>
          </w:p>
        </w:tc>
      </w:tr>
      <w:tr w:rsidR="00BD5F37" w:rsidRPr="00BD5F37" w14:paraId="3DE8F449"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28596B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4-5 лет.</w:t>
            </w:r>
          </w:p>
          <w:p w14:paraId="29F44EF0" w14:textId="77777777" w:rsidR="004511E7" w:rsidRPr="00BD5F37" w:rsidRDefault="004511E7" w:rsidP="004511E7">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эстетическое отношение к миру природы;</w:t>
            </w:r>
          </w:p>
          <w:p w14:paraId="1C852036" w14:textId="77777777" w:rsidR="004511E7" w:rsidRPr="00BD5F37" w:rsidRDefault="004511E7" w:rsidP="004511E7">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любовь к природе, желание беречь ее;</w:t>
            </w:r>
          </w:p>
          <w:p w14:paraId="3A3174FC"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элементарные экологические представления;</w:t>
            </w:r>
          </w:p>
          <w:p w14:paraId="1661B853" w14:textId="77777777" w:rsidR="004511E7" w:rsidRPr="00BD5F37" w:rsidRDefault="004511E7" w:rsidP="004511E7">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детей замечать сезонные изменения в природе.</w:t>
            </w:r>
          </w:p>
        </w:tc>
      </w:tr>
      <w:tr w:rsidR="00BD5F37" w:rsidRPr="00BD5F37" w14:paraId="781F8839"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CF06DD6"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1EB27200"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 </w:t>
            </w:r>
            <w:r w:rsidRPr="00BD5F37">
              <w:rPr>
                <w:rFonts w:ascii="Times New Roman" w:eastAsia="Times New Roman" w:hAnsi="Times New Roman" w:cs="Times New Roman"/>
                <w:sz w:val="24"/>
                <w:szCs w:val="24"/>
                <w:lang w:eastAsia="ru-RU"/>
              </w:rPr>
              <w:t>формировать элементарные экологические представления;</w:t>
            </w:r>
          </w:p>
          <w:p w14:paraId="3ECC39E0"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укреплять свое здоровье в процессе общения с природой;</w:t>
            </w:r>
          </w:p>
          <w:p w14:paraId="3BD511FA"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формировать представления о том, что человек — часть природы и что он должен беречь, охранять и защищать ее.</w:t>
            </w:r>
          </w:p>
        </w:tc>
      </w:tr>
      <w:tr w:rsidR="00BD5F37" w:rsidRPr="00BD5F37" w14:paraId="568EFA5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CB9DBD4"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8 лет.</w:t>
            </w:r>
          </w:p>
          <w:p w14:paraId="31334E3A"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 </w:t>
            </w:r>
            <w:r w:rsidRPr="00BD5F37">
              <w:rPr>
                <w:rFonts w:ascii="Times New Roman" w:eastAsia="Times New Roman" w:hAnsi="Times New Roman" w:cs="Times New Roman"/>
                <w:sz w:val="24"/>
                <w:szCs w:val="24"/>
                <w:lang w:eastAsia="ru-RU"/>
              </w:rPr>
              <w:t>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14:paraId="184CC470" w14:textId="77777777" w:rsidR="004511E7" w:rsidRPr="00BD5F37" w:rsidRDefault="004511E7" w:rsidP="004511E7">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w:t>
            </w:r>
          </w:p>
          <w:p w14:paraId="5418CD76" w14:textId="77777777" w:rsidR="004511E7" w:rsidRPr="00BD5F37" w:rsidRDefault="004511E7" w:rsidP="004511E7">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желание и умение правильно вести себя в природе (любоваться красотой природы, наблюдать за растениями и животными, не нанося им вред).</w:t>
            </w:r>
          </w:p>
        </w:tc>
      </w:tr>
      <w:tr w:rsidR="00BD5F37" w:rsidRPr="00BD5F37" w14:paraId="7875FBB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6279B1A"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5452147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145F843"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основ безопасности.</w:t>
            </w:r>
          </w:p>
        </w:tc>
      </w:tr>
      <w:tr w:rsidR="00BD5F37" w:rsidRPr="00BD5F37" w14:paraId="2ED1879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BE7987B"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440D25AE"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74A9A45"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Безопасное поведение в природе.</w:t>
            </w:r>
          </w:p>
        </w:tc>
      </w:tr>
      <w:tr w:rsidR="00BD5F37" w:rsidRPr="00BD5F37" w14:paraId="7A2F8AF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76B4B2B"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7E5846D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CF3C1A3"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tc>
      </w:tr>
      <w:tr w:rsidR="00BD5F37" w:rsidRPr="00BD5F37" w14:paraId="3846208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BA23133"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Интеграция в детскую деятельность</w:t>
            </w:r>
          </w:p>
        </w:tc>
      </w:tr>
      <w:tr w:rsidR="00BD5F37" w:rsidRPr="00BD5F37" w14:paraId="0264F08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559F0CB"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w:t>
            </w:r>
          </w:p>
          <w:p w14:paraId="16778639"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w:t>
            </w:r>
          </w:p>
        </w:tc>
      </w:tr>
      <w:tr w:rsidR="00BD5F37" w:rsidRPr="00BD5F37" w14:paraId="5775AE7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56C513E"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4ECB458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8B1D348"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2-3 года.</w:t>
            </w:r>
          </w:p>
          <w:p w14:paraId="39034DC5"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BD5F37" w:rsidRPr="00BD5F37" w14:paraId="3F95529E"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737000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44098215"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представления о простейших взаимосвязях в живой и неживой природе;</w:t>
            </w:r>
          </w:p>
          <w:p w14:paraId="3BD0428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tc>
      </w:tr>
      <w:tr w:rsidR="00BD5F37" w:rsidRPr="00BD5F37" w14:paraId="7229A7F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E8F50DC"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4-5 лет.</w:t>
            </w:r>
          </w:p>
          <w:p w14:paraId="3B1E037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знакомить с многообразием животного и растительного мира, с явлениями неживой природы;</w:t>
            </w:r>
          </w:p>
          <w:p w14:paraId="09784D52"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элементарные представления о способах взаимодействия с животными и растениями, о правилах поведения в природе;</w:t>
            </w:r>
          </w:p>
          <w:p w14:paraId="673AE8C7"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понятия: «съедобное», «несъедобное», «лекарственные растения»;</w:t>
            </w:r>
          </w:p>
          <w:p w14:paraId="5A00F7A7"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опасными насекомыми и ядовитыми растениями.</w:t>
            </w:r>
          </w:p>
        </w:tc>
      </w:tr>
      <w:tr w:rsidR="00BD5F37" w:rsidRPr="00BD5F37" w14:paraId="42BFC6E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31CC66E"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41F549C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14:paraId="7A1CD6CC"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явлениями неживой природы (гроза, гром, молния, радуга), с правилами поведения при грозе;</w:t>
            </w:r>
          </w:p>
          <w:p w14:paraId="3F693916"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детей с правилами оказания первой помощи при ушибах и укусах насекомых.</w:t>
            </w:r>
          </w:p>
        </w:tc>
      </w:tr>
      <w:tr w:rsidR="00BD5F37" w:rsidRPr="00BD5F37" w14:paraId="1B78ADD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23E517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8 лет.</w:t>
            </w:r>
          </w:p>
          <w:p w14:paraId="3BC79832"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основы экологической культуры;</w:t>
            </w:r>
          </w:p>
          <w:p w14:paraId="732693D2"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знакомить с правилами поведения на природе;</w:t>
            </w:r>
          </w:p>
          <w:p w14:paraId="2A01E171"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Красной книгой, с отдельными представителями животного и растительного мира, занесенными в нее;</w:t>
            </w:r>
          </w:p>
          <w:p w14:paraId="2532732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tc>
      </w:tr>
      <w:tr w:rsidR="00BD5F37" w:rsidRPr="00BD5F37" w14:paraId="5B29A65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FB19838"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1895C23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7E007BD"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основ безопасности.</w:t>
            </w:r>
          </w:p>
        </w:tc>
      </w:tr>
      <w:tr w:rsidR="00BD5F37" w:rsidRPr="00BD5F37" w14:paraId="2DB046B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44888AE"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533BEBF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E969E18"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Безопасное поведение на дорогах.</w:t>
            </w:r>
          </w:p>
        </w:tc>
      </w:tr>
      <w:tr w:rsidR="00BD5F37" w:rsidRPr="00BD5F37" w14:paraId="4DA149D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CD83620"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Интеграция в образовательные области</w:t>
            </w:r>
          </w:p>
        </w:tc>
      </w:tr>
      <w:tr w:rsidR="00BD5F37" w:rsidRPr="00BD5F37" w14:paraId="1E742629"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F9A52E9"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1E6B8904"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BD5F37" w14:paraId="4509053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8E8C636"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4599E71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61A1C00"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конструирование из различного материала, изобразительная,</w:t>
            </w:r>
          </w:p>
          <w:p w14:paraId="32B0D9A2"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вигательная.</w:t>
            </w:r>
          </w:p>
        </w:tc>
      </w:tr>
      <w:tr w:rsidR="00BD5F37" w:rsidRPr="00BD5F37" w14:paraId="6A86792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C42D231"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7FA2787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3E33885"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2-3 года.</w:t>
            </w:r>
          </w:p>
          <w:p w14:paraId="7EFC0E3E"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первичные представления о машинах, улице, дороге;</w:t>
            </w:r>
          </w:p>
          <w:p w14:paraId="26BB6F1D"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некоторыми видами транспортных средств.</w:t>
            </w:r>
          </w:p>
        </w:tc>
      </w:tr>
      <w:tr w:rsidR="00BD5F37" w:rsidRPr="00BD5F37" w14:paraId="5540A2C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6F51BC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54380034"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ориентировку в окружающем пространстве. Знакомить детей с правилами дорожного движения;</w:t>
            </w:r>
          </w:p>
          <w:p w14:paraId="036CB358"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различать проезжую часть дороги, тротуар, понимать значение зеленого, желтого и красного сигналов светофора;</w:t>
            </w:r>
          </w:p>
          <w:p w14:paraId="7C28F262"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первичные представления о безопасном поведении на дорогах (переходить дорогу, держась за руку взрослого);</w:t>
            </w:r>
          </w:p>
          <w:p w14:paraId="49E79B61"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работой водителя.</w:t>
            </w:r>
          </w:p>
        </w:tc>
      </w:tr>
      <w:tr w:rsidR="00BD5F37" w:rsidRPr="00BD5F37" w14:paraId="4F26377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BB21552"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4-5 лет.</w:t>
            </w:r>
          </w:p>
          <w:p w14:paraId="69E8C0E1"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наблюдательность, умение ориентироваться в помещении и на участке детского сада, в ближайшей местности;</w:t>
            </w:r>
          </w:p>
          <w:p w14:paraId="213C6CA1"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w:t>
            </w:r>
          </w:p>
          <w:p w14:paraId="26201DC1"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водить детей к осознанию необходимости соблюдать правила дорожного движения;</w:t>
            </w:r>
          </w:p>
          <w:p w14:paraId="3922309B"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точнять знания детей о назначении светофора и работе полицейского;</w:t>
            </w:r>
          </w:p>
          <w:p w14:paraId="6FAF8CB0"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14:paraId="3CB528BC"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о знаками дорожного движения «Пешеходный переход», «Остановка общественного транспорта»;</w:t>
            </w:r>
          </w:p>
          <w:p w14:paraId="0CE88440"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навыки культурного поведения в общественном транспорте.</w:t>
            </w:r>
          </w:p>
        </w:tc>
      </w:tr>
      <w:tr w:rsidR="00BD5F37" w:rsidRPr="00BD5F37" w14:paraId="2551392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82A63CA"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5D42FF84"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точнять знания детей об элементах дороги (проезжая часть, пешеходный переход, тротуар), о движении транспорта, о работе светофора;</w:t>
            </w:r>
          </w:p>
          <w:p w14:paraId="6E516190"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названиями ближайших к детскому саду улиц и улиц, на которых живут дети;</w:t>
            </w:r>
          </w:p>
          <w:p w14:paraId="4318BFC2"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знакомить с правилами дорожного движения, правилами передвижения пешеходов и </w:t>
            </w:r>
            <w:r w:rsidRPr="00BD5F37">
              <w:rPr>
                <w:rFonts w:ascii="Times New Roman" w:eastAsia="Times New Roman" w:hAnsi="Times New Roman" w:cs="Times New Roman"/>
                <w:sz w:val="24"/>
                <w:szCs w:val="24"/>
                <w:lang w:eastAsia="ru-RU"/>
              </w:rPr>
              <w:lastRenderedPageBreak/>
              <w:t>велосипедистов;</w:t>
            </w:r>
          </w:p>
          <w:p w14:paraId="2781456D"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tc>
      </w:tr>
      <w:tr w:rsidR="00BD5F37" w:rsidRPr="00BD5F37" w14:paraId="3172B91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80B06E8"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6-8 лет.</w:t>
            </w:r>
          </w:p>
          <w:p w14:paraId="1A14B56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истематизировать знания детей об устройстве улицы, о дорожном движении;</w:t>
            </w:r>
          </w:p>
          <w:p w14:paraId="27809A1F"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понятиями «площадь», «бульвар», «проспект»;</w:t>
            </w:r>
          </w:p>
          <w:p w14:paraId="0BA55F59"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знакомить с дорожными знаками — предупреждающими, запрещающими и информационно-указательными;</w:t>
            </w:r>
          </w:p>
          <w:p w14:paraId="624782C4"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водить детей к осознанию необходимости соблюдать правила дорожного движения;</w:t>
            </w:r>
          </w:p>
          <w:p w14:paraId="6C70843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представления детей о работе ГИБДД;</w:t>
            </w:r>
          </w:p>
          <w:p w14:paraId="338C810E"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ывать культуру поведения на улице и в общественном транспорте;</w:t>
            </w:r>
          </w:p>
          <w:p w14:paraId="303FB88C"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свободную ориентировку в пределах ближайшей к детскому саду местности;</w:t>
            </w:r>
          </w:p>
          <w:p w14:paraId="1797B11F"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находить дорогу из дома в детский сад на схеме местности.</w:t>
            </w:r>
          </w:p>
        </w:tc>
      </w:tr>
      <w:tr w:rsidR="00BD5F37" w:rsidRPr="00BD5F37" w14:paraId="492EEF0F"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932B3F8"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D1D1D1"/>
                <w:lang w:eastAsia="ru-RU"/>
              </w:rPr>
              <w:t>Направление</w:t>
            </w:r>
          </w:p>
        </w:tc>
      </w:tr>
      <w:tr w:rsidR="00BD5F37" w:rsidRPr="00BD5F37" w14:paraId="1BD5B63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895F49B"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D1D1D1"/>
                <w:lang w:eastAsia="ru-RU"/>
              </w:rPr>
              <w:t>Формирование основ безопасности.</w:t>
            </w:r>
          </w:p>
        </w:tc>
      </w:tr>
      <w:tr w:rsidR="00BD5F37" w:rsidRPr="00BD5F37" w14:paraId="68C96F8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0BB9ED6"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shd w:val="clear" w:color="auto" w:fill="EED2D3"/>
                <w:lang w:eastAsia="ru-RU"/>
              </w:rPr>
              <w:t>Подраздел</w:t>
            </w:r>
          </w:p>
        </w:tc>
      </w:tr>
      <w:tr w:rsidR="00BD5F37" w:rsidRPr="00BD5F37" w14:paraId="5253EFFF"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2C95F26"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shd w:val="clear" w:color="auto" w:fill="EED2D3"/>
                <w:lang w:eastAsia="ru-RU"/>
              </w:rPr>
              <w:t>Безопасность собственной жизнедеятельности.</w:t>
            </w:r>
          </w:p>
        </w:tc>
      </w:tr>
      <w:tr w:rsidR="00BD5F37" w:rsidRPr="00BD5F37" w14:paraId="003FB02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92AF681"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образовательные области</w:t>
            </w:r>
          </w:p>
        </w:tc>
      </w:tr>
      <w:tr w:rsidR="00BD5F37" w:rsidRPr="00BD5F37" w14:paraId="7DB3D96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65549E5"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3100907D"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BD5F37" w14:paraId="139E716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7A86E5A"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Интеграция в детскую деятельность</w:t>
            </w:r>
          </w:p>
        </w:tc>
      </w:tr>
      <w:tr w:rsidR="00BD5F37" w:rsidRPr="00BD5F37" w14:paraId="29EB4FEE"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07135E3"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14:paraId="522D2B84"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личного материала, изобразительная, музыкальная, двигательная.</w:t>
            </w:r>
          </w:p>
        </w:tc>
      </w:tr>
      <w:tr w:rsidR="00BD5F37" w:rsidRPr="00BD5F37" w14:paraId="4064D92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366234B" w14:textId="77777777" w:rsidR="004511E7" w:rsidRPr="00BD5F37"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озрастная специфика</w:t>
            </w:r>
          </w:p>
        </w:tc>
      </w:tr>
      <w:tr w:rsidR="00BD5F37" w:rsidRPr="00BD5F37" w14:paraId="745FFF6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7EC6085"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2-3 года.</w:t>
            </w:r>
          </w:p>
          <w:p w14:paraId="423FD1F7"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предметным миром и правилами безопасного обращения с предметами;</w:t>
            </w:r>
          </w:p>
          <w:p w14:paraId="2566D01E"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понятиями «можно — нельзя», «опасно»;</w:t>
            </w:r>
          </w:p>
          <w:p w14:paraId="744ACB2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представления о правилах безопасного поведения в играх с песком и водой (воду не пить, песком не бросаться и т. д.).</w:t>
            </w:r>
          </w:p>
        </w:tc>
      </w:tr>
      <w:tr w:rsidR="00BD5F37" w:rsidRPr="00BD5F37" w14:paraId="3E600C3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1D66F89"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4 года.</w:t>
            </w:r>
          </w:p>
          <w:p w14:paraId="3A818F25"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источниками опасности дома (горячая плита, утюг и др.);</w:t>
            </w:r>
          </w:p>
          <w:p w14:paraId="175D5702"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формировать навыки безопасного передвижения в помещении (осторожно спускаться и </w:t>
            </w:r>
            <w:r w:rsidRPr="00BD5F37">
              <w:rPr>
                <w:rFonts w:ascii="Times New Roman" w:eastAsia="Times New Roman" w:hAnsi="Times New Roman" w:cs="Times New Roman"/>
                <w:sz w:val="24"/>
                <w:szCs w:val="24"/>
                <w:lang w:eastAsia="ru-RU"/>
              </w:rPr>
              <w:lastRenderedPageBreak/>
              <w:t>подниматься по лестнице, держась за перила; открывать и закрывать двери, держась за дверную ручку);</w:t>
            </w:r>
          </w:p>
          <w:p w14:paraId="72DFB606"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соблюдать правила в играх с мелкими предметами (не засовывать предметы в ухо, нос; не брать их в рот);</w:t>
            </w:r>
          </w:p>
          <w:p w14:paraId="0B56FD44"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ть умение обращаться за помощью к взрослым;</w:t>
            </w:r>
          </w:p>
          <w:p w14:paraId="233EE190"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навыки безопасного поведения в играх с песком, водой, снегом.</w:t>
            </w:r>
          </w:p>
        </w:tc>
      </w:tr>
      <w:tr w:rsidR="00BD5F37" w:rsidRPr="00BD5F37" w14:paraId="4A06AE6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5C11E41"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4-5 лет.</w:t>
            </w:r>
          </w:p>
          <w:p w14:paraId="5CB264A6"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правилами безопасного поведения во время игр;</w:t>
            </w:r>
          </w:p>
          <w:p w14:paraId="42CC279F"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сказывать о ситуациях, опасных для жизни и здоровья;</w:t>
            </w:r>
          </w:p>
          <w:p w14:paraId="2D18C725"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назначением, работой и правилами пользования бытовыми электроприборами (пылесос, электрочайник, утюг и др.);</w:t>
            </w:r>
          </w:p>
          <w:p w14:paraId="2A9C9BC0"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умение пользоваться столовыми приборами (вилка, нож), ножницами;</w:t>
            </w:r>
          </w:p>
          <w:p w14:paraId="550FEF4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правилами езды на велосипеде;</w:t>
            </w:r>
          </w:p>
          <w:p w14:paraId="5F5AC75D"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ить с правилами поведения с незнакомыми людьми;</w:t>
            </w:r>
          </w:p>
          <w:p w14:paraId="389F157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сказывать детям о работе пожарных, причинах возникновения пожаров и правилах поведения при пожаре.</w:t>
            </w:r>
          </w:p>
        </w:tc>
      </w:tr>
      <w:tr w:rsidR="00BD5F37" w:rsidRPr="00BD5F37" w14:paraId="6B8B99E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D5C6B4B"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5-6 лет.</w:t>
            </w:r>
          </w:p>
          <w:p w14:paraId="5D8D14F4"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основы безопасности жизнедеятельности человека;</w:t>
            </w:r>
          </w:p>
          <w:p w14:paraId="0869C676"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14:paraId="5CEF4CF8"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знания об источниках опасности в быту (электроприборы, газовая плита, утюг и др.);</w:t>
            </w:r>
          </w:p>
          <w:p w14:paraId="6368B775"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навыки безопасного пользования бытовыми предметами;</w:t>
            </w:r>
          </w:p>
          <w:p w14:paraId="4352FCE3"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w:t>
            </w:r>
          </w:p>
          <w:p w14:paraId="61BC7431"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знания о том, что в случае необходимости взрослые звонят по телефонам «101», «102», «103»;</w:t>
            </w:r>
          </w:p>
          <w:p w14:paraId="15C272F1"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обращаться за помощью к взрослым;</w:t>
            </w:r>
          </w:p>
          <w:p w14:paraId="5FC033AF" w14:textId="77777777" w:rsidR="004511E7" w:rsidRPr="00BD5F37" w:rsidRDefault="004511E7" w:rsidP="004511E7">
            <w:pPr>
              <w:spacing w:after="150" w:line="240" w:lineRule="auto"/>
              <w:ind w:left="213"/>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ить называть свое имя, фамилию, возраст, домашний адрес, телефон.</w:t>
            </w:r>
          </w:p>
        </w:tc>
      </w:tr>
      <w:tr w:rsidR="00BD5F37" w:rsidRPr="00BD5F37" w14:paraId="3A7E2B0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59B8715"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6-8 лет.</w:t>
            </w:r>
          </w:p>
          <w:p w14:paraId="1A9A26F1"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14:paraId="26D4BE20"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правила безопасного обращения с бытовыми предметами;</w:t>
            </w:r>
          </w:p>
          <w:p w14:paraId="4A8E8B8B"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14:paraId="598C3CFE"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14:paraId="740CD2E2"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формировать у детей навыки поведения в ситуациях: «Один дома», «Потерялся», «Заблудился»;</w:t>
            </w:r>
          </w:p>
          <w:p w14:paraId="2B03168C"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ть умение обращаться за помощью к взрослым;</w:t>
            </w:r>
          </w:p>
          <w:p w14:paraId="3084C8CF"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ять знания детей о работе МЧС, пожарной службы, службы скорой помощи;</w:t>
            </w:r>
          </w:p>
          <w:p w14:paraId="71187FC4"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точнять знания о работе пожарных, правилах поведения при пожаре;</w:t>
            </w:r>
          </w:p>
          <w:p w14:paraId="53EA88D9"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знания о том, что в случае необходимости взрослые звонят по телефонам «101», «102», «103»;</w:t>
            </w:r>
          </w:p>
          <w:p w14:paraId="6790D667" w14:textId="77777777" w:rsidR="004511E7" w:rsidRPr="00BD5F37"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креплять умение называть свое имя, фамилию, возраст, домашний адрес, телефон.</w:t>
            </w:r>
          </w:p>
        </w:tc>
      </w:tr>
    </w:tbl>
    <w:p w14:paraId="154462F7" w14:textId="77777777" w:rsidR="004511E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Мотивы поведения, формируемые в воспитании, закрепляются главным образом в процессе личного опыта, который приобретает дошкольник в повседневной жизни и деятельности, во взаимоотношениях со сверстниками и взрослыми. Чем более устойчивы и нравственно ценны мотивы, тем более устойчивыми и ценными оказываются чувства, привычки поведения и представления дошкольника, степень их осознанности.</w:t>
      </w:r>
    </w:p>
    <w:p w14:paraId="7B95478A" w14:textId="77777777" w:rsidR="003A3BC1"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28E6609C" w14:textId="77777777" w:rsidR="003A3BC1"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291514AB" w14:textId="77777777" w:rsidR="003A3BC1"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28C6AF5A" w14:textId="77777777" w:rsidR="003A3BC1"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6941D141" w14:textId="77777777" w:rsidR="003A3BC1"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1D05A858" w14:textId="77777777" w:rsidR="003A3BC1"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7D1809DD" w14:textId="77777777" w:rsidR="003A3BC1"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1E3F5195" w14:textId="77777777" w:rsidR="003A3BC1"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7E2982FD" w14:textId="77777777" w:rsidR="003A3BC1"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19931727" w14:textId="77777777" w:rsidR="003A3BC1"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3AEBF4BB" w14:textId="77777777" w:rsidR="003A3BC1"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0918814E" w14:textId="77777777" w:rsidR="003A3BC1"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0C2538DF" w14:textId="77777777" w:rsidR="003A3BC1"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0B038AF2" w14:textId="77777777" w:rsidR="003A3BC1"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21F627C7" w14:textId="77777777" w:rsidR="003A3BC1"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7B60CA2B" w14:textId="77777777" w:rsidR="003A3BC1"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4B38BB65" w14:textId="77777777" w:rsidR="003A3BC1"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5A7A018F" w14:textId="77777777" w:rsidR="003A3BC1"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159AAC0F" w14:textId="77777777" w:rsidR="003A3BC1"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69C77E82" w14:textId="77777777" w:rsidR="003A3BC1"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254D30DF" w14:textId="77777777" w:rsidR="003A3BC1" w:rsidRPr="00BD5F37"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1D58A737" w14:textId="77777777" w:rsidR="004511E7" w:rsidRPr="003A3BC1" w:rsidRDefault="003A3BC1" w:rsidP="003A3BC1">
      <w:pPr>
        <w:pStyle w:val="a6"/>
        <w:numPr>
          <w:ilvl w:val="1"/>
          <w:numId w:val="8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4511E7" w:rsidRPr="003A3BC1">
        <w:rPr>
          <w:rFonts w:ascii="Times New Roman" w:eastAsia="Times New Roman" w:hAnsi="Times New Roman" w:cs="Times New Roman"/>
          <w:b/>
          <w:bCs/>
          <w:sz w:val="24"/>
          <w:szCs w:val="24"/>
          <w:lang w:eastAsia="ru-RU"/>
        </w:rPr>
        <w:t>ОПИСАНИЕ ВАРИАТИВНЫХ ФОРМ, МЕТОДОВ И СРЕДСТВ РЕАЛИЗАЦИИ РАБОЧЕЙ ПРОГРАММЫ ВОСПИТАНИЯ С</w:t>
      </w:r>
      <w:r w:rsidR="00DA28C6" w:rsidRPr="003A3BC1">
        <w:rPr>
          <w:rFonts w:ascii="Times New Roman" w:eastAsia="Times New Roman" w:hAnsi="Times New Roman" w:cs="Times New Roman"/>
          <w:sz w:val="24"/>
          <w:szCs w:val="24"/>
          <w:lang w:eastAsia="ru-RU"/>
        </w:rPr>
        <w:t xml:space="preserve"> </w:t>
      </w:r>
      <w:r w:rsidR="004511E7" w:rsidRPr="003A3BC1">
        <w:rPr>
          <w:rFonts w:ascii="Times New Roman" w:eastAsia="Times New Roman" w:hAnsi="Times New Roman" w:cs="Times New Roman"/>
          <w:b/>
          <w:bCs/>
          <w:sz w:val="24"/>
          <w:szCs w:val="24"/>
          <w:lang w:eastAsia="ru-RU"/>
        </w:rPr>
        <w:t>УЧЕТОМ ВОЗРАСТНЫХ ОСОБЕННОСТЕЙ ВОСПИТАННИКОВ.</w:t>
      </w:r>
    </w:p>
    <w:p w14:paraId="6D13B867" w14:textId="77777777" w:rsidR="004511E7" w:rsidRPr="00BD5F37" w:rsidRDefault="004511E7" w:rsidP="004511E7">
      <w:pPr>
        <w:shd w:val="clear" w:color="auto" w:fill="FFFFFF"/>
        <w:spacing w:after="150" w:line="240" w:lineRule="auto"/>
        <w:ind w:left="42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289635F0"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Методы воспитания – это способы педагогического воздействия на сознание воспитуемых, направленные на достижение цели воспитания.</w:t>
      </w:r>
    </w:p>
    <w:p w14:paraId="25A00F08"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w:t>
      </w:r>
    </w:p>
    <w:p w14:paraId="086D6D64" w14:textId="77777777" w:rsidR="004511E7" w:rsidRPr="00BD5F37" w:rsidRDefault="004511E7" w:rsidP="004511E7">
      <w:pPr>
        <w:numPr>
          <w:ilvl w:val="0"/>
          <w:numId w:val="5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i/>
          <w:iCs/>
          <w:sz w:val="24"/>
          <w:szCs w:val="24"/>
          <w:lang w:eastAsia="ru-RU"/>
        </w:rPr>
        <w:t>Метод приучения </w:t>
      </w:r>
      <w:r w:rsidRPr="00BD5F37">
        <w:rPr>
          <w:rFonts w:ascii="Times New Roman" w:eastAsia="Times New Roman" w:hAnsi="Times New Roman" w:cs="Times New Roman"/>
          <w:sz w:val="24"/>
          <w:szCs w:val="24"/>
          <w:lang w:eastAsia="ru-RU"/>
        </w:rPr>
        <w:t>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p>
    <w:p w14:paraId="690A53BE"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w:t>
      </w:r>
    </w:p>
    <w:p w14:paraId="4C3B85A0"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w:t>
      </w:r>
    </w:p>
    <w:p w14:paraId="228230A8"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ледует подчеркнуть значение целенаправленного наблюдения, организуемого педагогом. Наблюдение формирует отношение к наблюдаемому и положительно влияет на поведение детей.</w:t>
      </w:r>
    </w:p>
    <w:p w14:paraId="77915539" w14:textId="77777777" w:rsidR="004511E7" w:rsidRPr="00BD5F37" w:rsidRDefault="004511E7" w:rsidP="00DA28C6">
      <w:pPr>
        <w:shd w:val="clear" w:color="auto" w:fill="FFFFFF"/>
        <w:spacing w:after="0" w:line="240" w:lineRule="auto"/>
        <w:ind w:left="1440"/>
        <w:rPr>
          <w:rFonts w:ascii="Times New Roman" w:eastAsia="Times New Roman" w:hAnsi="Times New Roman" w:cs="Times New Roman"/>
          <w:sz w:val="24"/>
          <w:szCs w:val="24"/>
          <w:lang w:eastAsia="ru-RU"/>
        </w:rPr>
      </w:pPr>
    </w:p>
    <w:p w14:paraId="1D7F74C1" w14:textId="77777777" w:rsidR="004511E7" w:rsidRPr="00BD5F37" w:rsidRDefault="004511E7" w:rsidP="004511E7">
      <w:pPr>
        <w:numPr>
          <w:ilvl w:val="1"/>
          <w:numId w:val="5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i/>
          <w:iCs/>
          <w:sz w:val="24"/>
          <w:szCs w:val="24"/>
          <w:lang w:eastAsia="ru-RU"/>
        </w:rPr>
        <w:t>Метод показ действия</w:t>
      </w:r>
      <w:r w:rsidRPr="00BD5F37">
        <w:rPr>
          <w:rFonts w:ascii="Times New Roman" w:eastAsia="Times New Roman" w:hAnsi="Times New Roman" w:cs="Times New Roman"/>
          <w:sz w:val="24"/>
          <w:szCs w:val="24"/>
          <w:lang w:eastAsia="ru-RU"/>
        </w:rPr>
        <w:t>.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w:t>
      </w:r>
    </w:p>
    <w:p w14:paraId="3DAECC22" w14:textId="77777777" w:rsidR="004511E7" w:rsidRPr="00BD5F37" w:rsidRDefault="004511E7" w:rsidP="004511E7">
      <w:pPr>
        <w:numPr>
          <w:ilvl w:val="1"/>
          <w:numId w:val="5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i/>
          <w:iCs/>
          <w:sz w:val="24"/>
          <w:szCs w:val="24"/>
          <w:lang w:eastAsia="ru-RU"/>
        </w:rPr>
        <w:t>Метод организации деятельности</w:t>
      </w:r>
      <w:r w:rsidRPr="00BD5F37">
        <w:rPr>
          <w:rFonts w:ascii="Times New Roman" w:eastAsia="Times New Roman" w:hAnsi="Times New Roman" w:cs="Times New Roman"/>
          <w:sz w:val="24"/>
          <w:szCs w:val="24"/>
          <w:lang w:eastAsia="ru-RU"/>
        </w:rPr>
        <w:t>, которая и в дошкольном возрасте, особенно старшем, носит общественно полезный характер. В первую очередь это совместный, коллективный труд детей.</w:t>
      </w:r>
    </w:p>
    <w:p w14:paraId="75D9FAC8"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w:t>
      </w:r>
      <w:r w:rsidRPr="00BD5F37">
        <w:rPr>
          <w:rFonts w:ascii="Times New Roman" w:eastAsia="Times New Roman" w:hAnsi="Times New Roman" w:cs="Times New Roman"/>
          <w:sz w:val="24"/>
          <w:szCs w:val="24"/>
          <w:lang w:eastAsia="ru-RU"/>
        </w:rPr>
        <w:lastRenderedPageBreak/>
        <w:t>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w:t>
      </w:r>
    </w:p>
    <w:p w14:paraId="4676C0F8"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младшем дошкольном возрасте основная задача трудового воспитания — формирование самостоятельности, ибо она — необходимая предпосылка для появления у малыша желания выполнять трудовые поручения.</w:t>
      </w:r>
    </w:p>
    <w:p w14:paraId="54D5BCBD" w14:textId="77777777" w:rsidR="004511E7" w:rsidRPr="00BD5F37" w:rsidRDefault="004511E7" w:rsidP="00DA28C6">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i/>
          <w:iCs/>
          <w:sz w:val="24"/>
          <w:szCs w:val="24"/>
          <w:lang w:eastAsia="ru-RU"/>
        </w:rPr>
        <w:t>Труд и игра </w:t>
      </w:r>
      <w:r w:rsidRPr="00BD5F37">
        <w:rPr>
          <w:rFonts w:ascii="Times New Roman" w:eastAsia="Times New Roman" w:hAnsi="Times New Roman" w:cs="Times New Roman"/>
          <w:sz w:val="24"/>
          <w:szCs w:val="24"/>
          <w:lang w:eastAsia="ru-RU"/>
        </w:rPr>
        <w:t>являются и средствами, и методами воспитания.</w:t>
      </w:r>
    </w:p>
    <w:p w14:paraId="26B685EA" w14:textId="77777777" w:rsidR="004511E7" w:rsidRPr="00BD5F37" w:rsidRDefault="004511E7" w:rsidP="004511E7">
      <w:pPr>
        <w:numPr>
          <w:ilvl w:val="1"/>
          <w:numId w:val="5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i/>
          <w:iCs/>
          <w:sz w:val="24"/>
          <w:szCs w:val="24"/>
          <w:lang w:eastAsia="ru-RU"/>
        </w:rPr>
        <w:t>игра – </w:t>
      </w:r>
      <w:r w:rsidRPr="00BD5F37">
        <w:rPr>
          <w:rFonts w:ascii="Times New Roman" w:eastAsia="Times New Roman" w:hAnsi="Times New Roman" w:cs="Times New Roman"/>
          <w:sz w:val="24"/>
          <w:szCs w:val="24"/>
          <w:lang w:eastAsia="ru-RU"/>
        </w:rPr>
        <w:t>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w:t>
      </w:r>
    </w:p>
    <w:p w14:paraId="433C2106"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w:t>
      </w:r>
    </w:p>
    <w:p w14:paraId="74CBB3CD" w14:textId="77777777" w:rsidR="004511E7" w:rsidRPr="00BD5F37" w:rsidRDefault="004511E7" w:rsidP="004511E7">
      <w:pPr>
        <w:shd w:val="clear" w:color="auto" w:fill="FFFFFF"/>
        <w:spacing w:after="150" w:line="240" w:lineRule="auto"/>
        <w:ind w:left="42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еречисленные методы применяются педагогом в любом виде детской деятельности.</w:t>
      </w:r>
    </w:p>
    <w:p w14:paraId="45BDAA65" w14:textId="77777777" w:rsidR="004511E7" w:rsidRPr="00BD5F37" w:rsidRDefault="004511E7" w:rsidP="00DA28C6">
      <w:pPr>
        <w:shd w:val="clear" w:color="auto" w:fill="FFFFFF"/>
        <w:spacing w:after="150" w:line="240" w:lineRule="auto"/>
        <w:ind w:left="42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ледующие методы направлены на формирование у дошкольников нравственных представлений, суждений, оценок:</w:t>
      </w:r>
    </w:p>
    <w:p w14:paraId="183EC653" w14:textId="77777777" w:rsidR="004511E7" w:rsidRPr="00BD5F37" w:rsidRDefault="004511E7" w:rsidP="004511E7">
      <w:pPr>
        <w:numPr>
          <w:ilvl w:val="1"/>
          <w:numId w:val="5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i/>
          <w:iCs/>
          <w:sz w:val="24"/>
          <w:szCs w:val="24"/>
          <w:lang w:eastAsia="ru-RU"/>
        </w:rPr>
        <w:t>беседы воспитателя на этические темы;</w:t>
      </w:r>
    </w:p>
    <w:p w14:paraId="3B4B2BA1" w14:textId="77777777" w:rsidR="004511E7" w:rsidRPr="00BD5F37" w:rsidRDefault="004511E7" w:rsidP="004511E7">
      <w:pPr>
        <w:numPr>
          <w:ilvl w:val="1"/>
          <w:numId w:val="5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i/>
          <w:iCs/>
          <w:sz w:val="24"/>
          <w:szCs w:val="24"/>
          <w:lang w:eastAsia="ru-RU"/>
        </w:rPr>
        <w:t>чтение художественной литературы и рассказывание;</w:t>
      </w:r>
    </w:p>
    <w:p w14:paraId="4DD59249" w14:textId="77777777" w:rsidR="004511E7" w:rsidRPr="00BD5F37" w:rsidRDefault="004511E7" w:rsidP="004511E7">
      <w:pPr>
        <w:numPr>
          <w:ilvl w:val="1"/>
          <w:numId w:val="5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i/>
          <w:iCs/>
          <w:sz w:val="24"/>
          <w:szCs w:val="24"/>
          <w:lang w:eastAsia="ru-RU"/>
        </w:rPr>
        <w:t>рассматривание и обсуждение картин, иллюстраций, видеофильмов</w:t>
      </w:r>
      <w:r w:rsidRPr="00BD5F37">
        <w:rPr>
          <w:rFonts w:ascii="Times New Roman" w:eastAsia="Times New Roman" w:hAnsi="Times New Roman" w:cs="Times New Roman"/>
          <w:sz w:val="24"/>
          <w:szCs w:val="24"/>
          <w:lang w:eastAsia="ru-RU"/>
        </w:rPr>
        <w:t>.</w:t>
      </w:r>
    </w:p>
    <w:p w14:paraId="1559C959"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Эти средства и методы целесообразно применять, при организации занятий со всей группой.</w:t>
      </w:r>
    </w:p>
    <w:p w14:paraId="308E121B"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w:t>
      </w:r>
    </w:p>
    <w:p w14:paraId="5559672E"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не занятий, также должны использоваться методы, направленные на формирование у детей нравственных представлений, суждений и оценок.</w:t>
      </w:r>
    </w:p>
    <w:p w14:paraId="61D83397"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Можно использовать также другие методы: </w:t>
      </w:r>
      <w:r w:rsidRPr="00BD5F37">
        <w:rPr>
          <w:rFonts w:ascii="Times New Roman" w:eastAsia="Times New Roman" w:hAnsi="Times New Roman" w:cs="Times New Roman"/>
          <w:i/>
          <w:iCs/>
          <w:sz w:val="24"/>
          <w:szCs w:val="24"/>
          <w:lang w:eastAsia="ru-RU"/>
        </w:rPr>
        <w:t>вопросы к детям, </w:t>
      </w:r>
      <w:r w:rsidRPr="00BD5F37">
        <w:rPr>
          <w:rFonts w:ascii="Times New Roman" w:eastAsia="Times New Roman" w:hAnsi="Times New Roman" w:cs="Times New Roman"/>
          <w:sz w:val="24"/>
          <w:szCs w:val="24"/>
          <w:lang w:eastAsia="ru-RU"/>
        </w:rPr>
        <w:t xml:space="preserve">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w:t>
      </w:r>
      <w:r w:rsidRPr="00BD5F37">
        <w:rPr>
          <w:rFonts w:ascii="Times New Roman" w:eastAsia="Times New Roman" w:hAnsi="Times New Roman" w:cs="Times New Roman"/>
          <w:sz w:val="24"/>
          <w:szCs w:val="24"/>
          <w:lang w:eastAsia="ru-RU"/>
        </w:rPr>
        <w:lastRenderedPageBreak/>
        <w:t>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w:t>
      </w:r>
    </w:p>
    <w:p w14:paraId="3E400691"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w:t>
      </w:r>
    </w:p>
    <w:p w14:paraId="3948B2EE" w14:textId="77777777" w:rsidR="004511E7" w:rsidRPr="00BD5F37" w:rsidRDefault="004511E7" w:rsidP="00DA28C6">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w:t>
      </w:r>
    </w:p>
    <w:p w14:paraId="35052E87" w14:textId="77777777" w:rsidR="004511E7" w:rsidRPr="00BD5F37" w:rsidRDefault="004511E7" w:rsidP="004511E7">
      <w:pPr>
        <w:numPr>
          <w:ilvl w:val="1"/>
          <w:numId w:val="5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i/>
          <w:iCs/>
          <w:sz w:val="24"/>
          <w:szCs w:val="24"/>
          <w:lang w:eastAsia="ru-RU"/>
        </w:rPr>
        <w:t>Метод убеждения</w:t>
      </w:r>
      <w:r w:rsidRPr="00BD5F37">
        <w:rPr>
          <w:rFonts w:ascii="Times New Roman" w:eastAsia="Times New Roman" w:hAnsi="Times New Roman" w:cs="Times New Roman"/>
          <w:sz w:val="24"/>
          <w:szCs w:val="24"/>
          <w:lang w:eastAsia="ru-RU"/>
        </w:rPr>
        <w:t>. Его используют через доброе, умное слово воспитателя, и с помощью художественных произведений, и через умело организованную деятельность.</w:t>
      </w:r>
    </w:p>
    <w:p w14:paraId="22D6B142" w14:textId="77777777" w:rsidR="004511E7" w:rsidRPr="00BD5F37" w:rsidRDefault="004511E7" w:rsidP="004511E7">
      <w:pPr>
        <w:numPr>
          <w:ilvl w:val="1"/>
          <w:numId w:val="5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i/>
          <w:iCs/>
          <w:sz w:val="24"/>
          <w:szCs w:val="24"/>
          <w:lang w:eastAsia="ru-RU"/>
        </w:rPr>
        <w:t>Метод положительного примера</w:t>
      </w:r>
      <w:r w:rsidRPr="00BD5F37">
        <w:rPr>
          <w:rFonts w:ascii="Times New Roman" w:eastAsia="Times New Roman" w:hAnsi="Times New Roman" w:cs="Times New Roman"/>
          <w:sz w:val="24"/>
          <w:szCs w:val="24"/>
          <w:lang w:eastAsia="ru-RU"/>
        </w:rPr>
        <w:t>.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14:paraId="215AFE01" w14:textId="77777777" w:rsidR="004511E7" w:rsidRPr="00BD5F37" w:rsidRDefault="004511E7" w:rsidP="004511E7">
      <w:pPr>
        <w:numPr>
          <w:ilvl w:val="1"/>
          <w:numId w:val="5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i/>
          <w:iCs/>
          <w:sz w:val="24"/>
          <w:szCs w:val="24"/>
          <w:lang w:eastAsia="ru-RU"/>
        </w:rPr>
        <w:t>Методы поощрения. </w:t>
      </w:r>
      <w:r w:rsidRPr="00BD5F37">
        <w:rPr>
          <w:rFonts w:ascii="Times New Roman" w:eastAsia="Times New Roman" w:hAnsi="Times New Roman" w:cs="Times New Roman"/>
          <w:sz w:val="24"/>
          <w:szCs w:val="24"/>
          <w:lang w:eastAsia="ru-RU"/>
        </w:rPr>
        <w:t>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w:t>
      </w:r>
    </w:p>
    <w:p w14:paraId="3ACF3BB7"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конце года педагог в каждой возрастной группы подводит анализ достижения детьми, планируемых результатов по освоению рабочей программы воспитания М</w:t>
      </w:r>
      <w:r w:rsidR="004C3AA6">
        <w:rPr>
          <w:rFonts w:ascii="Times New Roman" w:eastAsia="Times New Roman" w:hAnsi="Times New Roman" w:cs="Times New Roman"/>
          <w:sz w:val="24"/>
          <w:szCs w:val="24"/>
          <w:lang w:eastAsia="ru-RU"/>
        </w:rPr>
        <w:t>А</w:t>
      </w:r>
      <w:r w:rsidRPr="00BD5F37">
        <w:rPr>
          <w:rFonts w:ascii="Times New Roman" w:eastAsia="Times New Roman" w:hAnsi="Times New Roman" w:cs="Times New Roman"/>
          <w:sz w:val="24"/>
          <w:szCs w:val="24"/>
          <w:lang w:eastAsia="ru-RU"/>
        </w:rPr>
        <w:t xml:space="preserve">ДОУ </w:t>
      </w:r>
      <w:r w:rsidR="004C3AA6">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sz w:val="24"/>
          <w:szCs w:val="24"/>
          <w:lang w:eastAsia="ru-RU"/>
        </w:rPr>
        <w:t xml:space="preserve">Детский сад № </w:t>
      </w:r>
      <w:r w:rsidR="004C3AA6">
        <w:rPr>
          <w:rFonts w:ascii="Times New Roman" w:eastAsia="Times New Roman" w:hAnsi="Times New Roman" w:cs="Times New Roman"/>
          <w:sz w:val="24"/>
          <w:szCs w:val="24"/>
          <w:lang w:eastAsia="ru-RU"/>
        </w:rPr>
        <w:t>1 с. Троицкое»</w:t>
      </w:r>
    </w:p>
    <w:p w14:paraId="3B329CAB"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воспитании детей в сфере их личностного развития используются следующие вариативные формы взаимодействия:</w:t>
      </w:r>
    </w:p>
    <w:tbl>
      <w:tblPr>
        <w:tblW w:w="97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26"/>
        <w:gridCol w:w="2663"/>
        <w:gridCol w:w="3891"/>
      </w:tblGrid>
      <w:tr w:rsidR="00BD5F37" w:rsidRPr="00BD5F37" w14:paraId="6A325E3A" w14:textId="77777777" w:rsidTr="004511E7">
        <w:tc>
          <w:tcPr>
            <w:tcW w:w="7380"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FB12703"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i/>
                <w:iCs/>
                <w:sz w:val="24"/>
                <w:szCs w:val="24"/>
                <w:lang w:eastAsia="ru-RU"/>
              </w:rPr>
              <w:lastRenderedPageBreak/>
              <w:t>Формирование личности ребенка, нравственное воспитание, развитие общения.</w:t>
            </w:r>
          </w:p>
        </w:tc>
      </w:tr>
      <w:tr w:rsidR="00BD5F37" w:rsidRPr="00BD5F37" w14:paraId="1A0AA983" w14:textId="77777777" w:rsidTr="004511E7">
        <w:tc>
          <w:tcPr>
            <w:tcW w:w="25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955C37E"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Совместная</w:t>
            </w:r>
          </w:p>
          <w:p w14:paraId="5A398C3E"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деятельность</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CC60DB3"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Режимные моменты</w:t>
            </w:r>
          </w:p>
        </w:tc>
        <w:tc>
          <w:tcPr>
            <w:tcW w:w="23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5086A71" w14:textId="77777777" w:rsidR="004511E7" w:rsidRPr="00BD5F37" w:rsidRDefault="004511E7" w:rsidP="004511E7">
            <w:pPr>
              <w:spacing w:after="150" w:line="240" w:lineRule="auto"/>
              <w:ind w:left="99"/>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Самостоятельная деятельность</w:t>
            </w:r>
          </w:p>
          <w:p w14:paraId="2EE81F6F" w14:textId="77777777" w:rsidR="004511E7" w:rsidRPr="00BD5F37" w:rsidRDefault="004511E7" w:rsidP="004511E7">
            <w:pPr>
              <w:spacing w:after="150" w:line="240" w:lineRule="auto"/>
              <w:ind w:left="99"/>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детей</w:t>
            </w:r>
          </w:p>
        </w:tc>
      </w:tr>
      <w:tr w:rsidR="00BD5F37" w:rsidRPr="00BD5F37" w14:paraId="4896E6B5" w14:textId="77777777" w:rsidTr="004511E7">
        <w:tc>
          <w:tcPr>
            <w:tcW w:w="25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615C54F"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ы-занятия, сюжетно- ролевые игры, театрализованные игры, подвижные игры, народные игры, дидактические игры, подвижные игры,</w:t>
            </w:r>
          </w:p>
          <w:p w14:paraId="2C3F1C73"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стольно-печатные игры, чтение художественной литературы, досуги, праздники, активизирующее игру проблемное общение</w:t>
            </w:r>
          </w:p>
          <w:p w14:paraId="0C333CD3"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ателей с детьми</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4B12459"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сказ и показ воспитателя, беседы, поручения, использование естественно возникающих ситуаций.</w:t>
            </w:r>
          </w:p>
        </w:tc>
        <w:tc>
          <w:tcPr>
            <w:tcW w:w="23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ACC3EED"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BD5F37" w:rsidRPr="00BD5F37" w14:paraId="6AD30243" w14:textId="77777777" w:rsidTr="004511E7">
        <w:tc>
          <w:tcPr>
            <w:tcW w:w="7380"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01D9B13"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i/>
                <w:iCs/>
                <w:sz w:val="24"/>
                <w:szCs w:val="24"/>
                <w:lang w:eastAsia="ru-RU"/>
              </w:rPr>
              <w:t>Формирование уважительного отношения к истории своей страны и любви к Родине.</w:t>
            </w:r>
          </w:p>
        </w:tc>
      </w:tr>
      <w:tr w:rsidR="00BD5F37" w:rsidRPr="00BD5F37" w14:paraId="23383E74" w14:textId="77777777" w:rsidTr="004511E7">
        <w:tc>
          <w:tcPr>
            <w:tcW w:w="25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C0AC6CA"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идактические, сюжетно- ролевые, подвижные, совместные с воспитателем игры, игры- драматизации, игровые задания, игры- импровизации, чтение художественной</w:t>
            </w:r>
          </w:p>
          <w:p w14:paraId="0479165E"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литературы, беседы, рисование</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45BC59A"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сказ и показ воспитателя, беседы, поручения, использование естественно возникающих ситуаций.</w:t>
            </w:r>
          </w:p>
        </w:tc>
        <w:tc>
          <w:tcPr>
            <w:tcW w:w="23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FB87A4A"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южетно-ролевые, подвижные и народные игры, инсценировки, рассматривание иллюстраций, фотографий, рисование, лепка.</w:t>
            </w:r>
          </w:p>
        </w:tc>
      </w:tr>
      <w:tr w:rsidR="00BD5F37" w:rsidRPr="00BD5F37" w14:paraId="68E435A7" w14:textId="77777777" w:rsidTr="004511E7">
        <w:tc>
          <w:tcPr>
            <w:tcW w:w="7380"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FC0AC40" w14:textId="77777777" w:rsidR="004511E7" w:rsidRPr="00BD5F37" w:rsidRDefault="004511E7" w:rsidP="004511E7">
            <w:pPr>
              <w:spacing w:after="150" w:line="240" w:lineRule="auto"/>
              <w:ind w:left="99"/>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i/>
                <w:iCs/>
                <w:sz w:val="24"/>
                <w:szCs w:val="24"/>
                <w:lang w:eastAsia="ru-RU"/>
              </w:rPr>
              <w:t>Формирование уважительного отношения и чувства принадлежности к своей семье и</w:t>
            </w:r>
          </w:p>
          <w:p w14:paraId="5D9CF15C" w14:textId="77777777" w:rsidR="004511E7" w:rsidRPr="00BD5F37" w:rsidRDefault="004511E7" w:rsidP="004511E7">
            <w:pPr>
              <w:spacing w:after="150" w:line="240" w:lineRule="auto"/>
              <w:ind w:left="99"/>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i/>
                <w:iCs/>
                <w:sz w:val="24"/>
                <w:szCs w:val="24"/>
                <w:lang w:eastAsia="ru-RU"/>
              </w:rPr>
              <w:t>обществу.</w:t>
            </w:r>
          </w:p>
        </w:tc>
      </w:tr>
      <w:tr w:rsidR="00BD5F37" w:rsidRPr="00BD5F37" w14:paraId="395AA84C" w14:textId="77777777" w:rsidTr="004511E7">
        <w:tc>
          <w:tcPr>
            <w:tcW w:w="25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5EB42B4"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ы-занятия, сюжетно- 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 активизирующее игру проблемное общение</w:t>
            </w:r>
          </w:p>
          <w:p w14:paraId="7D6AB09B"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ателей с детьми</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1061383"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сказ и показ воспитателя, беседы, поручения, использование естественно возникающих ситуаций.</w:t>
            </w:r>
          </w:p>
        </w:tc>
        <w:tc>
          <w:tcPr>
            <w:tcW w:w="23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1273CF7"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BD5F37" w:rsidRPr="00BD5F37" w14:paraId="5A2D3E94" w14:textId="77777777" w:rsidTr="004511E7">
        <w:tc>
          <w:tcPr>
            <w:tcW w:w="7380"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5F7455F" w14:textId="77777777" w:rsidR="004511E7" w:rsidRPr="00BD5F37" w:rsidRDefault="004511E7" w:rsidP="004511E7">
            <w:pPr>
              <w:spacing w:after="150" w:line="240" w:lineRule="auto"/>
              <w:ind w:left="99"/>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i/>
                <w:iCs/>
                <w:sz w:val="24"/>
                <w:szCs w:val="24"/>
                <w:lang w:eastAsia="ru-RU"/>
              </w:rPr>
              <w:t>Формирование позитивных установок к труду и творчеству.</w:t>
            </w:r>
          </w:p>
        </w:tc>
      </w:tr>
      <w:tr w:rsidR="00BD5F37" w:rsidRPr="00BD5F37" w14:paraId="5204EC4C" w14:textId="77777777" w:rsidTr="004511E7">
        <w:tc>
          <w:tcPr>
            <w:tcW w:w="25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4C69147"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ыгрывание игровых ситуаций,</w:t>
            </w:r>
          </w:p>
          <w:p w14:paraId="20C01EA5"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Игры-занятия, </w:t>
            </w:r>
            <w:proofErr w:type="gramStart"/>
            <w:r w:rsidRPr="00BD5F37">
              <w:rPr>
                <w:rFonts w:ascii="Times New Roman" w:eastAsia="Times New Roman" w:hAnsi="Times New Roman" w:cs="Times New Roman"/>
                <w:sz w:val="24"/>
                <w:szCs w:val="24"/>
                <w:lang w:eastAsia="ru-RU"/>
              </w:rPr>
              <w:t xml:space="preserve">игры- </w:t>
            </w:r>
            <w:r w:rsidRPr="00BD5F37">
              <w:rPr>
                <w:rFonts w:ascii="Times New Roman" w:eastAsia="Times New Roman" w:hAnsi="Times New Roman" w:cs="Times New Roman"/>
                <w:sz w:val="24"/>
                <w:szCs w:val="24"/>
                <w:lang w:eastAsia="ru-RU"/>
              </w:rPr>
              <w:lastRenderedPageBreak/>
              <w:t>упражнения</w:t>
            </w:r>
            <w:proofErr w:type="gramEnd"/>
            <w:r w:rsidRPr="00BD5F37">
              <w:rPr>
                <w:rFonts w:ascii="Times New Roman" w:eastAsia="Times New Roman" w:hAnsi="Times New Roman" w:cs="Times New Roman"/>
                <w:sz w:val="24"/>
                <w:szCs w:val="24"/>
                <w:lang w:eastAsia="ru-RU"/>
              </w:rPr>
              <w:t>,</w:t>
            </w:r>
          </w:p>
          <w:p w14:paraId="05646F38"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proofErr w:type="gramStart"/>
            <w:r w:rsidRPr="00BD5F37">
              <w:rPr>
                <w:rFonts w:ascii="Times New Roman" w:eastAsia="Times New Roman" w:hAnsi="Times New Roman" w:cs="Times New Roman"/>
                <w:sz w:val="24"/>
                <w:szCs w:val="24"/>
                <w:lang w:eastAsia="ru-RU"/>
              </w:rPr>
              <w:t>в структуре занятия,</w:t>
            </w:r>
            <w:proofErr w:type="gramEnd"/>
            <w:r w:rsidRPr="00BD5F37">
              <w:rPr>
                <w:rFonts w:ascii="Times New Roman" w:eastAsia="Times New Roman" w:hAnsi="Times New Roman" w:cs="Times New Roman"/>
                <w:sz w:val="24"/>
                <w:szCs w:val="24"/>
                <w:lang w:eastAsia="ru-RU"/>
              </w:rPr>
              <w:t xml:space="preserve"> занятия по ручному труду, дежурства, экскурсии, поручения, показ, объяснение, личный пример педагога, коллективный труд:</w:t>
            </w:r>
          </w:p>
          <w:p w14:paraId="790B718F"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руд рядом, общий труд, огород на окне, труд в природе, работа в тематических уголках, праздники, досуги, экспериментальная</w:t>
            </w:r>
          </w:p>
          <w:p w14:paraId="47108052"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еятельность, экскурсии за пределы детского сада, туристические походы, трудовая мастерская</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F17AFEA"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Утренний приём, завтрак, занятия, игра, одевание на прогулку, прогулка,</w:t>
            </w:r>
          </w:p>
          <w:p w14:paraId="2AC493F4"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возвращение с прогулки, обед, подготовка ко сну, подъём после сна, полдник, игры, подготовка к вечерней прогулке, вечерняя прогулка</w:t>
            </w:r>
          </w:p>
        </w:tc>
        <w:tc>
          <w:tcPr>
            <w:tcW w:w="23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26CB95A"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Дидактические игры, настольные игры, сюжетно-ролевые игры, игры бытового характера, народные игры,</w:t>
            </w:r>
          </w:p>
          <w:p w14:paraId="300F9700"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изготовление игрушек из бумаги, </w:t>
            </w:r>
            <w:r w:rsidRPr="00BD5F37">
              <w:rPr>
                <w:rFonts w:ascii="Times New Roman" w:eastAsia="Times New Roman" w:hAnsi="Times New Roman" w:cs="Times New Roman"/>
                <w:sz w:val="24"/>
                <w:szCs w:val="24"/>
                <w:lang w:eastAsia="ru-RU"/>
              </w:rPr>
              <w:lastRenderedPageBreak/>
              <w:t>изготовление игрушек из природного материала, рассматривание иллюстраций, фотографий, картинок, самостоятельные игры,</w:t>
            </w:r>
          </w:p>
          <w:p w14:paraId="6120A4A7"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ы инсценировки, продуктивная деятельность,</w:t>
            </w:r>
          </w:p>
          <w:p w14:paraId="3C5989B6"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емонт книг</w:t>
            </w:r>
          </w:p>
        </w:tc>
      </w:tr>
      <w:tr w:rsidR="00BD5F37" w:rsidRPr="00BD5F37" w14:paraId="2B74BB86" w14:textId="77777777" w:rsidTr="004511E7">
        <w:tc>
          <w:tcPr>
            <w:tcW w:w="7380"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1EA1001"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i/>
                <w:iCs/>
                <w:sz w:val="24"/>
                <w:szCs w:val="24"/>
                <w:lang w:eastAsia="ru-RU"/>
              </w:rPr>
              <w:lastRenderedPageBreak/>
              <w:t>Формирование основ экологического сознания.</w:t>
            </w:r>
          </w:p>
        </w:tc>
      </w:tr>
      <w:tr w:rsidR="00BD5F37" w:rsidRPr="00BD5F37" w14:paraId="1D5D9245" w14:textId="77777777" w:rsidTr="004511E7">
        <w:tc>
          <w:tcPr>
            <w:tcW w:w="25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84AD042"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нятия. Интегрированные занятия.</w:t>
            </w:r>
          </w:p>
          <w:p w14:paraId="29243FE1"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Беседа. Экспериментирование. Проектная деятельность. Проблемно-поисковые ситуации.</w:t>
            </w:r>
          </w:p>
          <w:p w14:paraId="6EB374A6"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онкурсы. Викторины</w:t>
            </w:r>
          </w:p>
          <w:p w14:paraId="758F034E"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руд в уголке природы, огороде.</w:t>
            </w:r>
          </w:p>
          <w:p w14:paraId="0A7EC30C"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идактические игры. Игры- экспериментирования Дидактические игры. Театрализованные игры. Подвижные игры.</w:t>
            </w:r>
          </w:p>
          <w:p w14:paraId="3C0D52A4"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вивающие игры. Сюжетно-ролевые игры. Чтение. Целевые прогулки. Экскурсии Продуктивная деятельность.</w:t>
            </w:r>
          </w:p>
          <w:p w14:paraId="662828A7"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родные игры. Праздники, развлечения (в т.ч. фольклорные).</w:t>
            </w:r>
          </w:p>
          <w:p w14:paraId="2DAC8F06"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идео просмотры Организация тематических выставок. Создание музейных уголков.</w:t>
            </w:r>
          </w:p>
          <w:p w14:paraId="4FF7926D"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Календарь природы.</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7B930BE"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Беседа. Развивающие игры. Игровые задания.</w:t>
            </w:r>
          </w:p>
          <w:p w14:paraId="468FDE5C"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идактические игры. Развивающие игры. Подвижные игры.</w:t>
            </w:r>
          </w:p>
          <w:p w14:paraId="18525A7F"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ы-экспериментирования. На прогулке наблюдение за природными явлениями.</w:t>
            </w:r>
          </w:p>
        </w:tc>
        <w:tc>
          <w:tcPr>
            <w:tcW w:w="23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A668345"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идактические игры. Театрализованные игры. Сюжетно-ролевые игры. Развивающие игры.</w:t>
            </w:r>
          </w:p>
          <w:p w14:paraId="39C6AC55"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ы-экспериментирования. Игры с природным материалом. Наблюдение в уголке природы. Труд в уголке природы, огороде. Продуктивная деятельность.</w:t>
            </w:r>
          </w:p>
          <w:p w14:paraId="15CE108C"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алендарь природы.</w:t>
            </w:r>
          </w:p>
        </w:tc>
      </w:tr>
      <w:tr w:rsidR="00BD5F37" w:rsidRPr="00BD5F37" w14:paraId="6FD64350" w14:textId="77777777" w:rsidTr="004511E7">
        <w:tc>
          <w:tcPr>
            <w:tcW w:w="7380"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9C11884" w14:textId="77777777" w:rsidR="004511E7" w:rsidRPr="00BD5F37" w:rsidRDefault="004511E7" w:rsidP="004511E7">
            <w:pPr>
              <w:spacing w:after="150" w:line="240" w:lineRule="auto"/>
              <w:ind w:left="99"/>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i/>
                <w:iCs/>
                <w:sz w:val="24"/>
                <w:szCs w:val="24"/>
                <w:lang w:eastAsia="ru-RU"/>
              </w:rPr>
              <w:lastRenderedPageBreak/>
              <w:t>Формирование основ безопасности.</w:t>
            </w:r>
          </w:p>
        </w:tc>
      </w:tr>
      <w:tr w:rsidR="00BD5F37" w:rsidRPr="00BD5F37" w14:paraId="148AC999" w14:textId="77777777" w:rsidTr="004511E7">
        <w:tc>
          <w:tcPr>
            <w:tcW w:w="25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9E13938"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нятия</w:t>
            </w:r>
          </w:p>
          <w:p w14:paraId="205CD537"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ые упражнения</w:t>
            </w:r>
          </w:p>
          <w:p w14:paraId="246C577A"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ндивидуальная работа</w:t>
            </w:r>
          </w:p>
          <w:p w14:paraId="6B64BB82"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ы-забавы</w:t>
            </w:r>
          </w:p>
          <w:p w14:paraId="127A626A"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ы-драматизации</w:t>
            </w:r>
          </w:p>
          <w:p w14:paraId="7C1E3D78"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осуги</w:t>
            </w:r>
          </w:p>
          <w:p w14:paraId="2F2910F1"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еатрализации</w:t>
            </w:r>
          </w:p>
          <w:p w14:paraId="557BBA34"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беседы</w:t>
            </w:r>
          </w:p>
          <w:p w14:paraId="06A32FC4"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зыгрывание сюжета экспериментирование – слушание и проигрывание коротких текстов (стихов, рассказов, сказок), познавательных сюжетов</w:t>
            </w:r>
          </w:p>
          <w:p w14:paraId="3D6C21A2"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пражнения подражательного и имитационного характера</w:t>
            </w:r>
          </w:p>
          <w:p w14:paraId="78531CDD"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активизирующее общение педагога с детьми</w:t>
            </w:r>
          </w:p>
          <w:p w14:paraId="27874266"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бота в книжном уголке</w:t>
            </w:r>
          </w:p>
          <w:p w14:paraId="0B0AFD21"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чтение литературы с рассматриванием иллюстраций и тематических картинок</w:t>
            </w:r>
          </w:p>
          <w:p w14:paraId="3F9D85B3"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спользование информационно- компьютерных технологий и технических средств обучения (презентации, видеофильмы, мультфильмы)</w:t>
            </w:r>
          </w:p>
          <w:p w14:paraId="191EEC09"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рудовая деятельность</w:t>
            </w:r>
          </w:p>
          <w:p w14:paraId="5251DE19"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ые тренинги</w:t>
            </w:r>
          </w:p>
          <w:p w14:paraId="29C25434"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ставление историй, рассказов</w:t>
            </w:r>
          </w:p>
          <w:p w14:paraId="1F2510AE"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бота с рабочей тетрадью</w:t>
            </w:r>
          </w:p>
          <w:p w14:paraId="6BFDA91E"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ворческое задание</w:t>
            </w:r>
          </w:p>
          <w:p w14:paraId="7D4DCFCB"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бсуждение</w:t>
            </w:r>
          </w:p>
          <w:p w14:paraId="2D298E2A"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овые ситуации</w:t>
            </w:r>
          </w:p>
          <w:p w14:paraId="2E3FBEFF"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остранственное моделирование</w:t>
            </w:r>
          </w:p>
          <w:p w14:paraId="5E8EF907"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работа в тематических </w:t>
            </w:r>
            <w:r w:rsidRPr="00BD5F37">
              <w:rPr>
                <w:rFonts w:ascii="Times New Roman" w:eastAsia="Times New Roman" w:hAnsi="Times New Roman" w:cs="Times New Roman"/>
                <w:sz w:val="24"/>
                <w:szCs w:val="24"/>
                <w:lang w:eastAsia="ru-RU"/>
              </w:rPr>
              <w:lastRenderedPageBreak/>
              <w:t>уголках</w:t>
            </w:r>
          </w:p>
          <w:p w14:paraId="2DF46AD2"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целевые прогулки</w:t>
            </w:r>
          </w:p>
          <w:p w14:paraId="14B2B5A3" w14:textId="77777777" w:rsidR="004511E7" w:rsidRPr="00BD5F37"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стречи с представителями ГИБДД</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6EEDC4C"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w:t>
            </w:r>
          </w:p>
          <w:p w14:paraId="34861E49"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н</w:t>
            </w:r>
          </w:p>
        </w:tc>
        <w:tc>
          <w:tcPr>
            <w:tcW w:w="23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844A5B9" w14:textId="77777777" w:rsidR="004511E7" w:rsidRPr="00BD5F37" w:rsidRDefault="004511E7" w:rsidP="004511E7">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гры-забавы</w:t>
            </w:r>
          </w:p>
          <w:p w14:paraId="1C965D76" w14:textId="77777777" w:rsidR="004511E7" w:rsidRPr="00BD5F37" w:rsidRDefault="004511E7" w:rsidP="004511E7">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идактические игры</w:t>
            </w:r>
          </w:p>
          <w:p w14:paraId="4F8C34A2" w14:textId="77777777" w:rsidR="004511E7" w:rsidRPr="00BD5F37" w:rsidRDefault="004511E7" w:rsidP="004511E7">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вижные игры</w:t>
            </w:r>
          </w:p>
          <w:p w14:paraId="50CC109A" w14:textId="77777777" w:rsidR="004511E7" w:rsidRPr="00BD5F37" w:rsidRDefault="004511E7" w:rsidP="004511E7">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южетно-ролевые игры</w:t>
            </w:r>
          </w:p>
          <w:p w14:paraId="3FA5D769" w14:textId="77777777" w:rsidR="004511E7" w:rsidRPr="00BD5F37" w:rsidRDefault="004511E7" w:rsidP="004511E7">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сматривание иллюстраций и тематических картинок</w:t>
            </w:r>
          </w:p>
          <w:p w14:paraId="5845AD76" w14:textId="77777777" w:rsidR="004511E7" w:rsidRPr="00BD5F37" w:rsidRDefault="004511E7" w:rsidP="004511E7">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стольно-печатные игры</w:t>
            </w:r>
          </w:p>
          <w:p w14:paraId="041C6B4D" w14:textId="77777777" w:rsidR="004511E7" w:rsidRPr="00BD5F37" w:rsidRDefault="004511E7" w:rsidP="004511E7">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ворческая деятельность</w:t>
            </w:r>
          </w:p>
          <w:p w14:paraId="514D1DDF"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167FD6FF"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4167A617" w14:textId="77777777" w:rsidR="004511E7" w:rsidRPr="00BD5F37" w:rsidRDefault="004511E7" w:rsidP="004511E7">
            <w:pPr>
              <w:spacing w:after="150" w:line="240" w:lineRule="auto"/>
              <w:ind w:left="99"/>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405B95B3" w14:textId="77777777" w:rsidR="004511E7" w:rsidRPr="00BD5F37" w:rsidRDefault="004511E7" w:rsidP="004511E7">
            <w:pPr>
              <w:spacing w:after="15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tc>
      </w:tr>
    </w:tbl>
    <w:p w14:paraId="2B64B6B2"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примитивного действия с игровым материалом до сложного, насыщенного процесса воспитания.</w:t>
      </w:r>
    </w:p>
    <w:p w14:paraId="51C18269"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 Это обусловлено тем, что воспитание детей 3-4 года жизни решаются по существу аналогичные задачи, нет резких различий в выборе методов и форм взаимодействия. Тоже следует сказать и в отношении воспитания детей 6-7 лет, хотя на каждой последующей ступени дошкольного возраста происходит процесс совершенствования тех нравственных качеств, чувств, отношений и представлений, начала которых закладывается ранее. Особая специфичность задач воспитания в сфере личностного развития детей отмечается ля воспитанников от 4-5 лет. Здесь достаточно высокий уровень самостоятельности, развития самосознания, возникающая способность к саморегуляции поведения, к систематическому участию трудовой деятельности отличают их от детей 3-4 лет.</w:t>
      </w:r>
    </w:p>
    <w:p w14:paraId="07B4D562"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w:t>
      </w:r>
    </w:p>
    <w:p w14:paraId="3F6ABEE8"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игровой деятельности наилучшим образом происходит формирование навыков взаимоотношений, нравственных чувств; в трудовой деятельности – трудолюбия, 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улице); в коммуникативной деятельности – навыков общения и взаимодействия со взрослыми и сверстниками; в познавательно-исследовательской деятельности – понимание причинно-следственных связей в окружающем мире, выполнение правил поведения в природе и правил обращения с объектами живой и неживой природы; в восприятии художественной литературы и фольклора – понимание целей и мотивов поступков героев художественных произведений, желание подражать положительным примерам, стремление совершенствовать себя; в конструировании, изобразительной, музыкальной и двигательной деятельность – закрепление пройденного материала, выражение отношения воспитуемого к изученному (отклик).</w:t>
      </w:r>
    </w:p>
    <w:p w14:paraId="7D2AADDC" w14:textId="77777777" w:rsidR="004511E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Слова и словесные методы играют важную роль в воспитания 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w:t>
      </w:r>
      <w:proofErr w:type="spellStart"/>
      <w:r w:rsidRPr="00BD5F37">
        <w:rPr>
          <w:rFonts w:ascii="Times New Roman" w:eastAsia="Times New Roman" w:hAnsi="Times New Roman" w:cs="Times New Roman"/>
          <w:sz w:val="24"/>
          <w:szCs w:val="24"/>
          <w:lang w:eastAsia="ru-RU"/>
        </w:rPr>
        <w:t>взаимооценке</w:t>
      </w:r>
      <w:proofErr w:type="spellEnd"/>
      <w:r w:rsidRPr="00BD5F37">
        <w:rPr>
          <w:rFonts w:ascii="Times New Roman" w:eastAsia="Times New Roman" w:hAnsi="Times New Roman" w:cs="Times New Roman"/>
          <w:sz w:val="24"/>
          <w:szCs w:val="24"/>
          <w:lang w:eastAsia="ru-RU"/>
        </w:rPr>
        <w:t>.</w:t>
      </w:r>
    </w:p>
    <w:p w14:paraId="695CBA1E" w14:textId="77777777" w:rsidR="004C3AA6" w:rsidRPr="00BD5F37" w:rsidRDefault="004C3AA6" w:rsidP="003A3BC1">
      <w:pPr>
        <w:shd w:val="clear" w:color="auto" w:fill="FFFFFF"/>
        <w:spacing w:after="150" w:line="240" w:lineRule="auto"/>
        <w:jc w:val="both"/>
        <w:rPr>
          <w:rFonts w:ascii="Times New Roman" w:eastAsia="Times New Roman" w:hAnsi="Times New Roman" w:cs="Times New Roman"/>
          <w:sz w:val="24"/>
          <w:szCs w:val="24"/>
          <w:lang w:eastAsia="ru-RU"/>
        </w:rPr>
      </w:pPr>
    </w:p>
    <w:p w14:paraId="255D1200" w14:textId="77777777" w:rsidR="004511E7" w:rsidRPr="003A3BC1" w:rsidRDefault="004511E7" w:rsidP="003A3BC1">
      <w:pPr>
        <w:pStyle w:val="a6"/>
        <w:numPr>
          <w:ilvl w:val="1"/>
          <w:numId w:val="84"/>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3A3BC1">
        <w:rPr>
          <w:rFonts w:ascii="Times New Roman" w:eastAsia="Times New Roman" w:hAnsi="Times New Roman" w:cs="Times New Roman"/>
          <w:b/>
          <w:bCs/>
          <w:sz w:val="24"/>
          <w:szCs w:val="24"/>
          <w:lang w:eastAsia="ru-RU"/>
        </w:rPr>
        <w:lastRenderedPageBreak/>
        <w:t>ОСОБЕННОСТИ ВЗАИМОДЕЙСТВИЯ ПЕДАГОГИЧЕСКОГО КОЛЛЕКТИВА С СЕМЬЯМИ ВОСПИТАННИКОВ.</w:t>
      </w:r>
    </w:p>
    <w:p w14:paraId="7E886290" w14:textId="77777777" w:rsidR="004511E7" w:rsidRPr="00BD5F37" w:rsidRDefault="004511E7" w:rsidP="004511E7">
      <w:pPr>
        <w:shd w:val="clear" w:color="auto" w:fill="FFFFFF"/>
        <w:spacing w:after="150" w:line="240" w:lineRule="auto"/>
        <w:ind w:left="42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513A22FA"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етские дошкольные учреждения в тесном сотрудничестве с семье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14:paraId="3E5CA39E"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е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w:t>
      </w:r>
    </w:p>
    <w:p w14:paraId="02FDB33A"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бщение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w:t>
      </w:r>
    </w:p>
    <w:p w14:paraId="59D16ED7"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w:t>
      </w:r>
    </w:p>
    <w:p w14:paraId="529625D8"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w:t>
      </w:r>
    </w:p>
    <w:p w14:paraId="6536A3FC"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и специалистам </w:t>
      </w:r>
      <w:r w:rsidR="00DA28C6" w:rsidRPr="00BD5F37">
        <w:rPr>
          <w:rFonts w:ascii="Times New Roman" w:eastAsia="Times New Roman" w:hAnsi="Times New Roman" w:cs="Times New Roman"/>
          <w:sz w:val="24"/>
          <w:szCs w:val="24"/>
          <w:lang w:eastAsia="ru-RU"/>
        </w:rPr>
        <w:t xml:space="preserve">МАДОУ «Детский сад № 1 с. </w:t>
      </w:r>
      <w:proofErr w:type="gramStart"/>
      <w:r w:rsidR="00DA28C6" w:rsidRPr="00BD5F37">
        <w:rPr>
          <w:rFonts w:ascii="Times New Roman" w:eastAsia="Times New Roman" w:hAnsi="Times New Roman" w:cs="Times New Roman"/>
          <w:sz w:val="24"/>
          <w:szCs w:val="24"/>
          <w:lang w:eastAsia="ru-RU"/>
        </w:rPr>
        <w:t xml:space="preserve">Троицкое» </w:t>
      </w:r>
      <w:r w:rsidRPr="00BD5F37">
        <w:rPr>
          <w:rFonts w:ascii="Times New Roman" w:eastAsia="Times New Roman" w:hAnsi="Times New Roman" w:cs="Times New Roman"/>
          <w:sz w:val="24"/>
          <w:szCs w:val="24"/>
          <w:lang w:eastAsia="ru-RU"/>
        </w:rPr>
        <w:t xml:space="preserve"> выявлять</w:t>
      </w:r>
      <w:proofErr w:type="gramEnd"/>
      <w:r w:rsidRPr="00BD5F37">
        <w:rPr>
          <w:rFonts w:ascii="Times New Roman" w:eastAsia="Times New Roman" w:hAnsi="Times New Roman" w:cs="Times New Roman"/>
          <w:sz w:val="24"/>
          <w:szCs w:val="24"/>
          <w:lang w:eastAsia="ru-RU"/>
        </w:rPr>
        <w:t xml:space="preserve"> характер семейного воспитания, добиваться единства влияний на ребенка в ДОУ и семье.</w:t>
      </w:r>
    </w:p>
    <w:p w14:paraId="7C3DF68D"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жных задач </w:t>
      </w:r>
      <w:r w:rsidR="00DA28C6" w:rsidRPr="00BD5F37">
        <w:rPr>
          <w:rFonts w:ascii="Times New Roman" w:eastAsia="Times New Roman" w:hAnsi="Times New Roman" w:cs="Times New Roman"/>
          <w:sz w:val="24"/>
          <w:szCs w:val="24"/>
          <w:lang w:eastAsia="ru-RU"/>
        </w:rPr>
        <w:t xml:space="preserve">МАДОУ «Детский сад № 1 с. Троицкое» </w:t>
      </w:r>
      <w:r w:rsidRPr="00BD5F37">
        <w:rPr>
          <w:rFonts w:ascii="Times New Roman" w:eastAsia="Times New Roman" w:hAnsi="Times New Roman" w:cs="Times New Roman"/>
          <w:sz w:val="24"/>
          <w:szCs w:val="24"/>
          <w:lang w:eastAsia="ru-RU"/>
        </w:rPr>
        <w:t>педагогическое просвещение родителей (законных представителей) воспитанников.</w:t>
      </w:r>
    </w:p>
    <w:p w14:paraId="702870A9" w14:textId="77777777" w:rsidR="004511E7" w:rsidRPr="00BD5F37" w:rsidRDefault="004511E7" w:rsidP="003A3BC1">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У большинства родителей (законных представителей) есть общие представления о целях воспитания детей, но мало конкретных знаний о том, каковы их физические и психические возможности, какими способами воспитывать у них необходимые умения, навыки, привычки поведения, качества характера и т. п. Поэтому в семьях </w:t>
      </w:r>
      <w:r w:rsidRPr="00BD5F37">
        <w:rPr>
          <w:rFonts w:ascii="Times New Roman" w:eastAsia="Times New Roman" w:hAnsi="Times New Roman" w:cs="Times New Roman"/>
          <w:sz w:val="24"/>
          <w:szCs w:val="24"/>
          <w:lang w:eastAsia="ru-RU"/>
        </w:rPr>
        <w:lastRenderedPageBreak/>
        <w:t>нередко можно встретиться как с завышением, так и с занижением требований к детям, с преобладанием словесных методов воздействия и недостаточным использованием более эффективных средств воспитания. Таких как:</w:t>
      </w:r>
    </w:p>
    <w:p w14:paraId="5A7703E5" w14:textId="77777777" w:rsidR="004511E7" w:rsidRPr="00BD5F37" w:rsidRDefault="004511E7" w:rsidP="004511E7">
      <w:pPr>
        <w:numPr>
          <w:ilvl w:val="1"/>
          <w:numId w:val="5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руд детей;</w:t>
      </w:r>
    </w:p>
    <w:p w14:paraId="22DD55D0" w14:textId="77777777" w:rsidR="004511E7" w:rsidRPr="00BD5F37" w:rsidRDefault="004511E7" w:rsidP="004511E7">
      <w:pPr>
        <w:numPr>
          <w:ilvl w:val="1"/>
          <w:numId w:val="5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вместной деятельности со взрослыми;</w:t>
      </w:r>
    </w:p>
    <w:p w14:paraId="2031DC70" w14:textId="77777777" w:rsidR="004511E7" w:rsidRPr="00BD5F37" w:rsidRDefault="004511E7" w:rsidP="004511E7">
      <w:pPr>
        <w:numPr>
          <w:ilvl w:val="1"/>
          <w:numId w:val="5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знакомления с природой и явлениями общественной жизни.</w:t>
      </w:r>
    </w:p>
    <w:p w14:paraId="33E2804B"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ериод пребывания ребенка в ДОУ - это период активного педагогического просвещения родителей.</w:t>
      </w:r>
    </w:p>
    <w:p w14:paraId="13607B4A"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Дошкольная образовательная организация должна иметь представление о социальной роли семьи в обществе, тенденции ее развития, присущие ей в настоящее время особенности.</w:t>
      </w:r>
    </w:p>
    <w:p w14:paraId="776688A4"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Особенности семей воспитанников </w:t>
      </w:r>
      <w:r w:rsidR="00DA28C6" w:rsidRPr="00BD5F37">
        <w:rPr>
          <w:rFonts w:ascii="Times New Roman" w:eastAsia="Times New Roman" w:hAnsi="Times New Roman" w:cs="Times New Roman"/>
          <w:sz w:val="24"/>
          <w:szCs w:val="24"/>
          <w:lang w:eastAsia="ru-RU"/>
        </w:rPr>
        <w:t>МАДОУ «Детский сад № 1 с. Троицкое»</w:t>
      </w:r>
    </w:p>
    <w:p w14:paraId="3394F5B6" w14:textId="77777777" w:rsidR="004511E7" w:rsidRPr="00BD5F37" w:rsidRDefault="004511E7" w:rsidP="004511E7">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оличество родителей (законных представителей) воспитанников –</w:t>
      </w:r>
    </w:p>
    <w:p w14:paraId="74A323F3" w14:textId="77777777" w:rsidR="004511E7" w:rsidRPr="00BD5F37" w:rsidRDefault="004511E7" w:rsidP="004511E7">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оличество полных семей воспитанников –</w:t>
      </w:r>
    </w:p>
    <w:p w14:paraId="31A72381" w14:textId="77777777" w:rsidR="004511E7" w:rsidRPr="00BD5F37" w:rsidRDefault="004511E7" w:rsidP="004511E7">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оличество неполных семей воспитанников –</w:t>
      </w:r>
    </w:p>
    <w:p w14:paraId="7409DA03" w14:textId="77777777" w:rsidR="004511E7" w:rsidRPr="00BD5F37" w:rsidRDefault="004511E7" w:rsidP="004511E7">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оличество семей с детьми-инвалидами и(или) ограниченными возможностями здоровья –</w:t>
      </w:r>
    </w:p>
    <w:p w14:paraId="38FD903D" w14:textId="77777777" w:rsidR="004511E7" w:rsidRPr="00435E15" w:rsidRDefault="004511E7" w:rsidP="00435E15">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ифференциация родителей (законных представителей) по уровню образования:</w:t>
      </w:r>
      <w:r w:rsidRPr="00435E15">
        <w:rPr>
          <w:rFonts w:ascii="Times New Roman" w:eastAsia="Times New Roman" w:hAnsi="Times New Roman" w:cs="Times New Roman"/>
          <w:sz w:val="24"/>
          <w:szCs w:val="24"/>
          <w:lang w:eastAsia="ru-RU"/>
        </w:rPr>
        <w:t> </w:t>
      </w:r>
    </w:p>
    <w:p w14:paraId="72934468"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Согласованное воспитание ребенка свидетельствует об ответственном отношении его родителей (законных представителей) к своему родительскому долгу, является показателем хороших семейных взаимоотношений, необходимых для правильного нравственного развития ребенка. В корне неправильное мнение, что воспитание детей — исключительно материнская обязанность. Роль отца </w:t>
      </w:r>
      <w:proofErr w:type="gramStart"/>
      <w:r w:rsidRPr="00BD5F37">
        <w:rPr>
          <w:rFonts w:ascii="Times New Roman" w:eastAsia="Times New Roman" w:hAnsi="Times New Roman" w:cs="Times New Roman"/>
          <w:sz w:val="24"/>
          <w:szCs w:val="24"/>
          <w:lang w:eastAsia="ru-RU"/>
        </w:rPr>
        <w:t>- это</w:t>
      </w:r>
      <w:proofErr w:type="gramEnd"/>
      <w:r w:rsidRPr="00BD5F37">
        <w:rPr>
          <w:rFonts w:ascii="Times New Roman" w:eastAsia="Times New Roman" w:hAnsi="Times New Roman" w:cs="Times New Roman"/>
          <w:sz w:val="24"/>
          <w:szCs w:val="24"/>
          <w:lang w:eastAsia="ru-RU"/>
        </w:rPr>
        <w:t xml:space="preserve"> особая роль в формировании личности ребенка, и помогать отцам в овладении необходимыми педагогическими знаниями и навыками — важная задача </w:t>
      </w:r>
      <w:r w:rsidR="00DA28C6" w:rsidRPr="00BD5F37">
        <w:rPr>
          <w:rFonts w:ascii="Times New Roman" w:eastAsia="Times New Roman" w:hAnsi="Times New Roman" w:cs="Times New Roman"/>
          <w:sz w:val="24"/>
          <w:szCs w:val="24"/>
          <w:lang w:eastAsia="ru-RU"/>
        </w:rPr>
        <w:t>МАДОУ «Детский сад № 1 с. Троицкое»</w:t>
      </w:r>
    </w:p>
    <w:p w14:paraId="16B4383A" w14:textId="77777777" w:rsidR="004511E7" w:rsidRPr="00BD5F37" w:rsidRDefault="00DF74EB"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Многие семьи МА</w:t>
      </w:r>
      <w:r w:rsidR="004511E7" w:rsidRPr="00BD5F37">
        <w:rPr>
          <w:rFonts w:ascii="Times New Roman" w:eastAsia="Times New Roman" w:hAnsi="Times New Roman" w:cs="Times New Roman"/>
          <w:sz w:val="24"/>
          <w:szCs w:val="24"/>
          <w:lang w:eastAsia="ru-RU"/>
        </w:rPr>
        <w:t>ДОУ Детский сад №</w:t>
      </w:r>
      <w:r w:rsidRPr="00BD5F37">
        <w:rPr>
          <w:rFonts w:ascii="Times New Roman" w:eastAsia="Times New Roman" w:hAnsi="Times New Roman" w:cs="Times New Roman"/>
          <w:sz w:val="24"/>
          <w:szCs w:val="24"/>
          <w:lang w:eastAsia="ru-RU"/>
        </w:rPr>
        <w:t xml:space="preserve">1 </w:t>
      </w:r>
      <w:r w:rsidR="004511E7" w:rsidRPr="00BD5F37">
        <w:rPr>
          <w:rFonts w:ascii="Times New Roman" w:eastAsia="Times New Roman" w:hAnsi="Times New Roman" w:cs="Times New Roman"/>
          <w:sz w:val="24"/>
          <w:szCs w:val="24"/>
          <w:lang w:eastAsia="ru-RU"/>
        </w:rPr>
        <w:t>состоят из двух поколений (не проживают совместно с бабушками и дедушками). Поэтому дети лишены возможности достаточного общения с родственниками, не привлекаются к взаимопомощи, к заботе о престарелых, характерных для большой семьи, включающей несколько поколений. То есть знания, которые дети получают в ДОУ о необходимости уважать старость, оказывать помощь пожилым людям, проявлять заботу о них, не подкрепленные жизненной практикой, остаются лишь знаниями, поэтому необходимо обращать внимание родителей (законных представителей) воспитанников на важность расширения опыта заботливого отношения ребенка к старым людям, используя для этого соответствующие жизненные ситуации.</w:t>
      </w:r>
    </w:p>
    <w:p w14:paraId="1ADDD905"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собое внимание на повышение уровня образования родителей (законных представителей) воспитанников, рост их педагогической культуры необходимо уделить семьям, где воспитывается один ребенок. Здесь воспитание в сфере развития личности ребенка представляет для родителей объективную трудность, так как разумная мера заботы о нем взрослых, как правило, превышена. Поэ</w:t>
      </w:r>
      <w:r w:rsidR="00DF74EB" w:rsidRPr="00BD5F37">
        <w:rPr>
          <w:rFonts w:ascii="Times New Roman" w:eastAsia="Times New Roman" w:hAnsi="Times New Roman" w:cs="Times New Roman"/>
          <w:sz w:val="24"/>
          <w:szCs w:val="24"/>
          <w:lang w:eastAsia="ru-RU"/>
        </w:rPr>
        <w:t xml:space="preserve">тому педагогам и специалистам МАДОУ </w:t>
      </w:r>
      <w:r w:rsidR="00C300F2">
        <w:rPr>
          <w:rFonts w:ascii="Times New Roman" w:eastAsia="Times New Roman" w:hAnsi="Times New Roman" w:cs="Times New Roman"/>
          <w:sz w:val="24"/>
          <w:szCs w:val="24"/>
          <w:lang w:eastAsia="ru-RU"/>
        </w:rPr>
        <w:t>«</w:t>
      </w:r>
      <w:r w:rsidR="00DF74EB" w:rsidRPr="00BD5F37">
        <w:rPr>
          <w:rFonts w:ascii="Times New Roman" w:eastAsia="Times New Roman" w:hAnsi="Times New Roman" w:cs="Times New Roman"/>
          <w:sz w:val="24"/>
          <w:szCs w:val="24"/>
          <w:lang w:eastAsia="ru-RU"/>
        </w:rPr>
        <w:t xml:space="preserve">Детский сад №1 </w:t>
      </w:r>
      <w:r w:rsidR="00C300F2">
        <w:rPr>
          <w:rFonts w:ascii="Times New Roman" w:eastAsia="Times New Roman" w:hAnsi="Times New Roman" w:cs="Times New Roman"/>
          <w:sz w:val="24"/>
          <w:szCs w:val="24"/>
          <w:lang w:eastAsia="ru-RU"/>
        </w:rPr>
        <w:t xml:space="preserve">с. Троицкое» </w:t>
      </w:r>
      <w:r w:rsidRPr="00BD5F37">
        <w:rPr>
          <w:rFonts w:ascii="Times New Roman" w:eastAsia="Times New Roman" w:hAnsi="Times New Roman" w:cs="Times New Roman"/>
          <w:sz w:val="24"/>
          <w:szCs w:val="24"/>
          <w:lang w:eastAsia="ru-RU"/>
        </w:rPr>
        <w:t xml:space="preserve">необходимо уделять особое внимание формированию у детей отзывчивости, умения заботиться об окружающих, считаться с их интересами. Преодолеть эгоистическую направленность детей </w:t>
      </w:r>
      <w:r w:rsidRPr="00BD5F37">
        <w:rPr>
          <w:rFonts w:ascii="Times New Roman" w:eastAsia="Times New Roman" w:hAnsi="Times New Roman" w:cs="Times New Roman"/>
          <w:sz w:val="24"/>
          <w:szCs w:val="24"/>
          <w:lang w:eastAsia="ru-RU"/>
        </w:rPr>
        <w:lastRenderedPageBreak/>
        <w:t>помогает, прежде всего, привлечение их к труду дома, активное включение в жизнь маленького семейного коллектива. Значение труда ребенка в семье, оказание им конкретной помощи в организации этого труда необходимо разъяснять его родителям (законным представителям). Эта работа должна проводиться систематически на протяжении всех лет пребывания р</w:t>
      </w:r>
      <w:r w:rsidR="00DF74EB" w:rsidRPr="00BD5F37">
        <w:rPr>
          <w:rFonts w:ascii="Times New Roman" w:eastAsia="Times New Roman" w:hAnsi="Times New Roman" w:cs="Times New Roman"/>
          <w:sz w:val="24"/>
          <w:szCs w:val="24"/>
          <w:lang w:eastAsia="ru-RU"/>
        </w:rPr>
        <w:t xml:space="preserve">ебенка в </w:t>
      </w:r>
      <w:r w:rsidR="00C300F2">
        <w:rPr>
          <w:rFonts w:ascii="Times New Roman" w:eastAsia="Times New Roman" w:hAnsi="Times New Roman" w:cs="Times New Roman"/>
          <w:sz w:val="24"/>
          <w:szCs w:val="24"/>
          <w:lang w:eastAsia="ru-RU"/>
        </w:rPr>
        <w:t>МАДОУ «Детский сад №1 с. Троицкое».</w:t>
      </w:r>
    </w:p>
    <w:p w14:paraId="4BDB6763"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ля удовлетворения потребности ребенка в общении, развития его эмоций и социальной восприимчивости необходимо:</w:t>
      </w:r>
    </w:p>
    <w:p w14:paraId="3B1A2140" w14:textId="77777777" w:rsidR="004511E7" w:rsidRPr="00F02E88" w:rsidRDefault="00C300F2" w:rsidP="00F02E88">
      <w:pPr>
        <w:pStyle w:val="a6"/>
        <w:numPr>
          <w:ilvl w:val="0"/>
          <w:numId w:val="86"/>
        </w:numPr>
        <w:shd w:val="clear" w:color="auto" w:fill="FFFFFF"/>
        <w:spacing w:after="0" w:line="240" w:lineRule="auto"/>
        <w:rPr>
          <w:rFonts w:ascii="Times New Roman" w:eastAsia="Times New Roman" w:hAnsi="Times New Roman" w:cs="Times New Roman"/>
          <w:sz w:val="24"/>
          <w:szCs w:val="24"/>
          <w:lang w:eastAsia="ru-RU"/>
        </w:rPr>
      </w:pPr>
      <w:r w:rsidRPr="00F02E88">
        <w:rPr>
          <w:rFonts w:ascii="Times New Roman" w:eastAsia="Times New Roman" w:hAnsi="Times New Roman" w:cs="Times New Roman"/>
          <w:sz w:val="24"/>
          <w:szCs w:val="24"/>
          <w:lang w:eastAsia="ru-RU"/>
        </w:rPr>
        <w:t>С</w:t>
      </w:r>
      <w:r w:rsidR="004511E7" w:rsidRPr="00F02E88">
        <w:rPr>
          <w:rFonts w:ascii="Times New Roman" w:eastAsia="Times New Roman" w:hAnsi="Times New Roman" w:cs="Times New Roman"/>
          <w:sz w:val="24"/>
          <w:szCs w:val="24"/>
          <w:lang w:eastAsia="ru-RU"/>
        </w:rPr>
        <w:t>истематически проводить работу (родительские собрания, круглые столы, тематические консультации, индивидуальные беседы) с родителями (законными представителями) воспитанников и другими членами их семей, направленную на разъяснения важности общения с детьми, возникновения доверия, взаимопонимания между ними, общности интересов взрослых и детей.</w:t>
      </w:r>
    </w:p>
    <w:p w14:paraId="747A5762"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ажность данной работы с родителями (законными представителями) возрастает по причине стремления каждого ребенка подражать своим родителям, усваивая нормы, правила и формы социального поведения допустимые в семье. К сожалению не все родители (законные представители) придают значение содержательному общению с детьми, и общение происходит лишь в процессе еды, одевания, купания. Есть родители, которые задаривают ребенка дорогими игрушками, книжками, лакомствами, предоставляют в полное распоряжение телевизор, компьютер, гаджеты и считают, что удовлетворяют все его потребности. Но важнейшая детская потребность в общении с родителями — остается неудовлетворенной. Недопустимо, когда интересы взрослых и детей как бы разделены непроницаемом стеной: родители (законные представители) не считают нужным приобщать детей к своим чувствам и переживаниям, к своим увлечениям. Дети иногда очень мало знают об отце и матери, их человеческих качествах, так как между родителями и детьми редко возникают разговоры о труде, взаимоотношениях людей, их поступках, об общественных явлениях, о природе; редко организуются и совместные занятия, когда перед ребенком раскрываются знания, умения взрослых, происходит обмен мыслями, чувствами. Но именно на почве такого содержательного общения между родителями (законными представителями) и детьми вырастает взаимопонимание, доверие, формируются нравственные чувства и представлении ребенка, обогащается его нравственный опыт.</w:t>
      </w:r>
    </w:p>
    <w:p w14:paraId="14774137"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едагог</w:t>
      </w:r>
      <w:r w:rsidR="00DF74EB" w:rsidRPr="00BD5F37">
        <w:rPr>
          <w:rFonts w:ascii="Times New Roman" w:eastAsia="Times New Roman" w:hAnsi="Times New Roman" w:cs="Times New Roman"/>
          <w:sz w:val="24"/>
          <w:szCs w:val="24"/>
          <w:lang w:eastAsia="ru-RU"/>
        </w:rPr>
        <w:t xml:space="preserve">и </w:t>
      </w:r>
      <w:r w:rsidR="00F02E88">
        <w:rPr>
          <w:rFonts w:ascii="Times New Roman" w:eastAsia="Times New Roman" w:hAnsi="Times New Roman" w:cs="Times New Roman"/>
          <w:sz w:val="24"/>
          <w:szCs w:val="24"/>
          <w:lang w:eastAsia="ru-RU"/>
        </w:rPr>
        <w:t xml:space="preserve">МАДОУ «Детский сад №1 с. Троицкое» </w:t>
      </w:r>
      <w:r w:rsidRPr="00BD5F37">
        <w:rPr>
          <w:rFonts w:ascii="Times New Roman" w:eastAsia="Times New Roman" w:hAnsi="Times New Roman" w:cs="Times New Roman"/>
          <w:sz w:val="24"/>
          <w:szCs w:val="24"/>
          <w:lang w:eastAsia="ru-RU"/>
        </w:rPr>
        <w:t>должны разъяснить родителям (законным представителям) воспитанников важность общения с детьми, рекомендовать игры, занятия, беседы, которые они могут проводить с детьми дома;</w:t>
      </w:r>
    </w:p>
    <w:p w14:paraId="3E0DA323" w14:textId="77777777" w:rsidR="004511E7" w:rsidRPr="00F02E88" w:rsidRDefault="00F02E88" w:rsidP="00F02E88">
      <w:pPr>
        <w:pStyle w:val="a6"/>
        <w:numPr>
          <w:ilvl w:val="0"/>
          <w:numId w:val="85"/>
        </w:numPr>
        <w:shd w:val="clear" w:color="auto" w:fill="FFFFFF"/>
        <w:spacing w:after="0" w:line="240" w:lineRule="auto"/>
        <w:rPr>
          <w:rFonts w:ascii="Times New Roman" w:eastAsia="Times New Roman" w:hAnsi="Times New Roman" w:cs="Times New Roman"/>
          <w:sz w:val="24"/>
          <w:szCs w:val="24"/>
          <w:lang w:eastAsia="ru-RU"/>
        </w:rPr>
      </w:pPr>
      <w:r w:rsidRPr="00F02E88">
        <w:rPr>
          <w:rFonts w:ascii="Times New Roman" w:eastAsia="Times New Roman" w:hAnsi="Times New Roman" w:cs="Times New Roman"/>
          <w:sz w:val="24"/>
          <w:szCs w:val="24"/>
          <w:lang w:eastAsia="ru-RU"/>
        </w:rPr>
        <w:t>с</w:t>
      </w:r>
      <w:r w:rsidR="004511E7" w:rsidRPr="00F02E88">
        <w:rPr>
          <w:rFonts w:ascii="Times New Roman" w:eastAsia="Times New Roman" w:hAnsi="Times New Roman" w:cs="Times New Roman"/>
          <w:sz w:val="24"/>
          <w:szCs w:val="24"/>
          <w:lang w:eastAsia="ru-RU"/>
        </w:rPr>
        <w:t>истематически ор</w:t>
      </w:r>
      <w:r w:rsidR="00DF74EB" w:rsidRPr="00F02E88">
        <w:rPr>
          <w:rFonts w:ascii="Times New Roman" w:eastAsia="Times New Roman" w:hAnsi="Times New Roman" w:cs="Times New Roman"/>
          <w:sz w:val="24"/>
          <w:szCs w:val="24"/>
          <w:lang w:eastAsia="ru-RU"/>
        </w:rPr>
        <w:t xml:space="preserve">ганизовывать с воспитанниками </w:t>
      </w:r>
      <w:r w:rsidR="004511E7" w:rsidRPr="00F02E88">
        <w:rPr>
          <w:rFonts w:ascii="Times New Roman" w:eastAsia="Times New Roman" w:hAnsi="Times New Roman" w:cs="Times New Roman"/>
          <w:sz w:val="24"/>
          <w:szCs w:val="24"/>
          <w:lang w:eastAsia="ru-RU"/>
        </w:rPr>
        <w:t>и их родителями (законными представителями) мероприятия, обеспечивающие реализацию совместного труда.</w:t>
      </w:r>
    </w:p>
    <w:p w14:paraId="2C384C7C" w14:textId="77777777" w:rsidR="004511E7" w:rsidRPr="00BD5F37" w:rsidRDefault="004511E7" w:rsidP="00F02E88">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руд детей вместе с их родителями (законными представителями) особенно важен в воспитании ребенка в сфере развития его личности. Проводимые регулярно, мероприятия трудового характера окажут самое благотворное влияние на детей. Это и бытовой труд, и труд в природе, и совместное изготовление игрушек и различных поделок, и труд, направленный не только на благо семьи, но и других людей (благоустройство группового участк</w:t>
      </w:r>
      <w:r w:rsidR="00DF74EB" w:rsidRPr="00BD5F37">
        <w:rPr>
          <w:rFonts w:ascii="Times New Roman" w:eastAsia="Times New Roman" w:hAnsi="Times New Roman" w:cs="Times New Roman"/>
          <w:sz w:val="24"/>
          <w:szCs w:val="24"/>
          <w:lang w:eastAsia="ru-RU"/>
        </w:rPr>
        <w:t xml:space="preserve">а </w:t>
      </w:r>
      <w:r w:rsidRPr="00BD5F37">
        <w:rPr>
          <w:rFonts w:ascii="Times New Roman" w:eastAsia="Times New Roman" w:hAnsi="Times New Roman" w:cs="Times New Roman"/>
          <w:sz w:val="24"/>
          <w:szCs w:val="24"/>
          <w:lang w:eastAsia="ru-RU"/>
        </w:rPr>
        <w:t>и прилегающей к нему территории, починка игрушек, изготовление пособий, изготовление кормушек для птиц, сбор семян осенью, посев травы и высадка цветов весной и другое);</w:t>
      </w:r>
    </w:p>
    <w:p w14:paraId="06DAF190" w14:textId="77777777" w:rsidR="004511E7" w:rsidRPr="00BD5F37" w:rsidRDefault="004511E7" w:rsidP="004511E7">
      <w:pPr>
        <w:numPr>
          <w:ilvl w:val="1"/>
          <w:numId w:val="6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предусмотреть и регулярно воплощать в жизнь позитивные семейные традиции: организация семейных праздников (День семьи, День матери, </w:t>
      </w:r>
      <w:r w:rsidRPr="00BD5F37">
        <w:rPr>
          <w:rFonts w:ascii="Times New Roman" w:eastAsia="Times New Roman" w:hAnsi="Times New Roman" w:cs="Times New Roman"/>
          <w:sz w:val="24"/>
          <w:szCs w:val="24"/>
          <w:lang w:eastAsia="ru-RU"/>
        </w:rPr>
        <w:lastRenderedPageBreak/>
        <w:t>День отца, День пожилого человека, Дни рождения членов семьи, Новый год, 23 февраля, 8 марта), участие семьи в народных</w:t>
      </w:r>
      <w:r w:rsidR="00DF74EB" w:rsidRPr="00BD5F37">
        <w:rPr>
          <w:rFonts w:ascii="Times New Roman" w:eastAsia="Times New Roman" w:hAnsi="Times New Roman" w:cs="Times New Roman"/>
          <w:sz w:val="24"/>
          <w:szCs w:val="24"/>
          <w:lang w:eastAsia="ru-RU"/>
        </w:rPr>
        <w:t xml:space="preserve"> гуляниях (Масленица,</w:t>
      </w:r>
      <w:r w:rsidRPr="00BD5F37">
        <w:rPr>
          <w:rFonts w:ascii="Times New Roman" w:eastAsia="Times New Roman" w:hAnsi="Times New Roman" w:cs="Times New Roman"/>
          <w:sz w:val="24"/>
          <w:szCs w:val="24"/>
          <w:lang w:eastAsia="ru-RU"/>
        </w:rPr>
        <w:t xml:space="preserve"> Юбилей детского сада и др.), визиты детей и их родителей (законных представителей) к членам семьи преклонного возраста, оказание им посильной помощи, участие семьи в патриотически направленных праздниках малой Родины и страны в целом (День Победы, Праздник солидарности трудящихся (День Труда), День России).</w:t>
      </w:r>
    </w:p>
    <w:p w14:paraId="1871E3DA"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одители (законные представители) часто не знают, как весело и в то же время с пользой для воспитания ребенка отметить в семье праздник. Нередко и день рождения ребенка превращается в повод для многочасового застолья взрослых. Педагоги должны дать родителям (законным представителям) воспитанников необходимые рекомендации, научить их подвижным и дидактическим играм, которые можно проводить дома, познакомить с детским песенным репертуаром, посоветовать, как устроить кукольный театр, инсценировать с детьми сказку.</w:t>
      </w:r>
    </w:p>
    <w:p w14:paraId="643EE10F"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w:t>
      </w:r>
      <w:r w:rsidRPr="00BD5F37">
        <w:rPr>
          <w:rFonts w:ascii="Times New Roman" w:eastAsia="Times New Roman" w:hAnsi="Times New Roman" w:cs="Times New Roman"/>
          <w:b/>
          <w:bCs/>
          <w:sz w:val="24"/>
          <w:szCs w:val="24"/>
          <w:lang w:eastAsia="ru-RU"/>
        </w:rPr>
        <w:t>формы работы</w:t>
      </w:r>
      <w:r w:rsidRPr="00BD5F37">
        <w:rPr>
          <w:rFonts w:ascii="Times New Roman" w:eastAsia="Times New Roman" w:hAnsi="Times New Roman" w:cs="Times New Roman"/>
          <w:sz w:val="24"/>
          <w:szCs w:val="24"/>
          <w:lang w:eastAsia="ru-RU"/>
        </w:rPr>
        <w:t>.</w:t>
      </w:r>
    </w:p>
    <w:p w14:paraId="5B4CE57F" w14:textId="77777777" w:rsidR="004511E7" w:rsidRPr="00BD5F37" w:rsidRDefault="004511E7" w:rsidP="004511E7">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Анкетирование родителей (законных представителей) воспитанников. Необходимо, как для выяснения особенностей семейного воспитания, так и для установления контактов с родителями (законными представителями) воспитанников. Подробное анкетирование поможет педагогу многое понять в характере ребенка, познакомиться с обстановкой, в которой он 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Анкетирование подсказывает педагогам темы бесед с родителями (законными представителями), содержание консультаций, содержание наглядной информ</w:t>
      </w:r>
      <w:r w:rsidR="00DF74EB" w:rsidRPr="00BD5F37">
        <w:rPr>
          <w:rFonts w:ascii="Times New Roman" w:eastAsia="Times New Roman" w:hAnsi="Times New Roman" w:cs="Times New Roman"/>
          <w:sz w:val="24"/>
          <w:szCs w:val="24"/>
          <w:lang w:eastAsia="ru-RU"/>
        </w:rPr>
        <w:t>ации на информационном стенде ДО</w:t>
      </w:r>
      <w:r w:rsidR="00F02E88">
        <w:rPr>
          <w:rFonts w:ascii="Times New Roman" w:eastAsia="Times New Roman" w:hAnsi="Times New Roman" w:cs="Times New Roman"/>
          <w:sz w:val="24"/>
          <w:szCs w:val="24"/>
          <w:lang w:eastAsia="ru-RU"/>
        </w:rPr>
        <w:t>У</w:t>
      </w:r>
      <w:r w:rsidRPr="00BD5F37">
        <w:rPr>
          <w:rFonts w:ascii="Times New Roman" w:eastAsia="Times New Roman" w:hAnsi="Times New Roman" w:cs="Times New Roman"/>
          <w:sz w:val="24"/>
          <w:szCs w:val="24"/>
          <w:lang w:eastAsia="ru-RU"/>
        </w:rPr>
        <w:t xml:space="preserve"> и в групповых уголках.</w:t>
      </w:r>
    </w:p>
    <w:p w14:paraId="300D2C4E" w14:textId="77777777" w:rsidR="004511E7" w:rsidRPr="00BD5F37" w:rsidRDefault="004511E7" w:rsidP="004511E7">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Беседа - наиболее распространенная и доступ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мимоходом. 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 — наказание. А в результате разрушается доверие ребенка и родителей к воспитателю. Но если возникает необходимость сообщить о плохом поведении 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заставляет родителей (законных представителей) задуматься над тем, как они воспитывают ребенка, что и как следует изменить.</w:t>
      </w:r>
    </w:p>
    <w:p w14:paraId="046966C9" w14:textId="77777777" w:rsidR="004511E7" w:rsidRPr="00BD5F37" w:rsidRDefault="004511E7" w:rsidP="004511E7">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онсультации —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w:t>
      </w:r>
    </w:p>
    <w:p w14:paraId="5A98D435" w14:textId="77777777" w:rsidR="004511E7" w:rsidRPr="00BD5F37" w:rsidRDefault="004511E7" w:rsidP="004511E7">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Родительские собрания. Тематика родительских собраний определяется программными задачами воспитания детей того или иного возраста в сфере их личностного развития. Успех собрания зависит от тщательности его подготовки. Предварительно педагог проводит целенаправленные наблюдения за поведением </w:t>
      </w:r>
      <w:r w:rsidRPr="00BD5F37">
        <w:rPr>
          <w:rFonts w:ascii="Times New Roman" w:eastAsia="Times New Roman" w:hAnsi="Times New Roman" w:cs="Times New Roman"/>
          <w:sz w:val="24"/>
          <w:szCs w:val="24"/>
          <w:lang w:eastAsia="ru-RU"/>
        </w:rPr>
        <w:lastRenderedPageBreak/>
        <w:t>детей в коллективе сверстников, за их взаимоотношениями с родителями (законными представителями), беседует детьми, выявляя их нравственные представления, проводит анкетирование представителей родительской общественности. На собрании следует подробно обсудить один наиболее существенный вопрос, иллюстрируя его конкретными фактами из жизни детей группы.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w:t>
      </w:r>
    </w:p>
    <w:p w14:paraId="3411CF05" w14:textId="77777777" w:rsidR="004511E7" w:rsidRPr="00BD5F37" w:rsidRDefault="004511E7" w:rsidP="004511E7">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Дни открытых дверей, открытые занятия, тематические развлечения, праздники, конкурсы, викторины, игры. Эти формы дают возможность показать родителям (законным представителям) воспитанников работу </w:t>
      </w:r>
      <w:proofErr w:type="gramStart"/>
      <w:r w:rsidRPr="00BD5F37">
        <w:rPr>
          <w:rFonts w:ascii="Times New Roman" w:eastAsia="Times New Roman" w:hAnsi="Times New Roman" w:cs="Times New Roman"/>
          <w:sz w:val="24"/>
          <w:szCs w:val="24"/>
          <w:lang w:eastAsia="ru-RU"/>
        </w:rPr>
        <w:t>ДОУ ,</w:t>
      </w:r>
      <w:proofErr w:type="gramEnd"/>
      <w:r w:rsidRPr="00BD5F37">
        <w:rPr>
          <w:rFonts w:ascii="Times New Roman" w:eastAsia="Times New Roman" w:hAnsi="Times New Roman" w:cs="Times New Roman"/>
          <w:sz w:val="24"/>
          <w:szCs w:val="24"/>
          <w:lang w:eastAsia="ru-RU"/>
        </w:rPr>
        <w:t xml:space="preserve"> методы обучении и воспитания детей, которые могут быть использованы и в семье. Такое проникновение в жизнь ДОУ  позволяет родителям (законным представителям) увидеть своего ребенка в детском коллективе. Педагог обращает внимание родительской общественности на характер взаимоотношений детей в играх, на занятиях, в быту.</w:t>
      </w:r>
    </w:p>
    <w:p w14:paraId="2A3FBD86" w14:textId="77777777" w:rsidR="004511E7" w:rsidRPr="00BD5F37" w:rsidRDefault="004511E7" w:rsidP="004511E7">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глядная информация, размещенная на официальном сайт</w:t>
      </w:r>
      <w:r w:rsidR="00DF74EB" w:rsidRPr="00BD5F37">
        <w:rPr>
          <w:rFonts w:ascii="Times New Roman" w:eastAsia="Times New Roman" w:hAnsi="Times New Roman" w:cs="Times New Roman"/>
          <w:sz w:val="24"/>
          <w:szCs w:val="24"/>
          <w:lang w:eastAsia="ru-RU"/>
        </w:rPr>
        <w:t xml:space="preserve">е </w:t>
      </w:r>
      <w:r w:rsidR="00F02E88">
        <w:rPr>
          <w:rFonts w:ascii="Times New Roman" w:eastAsia="Times New Roman" w:hAnsi="Times New Roman" w:cs="Times New Roman"/>
          <w:sz w:val="24"/>
          <w:szCs w:val="24"/>
          <w:lang w:eastAsia="ru-RU"/>
        </w:rPr>
        <w:t xml:space="preserve">МАДОУ «Детский сад №1 с. Троицкое» </w:t>
      </w:r>
      <w:r w:rsidRPr="00BD5F37">
        <w:rPr>
          <w:rFonts w:ascii="Times New Roman" w:eastAsia="Times New Roman" w:hAnsi="Times New Roman" w:cs="Times New Roman"/>
          <w:sz w:val="24"/>
          <w:szCs w:val="24"/>
          <w:lang w:eastAsia="ru-RU"/>
        </w:rPr>
        <w:t xml:space="preserve">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w:t>
      </w:r>
      <w:r w:rsidR="00DF74EB" w:rsidRPr="00BD5F37">
        <w:rPr>
          <w:rFonts w:ascii="Times New Roman" w:eastAsia="Times New Roman" w:hAnsi="Times New Roman" w:cs="Times New Roman"/>
          <w:sz w:val="24"/>
          <w:szCs w:val="24"/>
          <w:lang w:eastAsia="ru-RU"/>
        </w:rPr>
        <w:t xml:space="preserve">фии, отражающие жизнь детей в </w:t>
      </w:r>
      <w:r w:rsidR="00F02E88">
        <w:rPr>
          <w:rFonts w:ascii="Times New Roman" w:eastAsia="Times New Roman" w:hAnsi="Times New Roman" w:cs="Times New Roman"/>
          <w:sz w:val="24"/>
          <w:szCs w:val="24"/>
          <w:lang w:eastAsia="ru-RU"/>
        </w:rPr>
        <w:t>ДОУ</w:t>
      </w:r>
      <w:r w:rsidRPr="00BD5F37">
        <w:rPr>
          <w:rFonts w:ascii="Times New Roman" w:eastAsia="Times New Roman" w:hAnsi="Times New Roman" w:cs="Times New Roman"/>
          <w:sz w:val="24"/>
          <w:szCs w:val="24"/>
          <w:lang w:eastAsia="ru-RU"/>
        </w:rPr>
        <w:t xml:space="preserve"> и в семье, детские работы, списки рекомендуемой детской и педагогической литературы, нормативно правовые документы Российского законодательства, право устанавливающие документы и распорядительные акт</w:t>
      </w:r>
      <w:r w:rsidR="00DF74EB" w:rsidRPr="00BD5F37">
        <w:rPr>
          <w:rFonts w:ascii="Times New Roman" w:eastAsia="Times New Roman" w:hAnsi="Times New Roman" w:cs="Times New Roman"/>
          <w:sz w:val="24"/>
          <w:szCs w:val="24"/>
          <w:lang w:eastAsia="ru-RU"/>
        </w:rPr>
        <w:t xml:space="preserve">ы </w:t>
      </w:r>
      <w:r w:rsidR="00F02E88">
        <w:rPr>
          <w:rFonts w:ascii="Times New Roman" w:eastAsia="Times New Roman" w:hAnsi="Times New Roman" w:cs="Times New Roman"/>
          <w:sz w:val="24"/>
          <w:szCs w:val="24"/>
          <w:lang w:eastAsia="ru-RU"/>
        </w:rPr>
        <w:t xml:space="preserve">МАДОУ «Детский сад №1 с. Троицкое» </w:t>
      </w:r>
      <w:r w:rsidRPr="00BD5F37">
        <w:rPr>
          <w:rFonts w:ascii="Times New Roman" w:eastAsia="Times New Roman" w:hAnsi="Times New Roman" w:cs="Times New Roman"/>
          <w:sz w:val="24"/>
          <w:szCs w:val="24"/>
          <w:lang w:eastAsia="ru-RU"/>
        </w:rPr>
        <w:t>Очень привлекают родительскую общественность заметки о детях группы: об их достижениях в овладении знаниями и умениями, рассказы детей об увиденном, о любимых книжках, игрушках, детские вопросы, суждения и т. п.</w:t>
      </w:r>
    </w:p>
    <w:p w14:paraId="6A5674D3"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глядная информация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14:paraId="11CCB6DF"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Работа с родителями в группах раннего возраста. </w:t>
      </w:r>
      <w:r w:rsidRPr="00BD5F37">
        <w:rPr>
          <w:rFonts w:ascii="Times New Roman" w:eastAsia="Times New Roman" w:hAnsi="Times New Roman" w:cs="Times New Roman"/>
          <w:sz w:val="24"/>
          <w:szCs w:val="24"/>
          <w:lang w:eastAsia="ru-RU"/>
        </w:rPr>
        <w:t>Первые д</w:t>
      </w:r>
      <w:r w:rsidR="00DF74EB" w:rsidRPr="00BD5F37">
        <w:rPr>
          <w:rFonts w:ascii="Times New Roman" w:eastAsia="Times New Roman" w:hAnsi="Times New Roman" w:cs="Times New Roman"/>
          <w:sz w:val="24"/>
          <w:szCs w:val="24"/>
          <w:lang w:eastAsia="ru-RU"/>
        </w:rPr>
        <w:t>ни посещения ребенком ДОУ</w:t>
      </w:r>
      <w:r w:rsidRPr="00BD5F37">
        <w:rPr>
          <w:rFonts w:ascii="Times New Roman" w:eastAsia="Times New Roman" w:hAnsi="Times New Roman" w:cs="Times New Roman"/>
          <w:sz w:val="24"/>
          <w:szCs w:val="24"/>
          <w:lang w:eastAsia="ru-RU"/>
        </w:rPr>
        <w:t xml:space="preserve">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школьного учреждения и семьи.</w:t>
      </w:r>
    </w:p>
    <w:p w14:paraId="759031EB"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Педагог должен побеседовать с родителями (законными представителями) до прихода ребенка </w:t>
      </w:r>
      <w:proofErr w:type="gramStart"/>
      <w:r w:rsidR="00DF74EB" w:rsidRPr="00BD5F37">
        <w:rPr>
          <w:rFonts w:ascii="Times New Roman" w:eastAsia="Times New Roman" w:hAnsi="Times New Roman" w:cs="Times New Roman"/>
          <w:sz w:val="24"/>
          <w:szCs w:val="24"/>
          <w:lang w:eastAsia="ru-RU"/>
        </w:rPr>
        <w:t xml:space="preserve">в  </w:t>
      </w:r>
      <w:r w:rsidR="00F02E88">
        <w:rPr>
          <w:rFonts w:ascii="Times New Roman" w:eastAsia="Times New Roman" w:hAnsi="Times New Roman" w:cs="Times New Roman"/>
          <w:sz w:val="24"/>
          <w:szCs w:val="24"/>
          <w:lang w:eastAsia="ru-RU"/>
        </w:rPr>
        <w:t>д</w:t>
      </w:r>
      <w:r w:rsidR="00DF74EB" w:rsidRPr="00BD5F37">
        <w:rPr>
          <w:rFonts w:ascii="Times New Roman" w:eastAsia="Times New Roman" w:hAnsi="Times New Roman" w:cs="Times New Roman"/>
          <w:sz w:val="24"/>
          <w:szCs w:val="24"/>
          <w:lang w:eastAsia="ru-RU"/>
        </w:rPr>
        <w:t>етский</w:t>
      </w:r>
      <w:proofErr w:type="gramEnd"/>
      <w:r w:rsidR="00DF74EB" w:rsidRPr="00BD5F37">
        <w:rPr>
          <w:rFonts w:ascii="Times New Roman" w:eastAsia="Times New Roman" w:hAnsi="Times New Roman" w:cs="Times New Roman"/>
          <w:sz w:val="24"/>
          <w:szCs w:val="24"/>
          <w:lang w:eastAsia="ru-RU"/>
        </w:rPr>
        <w:t xml:space="preserve"> сад </w:t>
      </w:r>
      <w:r w:rsidRPr="00BD5F37">
        <w:rPr>
          <w:rFonts w:ascii="Times New Roman" w:eastAsia="Times New Roman" w:hAnsi="Times New Roman" w:cs="Times New Roman"/>
          <w:sz w:val="24"/>
          <w:szCs w:val="24"/>
          <w:lang w:eastAsia="ru-RU"/>
        </w:rPr>
        <w:t xml:space="preserve">. Ему необходимо узнать об особенностях, ребенка, его привычках, о методах воспитания в семье. Педагогу необходимо с сочувствием отнестись к естественному беспокойству родителей (законных представителей), впервые оставляющих своего малыша на попечение не знакомых людей. Нужно заверить родителей (законных представителей), что к ребенку будут внимательны, пока им группу, спальню, кровать, где будет спать ребенок, рассказать о режиме. Соблюдение правильного режима дня, достаточный сон ребенка, выполнение гигиенических требований в семье — это не только необходимое условие полноценного физического развития ребенка, укрепления его здоровья, но и условие воспитания в сфере личностного развития. Нарушение режима ведет к переутомлению нервной системы ребенка, а это является причиной капризов, негативного отношения к требованиям взрослых. Следует понимать, что часто </w:t>
      </w:r>
      <w:r w:rsidRPr="00BD5F37">
        <w:rPr>
          <w:rFonts w:ascii="Times New Roman" w:eastAsia="Times New Roman" w:hAnsi="Times New Roman" w:cs="Times New Roman"/>
          <w:sz w:val="24"/>
          <w:szCs w:val="24"/>
          <w:lang w:eastAsia="ru-RU"/>
        </w:rPr>
        <w:lastRenderedPageBreak/>
        <w:t>повторяющиеся конфликты между ребенком и взрослыми отрицательно сказываются на формировании характера малыша, разрушают его доверие к взрослым. Причиной конфликтов между взрослыми и ребенком в семье может быть неудовлетворение естественной потребности малыша в активности, самостоятельности.</w:t>
      </w:r>
    </w:p>
    <w:p w14:paraId="37D80B51"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 собраниях, во время бесед педагог всегда должен подчеркивать, как важно умение отца и матери понимать и учитывать возможности и потребности ребенка, проявлять терпение и мягкость, быть настойчивыми в привитии ребенку полезных навыков и привычек.</w:t>
      </w:r>
    </w:p>
    <w:p w14:paraId="76370182"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В младшей группе </w:t>
      </w:r>
      <w:r w:rsidRPr="00BD5F37">
        <w:rPr>
          <w:rFonts w:ascii="Times New Roman" w:eastAsia="Times New Roman" w:hAnsi="Times New Roman" w:cs="Times New Roman"/>
          <w:sz w:val="24"/>
          <w:szCs w:val="24"/>
          <w:lang w:eastAsia="ru-RU"/>
        </w:rPr>
        <w:t>продолжается работа по педагогическому просвещению родителей, приобщение их к жизни детского сада.</w:t>
      </w:r>
    </w:p>
    <w:p w14:paraId="3741C553"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этой группе часто встает вопрос о трудностях вхождения ребенка в детский коллектив. Налаживая отношение ребенка со сверстниками, педагог стремиться воздействовать и на семью, сделать ее своим союзником.</w:t>
      </w:r>
    </w:p>
    <w:p w14:paraId="713BC69C"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едагог должен показать родителям (законным представителям), как неумение и нежелание считаться с окружающими осложняет взаимоотношения ребенка с детьми, советует чаще расспрашивать ребенка о том, как и с кем, он играет в детском саду, хвалить за проявленное желание поделиться игрушкой, уступить, поощрять его игры с детьми. Следует помнить, что на детей благотворно действует привлечение их к труду в семье, выполнение разнообразных поручений, оказание маленьких услуг окружающим.</w:t>
      </w:r>
    </w:p>
    <w:p w14:paraId="1D3F3720"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 детей четвертого года жизни возрастает стремление к самостоятельности, которая очень часто не удовлетворяется в семье. Поэтому вопрос о воспитании самостоятельности по-прежнему актуален и должен быть темой бесед с родителями (законными представителями) детей.</w:t>
      </w:r>
    </w:p>
    <w:p w14:paraId="1D328232"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ети данного возраста активно подражают окружающим, в связи с этим возрастает роль примера взрослых. О роли примера родителей (законных представителей) в воспитании детей, о значении так называемых мелочей быта в формировании личности ребенка нужно неоднократно напоминать на родительских собраниях, во время бесед и консультаций.</w:t>
      </w:r>
    </w:p>
    <w:p w14:paraId="35B97B27"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младшем дошкольном возрасте происходит бурное развитие речи ребенка, интереса к окружающему. Внимание родителей (законных представителей) к вопросам детей, умение поддержать их интерес, высказывания способствуют развитию мышления и речи детей, правильного отношения к наблюдаемому. Следует предупредить родителей (законных представителей) об опасности возникновения негативных последствий в случае их равнодушного отношения к детским вопросам и проблемам. Это гасит любознательность детей, отдаляя их от родителей. Желательно показать родителям (законным представителям) открытое занятие с детьми по развитию речи с последующим его анализом и конкретными рекомендациями о том, как беседовать с ребенком о прочитанном, на что и как обращать внимание в природе и общественной жизни, как знакомить с трудом людей, чтобы у детей уже в этом возрасте закладывалось уважение к людям и их труду.</w:t>
      </w:r>
    </w:p>
    <w:p w14:paraId="27B6497B"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се эти рекомендации следует оформить и разместить на информационном стенде для родителей (законных представителей) воспит</w:t>
      </w:r>
      <w:r w:rsidR="00DF74EB" w:rsidRPr="00BD5F37">
        <w:rPr>
          <w:rFonts w:ascii="Times New Roman" w:eastAsia="Times New Roman" w:hAnsi="Times New Roman" w:cs="Times New Roman"/>
          <w:sz w:val="24"/>
          <w:szCs w:val="24"/>
          <w:lang w:eastAsia="ru-RU"/>
        </w:rPr>
        <w:t xml:space="preserve">анников, на официальном сайте </w:t>
      </w:r>
      <w:r w:rsidR="00F02E88">
        <w:rPr>
          <w:rFonts w:ascii="Times New Roman" w:eastAsia="Times New Roman" w:hAnsi="Times New Roman" w:cs="Times New Roman"/>
          <w:sz w:val="24"/>
          <w:szCs w:val="24"/>
          <w:lang w:eastAsia="ru-RU"/>
        </w:rPr>
        <w:t>МАДОУ «Детский сад №1 с. Троицкое»</w:t>
      </w:r>
    </w:p>
    <w:p w14:paraId="172DC402"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Работа с родителями в средней группе</w:t>
      </w:r>
    </w:p>
    <w:p w14:paraId="51C54FC6"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начале учебного года педагогам, необходимо выяснить, что изменилось в</w:t>
      </w:r>
      <w:r w:rsidR="00DF74EB" w:rsidRPr="00BD5F37">
        <w:rPr>
          <w:rFonts w:ascii="Times New Roman" w:eastAsia="Times New Roman" w:hAnsi="Times New Roman" w:cs="Times New Roman"/>
          <w:sz w:val="24"/>
          <w:szCs w:val="24"/>
          <w:lang w:eastAsia="ru-RU"/>
        </w:rPr>
        <w:t xml:space="preserve"> условиях жизни воспитанников ДОУ</w:t>
      </w:r>
      <w:r w:rsidRPr="00BD5F37">
        <w:rPr>
          <w:rFonts w:ascii="Times New Roman" w:eastAsia="Times New Roman" w:hAnsi="Times New Roman" w:cs="Times New Roman"/>
          <w:sz w:val="24"/>
          <w:szCs w:val="24"/>
          <w:lang w:eastAsia="ru-RU"/>
        </w:rPr>
        <w:t xml:space="preserve">. В беседах с родителями (законными представителями) </w:t>
      </w:r>
      <w:r w:rsidRPr="00BD5F37">
        <w:rPr>
          <w:rFonts w:ascii="Times New Roman" w:eastAsia="Times New Roman" w:hAnsi="Times New Roman" w:cs="Times New Roman"/>
          <w:sz w:val="24"/>
          <w:szCs w:val="24"/>
          <w:lang w:eastAsia="ru-RU"/>
        </w:rPr>
        <w:lastRenderedPageBreak/>
        <w:t>педагоги узнают, продолжают ли приучать детей к самостоятельности в самообслуживании, привлекают ли их в помощь взрослым, какие игры и занятия предпочитают дети, как проводит дома выходные дни.</w:t>
      </w:r>
    </w:p>
    <w:p w14:paraId="199250F9"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своем сообщении на первом родительском собрании педагогам необходимо подчеркнуть возросшие возможности детей, подробно ознакомить с новыми, более сложными задачами воспитания в сфере личностного развития.</w:t>
      </w:r>
    </w:p>
    <w:p w14:paraId="1D392578"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блюдая за детьми, педагоги могут отметить, улучшилось ли их поведение, стали ли более совершенными их культурно-гигиенические навыки, навыки самообслуживания, усложнились ли игровые интересы, каковы их отношения со сверстниками, отношение к взрослым, к трудовым поручениям и т. д. Все это становится предметом разговора педагогов с родителями (законными представителями) воспитанников.</w:t>
      </w:r>
    </w:p>
    <w:p w14:paraId="345F2B3C"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Трудовая деятельность детей пятого года жизни должна быть в центре внимания семьи. Одна из задач рабочей программы воспитания - закрепление в семье навыков самообслуживания. Педагоги должны довести до сведения родителей (законных представителей) воспитанников информацию о необходимости повысить требования к уборке ребенком своих вещей после игр и занятий. Если ребенок делал это раньше вместе со взрослыми, то теперь он должен быть самостоятельным. Известно, сколько хлопот доставляют родителям занятия ребенка с клеем, краской, бумагой, поэтому взрослые часто неодобрительно относятся к подобным занятиям и даже запрещают их. Такое отношение родителей к полезной для детей деятельности неправильно. Стремление детей мастерить, конструировать надо поощрять. Более того, родителям следует принимать участие в ручном труде детей, способствуя развитию усидчивости, целеустремленности, творчества. Но при этом надо учить ребенка аккуратности: закрыть стол клеенкой или бумагой, после занятий все убрать на место, собрать обрезки с пола и т. д.</w:t>
      </w:r>
    </w:p>
    <w:p w14:paraId="420A70F1"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этом возрасте расширяется круг поручений, которые ребенок может выполнять самостоятельно, например, полить цветы, накрыть на стол. Эти поручения и постепенно становится постоянными, превращаются в обязанность. Важно обращать внимание на внешний вид детей, так как они в состоянии замечать и самостоятельно устранять непорядок в одежде, прическе. Если, прививаемые в детском саду, культурно-гигиенические навыки не закрепляются в семье, если от ребенка дома не требуют, чтобы он мыл руки после туалета, перед едой, пользовался салфеткой, полоскал рот после еды, все это он будет делать лишь под контролем воспитателя в детском саду, а выполнение культурно-гигиенических правил ребенком четырех лет должно стать привычным. Родители (законные представители) воспитанников должны знать, какие требования следует предъявлять к детям, какие правила вежливости им понятны и доступны. Важно обращать внимание родителей (законных представителей) детей на содержание детских игр, на необходимость создавать в семье условия дли игр, отражающих явления общественной жизни, труд людей, расширять соответствующие знания детей.</w:t>
      </w:r>
    </w:p>
    <w:p w14:paraId="259BA6B8"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собый интерес проявляют дети к труду своих родителей. Однако взрослые, не зная, как доступно рассказать ребенку о своей работе, нередко создают у него искаженное представление о ней (есть дети, которые считают, что родители ходят на работу, чтобы получать деньги). Педагоги должны советовать родителям (законным представителям), как доступно познакомить детей с профессиями, подчеркнув общественную значимость любого труда.</w:t>
      </w:r>
    </w:p>
    <w:p w14:paraId="5F579A2A"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На пятом году жизни ребенок в состоянии осознать нравственный смысл взаимоотношений людей, поступков героев художественных произведений. Поэтому </w:t>
      </w:r>
      <w:r w:rsidRPr="00BD5F37">
        <w:rPr>
          <w:rFonts w:ascii="Times New Roman" w:eastAsia="Times New Roman" w:hAnsi="Times New Roman" w:cs="Times New Roman"/>
          <w:sz w:val="24"/>
          <w:szCs w:val="24"/>
          <w:lang w:eastAsia="ru-RU"/>
        </w:rPr>
        <w:lastRenderedPageBreak/>
        <w:t>родители (законные представители) при чтении книг, просмотре телевизионных передач могут подвести детей к оценке поведения персонажей («Как, по-твоему, поступил мальчик? Почему ты думаешь, что плохо?»). Однако такая беседа не должна быть слишком назидательной. Чтобы помочь родителям, (законным представителям) педагоги могут пригласить их па открытое занятие беседу, составить список книг, которые взрослые могут прочитать детям, рекомендовать примерное содержание бесед о прочитанном.</w:t>
      </w:r>
    </w:p>
    <w:p w14:paraId="3EC21560"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анники средний группы проживают период активного формирования отношения ребенка к окружающим. Жизнь ребенка в коллективе сверстников требует умения считаться с интересами других детей, сопереживать их успехам и неудачам, оказывать помощь, активно участвовать в общей деятельности.</w:t>
      </w:r>
    </w:p>
    <w:p w14:paraId="36BACEBB"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Характер взаимоотношений ребенка со сверстниками должен быть предметом постоянных бесед педагога с его родителями (законными представителями). Если эти взаимоотношения носят отрицательный характер, необходимо выяснить, не является ли ребенок дома маленьким деспотом, не виноваты ли взрослые в неверной оценке ребенком своего поведения. Родителям (законным представителям) таких детей нужно посоветовать повысить требовательность к ребенку, включить его в коллективные дела семьи, давать трудовые поручения, не захваливать, интересоваться взаимоотношениями ребенка с детьми, давать им правильную оценку, поощрять добрые побуждения ребенка, использовать естественные ситуации, а иногда и создавать их, чтобы ребенок мог проявить отзывчивость.</w:t>
      </w:r>
    </w:p>
    <w:p w14:paraId="3799A105"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Работа с родителями детей старшей и подготовительной к школе групп</w:t>
      </w:r>
      <w:r w:rsidRPr="00BD5F37">
        <w:rPr>
          <w:rFonts w:ascii="Times New Roman" w:eastAsia="Times New Roman" w:hAnsi="Times New Roman" w:cs="Times New Roman"/>
          <w:sz w:val="24"/>
          <w:szCs w:val="24"/>
          <w:lang w:eastAsia="ru-RU"/>
        </w:rPr>
        <w:t>.</w:t>
      </w:r>
    </w:p>
    <w:p w14:paraId="1BC3026D"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ереход детей в старшую группу — новый этап их развития. Наибольшее внимание родителей (законных представителей), как правило, бывает привлечено к интеллектуальному развитию детей, а игра и труд отодвигаются на второй план, как менее существенные стороны воспитания в период подготовки к школе. Такое суждение с педагогической точки зрения не является прогрессивным. Поэтому, на первом родительском собрании, посвященном в том числе и задачам воспитания в сфере личностного развития воспитанников старшей группы, необходимо подчеркнуть, что по-прежнему большое значение имеют игра и труд, но игра и труд старшего дошкольника должны быть более высокого уровня, чем на предыдущей возрастной ступени.</w:t>
      </w:r>
    </w:p>
    <w:p w14:paraId="2340DFA0"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ледует показать родителям (законным представителям) воспитанников, как в бытовом труде формировать у детей организованность, ответственность, аккуратность. Но для этого нужно усложнить труд ребенка в семье, определить постоянные трудовые обязанности, например, уход за растениями, стирка своих носков, накрывание на стол, уборка со стола, помощь взрослым в мытье посуды. Детей этого возраста можно привлекать и к приготовлению пищи: мыть фрукты, овощи, делать пирожки, печенье, винегрет.</w:t>
      </w:r>
    </w:p>
    <w:p w14:paraId="0ACFB04E"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казателем правильного развития в сфере личности ребенка старшего дошкольного возраста является его активное стремление оказывать помощь окружающим.</w:t>
      </w:r>
    </w:p>
    <w:p w14:paraId="5CAB5622"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Это стремление необходимо всячески стимулировать. Педагог должен беседовать с детьми о том, что они любят делать с мамой и папой дома, помогают ли им и как, почему помогают, подсказывает детям, в каких конкретных делах может проявляться их забота о родителях.</w:t>
      </w:r>
    </w:p>
    <w:p w14:paraId="3414403A"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Игра способствует развитию воображения, творчества, в ней закрепляются нравственные представления детей. В играх находят отражения представления о труде людей, общественных явлениях. Родители (законные представители) должны </w:t>
      </w:r>
      <w:r w:rsidRPr="00BD5F37">
        <w:rPr>
          <w:rFonts w:ascii="Times New Roman" w:eastAsia="Times New Roman" w:hAnsi="Times New Roman" w:cs="Times New Roman"/>
          <w:sz w:val="24"/>
          <w:szCs w:val="24"/>
          <w:lang w:eastAsia="ru-RU"/>
        </w:rPr>
        <w:lastRenderedPageBreak/>
        <w:t>проявлять интерес к играм детей, обогащать их знаниями, направлять взаимоотношения между участниками игры.</w:t>
      </w:r>
    </w:p>
    <w:p w14:paraId="07F0BDCD"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етям старшего дошкольного возраста полезны игры, требующие усидчивости, сообразительности: настольные игры дидактического характера, разнообразные конструкторы. Многие из этих игр требуют участия двух и более человек. Участниками игр должны быть не только сверстники ребенка, но и взрослые члены семьи.</w:t>
      </w:r>
    </w:p>
    <w:p w14:paraId="39AE14F3"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 ДОУ у детей должно воспитываться заботливое отношение к малышам: старшие дошкольники делают для них игрушки, играют с ними на прогулках. Особенно заботливо относятся к малышам дети, у которых есть маленькие братья и сестры, и которых родители (законные представители) привлекают к уходу за малышами, воспитывают любовь к ним, чувство ответственности за них. Но иногда в семье по вине взрослых складываются неправильные отношения между старшими и младшими детьми: малышу уделяют больше внимания, ему все разрешают, он ломает постройки старшего, отнимает у него игрушки, рвет рисунки. Если же между детьми возникают ссоры, родители не всегда считают нужным вникать в их причину, а сразу встают на защиту малыша, заявляя, что уступать должен тот, кто старше. У старшего ребенка зреет обида, неприязнь к маленькому брату или сестренке. Это отношение он переносит на других малышей.</w:t>
      </w:r>
    </w:p>
    <w:p w14:paraId="66667FF2"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едагог может расспросить детей, у которых есть младшие братья и сестры, об их совместных играх, занятиях дома. Если ребенок недоброжелательно отзывается о брате или сестре, педагог должен провести с его родителями (законными представителями) разговор о том, как наладить взаимоотношения детей, создать в семье условия, при которых не ущемлялись бы интересы старших и младших.</w:t>
      </w:r>
    </w:p>
    <w:p w14:paraId="054766AC"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собое значение имеет совместный труд ребенка со взрослыми: дети могут участвовать в уборке квартиры, приготовлении пищи. Но ребенок при этом не предоставляется сам себе: родители наблюдают за его работой, дают советы, помогают. По окончании обязательно следует оценить работу ребенка, подчеркнуть, что трудились все вместе и в общем результате есть доля участия ребенка.</w:t>
      </w:r>
    </w:p>
    <w:p w14:paraId="1F3A7C59"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накомство детей с трудом взрослых и общественными явлениями, проводимое в ДОУ, должно продолжаться в семье. Этому вопросу может быть посвящена консультация, на которой педагог познакомит родителей (законных представителей) с содержанием раздела по ознакомлению детей старшего дошкольного возраста с окружающим миром в основной образовательной про</w:t>
      </w:r>
      <w:r w:rsidR="00800EF0" w:rsidRPr="00BD5F37">
        <w:rPr>
          <w:rFonts w:ascii="Times New Roman" w:eastAsia="Times New Roman" w:hAnsi="Times New Roman" w:cs="Times New Roman"/>
          <w:sz w:val="24"/>
          <w:szCs w:val="24"/>
          <w:lang w:eastAsia="ru-RU"/>
        </w:rPr>
        <w:t xml:space="preserve">грамме </w:t>
      </w:r>
      <w:r w:rsidR="00F02E88">
        <w:rPr>
          <w:rFonts w:ascii="Times New Roman" w:eastAsia="Times New Roman" w:hAnsi="Times New Roman" w:cs="Times New Roman"/>
          <w:sz w:val="24"/>
          <w:szCs w:val="24"/>
          <w:lang w:eastAsia="ru-RU"/>
        </w:rPr>
        <w:t xml:space="preserve">МАДОУ «Детский сад №1 с. Троицкое» </w:t>
      </w:r>
      <w:r w:rsidR="00DF74EB" w:rsidRPr="00BD5F37">
        <w:rPr>
          <w:rFonts w:ascii="Times New Roman" w:eastAsia="Times New Roman" w:hAnsi="Times New Roman" w:cs="Times New Roman"/>
          <w:sz w:val="24"/>
          <w:szCs w:val="24"/>
          <w:lang w:eastAsia="ru-RU"/>
        </w:rPr>
        <w:t>1</w:t>
      </w:r>
      <w:r w:rsidRPr="00BD5F37">
        <w:rPr>
          <w:rFonts w:ascii="Times New Roman" w:eastAsia="Times New Roman" w:hAnsi="Times New Roman" w:cs="Times New Roman"/>
          <w:sz w:val="24"/>
          <w:szCs w:val="24"/>
          <w:lang w:eastAsia="ru-RU"/>
        </w:rPr>
        <w:t>, порекомендует художественную литературу, даст советы и рекомендации, как развивать интерес детей к природе, жизни и деятельности взрослых, как отвечать на детские вопросы.</w:t>
      </w:r>
    </w:p>
    <w:p w14:paraId="21C12E16"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Зан</w:t>
      </w:r>
      <w:r w:rsidR="00800EF0" w:rsidRPr="00BD5F37">
        <w:rPr>
          <w:rFonts w:ascii="Times New Roman" w:eastAsia="Times New Roman" w:hAnsi="Times New Roman" w:cs="Times New Roman"/>
          <w:sz w:val="24"/>
          <w:szCs w:val="24"/>
          <w:lang w:eastAsia="ru-RU"/>
        </w:rPr>
        <w:t>ятие, на котором воспитанники ДОУ</w:t>
      </w:r>
      <w:r w:rsidRPr="00BD5F37">
        <w:rPr>
          <w:rFonts w:ascii="Times New Roman" w:eastAsia="Times New Roman" w:hAnsi="Times New Roman" w:cs="Times New Roman"/>
          <w:sz w:val="24"/>
          <w:szCs w:val="24"/>
          <w:lang w:eastAsia="ru-RU"/>
        </w:rPr>
        <w:t xml:space="preserve"> расскажут о труде своих родителей, можно записать на диктофон, а затем прослушать эти рассказы на родительском собрании. Полнота представлений детей о труде своих родителей, эмоциональное к нему отношение — показатель того, что отец или мать беседуют с ребенком, воспитывают у него уважение к труду.</w:t>
      </w:r>
    </w:p>
    <w:p w14:paraId="0B11CDF9"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Семья должна знакомить детей с местами, связанными с героической историей нашего народа, что способствует воспитанию патриотических чувств. </w:t>
      </w:r>
    </w:p>
    <w:p w14:paraId="451783FA"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Рассказывая родителям (законным представителям) об особенностях труда детей шести лет, педагоги должны подчеркнуть необходимость учить детей планировать свою работу: подумать, что необходимо приготовить для труда, в какой последовательности что делать и т. д. Ребенок не должен выполнять работу кое-как, </w:t>
      </w:r>
      <w:r w:rsidRPr="00BD5F37">
        <w:rPr>
          <w:rFonts w:ascii="Times New Roman" w:eastAsia="Times New Roman" w:hAnsi="Times New Roman" w:cs="Times New Roman"/>
          <w:sz w:val="24"/>
          <w:szCs w:val="24"/>
          <w:lang w:eastAsia="ru-RU"/>
        </w:rPr>
        <w:lastRenderedPageBreak/>
        <w:t>бросать дело незаконченным. Родителям (законным представителям) детей может быть показано открытое занятие, на котором педагог использует дидактическую игру, закрепляющую знания детей о правилах культурного поведения. Педагог предлагает детям различные ситуации: к вам пришли гости, вы пришли в гости, вы едете в общественном транспорте, вы пришли в магазин за покупкой, вы в театре, вы идете по улице. Дети отвечают на вопросы педагога о том, как следует вести себя в соответствующей ситуации, разыгрывают импровизированные сценки, выступая в роли ученика, пассажира трамвая, покупателя и т. п. После просмотра занятия педагог рассказывает родителям (законным представителям) ребенка о том, выполнения каких правил поведения в общественных местах, правил вежливости необходимо требовать от ребенка, как важно, чтобы родители были примером для своих детей.</w:t>
      </w:r>
    </w:p>
    <w:p w14:paraId="322EE257"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еобходимо использовать возможности семьи в ознакомлении детей с окружающей действительностью. Например, педагог просит родителей (законных родителей) помочь детям собрать иллюстративные альбомы, сделать книжки- малышки, оформить открытки, плакаты на определенную тему: «Москва — главный город России», «Мо</w:t>
      </w:r>
      <w:r w:rsidR="00F02E88">
        <w:rPr>
          <w:rFonts w:ascii="Times New Roman" w:eastAsia="Times New Roman" w:hAnsi="Times New Roman" w:cs="Times New Roman"/>
          <w:sz w:val="24"/>
          <w:szCs w:val="24"/>
          <w:lang w:eastAsia="ru-RU"/>
        </w:rPr>
        <w:t>й Хабаровский край</w:t>
      </w:r>
      <w:r w:rsidRPr="00BD5F37">
        <w:rPr>
          <w:rFonts w:ascii="Times New Roman" w:eastAsia="Times New Roman" w:hAnsi="Times New Roman" w:cs="Times New Roman"/>
          <w:sz w:val="24"/>
          <w:szCs w:val="24"/>
          <w:lang w:eastAsia="ru-RU"/>
        </w:rPr>
        <w:t xml:space="preserve">», «Мой город </w:t>
      </w:r>
      <w:r w:rsidR="00F02E88">
        <w:rPr>
          <w:rFonts w:ascii="Times New Roman" w:eastAsia="Times New Roman" w:hAnsi="Times New Roman" w:cs="Times New Roman"/>
          <w:sz w:val="24"/>
          <w:szCs w:val="24"/>
          <w:lang w:eastAsia="ru-RU"/>
        </w:rPr>
        <w:t>Хабаровск</w:t>
      </w:r>
      <w:r w:rsidRPr="00BD5F37">
        <w:rPr>
          <w:rFonts w:ascii="Times New Roman" w:eastAsia="Times New Roman" w:hAnsi="Times New Roman" w:cs="Times New Roman"/>
          <w:sz w:val="24"/>
          <w:szCs w:val="24"/>
          <w:lang w:eastAsia="ru-RU"/>
        </w:rPr>
        <w:t>», «Улица, на которой я живу», «Памятники войны», «Исторические места», «История моей семьи» и т.п. Педагог рекомендует также посетить с детьми музеи, выставки, причем предупреждает родителей (законных представителей), что об этом посещении дети будут рассказывать потом на занятии, рисовать.</w:t>
      </w:r>
    </w:p>
    <w:p w14:paraId="4BADF940" w14:textId="77777777" w:rsidR="004511E7" w:rsidRPr="00BD5F37" w:rsidRDefault="004511E7" w:rsidP="006D21C6">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асширение представлений детей об общественной жизни возбуждает их интерес к общественным явлениям, и они обращаются к родителям с разными вопросами. Помочь родителям доступно отвечать на вопросы детей: о победе нашего народа в Великой Отечественной войне</w:t>
      </w:r>
      <w:r w:rsidR="006D21C6" w:rsidRPr="00BD5F37">
        <w:rPr>
          <w:rFonts w:ascii="Times New Roman" w:eastAsia="Times New Roman" w:hAnsi="Times New Roman" w:cs="Times New Roman"/>
          <w:sz w:val="24"/>
          <w:szCs w:val="24"/>
          <w:lang w:eastAsia="ru-RU"/>
        </w:rPr>
        <w:t xml:space="preserve"> </w:t>
      </w:r>
      <w:r w:rsidRPr="00BD5F37">
        <w:rPr>
          <w:rFonts w:ascii="Times New Roman" w:eastAsia="Times New Roman" w:hAnsi="Times New Roman" w:cs="Times New Roman"/>
          <w:sz w:val="24"/>
          <w:szCs w:val="24"/>
          <w:lang w:eastAsia="ru-RU"/>
        </w:rPr>
        <w:t>консультации,</w:t>
      </w:r>
    </w:p>
    <w:p w14:paraId="6C3FD753" w14:textId="77777777" w:rsidR="004511E7" w:rsidRPr="00BD5F37" w:rsidRDefault="004511E7" w:rsidP="004511E7">
      <w:pPr>
        <w:numPr>
          <w:ilvl w:val="0"/>
          <w:numId w:val="6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демонстрация соответствующих материалов на информационны</w:t>
      </w:r>
      <w:r w:rsidR="006D21C6" w:rsidRPr="00BD5F37">
        <w:rPr>
          <w:rFonts w:ascii="Times New Roman" w:eastAsia="Times New Roman" w:hAnsi="Times New Roman" w:cs="Times New Roman"/>
          <w:sz w:val="24"/>
          <w:szCs w:val="24"/>
          <w:lang w:eastAsia="ru-RU"/>
        </w:rPr>
        <w:t xml:space="preserve">х стендах и официальном сайте </w:t>
      </w:r>
      <w:r w:rsidR="00F02E88">
        <w:rPr>
          <w:rFonts w:ascii="Times New Roman" w:eastAsia="Times New Roman" w:hAnsi="Times New Roman" w:cs="Times New Roman"/>
          <w:sz w:val="24"/>
          <w:szCs w:val="24"/>
          <w:lang w:eastAsia="ru-RU"/>
        </w:rPr>
        <w:t>МАДОУ «Детский сад №1 с. Троицкое»</w:t>
      </w:r>
    </w:p>
    <w:p w14:paraId="68348B81" w14:textId="77777777" w:rsidR="004511E7" w:rsidRPr="00BD5F37" w:rsidRDefault="004511E7" w:rsidP="004511E7">
      <w:pPr>
        <w:numPr>
          <w:ilvl w:val="0"/>
          <w:numId w:val="6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рганизация выставок книг, которые читаются в ДОУ, и тех, которые рекомендуется прочитать детям дома.</w:t>
      </w:r>
    </w:p>
    <w:p w14:paraId="42D8B38C"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На завершающем родительском собрании в подготовительной к школе группе педагоги подводят итоги проделанной </w:t>
      </w:r>
      <w:r w:rsidR="008B5DAC">
        <w:rPr>
          <w:rFonts w:ascii="Times New Roman" w:eastAsia="Times New Roman" w:hAnsi="Times New Roman" w:cs="Times New Roman"/>
          <w:sz w:val="24"/>
          <w:szCs w:val="24"/>
          <w:lang w:eastAsia="ru-RU"/>
        </w:rPr>
        <w:t xml:space="preserve">МАДОУ «Детский сад №1 с. Троицкое» </w:t>
      </w:r>
      <w:r w:rsidRPr="00BD5F37">
        <w:rPr>
          <w:rFonts w:ascii="Times New Roman" w:eastAsia="Times New Roman" w:hAnsi="Times New Roman" w:cs="Times New Roman"/>
          <w:sz w:val="24"/>
          <w:szCs w:val="24"/>
          <w:lang w:eastAsia="ru-RU"/>
        </w:rPr>
        <w:t>работы, знакомят родителей (законных представителей) с результатами освоения рабочей программы воспитания детьми, подчеркивает положительное, что приобрели за дошкольные годы воспитанники ДОУ. И в индивидуальном порядке, беседуя с представителями каждой семьи группы, отмечает, чего еще не удалось достичь и что является ближайшей задачей семьи.</w:t>
      </w:r>
    </w:p>
    <w:p w14:paraId="0E6CD9FA" w14:textId="77777777" w:rsidR="004511E7" w:rsidRDefault="004511E7" w:rsidP="004511E7">
      <w:pPr>
        <w:shd w:val="clear" w:color="auto" w:fill="FFFFFF"/>
        <w:spacing w:after="150" w:line="240" w:lineRule="auto"/>
        <w:ind w:left="42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00F316AE" w14:textId="77777777" w:rsidR="00435E15" w:rsidRDefault="00435E15" w:rsidP="004511E7">
      <w:pPr>
        <w:shd w:val="clear" w:color="auto" w:fill="FFFFFF"/>
        <w:spacing w:after="150" w:line="240" w:lineRule="auto"/>
        <w:ind w:left="426"/>
        <w:rPr>
          <w:rFonts w:ascii="Times New Roman" w:eastAsia="Times New Roman" w:hAnsi="Times New Roman" w:cs="Times New Roman"/>
          <w:sz w:val="24"/>
          <w:szCs w:val="24"/>
          <w:lang w:eastAsia="ru-RU"/>
        </w:rPr>
      </w:pPr>
    </w:p>
    <w:p w14:paraId="08B9AFEF" w14:textId="77777777" w:rsidR="00435E15" w:rsidRDefault="00435E15" w:rsidP="004511E7">
      <w:pPr>
        <w:shd w:val="clear" w:color="auto" w:fill="FFFFFF"/>
        <w:spacing w:after="150" w:line="240" w:lineRule="auto"/>
        <w:ind w:left="426"/>
        <w:rPr>
          <w:rFonts w:ascii="Times New Roman" w:eastAsia="Times New Roman" w:hAnsi="Times New Roman" w:cs="Times New Roman"/>
          <w:sz w:val="24"/>
          <w:szCs w:val="24"/>
          <w:lang w:eastAsia="ru-RU"/>
        </w:rPr>
      </w:pPr>
    </w:p>
    <w:p w14:paraId="569F296F" w14:textId="77777777" w:rsidR="00435E15" w:rsidRDefault="00435E15" w:rsidP="004511E7">
      <w:pPr>
        <w:shd w:val="clear" w:color="auto" w:fill="FFFFFF"/>
        <w:spacing w:after="150" w:line="240" w:lineRule="auto"/>
        <w:ind w:left="426"/>
        <w:rPr>
          <w:rFonts w:ascii="Times New Roman" w:eastAsia="Times New Roman" w:hAnsi="Times New Roman" w:cs="Times New Roman"/>
          <w:sz w:val="24"/>
          <w:szCs w:val="24"/>
          <w:lang w:eastAsia="ru-RU"/>
        </w:rPr>
      </w:pPr>
    </w:p>
    <w:p w14:paraId="330562DA" w14:textId="77777777" w:rsidR="00435E15" w:rsidRDefault="00435E15" w:rsidP="004511E7">
      <w:pPr>
        <w:shd w:val="clear" w:color="auto" w:fill="FFFFFF"/>
        <w:spacing w:after="150" w:line="240" w:lineRule="auto"/>
        <w:ind w:left="426"/>
        <w:rPr>
          <w:rFonts w:ascii="Times New Roman" w:eastAsia="Times New Roman" w:hAnsi="Times New Roman" w:cs="Times New Roman"/>
          <w:sz w:val="24"/>
          <w:szCs w:val="24"/>
          <w:lang w:eastAsia="ru-RU"/>
        </w:rPr>
      </w:pPr>
    </w:p>
    <w:p w14:paraId="70AE06FB" w14:textId="77777777" w:rsidR="00435E15" w:rsidRDefault="00435E15" w:rsidP="004511E7">
      <w:pPr>
        <w:shd w:val="clear" w:color="auto" w:fill="FFFFFF"/>
        <w:spacing w:after="150" w:line="240" w:lineRule="auto"/>
        <w:ind w:left="426"/>
        <w:rPr>
          <w:rFonts w:ascii="Times New Roman" w:eastAsia="Times New Roman" w:hAnsi="Times New Roman" w:cs="Times New Roman"/>
          <w:sz w:val="24"/>
          <w:szCs w:val="24"/>
          <w:lang w:eastAsia="ru-RU"/>
        </w:rPr>
      </w:pPr>
    </w:p>
    <w:p w14:paraId="5F4EB774" w14:textId="77777777" w:rsidR="00435E15" w:rsidRDefault="00435E15" w:rsidP="004511E7">
      <w:pPr>
        <w:shd w:val="clear" w:color="auto" w:fill="FFFFFF"/>
        <w:spacing w:after="150" w:line="240" w:lineRule="auto"/>
        <w:ind w:left="426"/>
        <w:rPr>
          <w:rFonts w:ascii="Times New Roman" w:eastAsia="Times New Roman" w:hAnsi="Times New Roman" w:cs="Times New Roman"/>
          <w:sz w:val="24"/>
          <w:szCs w:val="24"/>
          <w:lang w:eastAsia="ru-RU"/>
        </w:rPr>
      </w:pPr>
    </w:p>
    <w:p w14:paraId="69E0C91C" w14:textId="77777777" w:rsidR="00435E15" w:rsidRDefault="00435E15" w:rsidP="004511E7">
      <w:pPr>
        <w:shd w:val="clear" w:color="auto" w:fill="FFFFFF"/>
        <w:spacing w:after="150" w:line="240" w:lineRule="auto"/>
        <w:ind w:left="426"/>
        <w:rPr>
          <w:rFonts w:ascii="Times New Roman" w:eastAsia="Times New Roman" w:hAnsi="Times New Roman" w:cs="Times New Roman"/>
          <w:sz w:val="24"/>
          <w:szCs w:val="24"/>
          <w:lang w:eastAsia="ru-RU"/>
        </w:rPr>
      </w:pPr>
    </w:p>
    <w:p w14:paraId="6F902D8E" w14:textId="77777777" w:rsidR="00435E15" w:rsidRPr="00BD5F37" w:rsidRDefault="00435E15" w:rsidP="004511E7">
      <w:pPr>
        <w:shd w:val="clear" w:color="auto" w:fill="FFFFFF"/>
        <w:spacing w:after="150" w:line="240" w:lineRule="auto"/>
        <w:ind w:left="426"/>
        <w:rPr>
          <w:rFonts w:ascii="Times New Roman" w:eastAsia="Times New Roman" w:hAnsi="Times New Roman" w:cs="Times New Roman"/>
          <w:sz w:val="24"/>
          <w:szCs w:val="24"/>
          <w:lang w:eastAsia="ru-RU"/>
        </w:rPr>
      </w:pPr>
    </w:p>
    <w:p w14:paraId="0930A07E" w14:textId="77777777" w:rsidR="004511E7" w:rsidRPr="00BD5F37" w:rsidRDefault="004511E7" w:rsidP="004511E7">
      <w:pPr>
        <w:numPr>
          <w:ilvl w:val="0"/>
          <w:numId w:val="68"/>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lastRenderedPageBreak/>
        <w:t>III.ОРГАНИЗАЦИОННЫЙ РАЗДЕЛ.</w:t>
      </w:r>
    </w:p>
    <w:p w14:paraId="2989B7A6" w14:textId="77777777" w:rsidR="004511E7" w:rsidRPr="00BD5F37" w:rsidRDefault="004511E7" w:rsidP="004511E7">
      <w:pPr>
        <w:shd w:val="clear" w:color="auto" w:fill="FFFFFF"/>
        <w:spacing w:after="150" w:line="240" w:lineRule="auto"/>
        <w:ind w:left="42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235725C9" w14:textId="77777777" w:rsidR="004511E7" w:rsidRPr="00BD5F37" w:rsidRDefault="004511E7" w:rsidP="004511E7">
      <w:pPr>
        <w:numPr>
          <w:ilvl w:val="0"/>
          <w:numId w:val="69"/>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3.1.ПСИХОЛОГО-ПЕДАГОГИЧЕСКИЕ УСЛОВИЯ, ОБЕСПЕЧИВАЮЩИЕ ВОСПИТАНИЕ РЕБЕНКА В СФЕРЕ ЕГО</w:t>
      </w:r>
    </w:p>
    <w:p w14:paraId="615158A0" w14:textId="77777777" w:rsidR="004511E7" w:rsidRPr="00BD5F37" w:rsidRDefault="004511E7" w:rsidP="004511E7">
      <w:pPr>
        <w:shd w:val="clear" w:color="auto" w:fill="FFFFFF"/>
        <w:spacing w:after="150" w:line="240" w:lineRule="auto"/>
        <w:ind w:left="426"/>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ЛИЧНОСТНОГО РАЗВИТИЯ.</w:t>
      </w:r>
    </w:p>
    <w:p w14:paraId="08C1CC58"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Рабочая программа воспитания предполагает создание следующих </w:t>
      </w:r>
      <w:proofErr w:type="gramStart"/>
      <w:r w:rsidRPr="00BD5F37">
        <w:rPr>
          <w:rFonts w:ascii="Times New Roman" w:eastAsia="Times New Roman" w:hAnsi="Times New Roman" w:cs="Times New Roman"/>
          <w:sz w:val="24"/>
          <w:szCs w:val="24"/>
          <w:lang w:eastAsia="ru-RU"/>
        </w:rPr>
        <w:t>психолого- педагогических</w:t>
      </w:r>
      <w:proofErr w:type="gramEnd"/>
      <w:r w:rsidRPr="00BD5F37">
        <w:rPr>
          <w:rFonts w:ascii="Times New Roman" w:eastAsia="Times New Roman" w:hAnsi="Times New Roman" w:cs="Times New Roman"/>
          <w:sz w:val="24"/>
          <w:szCs w:val="24"/>
          <w:lang w:eastAsia="ru-RU"/>
        </w:rPr>
        <w:t xml:space="preserve"> условий, обеспечивающих воспитание ребенка в сфере его личностного развития.</w:t>
      </w:r>
    </w:p>
    <w:p w14:paraId="0DC8F3C2" w14:textId="77777777" w:rsidR="004511E7" w:rsidRPr="00BD5F37" w:rsidRDefault="004511E7" w:rsidP="004511E7">
      <w:pPr>
        <w:numPr>
          <w:ilvl w:val="0"/>
          <w:numId w:val="7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1.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Создание таких ситуаций, в которых каждому ребенку предоставляется возможность выбора деятельности, партнера, средств и пр.; поддержка педагога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w:t>
      </w:r>
    </w:p>
    <w:p w14:paraId="713C1E42" w14:textId="77777777" w:rsidR="004511E7" w:rsidRPr="00BD5F37" w:rsidRDefault="004511E7" w:rsidP="004511E7">
      <w:pPr>
        <w:numPr>
          <w:ilvl w:val="0"/>
          <w:numId w:val="7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2.Использование в образовательном процессе форм и методов работы 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w:t>
      </w:r>
    </w:p>
    <w:p w14:paraId="2A61C071" w14:textId="77777777" w:rsidR="004511E7" w:rsidRPr="00BD5F37" w:rsidRDefault="004511E7" w:rsidP="004511E7">
      <w:pPr>
        <w:numPr>
          <w:ilvl w:val="0"/>
          <w:numId w:val="7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14:paraId="03206946" w14:textId="77777777" w:rsidR="004511E7" w:rsidRPr="00BD5F37" w:rsidRDefault="004511E7" w:rsidP="004511E7">
      <w:pPr>
        <w:numPr>
          <w:ilvl w:val="0"/>
          <w:numId w:val="7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балансированность игровой, коммуникативной, познавательно- 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w:t>
      </w:r>
    </w:p>
    <w:p w14:paraId="0D735B14" w14:textId="77777777" w:rsidR="004511E7" w:rsidRPr="00F34F29" w:rsidRDefault="004511E7" w:rsidP="00A10D60">
      <w:pPr>
        <w:numPr>
          <w:ilvl w:val="0"/>
          <w:numId w:val="7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34F29">
        <w:rPr>
          <w:rFonts w:ascii="Times New Roman" w:eastAsia="Times New Roman" w:hAnsi="Times New Roman" w:cs="Times New Roman"/>
          <w:sz w:val="24"/>
          <w:szCs w:val="24"/>
          <w:lang w:eastAsia="ru-RU"/>
        </w:rPr>
        <w:t xml:space="preserve">5.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личностного развития и взаимодействие семей воспитанников с </w:t>
      </w:r>
      <w:r w:rsidR="00F34F29">
        <w:rPr>
          <w:rFonts w:ascii="Times New Roman" w:eastAsia="Times New Roman" w:hAnsi="Times New Roman" w:cs="Times New Roman"/>
          <w:sz w:val="24"/>
          <w:szCs w:val="24"/>
          <w:lang w:eastAsia="ru-RU"/>
        </w:rPr>
        <w:t xml:space="preserve">МАДОУ «Детский сад №1 с. Троицкое» </w:t>
      </w:r>
      <w:r w:rsidRPr="00F34F29">
        <w:rPr>
          <w:rFonts w:ascii="Times New Roman" w:eastAsia="Times New Roman" w:hAnsi="Times New Roman" w:cs="Times New Roman"/>
          <w:sz w:val="24"/>
          <w:szCs w:val="24"/>
          <w:lang w:eastAsia="ru-RU"/>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14:paraId="1D79CE09" w14:textId="77777777" w:rsidR="004511E7" w:rsidRPr="00BD5F37" w:rsidRDefault="004511E7" w:rsidP="004511E7">
      <w:pPr>
        <w:numPr>
          <w:ilvl w:val="0"/>
          <w:numId w:val="7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ценка результатов освоения рабочей программы воспитания,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w:t>
      </w:r>
    </w:p>
    <w:p w14:paraId="64E1E97D"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49C73F6B" w14:textId="77777777" w:rsidR="004511E7" w:rsidRPr="00E122BD" w:rsidRDefault="004511E7" w:rsidP="00E122BD">
      <w:pPr>
        <w:pStyle w:val="a6"/>
        <w:numPr>
          <w:ilvl w:val="1"/>
          <w:numId w:val="87"/>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122BD">
        <w:rPr>
          <w:rFonts w:ascii="Times New Roman" w:eastAsia="Times New Roman" w:hAnsi="Times New Roman" w:cs="Times New Roman"/>
          <w:b/>
          <w:bCs/>
          <w:sz w:val="24"/>
          <w:szCs w:val="24"/>
          <w:lang w:eastAsia="ru-RU"/>
        </w:rPr>
        <w:lastRenderedPageBreak/>
        <w:t>МАТЕРИАЛЬНО-ТЕХНИЧЕСКОЕ ОБЕСПЕЧЕНИЕ РАБОЧЕЙ ПРОГРАММЫ ВОСПИТАНИЯ.</w:t>
      </w:r>
    </w:p>
    <w:p w14:paraId="7BD8D1FF" w14:textId="77777777" w:rsidR="004511E7" w:rsidRPr="00BD5F37" w:rsidRDefault="004511E7" w:rsidP="004511E7">
      <w:pPr>
        <w:shd w:val="clear" w:color="auto" w:fill="FFFFFF"/>
        <w:spacing w:after="150" w:line="240" w:lineRule="auto"/>
        <w:ind w:left="42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47FD1394"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Цель создания развивающей предметно-пространственной среды в МБДОУ Детский сад № 9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14:paraId="52E4FCFD"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реда обеспечивает:</w:t>
      </w:r>
    </w:p>
    <w:p w14:paraId="35CA6927" w14:textId="77777777" w:rsidR="004511E7" w:rsidRPr="00BD5F37" w:rsidRDefault="004511E7" w:rsidP="004511E7">
      <w:pPr>
        <w:numPr>
          <w:ilvl w:val="0"/>
          <w:numId w:val="72"/>
        </w:numPr>
        <w:shd w:val="clear" w:color="auto" w:fill="FFFFFF"/>
        <w:spacing w:after="0" w:line="240" w:lineRule="auto"/>
        <w:ind w:left="1440"/>
        <w:rPr>
          <w:rFonts w:ascii="Times New Roman" w:eastAsia="Times New Roman" w:hAnsi="Times New Roman" w:cs="Times New Roman"/>
          <w:sz w:val="24"/>
          <w:szCs w:val="24"/>
          <w:lang w:eastAsia="ru-RU"/>
        </w:rPr>
      </w:pPr>
    </w:p>
    <w:p w14:paraId="3130BE95" w14:textId="77777777" w:rsidR="004511E7" w:rsidRPr="00BD5F37" w:rsidRDefault="004511E7" w:rsidP="004511E7">
      <w:pPr>
        <w:numPr>
          <w:ilvl w:val="1"/>
          <w:numId w:val="7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14:paraId="360C238F" w14:textId="77777777" w:rsidR="004511E7" w:rsidRPr="00BD5F37" w:rsidRDefault="004511E7" w:rsidP="004511E7">
      <w:pPr>
        <w:numPr>
          <w:ilvl w:val="1"/>
          <w:numId w:val="7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учёт возрастных особенностей детей дошкольного возраста.</w:t>
      </w:r>
    </w:p>
    <w:p w14:paraId="0ABCFF17"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Наполняемость развивающей предметно-пространственной среды </w:t>
      </w:r>
      <w:r w:rsidR="00F34F29">
        <w:rPr>
          <w:rFonts w:ascii="Times New Roman" w:eastAsia="Times New Roman" w:hAnsi="Times New Roman" w:cs="Times New Roman"/>
          <w:sz w:val="24"/>
          <w:szCs w:val="24"/>
          <w:lang w:eastAsia="ru-RU"/>
        </w:rPr>
        <w:t xml:space="preserve">МАДОУ «Детский сад №1 с. Троицкое» </w:t>
      </w:r>
      <w:r w:rsidRPr="00BD5F37">
        <w:rPr>
          <w:rFonts w:ascii="Times New Roman" w:eastAsia="Times New Roman" w:hAnsi="Times New Roman" w:cs="Times New Roman"/>
          <w:sz w:val="24"/>
          <w:szCs w:val="24"/>
          <w:lang w:eastAsia="ru-RU"/>
        </w:rPr>
        <w:t>обеспечивает целостность воспитательного процесса в рамках реализации рабочей программы воспитания:</w:t>
      </w:r>
    </w:p>
    <w:p w14:paraId="0F92DC8A" w14:textId="77777777" w:rsidR="004511E7" w:rsidRPr="00BD5F37" w:rsidRDefault="004511E7" w:rsidP="004511E7">
      <w:pPr>
        <w:numPr>
          <w:ilvl w:val="0"/>
          <w:numId w:val="7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бор художественной литературы;</w:t>
      </w:r>
    </w:p>
    <w:p w14:paraId="1023630B" w14:textId="77777777" w:rsidR="004511E7" w:rsidRPr="00BD5F37" w:rsidRDefault="004511E7" w:rsidP="004511E7">
      <w:pPr>
        <w:numPr>
          <w:ilvl w:val="0"/>
          <w:numId w:val="7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бор видео и аудиоматериалов;</w:t>
      </w:r>
    </w:p>
    <w:p w14:paraId="389B465B" w14:textId="77777777" w:rsidR="004511E7" w:rsidRPr="00BD5F37" w:rsidRDefault="004511E7" w:rsidP="004511E7">
      <w:pPr>
        <w:numPr>
          <w:ilvl w:val="0"/>
          <w:numId w:val="7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бор наглядно-демонстрационного материала (картины, плакаты, тематические иллюстрации и т.п.);</w:t>
      </w:r>
    </w:p>
    <w:p w14:paraId="37E6F517" w14:textId="77777777" w:rsidR="004511E7" w:rsidRPr="00BD5F37" w:rsidRDefault="004511E7" w:rsidP="004511E7">
      <w:pPr>
        <w:numPr>
          <w:ilvl w:val="0"/>
          <w:numId w:val="7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наличие демонстрационных технических средств (экран, </w:t>
      </w:r>
      <w:r w:rsidR="00F34F29">
        <w:rPr>
          <w:rFonts w:ascii="Times New Roman" w:eastAsia="Times New Roman" w:hAnsi="Times New Roman" w:cs="Times New Roman"/>
          <w:sz w:val="24"/>
          <w:szCs w:val="24"/>
          <w:lang w:eastAsia="ru-RU"/>
        </w:rPr>
        <w:t>ноутбук,</w:t>
      </w:r>
      <w:r w:rsidRPr="00BD5F37">
        <w:rPr>
          <w:rFonts w:ascii="Times New Roman" w:eastAsia="Times New Roman" w:hAnsi="Times New Roman" w:cs="Times New Roman"/>
          <w:sz w:val="24"/>
          <w:szCs w:val="24"/>
          <w:lang w:eastAsia="ru-RU"/>
        </w:rPr>
        <w:t xml:space="preserve"> колонки и т.п.);</w:t>
      </w:r>
    </w:p>
    <w:p w14:paraId="325539A4" w14:textId="77777777" w:rsidR="004511E7" w:rsidRPr="00BD5F37" w:rsidRDefault="004511E7" w:rsidP="004511E7">
      <w:pPr>
        <w:numPr>
          <w:ilvl w:val="0"/>
          <w:numId w:val="7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бор оборудования для организации игровой деятельности (атрибуты для сюжетно-ролевых, театральных, дидактических игр);</w:t>
      </w:r>
    </w:p>
    <w:p w14:paraId="0A910A98" w14:textId="77777777" w:rsidR="004511E7" w:rsidRPr="00BD5F37" w:rsidRDefault="004511E7" w:rsidP="004511E7">
      <w:pPr>
        <w:numPr>
          <w:ilvl w:val="0"/>
          <w:numId w:val="7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одбор оборудования для организации детской трудовой деятельности (самообслуживание, бытовой труд, ручной труд).</w:t>
      </w:r>
    </w:p>
    <w:p w14:paraId="79501DAA"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w:t>
      </w:r>
      <w:r w:rsidR="00F34F29">
        <w:rPr>
          <w:rFonts w:ascii="Times New Roman" w:eastAsia="Times New Roman" w:hAnsi="Times New Roman" w:cs="Times New Roman"/>
          <w:sz w:val="24"/>
          <w:szCs w:val="24"/>
          <w:lang w:eastAsia="ru-RU"/>
        </w:rPr>
        <w:t xml:space="preserve">МАДОУ «Детский сад №1 с. Троицкое» </w:t>
      </w:r>
      <w:r w:rsidRPr="00BD5F37">
        <w:rPr>
          <w:rFonts w:ascii="Times New Roman" w:eastAsia="Times New Roman" w:hAnsi="Times New Roman" w:cs="Times New Roman"/>
          <w:sz w:val="24"/>
          <w:szCs w:val="24"/>
          <w:lang w:eastAsia="ru-RU"/>
        </w:rPr>
        <w:t>на текущий учебный год.</w:t>
      </w:r>
    </w:p>
    <w:p w14:paraId="118F08A8" w14:textId="77777777" w:rsidR="004511E7" w:rsidRPr="00BD5F37" w:rsidRDefault="004511E7" w:rsidP="004511E7">
      <w:pPr>
        <w:shd w:val="clear" w:color="auto" w:fill="FFFFFF"/>
        <w:spacing w:after="150" w:line="240" w:lineRule="auto"/>
        <w:ind w:left="42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374BDF49" w14:textId="77777777" w:rsidR="004511E7" w:rsidRPr="00E122BD" w:rsidRDefault="00E122BD" w:rsidP="00E122BD">
      <w:pPr>
        <w:pStyle w:val="a6"/>
        <w:numPr>
          <w:ilvl w:val="1"/>
          <w:numId w:val="8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4511E7" w:rsidRPr="00E122BD">
        <w:rPr>
          <w:rFonts w:ascii="Times New Roman" w:eastAsia="Times New Roman" w:hAnsi="Times New Roman" w:cs="Times New Roman"/>
          <w:b/>
          <w:bCs/>
          <w:sz w:val="24"/>
          <w:szCs w:val="24"/>
          <w:lang w:eastAsia="ru-RU"/>
        </w:rPr>
        <w:t>ПЛАНИРОВАНИЕ ВОСПИТАТЕЛЬНОЙ РАБОТЫ.</w:t>
      </w:r>
    </w:p>
    <w:p w14:paraId="74C1CD95" w14:textId="77777777" w:rsidR="004511E7" w:rsidRPr="00BD5F37" w:rsidRDefault="004511E7" w:rsidP="004511E7">
      <w:pPr>
        <w:shd w:val="clear" w:color="auto" w:fill="FFFFFF"/>
        <w:spacing w:after="150" w:line="240" w:lineRule="auto"/>
        <w:ind w:left="42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49F8B3B5"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Воспитательный процесс следует строить, учитывая контингент воспитанников, их индивидуальные и возрастные особенности, социальный запрос их родителей (законных представителей).</w:t>
      </w:r>
    </w:p>
    <w:p w14:paraId="6512F3DA"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Планирование воспитательной работы должно обеспечить интеграцию разнообразного содержания форм работы с воспитанниками </w:t>
      </w:r>
      <w:r w:rsidR="00E122BD">
        <w:rPr>
          <w:rFonts w:ascii="Times New Roman" w:eastAsia="Times New Roman" w:hAnsi="Times New Roman" w:cs="Times New Roman"/>
          <w:sz w:val="24"/>
          <w:szCs w:val="24"/>
          <w:lang w:eastAsia="ru-RU"/>
        </w:rPr>
        <w:t xml:space="preserve">МАДОУ «Детский сад №1 с. </w:t>
      </w:r>
      <w:proofErr w:type="gramStart"/>
      <w:r w:rsidR="00E122BD">
        <w:rPr>
          <w:rFonts w:ascii="Times New Roman" w:eastAsia="Times New Roman" w:hAnsi="Times New Roman" w:cs="Times New Roman"/>
          <w:sz w:val="24"/>
          <w:szCs w:val="24"/>
          <w:lang w:eastAsia="ru-RU"/>
        </w:rPr>
        <w:t xml:space="preserve">Троицкое» </w:t>
      </w:r>
      <w:r w:rsidRPr="00BD5F37">
        <w:rPr>
          <w:rFonts w:ascii="Times New Roman" w:eastAsia="Times New Roman" w:hAnsi="Times New Roman" w:cs="Times New Roman"/>
          <w:sz w:val="24"/>
          <w:szCs w:val="24"/>
          <w:lang w:eastAsia="ru-RU"/>
        </w:rPr>
        <w:t xml:space="preserve"> по</w:t>
      </w:r>
      <w:proofErr w:type="gramEnd"/>
      <w:r w:rsidRPr="00BD5F37">
        <w:rPr>
          <w:rFonts w:ascii="Times New Roman" w:eastAsia="Times New Roman" w:hAnsi="Times New Roman" w:cs="Times New Roman"/>
          <w:sz w:val="24"/>
          <w:szCs w:val="24"/>
          <w:lang w:eastAsia="ru-RU"/>
        </w:rPr>
        <w:t xml:space="preserve"> всем образовательным областям ООП и направлениям рабочей программы воспитания во всех видах детской деятельности.</w:t>
      </w:r>
    </w:p>
    <w:p w14:paraId="2321EEE1"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w:t>
      </w:r>
      <w:r w:rsidRPr="00BD5F37">
        <w:rPr>
          <w:rFonts w:ascii="Times New Roman" w:eastAsia="Times New Roman" w:hAnsi="Times New Roman" w:cs="Times New Roman"/>
          <w:sz w:val="24"/>
          <w:szCs w:val="24"/>
          <w:lang w:eastAsia="ru-RU"/>
        </w:rPr>
        <w:lastRenderedPageBreak/>
        <w:t>планируемых результатов освоения рабочей программы воспитания. Только ежеминутное сопровождение детей в вопросах воспитания дает большие возможности в развитии их личности.</w:t>
      </w:r>
    </w:p>
    <w:p w14:paraId="67D5EACE"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w:t>
      </w:r>
    </w:p>
    <w:p w14:paraId="149DBC1A"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Календарный план воспитательной работы </w:t>
      </w:r>
      <w:r w:rsidR="00E122BD">
        <w:rPr>
          <w:rFonts w:ascii="Times New Roman" w:eastAsia="Times New Roman" w:hAnsi="Times New Roman" w:cs="Times New Roman"/>
          <w:sz w:val="24"/>
          <w:szCs w:val="24"/>
          <w:lang w:eastAsia="ru-RU"/>
        </w:rPr>
        <w:t xml:space="preserve">МАДОУ «Детский сад №1 с. Троицкое» </w:t>
      </w:r>
      <w:r w:rsidRPr="00BD5F37">
        <w:rPr>
          <w:rFonts w:ascii="Times New Roman" w:eastAsia="Times New Roman" w:hAnsi="Times New Roman" w:cs="Times New Roman"/>
          <w:sz w:val="24"/>
          <w:szCs w:val="24"/>
          <w:lang w:eastAsia="ru-RU"/>
        </w:rPr>
        <w:t xml:space="preserve">должен отражать мероприятия, направленные на воспитание детей в сфере их личностного развития по каждому направлению рабочей программы воспитания, определять целевую аудиторию и ответственных за организацию запланированных мероприятий. </w:t>
      </w:r>
      <w:proofErr w:type="gramStart"/>
      <w:r w:rsidRPr="00BD5F37">
        <w:rPr>
          <w:rFonts w:ascii="Times New Roman" w:eastAsia="Times New Roman" w:hAnsi="Times New Roman" w:cs="Times New Roman"/>
          <w:sz w:val="24"/>
          <w:szCs w:val="24"/>
          <w:lang w:eastAsia="ru-RU"/>
        </w:rPr>
        <w:t>С целью обеспечения реализации ООП и рабочей программы воспитания,</w:t>
      </w:r>
      <w:proofErr w:type="gramEnd"/>
      <w:r w:rsidRPr="00BD5F37">
        <w:rPr>
          <w:rFonts w:ascii="Times New Roman" w:eastAsia="Times New Roman" w:hAnsi="Times New Roman" w:cs="Times New Roman"/>
          <w:sz w:val="24"/>
          <w:szCs w:val="24"/>
          <w:lang w:eastAsia="ru-RU"/>
        </w:rPr>
        <w:t xml:space="preserve"> календарный план воспитательной работы должен соответствовать комплексно- тематическому планированию работы с воспитанниками МБДОУ </w:t>
      </w:r>
      <w:r w:rsidR="00E122BD">
        <w:rPr>
          <w:rFonts w:ascii="Times New Roman" w:eastAsia="Times New Roman" w:hAnsi="Times New Roman" w:cs="Times New Roman"/>
          <w:sz w:val="24"/>
          <w:szCs w:val="24"/>
          <w:lang w:eastAsia="ru-RU"/>
        </w:rPr>
        <w:t xml:space="preserve">МАДОУ «Детский сад №1 с. Троицкое» </w:t>
      </w:r>
      <w:r w:rsidRPr="00BD5F37">
        <w:rPr>
          <w:rFonts w:ascii="Times New Roman" w:eastAsia="Times New Roman" w:hAnsi="Times New Roman" w:cs="Times New Roman"/>
          <w:sz w:val="24"/>
          <w:szCs w:val="24"/>
          <w:lang w:eastAsia="ru-RU"/>
        </w:rPr>
        <w:t>и отражаться в годовом плане работы.</w:t>
      </w:r>
    </w:p>
    <w:p w14:paraId="0245EE11"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В связи с тем, что комплексно-тематическое планирование в ООП </w:t>
      </w:r>
      <w:r w:rsidR="00E122BD">
        <w:rPr>
          <w:rFonts w:ascii="Times New Roman" w:eastAsia="Times New Roman" w:hAnsi="Times New Roman" w:cs="Times New Roman"/>
          <w:sz w:val="24"/>
          <w:szCs w:val="24"/>
          <w:lang w:eastAsia="ru-RU"/>
        </w:rPr>
        <w:t xml:space="preserve">МАДОУ «Детский сад №1 с. Троицкое» </w:t>
      </w:r>
      <w:r w:rsidRPr="00BD5F37">
        <w:rPr>
          <w:rFonts w:ascii="Times New Roman" w:eastAsia="Times New Roman" w:hAnsi="Times New Roman" w:cs="Times New Roman"/>
          <w:sz w:val="24"/>
          <w:szCs w:val="24"/>
          <w:lang w:eastAsia="ru-RU"/>
        </w:rPr>
        <w:t>предусматривает разделение на периоды, каждая из которых может занимать от одной до четырех недель, то в календарном плане воспитательной работы ДОУ  должны отражаться мероприятия, обеспечивающие реализацию всех шести направлений рабочей программы воспитания, соответствующих тематике данного периода. Следует учитывать возможность интеграции разных направлений рабочей программы воспитания в одном мероприятии</w:t>
      </w:r>
    </w:p>
    <w:p w14:paraId="4FCAB3A1"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В календарном плане воспитательной работы раздел «Целевая аудитория» отражает контингент участников мероприятия (воспитанники, их родители (законные представители). Следует учитывать, что мероприятия могут планироваться как отдельно для каждой из аудиторий, так и быть совместными. Например, сюжетно - ролевая игра «Школа» предусматривает участие </w:t>
      </w:r>
      <w:r w:rsidR="00E122BD">
        <w:rPr>
          <w:rFonts w:ascii="Times New Roman" w:eastAsia="Times New Roman" w:hAnsi="Times New Roman" w:cs="Times New Roman"/>
          <w:sz w:val="24"/>
          <w:szCs w:val="24"/>
          <w:lang w:eastAsia="ru-RU"/>
        </w:rPr>
        <w:t>МАДОУ «Детский сад №1 с. Троицкое»</w:t>
      </w:r>
      <w:r w:rsidRPr="00BD5F37">
        <w:rPr>
          <w:rFonts w:ascii="Times New Roman" w:eastAsia="Times New Roman" w:hAnsi="Times New Roman" w:cs="Times New Roman"/>
          <w:sz w:val="24"/>
          <w:szCs w:val="24"/>
          <w:lang w:eastAsia="ru-RU"/>
        </w:rPr>
        <w:t>, родительское собрание – родителей (законных представителей) детей, тематическое развлечение рассчитано на совместное участие родителей и их (законных представителей).</w:t>
      </w:r>
    </w:p>
    <w:p w14:paraId="2E59FCD6"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Ответственными за то или иное мероприятие могут быть как представители администрации, так и педагоги </w:t>
      </w:r>
      <w:r w:rsidR="00E122BD">
        <w:rPr>
          <w:rFonts w:ascii="Times New Roman" w:eastAsia="Times New Roman" w:hAnsi="Times New Roman" w:cs="Times New Roman"/>
          <w:sz w:val="24"/>
          <w:szCs w:val="24"/>
          <w:lang w:eastAsia="ru-RU"/>
        </w:rPr>
        <w:t xml:space="preserve">МАДОУ «Детский сад №1 с. Троицкое» </w:t>
      </w:r>
      <w:r w:rsidRPr="00BD5F37">
        <w:rPr>
          <w:rFonts w:ascii="Times New Roman" w:eastAsia="Times New Roman" w:hAnsi="Times New Roman" w:cs="Times New Roman"/>
          <w:sz w:val="24"/>
          <w:szCs w:val="24"/>
          <w:lang w:eastAsia="ru-RU"/>
        </w:rPr>
        <w:t>Ответственные назначаются в соответствии с уровнем мероприятия:</w:t>
      </w:r>
    </w:p>
    <w:p w14:paraId="4D4563F3" w14:textId="77777777" w:rsidR="004511E7" w:rsidRPr="00BD5F37" w:rsidRDefault="004511E7" w:rsidP="004511E7">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уководитель ДОУ – мероприятия, предполагающие участие родителей (законных представителей) воспитанников, социальных партнеров, приглашенных гостей;</w:t>
      </w:r>
    </w:p>
    <w:p w14:paraId="7A1842AE" w14:textId="77777777" w:rsidR="004511E7" w:rsidRPr="00BD5F37" w:rsidRDefault="004511E7" w:rsidP="004511E7">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тарший воспитатель, воспитатель – мероприятия, предполагающие участие воспитанников и(или) их родителей (законных представителей) одной или нескольких возрастных групп;</w:t>
      </w:r>
    </w:p>
    <w:p w14:paraId="0FC31283" w14:textId="77777777" w:rsidR="004511E7" w:rsidRPr="00BD5F37" w:rsidRDefault="004511E7" w:rsidP="004511E7">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музыкальный руководитель – мероприятия, обеспечивающие реализацию музыкальной деятельности воспитанников на любом уровне.</w:t>
      </w:r>
    </w:p>
    <w:p w14:paraId="49A9E476"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Календарный план воспитательной работы </w:t>
      </w:r>
      <w:r w:rsidR="00E122BD">
        <w:rPr>
          <w:rFonts w:ascii="Times New Roman" w:eastAsia="Times New Roman" w:hAnsi="Times New Roman" w:cs="Times New Roman"/>
          <w:sz w:val="24"/>
          <w:szCs w:val="24"/>
          <w:lang w:eastAsia="ru-RU"/>
        </w:rPr>
        <w:t xml:space="preserve">МАДОУ «Детский сад №1 с. Троицкое» </w:t>
      </w:r>
      <w:r w:rsidRPr="00BD5F37">
        <w:rPr>
          <w:rFonts w:ascii="Times New Roman" w:eastAsia="Times New Roman" w:hAnsi="Times New Roman" w:cs="Times New Roman"/>
          <w:sz w:val="24"/>
          <w:szCs w:val="24"/>
          <w:lang w:eastAsia="ru-RU"/>
        </w:rPr>
        <w:t>утверждается ежегодно на педагогическом совете. Форма календарного плана воспитательной работы представлена в Приложении № 1 к рабочей программе воспитания.</w:t>
      </w:r>
    </w:p>
    <w:p w14:paraId="15AE578A"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 xml:space="preserve">При составлении плана воспитательно-образовательной работы в каждой возрастной группе педагоги должны учитывать мероприятия ДОУ, утвержденные в календарном плане воспитательной работы </w:t>
      </w:r>
      <w:r w:rsidR="00E122BD">
        <w:rPr>
          <w:rFonts w:ascii="Times New Roman" w:eastAsia="Times New Roman" w:hAnsi="Times New Roman" w:cs="Times New Roman"/>
          <w:sz w:val="24"/>
          <w:szCs w:val="24"/>
          <w:lang w:eastAsia="ru-RU"/>
        </w:rPr>
        <w:t xml:space="preserve">МАДОУ «Детский сад №1 с. Троицкое» </w:t>
      </w:r>
      <w:r w:rsidRPr="00BD5F37">
        <w:rPr>
          <w:rFonts w:ascii="Times New Roman" w:eastAsia="Times New Roman" w:hAnsi="Times New Roman" w:cs="Times New Roman"/>
          <w:sz w:val="24"/>
          <w:szCs w:val="24"/>
          <w:lang w:eastAsia="ru-RU"/>
        </w:rPr>
        <w:t>на текущий учебный год.</w:t>
      </w:r>
    </w:p>
    <w:p w14:paraId="5C610659" w14:textId="77777777" w:rsidR="004511E7" w:rsidRPr="00BD5F37" w:rsidRDefault="004511E7" w:rsidP="004511E7">
      <w:pPr>
        <w:shd w:val="clear" w:color="auto" w:fill="FFFFFF"/>
        <w:spacing w:after="150" w:line="240" w:lineRule="auto"/>
        <w:ind w:left="42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113D6D89" w14:textId="77777777" w:rsidR="004511E7" w:rsidRPr="00BD5F37" w:rsidRDefault="004511E7" w:rsidP="004511E7">
      <w:pPr>
        <w:numPr>
          <w:ilvl w:val="0"/>
          <w:numId w:val="76"/>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IV.ЦЕЛЕВЫЕ ОРИЕТИРЫ</w:t>
      </w:r>
    </w:p>
    <w:p w14:paraId="7C9FD524" w14:textId="77777777" w:rsidR="004511E7" w:rsidRPr="00BD5F37" w:rsidRDefault="004511E7" w:rsidP="004511E7">
      <w:pPr>
        <w:shd w:val="clear" w:color="auto" w:fill="FFFFFF"/>
        <w:spacing w:after="150" w:line="240" w:lineRule="auto"/>
        <w:ind w:left="426"/>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1AC0C502"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Цель и конкретные задачи воспитания позволяют выделить </w:t>
      </w:r>
      <w:r w:rsidRPr="00BD5F37">
        <w:rPr>
          <w:rFonts w:ascii="Times New Roman" w:eastAsia="Times New Roman" w:hAnsi="Times New Roman" w:cs="Times New Roman"/>
          <w:b/>
          <w:bCs/>
          <w:sz w:val="24"/>
          <w:szCs w:val="24"/>
          <w:lang w:eastAsia="ru-RU"/>
        </w:rPr>
        <w:t>целевые приоритеты</w:t>
      </w:r>
      <w:r w:rsidRPr="00BD5F37">
        <w:rPr>
          <w:rFonts w:ascii="Times New Roman" w:eastAsia="Times New Roman" w:hAnsi="Times New Roman" w:cs="Times New Roman"/>
          <w:sz w:val="24"/>
          <w:szCs w:val="24"/>
          <w:lang w:eastAsia="ru-RU"/>
        </w:rPr>
        <w:t>.</w:t>
      </w:r>
      <w:r w:rsidRPr="00BD5F37">
        <w:rPr>
          <w:rFonts w:ascii="Times New Roman" w:eastAsia="Times New Roman" w:hAnsi="Times New Roman" w:cs="Times New Roman"/>
          <w:i/>
          <w:iCs/>
          <w:sz w:val="24"/>
          <w:szCs w:val="24"/>
          <w:lang w:eastAsia="ru-RU"/>
        </w:rPr>
        <w:t> </w:t>
      </w:r>
      <w:r w:rsidRPr="00BD5F37">
        <w:rPr>
          <w:rFonts w:ascii="Times New Roman" w:eastAsia="Times New Roman" w:hAnsi="Times New Roman" w:cs="Times New Roman"/>
          <w:sz w:val="24"/>
          <w:szCs w:val="24"/>
          <w:lang w:eastAsia="ru-RU"/>
        </w:rPr>
        <w:t>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w:t>
      </w:r>
      <w:r w:rsidRPr="00BD5F37">
        <w:rPr>
          <w:rFonts w:ascii="Times New Roman" w:eastAsia="Times New Roman" w:hAnsi="Times New Roman" w:cs="Times New Roman"/>
          <w:b/>
          <w:bCs/>
          <w:sz w:val="24"/>
          <w:szCs w:val="24"/>
          <w:lang w:eastAsia="ru-RU"/>
        </w:rPr>
        <w:t>знаний</w:t>
      </w:r>
      <w:r w:rsidRPr="00BD5F37">
        <w:rPr>
          <w:rFonts w:ascii="Times New Roman" w:eastAsia="Times New Roman" w:hAnsi="Times New Roman" w:cs="Times New Roman"/>
          <w:sz w:val="24"/>
          <w:szCs w:val="24"/>
          <w:lang w:eastAsia="ru-RU"/>
        </w:rPr>
        <w:t> основных</w:t>
      </w:r>
      <w:r w:rsidRPr="00BD5F37">
        <w:rPr>
          <w:rFonts w:ascii="Times New Roman" w:eastAsia="Times New Roman" w:hAnsi="Times New Roman" w:cs="Times New Roman"/>
          <w:i/>
          <w:iCs/>
          <w:sz w:val="24"/>
          <w:szCs w:val="24"/>
          <w:lang w:eastAsia="ru-RU"/>
        </w:rPr>
        <w:t> </w:t>
      </w:r>
      <w:r w:rsidRPr="00BD5F37">
        <w:rPr>
          <w:rFonts w:ascii="Times New Roman" w:eastAsia="Times New Roman" w:hAnsi="Times New Roman" w:cs="Times New Roman"/>
          <w:sz w:val="24"/>
          <w:szCs w:val="24"/>
          <w:lang w:eastAsia="ru-RU"/>
        </w:rPr>
        <w:t>норм и традиций того общества, в котором они живут.</w:t>
      </w:r>
    </w:p>
    <w:p w14:paraId="7052AC2D"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 наиболее важным из них относятся следующие:</w:t>
      </w:r>
    </w:p>
    <w:p w14:paraId="2EA41B02"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быть вежливым, послушным, доброжелательным, отзывчивым;</w:t>
      </w:r>
    </w:p>
    <w:p w14:paraId="68ACDB7D"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уважать старших и заботиться о младших;</w:t>
      </w:r>
    </w:p>
    <w:p w14:paraId="4A6D3A5A"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стремиться устанавливать хорошие отношения с другими людьми;</w:t>
      </w:r>
    </w:p>
    <w:p w14:paraId="5B6476C5"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быть трудолюбивым, доводить начатое дело до конца;</w:t>
      </w:r>
    </w:p>
    <w:p w14:paraId="382D48DF"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любить своих родителей, свой родной край и свое Отчество;</w:t>
      </w:r>
    </w:p>
    <w:p w14:paraId="3C515CAB"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беречь и охранять окружающую природу;</w:t>
      </w:r>
    </w:p>
    <w:p w14:paraId="185CD4CE"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соблюдать правила личной гигиены, режим дня, вести здоровый образ жизни.</w:t>
      </w:r>
    </w:p>
    <w:p w14:paraId="3C5C9DA8"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w:t>
      </w:r>
    </w:p>
    <w:p w14:paraId="4819000F" w14:textId="77777777" w:rsidR="004511E7" w:rsidRPr="00BD5F37" w:rsidRDefault="004511E7" w:rsidP="004511E7">
      <w:pPr>
        <w:shd w:val="clear" w:color="auto" w:fill="FFFFFF"/>
        <w:spacing w:after="150" w:line="240" w:lineRule="auto"/>
        <w:ind w:left="426"/>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02242AFA" w14:textId="77777777" w:rsidR="004511E7" w:rsidRPr="00BD5F37" w:rsidRDefault="004511E7" w:rsidP="004511E7">
      <w:pPr>
        <w:shd w:val="clear" w:color="auto" w:fill="FFFFFF"/>
        <w:spacing w:after="150" w:line="240" w:lineRule="auto"/>
        <w:ind w:left="426"/>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САМОАНАЛИЗ ВОСПИТАТЕЛЬНОЙ РАБОТЫ.</w:t>
      </w:r>
    </w:p>
    <w:p w14:paraId="40915F09"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23F7A82D"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Самоанализ организуемой в </w:t>
      </w:r>
      <w:r w:rsidR="00E122BD">
        <w:rPr>
          <w:rFonts w:ascii="Times New Roman" w:eastAsia="Times New Roman" w:hAnsi="Times New Roman" w:cs="Times New Roman"/>
          <w:sz w:val="24"/>
          <w:szCs w:val="24"/>
          <w:lang w:eastAsia="ru-RU"/>
        </w:rPr>
        <w:t xml:space="preserve">МАДОУ «Детский сад №1 с. Троицкое» </w:t>
      </w:r>
      <w:r w:rsidRPr="00BD5F37">
        <w:rPr>
          <w:rFonts w:ascii="Times New Roman" w:eastAsia="Times New Roman" w:hAnsi="Times New Roman" w:cs="Times New Roman"/>
          <w:sz w:val="24"/>
          <w:szCs w:val="24"/>
          <w:lang w:eastAsia="ru-RU"/>
        </w:rPr>
        <w:t>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14:paraId="6EFB90E6"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43F2BD7E" w14:textId="77777777" w:rsidR="004511E7" w:rsidRPr="00BD5F37" w:rsidRDefault="004511E7" w:rsidP="004511E7">
      <w:pPr>
        <w:shd w:val="clear" w:color="auto" w:fill="FFFFFF"/>
        <w:spacing w:after="150" w:line="240" w:lineRule="auto"/>
        <w:ind w:left="42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Самоанализ воспитательной работы, организуемой в </w:t>
      </w:r>
      <w:r w:rsidR="00E122BD">
        <w:rPr>
          <w:rFonts w:ascii="Times New Roman" w:eastAsia="Times New Roman" w:hAnsi="Times New Roman" w:cs="Times New Roman"/>
          <w:sz w:val="24"/>
          <w:szCs w:val="24"/>
          <w:lang w:eastAsia="ru-RU"/>
        </w:rPr>
        <w:t xml:space="preserve">МАДОУ «Детский сад №1 с. </w:t>
      </w:r>
      <w:proofErr w:type="gramStart"/>
      <w:r w:rsidR="00E122BD">
        <w:rPr>
          <w:rFonts w:ascii="Times New Roman" w:eastAsia="Times New Roman" w:hAnsi="Times New Roman" w:cs="Times New Roman"/>
          <w:sz w:val="24"/>
          <w:szCs w:val="24"/>
          <w:lang w:eastAsia="ru-RU"/>
        </w:rPr>
        <w:t xml:space="preserve">Троицкое» </w:t>
      </w:r>
      <w:r w:rsidRPr="00BD5F37">
        <w:rPr>
          <w:rFonts w:ascii="Times New Roman" w:eastAsia="Times New Roman" w:hAnsi="Times New Roman" w:cs="Times New Roman"/>
          <w:sz w:val="24"/>
          <w:szCs w:val="24"/>
          <w:lang w:eastAsia="ru-RU"/>
        </w:rPr>
        <w:t xml:space="preserve"> осуществляется</w:t>
      </w:r>
      <w:proofErr w:type="gramEnd"/>
      <w:r w:rsidRPr="00BD5F37">
        <w:rPr>
          <w:rFonts w:ascii="Times New Roman" w:eastAsia="Times New Roman" w:hAnsi="Times New Roman" w:cs="Times New Roman"/>
          <w:sz w:val="24"/>
          <w:szCs w:val="24"/>
          <w:lang w:eastAsia="ru-RU"/>
        </w:rPr>
        <w:t xml:space="preserve"> по направлениям:</w:t>
      </w:r>
    </w:p>
    <w:p w14:paraId="525C6104" w14:textId="77777777" w:rsidR="004511E7" w:rsidRPr="00BD5F37" w:rsidRDefault="004511E7" w:rsidP="004511E7">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личности ребенка, нравственное воспитание, развитие общения.</w:t>
      </w:r>
    </w:p>
    <w:p w14:paraId="3D02B2EA" w14:textId="77777777" w:rsidR="004511E7" w:rsidRPr="00BD5F37" w:rsidRDefault="004511E7" w:rsidP="004511E7">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уважительного отношения к истории своей страны и любви к Родине.</w:t>
      </w:r>
    </w:p>
    <w:p w14:paraId="2B969A65" w14:textId="77777777" w:rsidR="004511E7" w:rsidRPr="00BD5F37" w:rsidRDefault="004511E7" w:rsidP="004511E7">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обществу.</w:t>
      </w:r>
    </w:p>
    <w:p w14:paraId="4BADD0EF" w14:textId="77777777" w:rsidR="004511E7" w:rsidRPr="00BD5F37" w:rsidRDefault="004511E7" w:rsidP="004511E7">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lastRenderedPageBreak/>
        <w:t>Формирование позитивных установок к труду и творчеству.</w:t>
      </w:r>
    </w:p>
    <w:p w14:paraId="66353C29" w14:textId="77777777" w:rsidR="004511E7" w:rsidRPr="00BD5F37" w:rsidRDefault="004511E7" w:rsidP="004511E7">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основ экологического сознания.</w:t>
      </w:r>
    </w:p>
    <w:p w14:paraId="2351DAD8" w14:textId="77777777" w:rsidR="004511E7" w:rsidRPr="00BD5F37" w:rsidRDefault="004511E7" w:rsidP="004511E7">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основ безопасности.</w:t>
      </w:r>
    </w:p>
    <w:p w14:paraId="1645642B"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и проводится с целью выявления основных проблем воспитания детей в сфере их личностного развития в возрасте от 2 до 8 лет и последующего их решения.</w:t>
      </w:r>
    </w:p>
    <w:p w14:paraId="7F2074F9"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Основными принципами, на основе которых осуществляется </w:t>
      </w:r>
      <w:proofErr w:type="gramStart"/>
      <w:r w:rsidRPr="00BD5F37">
        <w:rPr>
          <w:rFonts w:ascii="Times New Roman" w:eastAsia="Times New Roman" w:hAnsi="Times New Roman" w:cs="Times New Roman"/>
          <w:sz w:val="24"/>
          <w:szCs w:val="24"/>
          <w:lang w:eastAsia="ru-RU"/>
        </w:rPr>
        <w:t>самоанализ воспитательной работы</w:t>
      </w:r>
      <w:proofErr w:type="gramEnd"/>
      <w:r w:rsidRPr="00BD5F37">
        <w:rPr>
          <w:rFonts w:ascii="Times New Roman" w:eastAsia="Times New Roman" w:hAnsi="Times New Roman" w:cs="Times New Roman"/>
          <w:sz w:val="24"/>
          <w:szCs w:val="24"/>
          <w:lang w:eastAsia="ru-RU"/>
        </w:rPr>
        <w:t xml:space="preserve"> являются:</w:t>
      </w:r>
    </w:p>
    <w:p w14:paraId="1B346CDF" w14:textId="77777777" w:rsidR="004511E7" w:rsidRPr="00BD5F37" w:rsidRDefault="004511E7" w:rsidP="004511E7">
      <w:pPr>
        <w:numPr>
          <w:ilvl w:val="0"/>
          <w:numId w:val="7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45415697" w14:textId="77777777" w:rsidR="004511E7" w:rsidRPr="00BD5F37" w:rsidRDefault="004511E7" w:rsidP="004511E7">
      <w:pPr>
        <w:numPr>
          <w:ilvl w:val="0"/>
          <w:numId w:val="7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нцип приоритета анализа важных сторон воспитания, ориентирующий педагог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с их сверстниками и педагогами;</w:t>
      </w:r>
    </w:p>
    <w:p w14:paraId="76A3C5CE" w14:textId="77777777" w:rsidR="004511E7" w:rsidRPr="00BD5F37" w:rsidRDefault="004511E7" w:rsidP="004511E7">
      <w:pPr>
        <w:numPr>
          <w:ilvl w:val="0"/>
          <w:numId w:val="7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нцип развивающего характера осуществляемого анализа, ориентирующий педагогов на использование его результатов для совершенствования воспитательной деятельности: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03E85FB5" w14:textId="77777777" w:rsidR="004511E7" w:rsidRPr="00BD5F37" w:rsidRDefault="004511E7" w:rsidP="004511E7">
      <w:pPr>
        <w:numPr>
          <w:ilvl w:val="0"/>
          <w:numId w:val="7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14:paraId="04AC5D94"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сновными критериями анализа, организуемого в ДОУ воспитательного процесса являются:</w:t>
      </w:r>
    </w:p>
    <w:p w14:paraId="638E9A6E" w14:textId="77777777" w:rsidR="004511E7" w:rsidRPr="00BD5F37" w:rsidRDefault="004511E7" w:rsidP="004511E7">
      <w:pPr>
        <w:numPr>
          <w:ilvl w:val="0"/>
          <w:numId w:val="7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личности ребенка, нравственное воспитание, развитие общения:</w:t>
      </w:r>
    </w:p>
    <w:p w14:paraId="70C7597B" w14:textId="77777777" w:rsidR="004511E7" w:rsidRPr="00BD5F37" w:rsidRDefault="004511E7" w:rsidP="004511E7">
      <w:pPr>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уважительного отношения к истории своей страны и любви к Родине.</w:t>
      </w:r>
    </w:p>
    <w:p w14:paraId="2AC0B6A0" w14:textId="77777777" w:rsidR="004511E7" w:rsidRPr="00BD5F37" w:rsidRDefault="004511E7" w:rsidP="004511E7">
      <w:pPr>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обществу.</w:t>
      </w:r>
    </w:p>
    <w:p w14:paraId="3E2AE42D" w14:textId="77777777" w:rsidR="004511E7" w:rsidRPr="00BD5F37" w:rsidRDefault="004511E7" w:rsidP="004511E7">
      <w:pPr>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позитивных установок к труду и творчеству.</w:t>
      </w:r>
    </w:p>
    <w:p w14:paraId="0E807A34" w14:textId="77777777" w:rsidR="004511E7" w:rsidRPr="00BD5F37" w:rsidRDefault="004511E7" w:rsidP="004511E7">
      <w:pPr>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основ экологического сознания.</w:t>
      </w:r>
    </w:p>
    <w:p w14:paraId="71DCC6EC" w14:textId="77777777" w:rsidR="004511E7" w:rsidRPr="00BD5F37" w:rsidRDefault="004511E7" w:rsidP="004511E7">
      <w:pPr>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основ безопасности.</w:t>
      </w:r>
    </w:p>
    <w:p w14:paraId="3DC8481E"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Основными объектами анализа, организуемого в </w:t>
      </w:r>
      <w:r w:rsidR="00E122BD">
        <w:rPr>
          <w:rFonts w:ascii="Times New Roman" w:eastAsia="Times New Roman" w:hAnsi="Times New Roman" w:cs="Times New Roman"/>
          <w:sz w:val="24"/>
          <w:szCs w:val="24"/>
          <w:lang w:eastAsia="ru-RU"/>
        </w:rPr>
        <w:t xml:space="preserve">МАДОУ «Детский сад №1 с. Троицкое» </w:t>
      </w:r>
      <w:r w:rsidRPr="00BD5F37">
        <w:rPr>
          <w:rFonts w:ascii="Times New Roman" w:eastAsia="Times New Roman" w:hAnsi="Times New Roman" w:cs="Times New Roman"/>
          <w:sz w:val="24"/>
          <w:szCs w:val="24"/>
          <w:lang w:eastAsia="ru-RU"/>
        </w:rPr>
        <w:t>воспитательного процесса являются:</w:t>
      </w:r>
    </w:p>
    <w:p w14:paraId="47836E74" w14:textId="77777777" w:rsidR="004511E7" w:rsidRPr="00BD5F37" w:rsidRDefault="004511E7" w:rsidP="004511E7">
      <w:pPr>
        <w:numPr>
          <w:ilvl w:val="0"/>
          <w:numId w:val="8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возрастной группы.</w:t>
      </w:r>
    </w:p>
    <w:p w14:paraId="183143E4"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w:t>
      </w:r>
      <w:r w:rsidR="00E122BD">
        <w:rPr>
          <w:rFonts w:ascii="Times New Roman" w:eastAsia="Times New Roman" w:hAnsi="Times New Roman" w:cs="Times New Roman"/>
          <w:sz w:val="24"/>
          <w:szCs w:val="24"/>
          <w:lang w:eastAsia="ru-RU"/>
        </w:rPr>
        <w:t>МАДОУ «Детский сад №1 с. Троицкое»</w:t>
      </w:r>
    </w:p>
    <w:p w14:paraId="35063CF3"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w:t>
      </w:r>
      <w:r w:rsidRPr="00BD5F37">
        <w:rPr>
          <w:rFonts w:ascii="Times New Roman" w:eastAsia="Times New Roman" w:hAnsi="Times New Roman" w:cs="Times New Roman"/>
          <w:sz w:val="24"/>
          <w:szCs w:val="24"/>
          <w:lang w:eastAsia="ru-RU"/>
        </w:rPr>
        <w:lastRenderedPageBreak/>
        <w:t>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4B5CF5D1" w14:textId="77777777" w:rsidR="004511E7" w:rsidRPr="00BD5F37" w:rsidRDefault="004511E7" w:rsidP="004511E7">
      <w:pPr>
        <w:numPr>
          <w:ilvl w:val="0"/>
          <w:numId w:val="8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Состояние организуемой в </w:t>
      </w:r>
      <w:r w:rsidR="00E122BD">
        <w:rPr>
          <w:rFonts w:ascii="Times New Roman" w:eastAsia="Times New Roman" w:hAnsi="Times New Roman" w:cs="Times New Roman"/>
          <w:sz w:val="24"/>
          <w:szCs w:val="24"/>
          <w:lang w:eastAsia="ru-RU"/>
        </w:rPr>
        <w:t xml:space="preserve">МАДОУ «Детский сад №1 с. Троицкое» </w:t>
      </w:r>
      <w:r w:rsidRPr="00BD5F37">
        <w:rPr>
          <w:rFonts w:ascii="Times New Roman" w:eastAsia="Times New Roman" w:hAnsi="Times New Roman" w:cs="Times New Roman"/>
          <w:sz w:val="24"/>
          <w:szCs w:val="24"/>
          <w:lang w:eastAsia="ru-RU"/>
        </w:rPr>
        <w:t>совместной деятельности детей и взрослых.</w:t>
      </w:r>
    </w:p>
    <w:p w14:paraId="484F2DF7"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14:paraId="20A32ACF"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Осуществляется анализ заведующим и старшим воспитателем,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w:t>
      </w:r>
      <w:r w:rsidR="00E122BD">
        <w:rPr>
          <w:rFonts w:ascii="Times New Roman" w:eastAsia="Times New Roman" w:hAnsi="Times New Roman" w:cs="Times New Roman"/>
          <w:sz w:val="24"/>
          <w:szCs w:val="24"/>
          <w:lang w:eastAsia="ru-RU"/>
        </w:rPr>
        <w:t xml:space="preserve">МАДОУ «Детский сад №1 с. Троицкое» </w:t>
      </w:r>
      <w:r w:rsidRPr="00BD5F37">
        <w:rPr>
          <w:rFonts w:ascii="Times New Roman" w:eastAsia="Times New Roman" w:hAnsi="Times New Roman" w:cs="Times New Roman"/>
          <w:sz w:val="24"/>
          <w:szCs w:val="24"/>
          <w:lang w:eastAsia="ru-RU"/>
        </w:rPr>
        <w:t>Итогом самоанализа организуемой в ДОУ воспитательной работы является перечень выявленных проблем, над которыми предстоит работать педагогическому коллективу.</w:t>
      </w:r>
    </w:p>
    <w:p w14:paraId="2EAE0504" w14:textId="77777777" w:rsidR="004511E7" w:rsidRPr="00BD5F37"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p>
    <w:p w14:paraId="65033EAC" w14:textId="77777777" w:rsidR="004511E7" w:rsidRPr="00BD5F37" w:rsidRDefault="004511E7" w:rsidP="004511E7">
      <w:pPr>
        <w:shd w:val="clear" w:color="auto" w:fill="FFFFFF"/>
        <w:spacing w:after="150" w:line="240" w:lineRule="auto"/>
        <w:ind w:left="426"/>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ложение № 1</w:t>
      </w:r>
    </w:p>
    <w:p w14:paraId="48882C9E" w14:textId="77777777" w:rsidR="004511E7" w:rsidRPr="00BD5F37" w:rsidRDefault="004511E7" w:rsidP="004511E7">
      <w:pPr>
        <w:shd w:val="clear" w:color="auto" w:fill="FFFFFF"/>
        <w:spacing w:after="150" w:line="240" w:lineRule="auto"/>
        <w:ind w:left="7017"/>
        <w:rPr>
          <w:rFonts w:ascii="Times New Roman" w:eastAsia="Times New Roman" w:hAnsi="Times New Roman" w:cs="Times New Roman"/>
          <w:sz w:val="24"/>
          <w:szCs w:val="24"/>
          <w:lang w:eastAsia="ru-RU"/>
        </w:rPr>
      </w:pPr>
      <w:r w:rsidRPr="00BD5F37">
        <w:rPr>
          <w:rFonts w:ascii="Times New Roman" w:eastAsia="Times New Roman" w:hAnsi="Times New Roman" w:cs="Times New Roman"/>
          <w:b/>
          <w:bCs/>
          <w:sz w:val="24"/>
          <w:szCs w:val="24"/>
          <w:lang w:eastAsia="ru-RU"/>
        </w:rPr>
        <w:t>Утверждаю:</w:t>
      </w:r>
    </w:p>
    <w:p w14:paraId="2B2484F6" w14:textId="77777777" w:rsidR="004511E7" w:rsidRPr="00BD5F37" w:rsidRDefault="004511E7" w:rsidP="00624AD0">
      <w:pPr>
        <w:shd w:val="clear" w:color="auto" w:fill="FFFFFF"/>
        <w:spacing w:after="150" w:line="240" w:lineRule="auto"/>
        <w:ind w:left="7017"/>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Заведующий </w:t>
      </w:r>
      <w:r w:rsidR="00624AD0">
        <w:rPr>
          <w:rFonts w:ascii="Times New Roman" w:eastAsia="Times New Roman" w:hAnsi="Times New Roman" w:cs="Times New Roman"/>
          <w:sz w:val="24"/>
          <w:szCs w:val="24"/>
          <w:lang w:eastAsia="ru-RU"/>
        </w:rPr>
        <w:t xml:space="preserve">МАДОУ «Детский сад №1 с. Троицкое» </w:t>
      </w:r>
      <w:r w:rsidRPr="00BD5F37">
        <w:rPr>
          <w:rFonts w:ascii="Times New Roman" w:eastAsia="Times New Roman" w:hAnsi="Times New Roman" w:cs="Times New Roman"/>
          <w:sz w:val="24"/>
          <w:szCs w:val="24"/>
          <w:lang w:eastAsia="ru-RU"/>
        </w:rPr>
        <w:t>_______ ____________</w:t>
      </w:r>
    </w:p>
    <w:p w14:paraId="330DA9DC" w14:textId="77777777" w:rsidR="004511E7" w:rsidRPr="00BD5F37" w:rsidRDefault="004511E7" w:rsidP="004511E7">
      <w:pPr>
        <w:shd w:val="clear" w:color="auto" w:fill="FFFFFF"/>
        <w:spacing w:after="150" w:line="240" w:lineRule="auto"/>
        <w:ind w:left="7017"/>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Приказ № ___ «___» _____2021г.</w:t>
      </w:r>
    </w:p>
    <w:p w14:paraId="2E3A2441" w14:textId="77777777" w:rsidR="004511E7" w:rsidRPr="00BD5F37" w:rsidRDefault="004511E7" w:rsidP="004511E7">
      <w:pPr>
        <w:shd w:val="clear" w:color="auto" w:fill="FFFFFF"/>
        <w:spacing w:after="150" w:line="240" w:lineRule="auto"/>
        <w:ind w:left="2202"/>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ОБРАЗЕЦ</w:t>
      </w:r>
    </w:p>
    <w:p w14:paraId="078DA875" w14:textId="77777777" w:rsidR="004511E7" w:rsidRDefault="004511E7" w:rsidP="004511E7">
      <w:pPr>
        <w:shd w:val="clear" w:color="auto" w:fill="FFFFFF"/>
        <w:spacing w:after="150" w:line="240" w:lineRule="auto"/>
        <w:ind w:left="2202"/>
        <w:jc w:val="center"/>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xml:space="preserve">Календарный план воспитательной работы </w:t>
      </w:r>
      <w:r w:rsidR="00624AD0">
        <w:rPr>
          <w:rFonts w:ascii="Times New Roman" w:eastAsia="Times New Roman" w:hAnsi="Times New Roman" w:cs="Times New Roman"/>
          <w:sz w:val="24"/>
          <w:szCs w:val="24"/>
          <w:lang w:eastAsia="ru-RU"/>
        </w:rPr>
        <w:t xml:space="preserve">МАДОУ «Детский сад №1 с. Троицкое» </w:t>
      </w:r>
      <w:r w:rsidRPr="00BD5F37">
        <w:rPr>
          <w:rFonts w:ascii="Times New Roman" w:eastAsia="Times New Roman" w:hAnsi="Times New Roman" w:cs="Times New Roman"/>
          <w:sz w:val="24"/>
          <w:szCs w:val="24"/>
          <w:lang w:eastAsia="ru-RU"/>
        </w:rPr>
        <w:t>на 20 ____ 20_____ учебный год</w:t>
      </w:r>
    </w:p>
    <w:p w14:paraId="608457FC" w14:textId="77777777" w:rsidR="00624AD0" w:rsidRPr="007A4CEF" w:rsidRDefault="00624AD0" w:rsidP="00624AD0">
      <w:pPr>
        <w:spacing w:after="0" w:line="240" w:lineRule="auto"/>
        <w:jc w:val="center"/>
        <w:rPr>
          <w:rFonts w:ascii="Times New Roman" w:hAnsi="Times New Roman" w:cs="Times New Roman"/>
          <w:sz w:val="32"/>
        </w:rPr>
      </w:pPr>
      <w:r w:rsidRPr="007A4CEF">
        <w:rPr>
          <w:rFonts w:ascii="Times New Roman" w:hAnsi="Times New Roman" w:cs="Times New Roman"/>
          <w:sz w:val="32"/>
        </w:rPr>
        <w:t>КАЛЕ</w:t>
      </w:r>
      <w:r>
        <w:rPr>
          <w:rFonts w:ascii="Times New Roman" w:hAnsi="Times New Roman" w:cs="Times New Roman"/>
          <w:sz w:val="32"/>
        </w:rPr>
        <w:t>НДАРНЫЙ ПЛАН ВОСПИТАТЕЛЬНОЙ РАБОТЫ</w:t>
      </w:r>
    </w:p>
    <w:p w14:paraId="50304353" w14:textId="77777777" w:rsidR="00624AD0" w:rsidRPr="007A4CEF" w:rsidRDefault="00624AD0" w:rsidP="00624AD0">
      <w:pPr>
        <w:spacing w:after="0" w:line="240" w:lineRule="auto"/>
        <w:jc w:val="center"/>
        <w:rPr>
          <w:rFonts w:ascii="Times New Roman" w:hAnsi="Times New Roman" w:cs="Times New Roman"/>
          <w:sz w:val="32"/>
        </w:rPr>
      </w:pPr>
      <w:r>
        <w:rPr>
          <w:rFonts w:ascii="Times New Roman" w:hAnsi="Times New Roman" w:cs="Times New Roman"/>
          <w:sz w:val="32"/>
        </w:rPr>
        <w:t>н</w:t>
      </w:r>
      <w:r w:rsidRPr="007A4CEF">
        <w:rPr>
          <w:rFonts w:ascii="Times New Roman" w:hAnsi="Times New Roman" w:cs="Times New Roman"/>
          <w:sz w:val="32"/>
        </w:rPr>
        <w:t>а 2021 – 2022 учебный год</w:t>
      </w:r>
    </w:p>
    <w:p w14:paraId="6693ACC1" w14:textId="77777777" w:rsidR="00624AD0" w:rsidRPr="007A4CEF" w:rsidRDefault="00624AD0" w:rsidP="00624AD0">
      <w:pPr>
        <w:spacing w:after="0" w:line="240" w:lineRule="auto"/>
        <w:jc w:val="center"/>
        <w:rPr>
          <w:rFonts w:ascii="Times New Roman" w:hAnsi="Times New Roman" w:cs="Times New Roman"/>
          <w:sz w:val="32"/>
        </w:rPr>
      </w:pPr>
      <w:r>
        <w:rPr>
          <w:rFonts w:ascii="Times New Roman" w:hAnsi="Times New Roman" w:cs="Times New Roman"/>
          <w:sz w:val="32"/>
        </w:rPr>
        <w:t>п</w:t>
      </w:r>
      <w:r w:rsidRPr="007A4CEF">
        <w:rPr>
          <w:rFonts w:ascii="Times New Roman" w:hAnsi="Times New Roman" w:cs="Times New Roman"/>
          <w:sz w:val="32"/>
        </w:rPr>
        <w:t>одготовительная группа</w:t>
      </w:r>
    </w:p>
    <w:tbl>
      <w:tblPr>
        <w:tblStyle w:val="a7"/>
        <w:tblW w:w="0" w:type="auto"/>
        <w:tblLook w:val="04A0" w:firstRow="1" w:lastRow="0" w:firstColumn="1" w:lastColumn="0" w:noHBand="0" w:noVBand="1"/>
      </w:tblPr>
      <w:tblGrid>
        <w:gridCol w:w="1889"/>
        <w:gridCol w:w="1966"/>
        <w:gridCol w:w="1924"/>
        <w:gridCol w:w="1699"/>
        <w:gridCol w:w="2092"/>
      </w:tblGrid>
      <w:tr w:rsidR="00624AD0" w14:paraId="21012757" w14:textId="77777777" w:rsidTr="00144A3A">
        <w:tc>
          <w:tcPr>
            <w:tcW w:w="2943" w:type="dxa"/>
          </w:tcPr>
          <w:p w14:paraId="4A574DA4" w14:textId="77777777" w:rsidR="00624AD0" w:rsidRDefault="00624AD0" w:rsidP="00144A3A">
            <w:pPr>
              <w:jc w:val="center"/>
              <w:rPr>
                <w:rFonts w:ascii="Times New Roman" w:hAnsi="Times New Roman" w:cs="Times New Roman"/>
                <w:b/>
                <w:sz w:val="28"/>
              </w:rPr>
            </w:pPr>
            <w:r>
              <w:rPr>
                <w:rFonts w:ascii="Times New Roman" w:hAnsi="Times New Roman" w:cs="Times New Roman"/>
                <w:b/>
                <w:sz w:val="28"/>
              </w:rPr>
              <w:t>Модуль воспитательной</w:t>
            </w:r>
          </w:p>
          <w:p w14:paraId="124A6B24" w14:textId="77777777" w:rsidR="00624AD0" w:rsidRPr="002D6511" w:rsidRDefault="00624AD0" w:rsidP="00144A3A">
            <w:pPr>
              <w:jc w:val="center"/>
              <w:rPr>
                <w:rFonts w:ascii="Times New Roman" w:hAnsi="Times New Roman" w:cs="Times New Roman"/>
                <w:b/>
                <w:sz w:val="28"/>
              </w:rPr>
            </w:pPr>
            <w:r>
              <w:rPr>
                <w:rFonts w:ascii="Times New Roman" w:hAnsi="Times New Roman" w:cs="Times New Roman"/>
                <w:b/>
                <w:sz w:val="28"/>
              </w:rPr>
              <w:t>работы</w:t>
            </w:r>
          </w:p>
        </w:tc>
        <w:tc>
          <w:tcPr>
            <w:tcW w:w="5103" w:type="dxa"/>
          </w:tcPr>
          <w:p w14:paraId="4BFD0065" w14:textId="77777777" w:rsidR="00624AD0" w:rsidRPr="00495397" w:rsidRDefault="00624AD0" w:rsidP="00144A3A">
            <w:pPr>
              <w:jc w:val="center"/>
              <w:rPr>
                <w:rFonts w:ascii="Times New Roman" w:hAnsi="Times New Roman" w:cs="Times New Roman"/>
                <w:b/>
                <w:sz w:val="32"/>
              </w:rPr>
            </w:pPr>
            <w:r w:rsidRPr="00495397">
              <w:rPr>
                <w:rFonts w:ascii="Times New Roman" w:hAnsi="Times New Roman" w:cs="Times New Roman"/>
                <w:b/>
                <w:sz w:val="32"/>
              </w:rPr>
              <w:t>Наименование мероприятия</w:t>
            </w:r>
          </w:p>
        </w:tc>
        <w:tc>
          <w:tcPr>
            <w:tcW w:w="3786" w:type="dxa"/>
          </w:tcPr>
          <w:p w14:paraId="440504FF" w14:textId="77777777" w:rsidR="00624AD0" w:rsidRPr="00495397" w:rsidRDefault="00624AD0" w:rsidP="00144A3A">
            <w:pPr>
              <w:jc w:val="center"/>
              <w:rPr>
                <w:rFonts w:ascii="Times New Roman" w:hAnsi="Times New Roman" w:cs="Times New Roman"/>
                <w:b/>
                <w:sz w:val="32"/>
              </w:rPr>
            </w:pPr>
            <w:r w:rsidRPr="00495397">
              <w:rPr>
                <w:rFonts w:ascii="Times New Roman" w:hAnsi="Times New Roman" w:cs="Times New Roman"/>
                <w:b/>
                <w:sz w:val="32"/>
              </w:rPr>
              <w:t>Планируемый результат</w:t>
            </w:r>
          </w:p>
        </w:tc>
        <w:tc>
          <w:tcPr>
            <w:tcW w:w="2031" w:type="dxa"/>
          </w:tcPr>
          <w:p w14:paraId="0F9D9078" w14:textId="77777777" w:rsidR="00624AD0" w:rsidRPr="00495397" w:rsidRDefault="00624AD0" w:rsidP="00144A3A">
            <w:pPr>
              <w:jc w:val="center"/>
              <w:rPr>
                <w:rFonts w:ascii="Times New Roman" w:hAnsi="Times New Roman" w:cs="Times New Roman"/>
                <w:b/>
                <w:sz w:val="32"/>
              </w:rPr>
            </w:pPr>
            <w:r w:rsidRPr="00495397">
              <w:rPr>
                <w:rFonts w:ascii="Times New Roman" w:hAnsi="Times New Roman" w:cs="Times New Roman"/>
                <w:b/>
                <w:sz w:val="32"/>
              </w:rPr>
              <w:t>Срок выполнения</w:t>
            </w:r>
          </w:p>
          <w:p w14:paraId="2ABBF94D" w14:textId="77777777" w:rsidR="00624AD0" w:rsidRPr="00495397" w:rsidRDefault="00624AD0" w:rsidP="00144A3A">
            <w:pPr>
              <w:jc w:val="center"/>
              <w:rPr>
                <w:rFonts w:ascii="Times New Roman" w:hAnsi="Times New Roman" w:cs="Times New Roman"/>
                <w:b/>
                <w:sz w:val="32"/>
              </w:rPr>
            </w:pPr>
            <w:r w:rsidRPr="00495397">
              <w:rPr>
                <w:rFonts w:ascii="Times New Roman" w:hAnsi="Times New Roman" w:cs="Times New Roman"/>
                <w:b/>
                <w:sz w:val="32"/>
              </w:rPr>
              <w:t>месяц</w:t>
            </w:r>
          </w:p>
        </w:tc>
        <w:tc>
          <w:tcPr>
            <w:tcW w:w="2512" w:type="dxa"/>
          </w:tcPr>
          <w:p w14:paraId="0857D12C" w14:textId="77777777" w:rsidR="00624AD0" w:rsidRPr="00495397" w:rsidRDefault="00624AD0" w:rsidP="00144A3A">
            <w:pPr>
              <w:jc w:val="center"/>
              <w:rPr>
                <w:rFonts w:ascii="Times New Roman" w:hAnsi="Times New Roman" w:cs="Times New Roman"/>
                <w:b/>
                <w:sz w:val="32"/>
              </w:rPr>
            </w:pPr>
            <w:r w:rsidRPr="00495397">
              <w:rPr>
                <w:rFonts w:ascii="Times New Roman" w:hAnsi="Times New Roman" w:cs="Times New Roman"/>
                <w:b/>
                <w:sz w:val="32"/>
              </w:rPr>
              <w:t>Ответственный</w:t>
            </w:r>
          </w:p>
          <w:p w14:paraId="2C00426D" w14:textId="77777777" w:rsidR="00624AD0" w:rsidRPr="00495397" w:rsidRDefault="00624AD0" w:rsidP="00144A3A">
            <w:pPr>
              <w:jc w:val="center"/>
              <w:rPr>
                <w:rFonts w:ascii="Times New Roman" w:hAnsi="Times New Roman" w:cs="Times New Roman"/>
                <w:b/>
                <w:sz w:val="32"/>
              </w:rPr>
            </w:pPr>
          </w:p>
        </w:tc>
      </w:tr>
      <w:tr w:rsidR="00624AD0" w14:paraId="181F8A6C" w14:textId="77777777" w:rsidTr="00144A3A">
        <w:tc>
          <w:tcPr>
            <w:tcW w:w="2943" w:type="dxa"/>
            <w:vMerge w:val="restart"/>
          </w:tcPr>
          <w:p w14:paraId="444F02FB" w14:textId="77777777" w:rsidR="00624AD0" w:rsidRDefault="00624AD0" w:rsidP="00144A3A">
            <w:pPr>
              <w:jc w:val="center"/>
              <w:rPr>
                <w:sz w:val="32"/>
              </w:rPr>
            </w:pPr>
          </w:p>
          <w:p w14:paraId="263230E0" w14:textId="77777777" w:rsidR="00624AD0" w:rsidRDefault="00624AD0" w:rsidP="00144A3A">
            <w:pPr>
              <w:jc w:val="center"/>
              <w:rPr>
                <w:sz w:val="32"/>
              </w:rPr>
            </w:pPr>
          </w:p>
          <w:p w14:paraId="6E89C51C" w14:textId="77777777" w:rsidR="00624AD0" w:rsidRDefault="00624AD0" w:rsidP="00144A3A">
            <w:pPr>
              <w:jc w:val="center"/>
              <w:rPr>
                <w:sz w:val="32"/>
              </w:rPr>
            </w:pPr>
          </w:p>
          <w:p w14:paraId="365BA4CE" w14:textId="77777777" w:rsidR="00624AD0" w:rsidRDefault="00624AD0" w:rsidP="00144A3A">
            <w:pPr>
              <w:jc w:val="center"/>
              <w:rPr>
                <w:sz w:val="32"/>
              </w:rPr>
            </w:pPr>
          </w:p>
          <w:p w14:paraId="74CE4062" w14:textId="77777777" w:rsidR="00624AD0" w:rsidRDefault="00624AD0" w:rsidP="00144A3A">
            <w:pPr>
              <w:jc w:val="center"/>
              <w:rPr>
                <w:sz w:val="32"/>
              </w:rPr>
            </w:pPr>
          </w:p>
          <w:p w14:paraId="2788EFBB" w14:textId="77777777" w:rsidR="00624AD0" w:rsidRPr="007A4CEF" w:rsidRDefault="00624AD0" w:rsidP="00144A3A">
            <w:pPr>
              <w:jc w:val="center"/>
              <w:rPr>
                <w:rFonts w:ascii="Times New Roman" w:hAnsi="Times New Roman" w:cs="Times New Roman"/>
                <w:sz w:val="32"/>
              </w:rPr>
            </w:pPr>
            <w:r>
              <w:rPr>
                <w:rFonts w:ascii="Times New Roman" w:hAnsi="Times New Roman" w:cs="Times New Roman"/>
                <w:sz w:val="32"/>
              </w:rPr>
              <w:lastRenderedPageBreak/>
              <w:t>«Экология»</w:t>
            </w:r>
          </w:p>
        </w:tc>
        <w:tc>
          <w:tcPr>
            <w:tcW w:w="5103" w:type="dxa"/>
          </w:tcPr>
          <w:p w14:paraId="4B61A3C9" w14:textId="77777777" w:rsidR="00624AD0" w:rsidRDefault="00624AD0" w:rsidP="00144A3A">
            <w:pPr>
              <w:jc w:val="center"/>
              <w:rPr>
                <w:sz w:val="32"/>
              </w:rPr>
            </w:pPr>
          </w:p>
        </w:tc>
        <w:tc>
          <w:tcPr>
            <w:tcW w:w="3786" w:type="dxa"/>
          </w:tcPr>
          <w:p w14:paraId="7BD54177" w14:textId="77777777" w:rsidR="00624AD0" w:rsidRDefault="00624AD0" w:rsidP="00144A3A">
            <w:pPr>
              <w:jc w:val="center"/>
              <w:rPr>
                <w:sz w:val="32"/>
              </w:rPr>
            </w:pPr>
          </w:p>
        </w:tc>
        <w:tc>
          <w:tcPr>
            <w:tcW w:w="2031" w:type="dxa"/>
          </w:tcPr>
          <w:p w14:paraId="3F3D5E34"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сентябрь</w:t>
            </w:r>
          </w:p>
        </w:tc>
        <w:tc>
          <w:tcPr>
            <w:tcW w:w="2512" w:type="dxa"/>
          </w:tcPr>
          <w:p w14:paraId="3053C0FE" w14:textId="77777777" w:rsidR="00624AD0" w:rsidRDefault="00624AD0" w:rsidP="00144A3A">
            <w:pPr>
              <w:jc w:val="center"/>
              <w:rPr>
                <w:sz w:val="32"/>
              </w:rPr>
            </w:pPr>
          </w:p>
        </w:tc>
      </w:tr>
      <w:tr w:rsidR="00624AD0" w14:paraId="4D301DA2" w14:textId="77777777" w:rsidTr="00144A3A">
        <w:tc>
          <w:tcPr>
            <w:tcW w:w="2943" w:type="dxa"/>
            <w:vMerge/>
          </w:tcPr>
          <w:p w14:paraId="0D0E02EA" w14:textId="77777777" w:rsidR="00624AD0" w:rsidRDefault="00624AD0" w:rsidP="00144A3A">
            <w:pPr>
              <w:jc w:val="center"/>
              <w:rPr>
                <w:sz w:val="32"/>
              </w:rPr>
            </w:pPr>
          </w:p>
        </w:tc>
        <w:tc>
          <w:tcPr>
            <w:tcW w:w="5103" w:type="dxa"/>
          </w:tcPr>
          <w:p w14:paraId="6D928EE4" w14:textId="77777777" w:rsidR="00624AD0" w:rsidRDefault="00624AD0" w:rsidP="00144A3A">
            <w:pPr>
              <w:jc w:val="center"/>
              <w:rPr>
                <w:sz w:val="32"/>
              </w:rPr>
            </w:pPr>
          </w:p>
        </w:tc>
        <w:tc>
          <w:tcPr>
            <w:tcW w:w="3786" w:type="dxa"/>
          </w:tcPr>
          <w:p w14:paraId="2A80B066" w14:textId="77777777" w:rsidR="00624AD0" w:rsidRDefault="00624AD0" w:rsidP="00144A3A">
            <w:pPr>
              <w:jc w:val="center"/>
              <w:rPr>
                <w:sz w:val="32"/>
              </w:rPr>
            </w:pPr>
          </w:p>
        </w:tc>
        <w:tc>
          <w:tcPr>
            <w:tcW w:w="2031" w:type="dxa"/>
          </w:tcPr>
          <w:p w14:paraId="25FBFE5E"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октябрь</w:t>
            </w:r>
          </w:p>
        </w:tc>
        <w:tc>
          <w:tcPr>
            <w:tcW w:w="2512" w:type="dxa"/>
          </w:tcPr>
          <w:p w14:paraId="4F5A104C" w14:textId="77777777" w:rsidR="00624AD0" w:rsidRDefault="00624AD0" w:rsidP="00144A3A">
            <w:pPr>
              <w:jc w:val="center"/>
              <w:rPr>
                <w:sz w:val="32"/>
              </w:rPr>
            </w:pPr>
          </w:p>
        </w:tc>
      </w:tr>
      <w:tr w:rsidR="00624AD0" w14:paraId="3AB2E9D7" w14:textId="77777777" w:rsidTr="00144A3A">
        <w:tc>
          <w:tcPr>
            <w:tcW w:w="2943" w:type="dxa"/>
            <w:vMerge/>
          </w:tcPr>
          <w:p w14:paraId="49EDAA84" w14:textId="77777777" w:rsidR="00624AD0" w:rsidRDefault="00624AD0" w:rsidP="00144A3A">
            <w:pPr>
              <w:jc w:val="center"/>
              <w:rPr>
                <w:sz w:val="32"/>
              </w:rPr>
            </w:pPr>
          </w:p>
        </w:tc>
        <w:tc>
          <w:tcPr>
            <w:tcW w:w="5103" w:type="dxa"/>
          </w:tcPr>
          <w:p w14:paraId="3DB35B8D" w14:textId="77777777" w:rsidR="00624AD0" w:rsidRDefault="00624AD0" w:rsidP="00144A3A">
            <w:pPr>
              <w:jc w:val="center"/>
              <w:rPr>
                <w:sz w:val="32"/>
              </w:rPr>
            </w:pPr>
          </w:p>
        </w:tc>
        <w:tc>
          <w:tcPr>
            <w:tcW w:w="3786" w:type="dxa"/>
          </w:tcPr>
          <w:p w14:paraId="24CC02A5" w14:textId="77777777" w:rsidR="00624AD0" w:rsidRDefault="00624AD0" w:rsidP="00144A3A">
            <w:pPr>
              <w:jc w:val="center"/>
              <w:rPr>
                <w:sz w:val="32"/>
              </w:rPr>
            </w:pPr>
          </w:p>
        </w:tc>
        <w:tc>
          <w:tcPr>
            <w:tcW w:w="2031" w:type="dxa"/>
          </w:tcPr>
          <w:p w14:paraId="418E464A"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ноябрь</w:t>
            </w:r>
          </w:p>
        </w:tc>
        <w:tc>
          <w:tcPr>
            <w:tcW w:w="2512" w:type="dxa"/>
          </w:tcPr>
          <w:p w14:paraId="0A2B5044" w14:textId="77777777" w:rsidR="00624AD0" w:rsidRDefault="00624AD0" w:rsidP="00144A3A">
            <w:pPr>
              <w:jc w:val="center"/>
              <w:rPr>
                <w:sz w:val="32"/>
              </w:rPr>
            </w:pPr>
          </w:p>
        </w:tc>
      </w:tr>
      <w:tr w:rsidR="00624AD0" w14:paraId="7BBABB5D" w14:textId="77777777" w:rsidTr="00144A3A">
        <w:tc>
          <w:tcPr>
            <w:tcW w:w="2943" w:type="dxa"/>
            <w:vMerge/>
          </w:tcPr>
          <w:p w14:paraId="7CC1AC3A" w14:textId="77777777" w:rsidR="00624AD0" w:rsidRDefault="00624AD0" w:rsidP="00144A3A">
            <w:pPr>
              <w:jc w:val="center"/>
              <w:rPr>
                <w:sz w:val="32"/>
              </w:rPr>
            </w:pPr>
          </w:p>
        </w:tc>
        <w:tc>
          <w:tcPr>
            <w:tcW w:w="5103" w:type="dxa"/>
          </w:tcPr>
          <w:p w14:paraId="2CF92615" w14:textId="77777777" w:rsidR="00624AD0" w:rsidRDefault="00624AD0" w:rsidP="00144A3A">
            <w:pPr>
              <w:jc w:val="center"/>
              <w:rPr>
                <w:sz w:val="32"/>
              </w:rPr>
            </w:pPr>
          </w:p>
        </w:tc>
        <w:tc>
          <w:tcPr>
            <w:tcW w:w="3786" w:type="dxa"/>
          </w:tcPr>
          <w:p w14:paraId="6D36B497" w14:textId="77777777" w:rsidR="00624AD0" w:rsidRDefault="00624AD0" w:rsidP="00144A3A">
            <w:pPr>
              <w:jc w:val="center"/>
              <w:rPr>
                <w:sz w:val="32"/>
              </w:rPr>
            </w:pPr>
          </w:p>
        </w:tc>
        <w:tc>
          <w:tcPr>
            <w:tcW w:w="2031" w:type="dxa"/>
          </w:tcPr>
          <w:p w14:paraId="66BAF133"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декабрь</w:t>
            </w:r>
          </w:p>
        </w:tc>
        <w:tc>
          <w:tcPr>
            <w:tcW w:w="2512" w:type="dxa"/>
          </w:tcPr>
          <w:p w14:paraId="2CC4248B" w14:textId="77777777" w:rsidR="00624AD0" w:rsidRDefault="00624AD0" w:rsidP="00144A3A">
            <w:pPr>
              <w:jc w:val="center"/>
              <w:rPr>
                <w:sz w:val="32"/>
              </w:rPr>
            </w:pPr>
          </w:p>
        </w:tc>
      </w:tr>
      <w:tr w:rsidR="00624AD0" w14:paraId="4DBAEBA6" w14:textId="77777777" w:rsidTr="00144A3A">
        <w:tc>
          <w:tcPr>
            <w:tcW w:w="2943" w:type="dxa"/>
            <w:vMerge/>
          </w:tcPr>
          <w:p w14:paraId="45B2DAF1" w14:textId="77777777" w:rsidR="00624AD0" w:rsidRDefault="00624AD0" w:rsidP="00144A3A">
            <w:pPr>
              <w:jc w:val="center"/>
              <w:rPr>
                <w:sz w:val="32"/>
              </w:rPr>
            </w:pPr>
          </w:p>
        </w:tc>
        <w:tc>
          <w:tcPr>
            <w:tcW w:w="5103" w:type="dxa"/>
          </w:tcPr>
          <w:p w14:paraId="798628A3" w14:textId="77777777" w:rsidR="00624AD0" w:rsidRDefault="00624AD0" w:rsidP="00144A3A">
            <w:pPr>
              <w:jc w:val="center"/>
              <w:rPr>
                <w:sz w:val="32"/>
              </w:rPr>
            </w:pPr>
          </w:p>
        </w:tc>
        <w:tc>
          <w:tcPr>
            <w:tcW w:w="3786" w:type="dxa"/>
          </w:tcPr>
          <w:p w14:paraId="2AD1F44B" w14:textId="77777777" w:rsidR="00624AD0" w:rsidRDefault="00624AD0" w:rsidP="00144A3A">
            <w:pPr>
              <w:jc w:val="center"/>
              <w:rPr>
                <w:sz w:val="32"/>
              </w:rPr>
            </w:pPr>
          </w:p>
        </w:tc>
        <w:tc>
          <w:tcPr>
            <w:tcW w:w="2031" w:type="dxa"/>
          </w:tcPr>
          <w:p w14:paraId="5395BD7B"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январь</w:t>
            </w:r>
          </w:p>
        </w:tc>
        <w:tc>
          <w:tcPr>
            <w:tcW w:w="2512" w:type="dxa"/>
          </w:tcPr>
          <w:p w14:paraId="32930887" w14:textId="77777777" w:rsidR="00624AD0" w:rsidRDefault="00624AD0" w:rsidP="00144A3A">
            <w:pPr>
              <w:jc w:val="center"/>
              <w:rPr>
                <w:sz w:val="32"/>
              </w:rPr>
            </w:pPr>
          </w:p>
        </w:tc>
      </w:tr>
      <w:tr w:rsidR="00624AD0" w14:paraId="71DF98F0" w14:textId="77777777" w:rsidTr="00144A3A">
        <w:tc>
          <w:tcPr>
            <w:tcW w:w="2943" w:type="dxa"/>
            <w:vMerge/>
          </w:tcPr>
          <w:p w14:paraId="16EF1985" w14:textId="77777777" w:rsidR="00624AD0" w:rsidRDefault="00624AD0" w:rsidP="00144A3A">
            <w:pPr>
              <w:jc w:val="center"/>
              <w:rPr>
                <w:sz w:val="32"/>
              </w:rPr>
            </w:pPr>
          </w:p>
        </w:tc>
        <w:tc>
          <w:tcPr>
            <w:tcW w:w="5103" w:type="dxa"/>
          </w:tcPr>
          <w:p w14:paraId="6DB2D177" w14:textId="77777777" w:rsidR="00624AD0" w:rsidRDefault="00624AD0" w:rsidP="00144A3A">
            <w:pPr>
              <w:jc w:val="center"/>
              <w:rPr>
                <w:sz w:val="32"/>
              </w:rPr>
            </w:pPr>
          </w:p>
        </w:tc>
        <w:tc>
          <w:tcPr>
            <w:tcW w:w="3786" w:type="dxa"/>
          </w:tcPr>
          <w:p w14:paraId="001AAD62" w14:textId="77777777" w:rsidR="00624AD0" w:rsidRDefault="00624AD0" w:rsidP="00144A3A">
            <w:pPr>
              <w:jc w:val="center"/>
              <w:rPr>
                <w:sz w:val="32"/>
              </w:rPr>
            </w:pPr>
          </w:p>
        </w:tc>
        <w:tc>
          <w:tcPr>
            <w:tcW w:w="2031" w:type="dxa"/>
          </w:tcPr>
          <w:p w14:paraId="1A7A327D"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февраль</w:t>
            </w:r>
          </w:p>
        </w:tc>
        <w:tc>
          <w:tcPr>
            <w:tcW w:w="2512" w:type="dxa"/>
          </w:tcPr>
          <w:p w14:paraId="5CEFAD7E" w14:textId="77777777" w:rsidR="00624AD0" w:rsidRDefault="00624AD0" w:rsidP="00144A3A">
            <w:pPr>
              <w:jc w:val="center"/>
              <w:rPr>
                <w:sz w:val="32"/>
              </w:rPr>
            </w:pPr>
          </w:p>
        </w:tc>
      </w:tr>
      <w:tr w:rsidR="00624AD0" w14:paraId="61A1DCBE" w14:textId="77777777" w:rsidTr="00144A3A">
        <w:tc>
          <w:tcPr>
            <w:tcW w:w="2943" w:type="dxa"/>
            <w:vMerge/>
          </w:tcPr>
          <w:p w14:paraId="29FB1D42" w14:textId="77777777" w:rsidR="00624AD0" w:rsidRDefault="00624AD0" w:rsidP="00144A3A">
            <w:pPr>
              <w:jc w:val="center"/>
              <w:rPr>
                <w:sz w:val="32"/>
              </w:rPr>
            </w:pPr>
          </w:p>
        </w:tc>
        <w:tc>
          <w:tcPr>
            <w:tcW w:w="5103" w:type="dxa"/>
          </w:tcPr>
          <w:p w14:paraId="219E4060" w14:textId="77777777" w:rsidR="00624AD0" w:rsidRDefault="00624AD0" w:rsidP="00144A3A">
            <w:pPr>
              <w:jc w:val="center"/>
              <w:rPr>
                <w:sz w:val="32"/>
              </w:rPr>
            </w:pPr>
          </w:p>
        </w:tc>
        <w:tc>
          <w:tcPr>
            <w:tcW w:w="3786" w:type="dxa"/>
          </w:tcPr>
          <w:p w14:paraId="4F185CB8" w14:textId="77777777" w:rsidR="00624AD0" w:rsidRDefault="00624AD0" w:rsidP="00144A3A">
            <w:pPr>
              <w:jc w:val="center"/>
              <w:rPr>
                <w:sz w:val="32"/>
              </w:rPr>
            </w:pPr>
          </w:p>
        </w:tc>
        <w:tc>
          <w:tcPr>
            <w:tcW w:w="2031" w:type="dxa"/>
          </w:tcPr>
          <w:p w14:paraId="74A9E15F"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март</w:t>
            </w:r>
          </w:p>
        </w:tc>
        <w:tc>
          <w:tcPr>
            <w:tcW w:w="2512" w:type="dxa"/>
          </w:tcPr>
          <w:p w14:paraId="3437F43F" w14:textId="77777777" w:rsidR="00624AD0" w:rsidRDefault="00624AD0" w:rsidP="00144A3A">
            <w:pPr>
              <w:jc w:val="center"/>
              <w:rPr>
                <w:sz w:val="32"/>
              </w:rPr>
            </w:pPr>
          </w:p>
        </w:tc>
      </w:tr>
      <w:tr w:rsidR="00624AD0" w14:paraId="21C85358" w14:textId="77777777" w:rsidTr="00144A3A">
        <w:tc>
          <w:tcPr>
            <w:tcW w:w="2943" w:type="dxa"/>
            <w:vMerge/>
          </w:tcPr>
          <w:p w14:paraId="199E4648" w14:textId="77777777" w:rsidR="00624AD0" w:rsidRDefault="00624AD0" w:rsidP="00144A3A">
            <w:pPr>
              <w:jc w:val="center"/>
              <w:rPr>
                <w:sz w:val="32"/>
              </w:rPr>
            </w:pPr>
          </w:p>
        </w:tc>
        <w:tc>
          <w:tcPr>
            <w:tcW w:w="5103" w:type="dxa"/>
          </w:tcPr>
          <w:p w14:paraId="67FB0927" w14:textId="77777777" w:rsidR="00624AD0" w:rsidRDefault="00624AD0" w:rsidP="00144A3A">
            <w:pPr>
              <w:jc w:val="center"/>
              <w:rPr>
                <w:sz w:val="32"/>
              </w:rPr>
            </w:pPr>
          </w:p>
        </w:tc>
        <w:tc>
          <w:tcPr>
            <w:tcW w:w="3786" w:type="dxa"/>
          </w:tcPr>
          <w:p w14:paraId="249B0492" w14:textId="77777777" w:rsidR="00624AD0" w:rsidRDefault="00624AD0" w:rsidP="00144A3A">
            <w:pPr>
              <w:jc w:val="center"/>
              <w:rPr>
                <w:sz w:val="32"/>
              </w:rPr>
            </w:pPr>
          </w:p>
        </w:tc>
        <w:tc>
          <w:tcPr>
            <w:tcW w:w="2031" w:type="dxa"/>
          </w:tcPr>
          <w:p w14:paraId="6A0B21FD"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апрель</w:t>
            </w:r>
          </w:p>
        </w:tc>
        <w:tc>
          <w:tcPr>
            <w:tcW w:w="2512" w:type="dxa"/>
          </w:tcPr>
          <w:p w14:paraId="4823D5A7" w14:textId="77777777" w:rsidR="00624AD0" w:rsidRDefault="00624AD0" w:rsidP="00144A3A">
            <w:pPr>
              <w:jc w:val="center"/>
              <w:rPr>
                <w:sz w:val="32"/>
              </w:rPr>
            </w:pPr>
          </w:p>
        </w:tc>
      </w:tr>
      <w:tr w:rsidR="00624AD0" w14:paraId="3B6FB2B4" w14:textId="77777777" w:rsidTr="00144A3A">
        <w:tc>
          <w:tcPr>
            <w:tcW w:w="2943" w:type="dxa"/>
            <w:vMerge/>
          </w:tcPr>
          <w:p w14:paraId="1D320B1F" w14:textId="77777777" w:rsidR="00624AD0" w:rsidRDefault="00624AD0" w:rsidP="00144A3A">
            <w:pPr>
              <w:jc w:val="center"/>
              <w:rPr>
                <w:sz w:val="32"/>
              </w:rPr>
            </w:pPr>
          </w:p>
        </w:tc>
        <w:tc>
          <w:tcPr>
            <w:tcW w:w="5103" w:type="dxa"/>
          </w:tcPr>
          <w:p w14:paraId="23E167ED" w14:textId="77777777" w:rsidR="00624AD0" w:rsidRDefault="00624AD0" w:rsidP="00144A3A">
            <w:pPr>
              <w:jc w:val="center"/>
              <w:rPr>
                <w:sz w:val="32"/>
              </w:rPr>
            </w:pPr>
          </w:p>
        </w:tc>
        <w:tc>
          <w:tcPr>
            <w:tcW w:w="3786" w:type="dxa"/>
          </w:tcPr>
          <w:p w14:paraId="195CA366" w14:textId="77777777" w:rsidR="00624AD0" w:rsidRDefault="00624AD0" w:rsidP="00144A3A">
            <w:pPr>
              <w:jc w:val="center"/>
              <w:rPr>
                <w:sz w:val="32"/>
              </w:rPr>
            </w:pPr>
          </w:p>
        </w:tc>
        <w:tc>
          <w:tcPr>
            <w:tcW w:w="2031" w:type="dxa"/>
          </w:tcPr>
          <w:p w14:paraId="11F551A8"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май</w:t>
            </w:r>
          </w:p>
        </w:tc>
        <w:tc>
          <w:tcPr>
            <w:tcW w:w="2512" w:type="dxa"/>
          </w:tcPr>
          <w:p w14:paraId="0B4A4618" w14:textId="77777777" w:rsidR="00624AD0" w:rsidRDefault="00624AD0" w:rsidP="00144A3A">
            <w:pPr>
              <w:jc w:val="center"/>
              <w:rPr>
                <w:sz w:val="32"/>
              </w:rPr>
            </w:pPr>
          </w:p>
        </w:tc>
      </w:tr>
      <w:tr w:rsidR="00624AD0" w14:paraId="40E3C7AF" w14:textId="77777777" w:rsidTr="00144A3A">
        <w:tc>
          <w:tcPr>
            <w:tcW w:w="2943" w:type="dxa"/>
            <w:vMerge/>
          </w:tcPr>
          <w:p w14:paraId="47276EC5" w14:textId="77777777" w:rsidR="00624AD0" w:rsidRDefault="00624AD0" w:rsidP="00144A3A">
            <w:pPr>
              <w:jc w:val="center"/>
              <w:rPr>
                <w:sz w:val="32"/>
              </w:rPr>
            </w:pPr>
          </w:p>
        </w:tc>
        <w:tc>
          <w:tcPr>
            <w:tcW w:w="5103" w:type="dxa"/>
          </w:tcPr>
          <w:p w14:paraId="4ED14B11" w14:textId="77777777" w:rsidR="00624AD0" w:rsidRDefault="00624AD0" w:rsidP="00144A3A">
            <w:pPr>
              <w:jc w:val="center"/>
              <w:rPr>
                <w:sz w:val="32"/>
              </w:rPr>
            </w:pPr>
          </w:p>
        </w:tc>
        <w:tc>
          <w:tcPr>
            <w:tcW w:w="3786" w:type="dxa"/>
          </w:tcPr>
          <w:p w14:paraId="4E399A4D" w14:textId="77777777" w:rsidR="00624AD0" w:rsidRDefault="00624AD0" w:rsidP="00144A3A">
            <w:pPr>
              <w:jc w:val="center"/>
              <w:rPr>
                <w:sz w:val="32"/>
              </w:rPr>
            </w:pPr>
          </w:p>
        </w:tc>
        <w:tc>
          <w:tcPr>
            <w:tcW w:w="2031" w:type="dxa"/>
          </w:tcPr>
          <w:p w14:paraId="12E14E9F"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июнь</w:t>
            </w:r>
          </w:p>
        </w:tc>
        <w:tc>
          <w:tcPr>
            <w:tcW w:w="2512" w:type="dxa"/>
          </w:tcPr>
          <w:p w14:paraId="6891EAA6" w14:textId="77777777" w:rsidR="00624AD0" w:rsidRDefault="00624AD0" w:rsidP="00144A3A">
            <w:pPr>
              <w:jc w:val="center"/>
              <w:rPr>
                <w:sz w:val="32"/>
              </w:rPr>
            </w:pPr>
          </w:p>
        </w:tc>
      </w:tr>
      <w:tr w:rsidR="00624AD0" w14:paraId="53EF5FD9" w14:textId="77777777" w:rsidTr="00144A3A">
        <w:tc>
          <w:tcPr>
            <w:tcW w:w="2943" w:type="dxa"/>
            <w:vMerge/>
          </w:tcPr>
          <w:p w14:paraId="7D705532" w14:textId="77777777" w:rsidR="00624AD0" w:rsidRDefault="00624AD0" w:rsidP="00144A3A">
            <w:pPr>
              <w:jc w:val="center"/>
              <w:rPr>
                <w:sz w:val="32"/>
              </w:rPr>
            </w:pPr>
          </w:p>
        </w:tc>
        <w:tc>
          <w:tcPr>
            <w:tcW w:w="5103" w:type="dxa"/>
          </w:tcPr>
          <w:p w14:paraId="59814A16" w14:textId="77777777" w:rsidR="00624AD0" w:rsidRDefault="00624AD0" w:rsidP="00144A3A">
            <w:pPr>
              <w:jc w:val="center"/>
              <w:rPr>
                <w:sz w:val="32"/>
              </w:rPr>
            </w:pPr>
          </w:p>
        </w:tc>
        <w:tc>
          <w:tcPr>
            <w:tcW w:w="3786" w:type="dxa"/>
          </w:tcPr>
          <w:p w14:paraId="50040FA0" w14:textId="77777777" w:rsidR="00624AD0" w:rsidRDefault="00624AD0" w:rsidP="00144A3A">
            <w:pPr>
              <w:jc w:val="center"/>
              <w:rPr>
                <w:sz w:val="32"/>
              </w:rPr>
            </w:pPr>
          </w:p>
        </w:tc>
        <w:tc>
          <w:tcPr>
            <w:tcW w:w="2031" w:type="dxa"/>
          </w:tcPr>
          <w:p w14:paraId="46D83A9A"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июль</w:t>
            </w:r>
          </w:p>
        </w:tc>
        <w:tc>
          <w:tcPr>
            <w:tcW w:w="2512" w:type="dxa"/>
          </w:tcPr>
          <w:p w14:paraId="704CF8BD" w14:textId="77777777" w:rsidR="00624AD0" w:rsidRDefault="00624AD0" w:rsidP="00144A3A">
            <w:pPr>
              <w:jc w:val="center"/>
              <w:rPr>
                <w:sz w:val="32"/>
              </w:rPr>
            </w:pPr>
          </w:p>
        </w:tc>
      </w:tr>
      <w:tr w:rsidR="00624AD0" w14:paraId="58EEB11F" w14:textId="77777777" w:rsidTr="00144A3A">
        <w:tc>
          <w:tcPr>
            <w:tcW w:w="2943" w:type="dxa"/>
            <w:vMerge/>
          </w:tcPr>
          <w:p w14:paraId="213CE4F8" w14:textId="77777777" w:rsidR="00624AD0" w:rsidRDefault="00624AD0" w:rsidP="00144A3A">
            <w:pPr>
              <w:jc w:val="center"/>
              <w:rPr>
                <w:sz w:val="32"/>
              </w:rPr>
            </w:pPr>
          </w:p>
        </w:tc>
        <w:tc>
          <w:tcPr>
            <w:tcW w:w="5103" w:type="dxa"/>
          </w:tcPr>
          <w:p w14:paraId="3828CF77" w14:textId="77777777" w:rsidR="00624AD0" w:rsidRDefault="00624AD0" w:rsidP="00144A3A">
            <w:pPr>
              <w:jc w:val="center"/>
              <w:rPr>
                <w:sz w:val="32"/>
              </w:rPr>
            </w:pPr>
          </w:p>
        </w:tc>
        <w:tc>
          <w:tcPr>
            <w:tcW w:w="3786" w:type="dxa"/>
          </w:tcPr>
          <w:p w14:paraId="10ABEC1D" w14:textId="77777777" w:rsidR="00624AD0" w:rsidRDefault="00624AD0" w:rsidP="00144A3A">
            <w:pPr>
              <w:jc w:val="center"/>
              <w:rPr>
                <w:sz w:val="32"/>
              </w:rPr>
            </w:pPr>
          </w:p>
        </w:tc>
        <w:tc>
          <w:tcPr>
            <w:tcW w:w="2031" w:type="dxa"/>
          </w:tcPr>
          <w:p w14:paraId="2E8DCCE2"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август</w:t>
            </w:r>
          </w:p>
        </w:tc>
        <w:tc>
          <w:tcPr>
            <w:tcW w:w="2512" w:type="dxa"/>
          </w:tcPr>
          <w:p w14:paraId="10F9C45C" w14:textId="77777777" w:rsidR="00624AD0" w:rsidRDefault="00624AD0" w:rsidP="00144A3A">
            <w:pPr>
              <w:jc w:val="center"/>
              <w:rPr>
                <w:sz w:val="32"/>
              </w:rPr>
            </w:pPr>
          </w:p>
        </w:tc>
      </w:tr>
      <w:tr w:rsidR="00624AD0" w14:paraId="212B9EEA" w14:textId="77777777" w:rsidTr="00144A3A">
        <w:tc>
          <w:tcPr>
            <w:tcW w:w="2943" w:type="dxa"/>
            <w:vMerge w:val="restart"/>
          </w:tcPr>
          <w:p w14:paraId="580DD8D6" w14:textId="77777777" w:rsidR="00624AD0" w:rsidRDefault="00624AD0" w:rsidP="00144A3A">
            <w:pPr>
              <w:jc w:val="center"/>
              <w:rPr>
                <w:sz w:val="32"/>
              </w:rPr>
            </w:pPr>
          </w:p>
          <w:p w14:paraId="26447D22" w14:textId="77777777" w:rsidR="00624AD0" w:rsidRDefault="00624AD0" w:rsidP="00144A3A">
            <w:pPr>
              <w:jc w:val="center"/>
              <w:rPr>
                <w:sz w:val="32"/>
              </w:rPr>
            </w:pPr>
          </w:p>
          <w:p w14:paraId="2C8150B4" w14:textId="77777777" w:rsidR="00624AD0" w:rsidRDefault="00624AD0" w:rsidP="00144A3A">
            <w:pPr>
              <w:jc w:val="center"/>
              <w:rPr>
                <w:sz w:val="32"/>
              </w:rPr>
            </w:pPr>
          </w:p>
          <w:p w14:paraId="7801CA93" w14:textId="77777777" w:rsidR="00624AD0" w:rsidRDefault="00624AD0" w:rsidP="00144A3A">
            <w:pPr>
              <w:jc w:val="center"/>
              <w:rPr>
                <w:sz w:val="32"/>
              </w:rPr>
            </w:pPr>
          </w:p>
          <w:p w14:paraId="77C56AA7" w14:textId="77777777" w:rsidR="00624AD0" w:rsidRDefault="00624AD0" w:rsidP="00144A3A">
            <w:pPr>
              <w:jc w:val="center"/>
              <w:rPr>
                <w:sz w:val="32"/>
              </w:rPr>
            </w:pPr>
          </w:p>
          <w:p w14:paraId="6B996F3E" w14:textId="77777777" w:rsidR="00624AD0" w:rsidRPr="007A4CEF" w:rsidRDefault="00624AD0" w:rsidP="00144A3A">
            <w:pPr>
              <w:jc w:val="center"/>
              <w:rPr>
                <w:rFonts w:ascii="Times New Roman" w:hAnsi="Times New Roman" w:cs="Times New Roman"/>
                <w:sz w:val="32"/>
              </w:rPr>
            </w:pPr>
            <w:r>
              <w:rPr>
                <w:rFonts w:ascii="Times New Roman" w:hAnsi="Times New Roman" w:cs="Times New Roman"/>
                <w:sz w:val="32"/>
              </w:rPr>
              <w:t>«Я живу в России»</w:t>
            </w:r>
          </w:p>
        </w:tc>
        <w:tc>
          <w:tcPr>
            <w:tcW w:w="5103" w:type="dxa"/>
          </w:tcPr>
          <w:p w14:paraId="784D90FC" w14:textId="77777777" w:rsidR="00624AD0" w:rsidRDefault="00624AD0" w:rsidP="00144A3A">
            <w:pPr>
              <w:jc w:val="center"/>
              <w:rPr>
                <w:sz w:val="32"/>
              </w:rPr>
            </w:pPr>
          </w:p>
        </w:tc>
        <w:tc>
          <w:tcPr>
            <w:tcW w:w="3786" w:type="dxa"/>
          </w:tcPr>
          <w:p w14:paraId="52C0104D" w14:textId="77777777" w:rsidR="00624AD0" w:rsidRDefault="00624AD0" w:rsidP="00144A3A">
            <w:pPr>
              <w:jc w:val="center"/>
              <w:rPr>
                <w:sz w:val="32"/>
              </w:rPr>
            </w:pPr>
          </w:p>
        </w:tc>
        <w:tc>
          <w:tcPr>
            <w:tcW w:w="2031" w:type="dxa"/>
          </w:tcPr>
          <w:p w14:paraId="2D3E4472"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сентябрь</w:t>
            </w:r>
          </w:p>
        </w:tc>
        <w:tc>
          <w:tcPr>
            <w:tcW w:w="2512" w:type="dxa"/>
          </w:tcPr>
          <w:p w14:paraId="48D4A786" w14:textId="77777777" w:rsidR="00624AD0" w:rsidRDefault="00624AD0" w:rsidP="00144A3A">
            <w:pPr>
              <w:jc w:val="center"/>
              <w:rPr>
                <w:sz w:val="32"/>
              </w:rPr>
            </w:pPr>
          </w:p>
        </w:tc>
      </w:tr>
      <w:tr w:rsidR="00624AD0" w14:paraId="31C0215B" w14:textId="77777777" w:rsidTr="00144A3A">
        <w:tc>
          <w:tcPr>
            <w:tcW w:w="2943" w:type="dxa"/>
            <w:vMerge/>
          </w:tcPr>
          <w:p w14:paraId="217C4BAE" w14:textId="77777777" w:rsidR="00624AD0" w:rsidRDefault="00624AD0" w:rsidP="00144A3A">
            <w:pPr>
              <w:jc w:val="center"/>
              <w:rPr>
                <w:sz w:val="32"/>
              </w:rPr>
            </w:pPr>
          </w:p>
        </w:tc>
        <w:tc>
          <w:tcPr>
            <w:tcW w:w="5103" w:type="dxa"/>
          </w:tcPr>
          <w:p w14:paraId="38700F6E" w14:textId="77777777" w:rsidR="00624AD0" w:rsidRDefault="00624AD0" w:rsidP="00144A3A">
            <w:pPr>
              <w:jc w:val="center"/>
              <w:rPr>
                <w:sz w:val="32"/>
              </w:rPr>
            </w:pPr>
          </w:p>
        </w:tc>
        <w:tc>
          <w:tcPr>
            <w:tcW w:w="3786" w:type="dxa"/>
          </w:tcPr>
          <w:p w14:paraId="3E0CB1CC" w14:textId="77777777" w:rsidR="00624AD0" w:rsidRDefault="00624AD0" w:rsidP="00144A3A">
            <w:pPr>
              <w:jc w:val="center"/>
              <w:rPr>
                <w:sz w:val="32"/>
              </w:rPr>
            </w:pPr>
          </w:p>
        </w:tc>
        <w:tc>
          <w:tcPr>
            <w:tcW w:w="2031" w:type="dxa"/>
          </w:tcPr>
          <w:p w14:paraId="080DB9DA"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октябрь</w:t>
            </w:r>
          </w:p>
        </w:tc>
        <w:tc>
          <w:tcPr>
            <w:tcW w:w="2512" w:type="dxa"/>
          </w:tcPr>
          <w:p w14:paraId="119F9267" w14:textId="77777777" w:rsidR="00624AD0" w:rsidRDefault="00624AD0" w:rsidP="00144A3A">
            <w:pPr>
              <w:jc w:val="center"/>
              <w:rPr>
                <w:sz w:val="32"/>
              </w:rPr>
            </w:pPr>
          </w:p>
        </w:tc>
      </w:tr>
      <w:tr w:rsidR="00624AD0" w14:paraId="708EE2D2" w14:textId="77777777" w:rsidTr="00144A3A">
        <w:tc>
          <w:tcPr>
            <w:tcW w:w="2943" w:type="dxa"/>
            <w:vMerge/>
          </w:tcPr>
          <w:p w14:paraId="32CC72C8" w14:textId="77777777" w:rsidR="00624AD0" w:rsidRDefault="00624AD0" w:rsidP="00144A3A">
            <w:pPr>
              <w:jc w:val="center"/>
              <w:rPr>
                <w:sz w:val="32"/>
              </w:rPr>
            </w:pPr>
          </w:p>
        </w:tc>
        <w:tc>
          <w:tcPr>
            <w:tcW w:w="5103" w:type="dxa"/>
          </w:tcPr>
          <w:p w14:paraId="685C2A83" w14:textId="77777777" w:rsidR="00624AD0" w:rsidRDefault="00624AD0" w:rsidP="00144A3A">
            <w:pPr>
              <w:jc w:val="center"/>
              <w:rPr>
                <w:sz w:val="32"/>
              </w:rPr>
            </w:pPr>
          </w:p>
        </w:tc>
        <w:tc>
          <w:tcPr>
            <w:tcW w:w="3786" w:type="dxa"/>
          </w:tcPr>
          <w:p w14:paraId="32D7C4D9" w14:textId="77777777" w:rsidR="00624AD0" w:rsidRDefault="00624AD0" w:rsidP="00144A3A">
            <w:pPr>
              <w:jc w:val="center"/>
              <w:rPr>
                <w:sz w:val="32"/>
              </w:rPr>
            </w:pPr>
          </w:p>
        </w:tc>
        <w:tc>
          <w:tcPr>
            <w:tcW w:w="2031" w:type="dxa"/>
          </w:tcPr>
          <w:p w14:paraId="1AA789D5"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ноябрь</w:t>
            </w:r>
          </w:p>
        </w:tc>
        <w:tc>
          <w:tcPr>
            <w:tcW w:w="2512" w:type="dxa"/>
          </w:tcPr>
          <w:p w14:paraId="285F716B" w14:textId="77777777" w:rsidR="00624AD0" w:rsidRDefault="00624AD0" w:rsidP="00144A3A">
            <w:pPr>
              <w:jc w:val="center"/>
              <w:rPr>
                <w:sz w:val="32"/>
              </w:rPr>
            </w:pPr>
          </w:p>
        </w:tc>
      </w:tr>
      <w:tr w:rsidR="00624AD0" w14:paraId="396AE531" w14:textId="77777777" w:rsidTr="00144A3A">
        <w:tc>
          <w:tcPr>
            <w:tcW w:w="2943" w:type="dxa"/>
            <w:vMerge/>
          </w:tcPr>
          <w:p w14:paraId="34A08109" w14:textId="77777777" w:rsidR="00624AD0" w:rsidRDefault="00624AD0" w:rsidP="00144A3A">
            <w:pPr>
              <w:jc w:val="center"/>
              <w:rPr>
                <w:sz w:val="32"/>
              </w:rPr>
            </w:pPr>
          </w:p>
        </w:tc>
        <w:tc>
          <w:tcPr>
            <w:tcW w:w="5103" w:type="dxa"/>
          </w:tcPr>
          <w:p w14:paraId="0C82FBBB" w14:textId="77777777" w:rsidR="00624AD0" w:rsidRDefault="00624AD0" w:rsidP="00144A3A">
            <w:pPr>
              <w:jc w:val="center"/>
              <w:rPr>
                <w:sz w:val="32"/>
              </w:rPr>
            </w:pPr>
          </w:p>
        </w:tc>
        <w:tc>
          <w:tcPr>
            <w:tcW w:w="3786" w:type="dxa"/>
          </w:tcPr>
          <w:p w14:paraId="17FFF706" w14:textId="77777777" w:rsidR="00624AD0" w:rsidRDefault="00624AD0" w:rsidP="00144A3A">
            <w:pPr>
              <w:jc w:val="center"/>
              <w:rPr>
                <w:sz w:val="32"/>
              </w:rPr>
            </w:pPr>
          </w:p>
        </w:tc>
        <w:tc>
          <w:tcPr>
            <w:tcW w:w="2031" w:type="dxa"/>
          </w:tcPr>
          <w:p w14:paraId="51B45C99"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декабрь</w:t>
            </w:r>
          </w:p>
        </w:tc>
        <w:tc>
          <w:tcPr>
            <w:tcW w:w="2512" w:type="dxa"/>
          </w:tcPr>
          <w:p w14:paraId="0F5134FF" w14:textId="77777777" w:rsidR="00624AD0" w:rsidRDefault="00624AD0" w:rsidP="00144A3A">
            <w:pPr>
              <w:jc w:val="center"/>
              <w:rPr>
                <w:sz w:val="32"/>
              </w:rPr>
            </w:pPr>
          </w:p>
        </w:tc>
      </w:tr>
      <w:tr w:rsidR="00624AD0" w14:paraId="54C0E8CD" w14:textId="77777777" w:rsidTr="00144A3A">
        <w:tc>
          <w:tcPr>
            <w:tcW w:w="2943" w:type="dxa"/>
            <w:vMerge/>
          </w:tcPr>
          <w:p w14:paraId="54E75860" w14:textId="77777777" w:rsidR="00624AD0" w:rsidRDefault="00624AD0" w:rsidP="00144A3A">
            <w:pPr>
              <w:jc w:val="center"/>
              <w:rPr>
                <w:sz w:val="32"/>
              </w:rPr>
            </w:pPr>
          </w:p>
        </w:tc>
        <w:tc>
          <w:tcPr>
            <w:tcW w:w="5103" w:type="dxa"/>
          </w:tcPr>
          <w:p w14:paraId="4A3630F8" w14:textId="77777777" w:rsidR="00624AD0" w:rsidRDefault="00624AD0" w:rsidP="00144A3A">
            <w:pPr>
              <w:jc w:val="center"/>
              <w:rPr>
                <w:sz w:val="32"/>
              </w:rPr>
            </w:pPr>
          </w:p>
        </w:tc>
        <w:tc>
          <w:tcPr>
            <w:tcW w:w="3786" w:type="dxa"/>
          </w:tcPr>
          <w:p w14:paraId="1C01689F" w14:textId="77777777" w:rsidR="00624AD0" w:rsidRDefault="00624AD0" w:rsidP="00144A3A">
            <w:pPr>
              <w:jc w:val="center"/>
              <w:rPr>
                <w:sz w:val="32"/>
              </w:rPr>
            </w:pPr>
          </w:p>
        </w:tc>
        <w:tc>
          <w:tcPr>
            <w:tcW w:w="2031" w:type="dxa"/>
          </w:tcPr>
          <w:p w14:paraId="7D175D05"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январь</w:t>
            </w:r>
          </w:p>
        </w:tc>
        <w:tc>
          <w:tcPr>
            <w:tcW w:w="2512" w:type="dxa"/>
          </w:tcPr>
          <w:p w14:paraId="0458910A" w14:textId="77777777" w:rsidR="00624AD0" w:rsidRDefault="00624AD0" w:rsidP="00144A3A">
            <w:pPr>
              <w:jc w:val="center"/>
              <w:rPr>
                <w:sz w:val="32"/>
              </w:rPr>
            </w:pPr>
          </w:p>
        </w:tc>
      </w:tr>
      <w:tr w:rsidR="00624AD0" w14:paraId="2CB2BCE6" w14:textId="77777777" w:rsidTr="00144A3A">
        <w:tc>
          <w:tcPr>
            <w:tcW w:w="2943" w:type="dxa"/>
            <w:vMerge/>
          </w:tcPr>
          <w:p w14:paraId="07AFD4D8" w14:textId="77777777" w:rsidR="00624AD0" w:rsidRDefault="00624AD0" w:rsidP="00144A3A">
            <w:pPr>
              <w:jc w:val="center"/>
              <w:rPr>
                <w:sz w:val="32"/>
              </w:rPr>
            </w:pPr>
          </w:p>
        </w:tc>
        <w:tc>
          <w:tcPr>
            <w:tcW w:w="5103" w:type="dxa"/>
          </w:tcPr>
          <w:p w14:paraId="7F852A2C" w14:textId="77777777" w:rsidR="00624AD0" w:rsidRDefault="00624AD0" w:rsidP="00144A3A">
            <w:pPr>
              <w:jc w:val="center"/>
              <w:rPr>
                <w:sz w:val="32"/>
              </w:rPr>
            </w:pPr>
          </w:p>
        </w:tc>
        <w:tc>
          <w:tcPr>
            <w:tcW w:w="3786" w:type="dxa"/>
          </w:tcPr>
          <w:p w14:paraId="32AFD3AB" w14:textId="77777777" w:rsidR="00624AD0" w:rsidRDefault="00624AD0" w:rsidP="00144A3A">
            <w:pPr>
              <w:jc w:val="center"/>
              <w:rPr>
                <w:sz w:val="32"/>
              </w:rPr>
            </w:pPr>
          </w:p>
        </w:tc>
        <w:tc>
          <w:tcPr>
            <w:tcW w:w="2031" w:type="dxa"/>
          </w:tcPr>
          <w:p w14:paraId="1E58205D"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февраль</w:t>
            </w:r>
          </w:p>
        </w:tc>
        <w:tc>
          <w:tcPr>
            <w:tcW w:w="2512" w:type="dxa"/>
          </w:tcPr>
          <w:p w14:paraId="35DE5013" w14:textId="77777777" w:rsidR="00624AD0" w:rsidRDefault="00624AD0" w:rsidP="00144A3A">
            <w:pPr>
              <w:jc w:val="center"/>
              <w:rPr>
                <w:sz w:val="32"/>
              </w:rPr>
            </w:pPr>
          </w:p>
        </w:tc>
      </w:tr>
      <w:tr w:rsidR="00624AD0" w14:paraId="5BE5E0C0" w14:textId="77777777" w:rsidTr="00144A3A">
        <w:tc>
          <w:tcPr>
            <w:tcW w:w="2943" w:type="dxa"/>
            <w:vMerge/>
          </w:tcPr>
          <w:p w14:paraId="60058EC8" w14:textId="77777777" w:rsidR="00624AD0" w:rsidRDefault="00624AD0" w:rsidP="00144A3A">
            <w:pPr>
              <w:jc w:val="center"/>
              <w:rPr>
                <w:sz w:val="32"/>
              </w:rPr>
            </w:pPr>
          </w:p>
        </w:tc>
        <w:tc>
          <w:tcPr>
            <w:tcW w:w="5103" w:type="dxa"/>
          </w:tcPr>
          <w:p w14:paraId="50437695" w14:textId="77777777" w:rsidR="00624AD0" w:rsidRDefault="00624AD0" w:rsidP="00144A3A">
            <w:pPr>
              <w:jc w:val="center"/>
              <w:rPr>
                <w:sz w:val="32"/>
              </w:rPr>
            </w:pPr>
          </w:p>
        </w:tc>
        <w:tc>
          <w:tcPr>
            <w:tcW w:w="3786" w:type="dxa"/>
          </w:tcPr>
          <w:p w14:paraId="4729097F" w14:textId="77777777" w:rsidR="00624AD0" w:rsidRDefault="00624AD0" w:rsidP="00144A3A">
            <w:pPr>
              <w:jc w:val="center"/>
              <w:rPr>
                <w:sz w:val="32"/>
              </w:rPr>
            </w:pPr>
          </w:p>
        </w:tc>
        <w:tc>
          <w:tcPr>
            <w:tcW w:w="2031" w:type="dxa"/>
          </w:tcPr>
          <w:p w14:paraId="0C5E1F09"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март</w:t>
            </w:r>
          </w:p>
        </w:tc>
        <w:tc>
          <w:tcPr>
            <w:tcW w:w="2512" w:type="dxa"/>
          </w:tcPr>
          <w:p w14:paraId="11D96434" w14:textId="77777777" w:rsidR="00624AD0" w:rsidRDefault="00624AD0" w:rsidP="00144A3A">
            <w:pPr>
              <w:jc w:val="center"/>
              <w:rPr>
                <w:sz w:val="32"/>
              </w:rPr>
            </w:pPr>
          </w:p>
        </w:tc>
      </w:tr>
      <w:tr w:rsidR="00624AD0" w14:paraId="6299F0F3" w14:textId="77777777" w:rsidTr="00144A3A">
        <w:tc>
          <w:tcPr>
            <w:tcW w:w="2943" w:type="dxa"/>
            <w:vMerge/>
          </w:tcPr>
          <w:p w14:paraId="1CEC18FE" w14:textId="77777777" w:rsidR="00624AD0" w:rsidRDefault="00624AD0" w:rsidP="00144A3A">
            <w:pPr>
              <w:jc w:val="center"/>
              <w:rPr>
                <w:sz w:val="32"/>
              </w:rPr>
            </w:pPr>
          </w:p>
        </w:tc>
        <w:tc>
          <w:tcPr>
            <w:tcW w:w="5103" w:type="dxa"/>
          </w:tcPr>
          <w:p w14:paraId="288789B0" w14:textId="77777777" w:rsidR="00624AD0" w:rsidRDefault="00624AD0" w:rsidP="00144A3A">
            <w:pPr>
              <w:jc w:val="center"/>
              <w:rPr>
                <w:sz w:val="32"/>
              </w:rPr>
            </w:pPr>
          </w:p>
        </w:tc>
        <w:tc>
          <w:tcPr>
            <w:tcW w:w="3786" w:type="dxa"/>
          </w:tcPr>
          <w:p w14:paraId="72B9EE5D" w14:textId="77777777" w:rsidR="00624AD0" w:rsidRDefault="00624AD0" w:rsidP="00144A3A">
            <w:pPr>
              <w:jc w:val="center"/>
              <w:rPr>
                <w:sz w:val="32"/>
              </w:rPr>
            </w:pPr>
          </w:p>
        </w:tc>
        <w:tc>
          <w:tcPr>
            <w:tcW w:w="2031" w:type="dxa"/>
          </w:tcPr>
          <w:p w14:paraId="61FA6649"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апрель</w:t>
            </w:r>
          </w:p>
        </w:tc>
        <w:tc>
          <w:tcPr>
            <w:tcW w:w="2512" w:type="dxa"/>
          </w:tcPr>
          <w:p w14:paraId="5E32EC23" w14:textId="77777777" w:rsidR="00624AD0" w:rsidRDefault="00624AD0" w:rsidP="00144A3A">
            <w:pPr>
              <w:jc w:val="center"/>
              <w:rPr>
                <w:sz w:val="32"/>
              </w:rPr>
            </w:pPr>
          </w:p>
        </w:tc>
      </w:tr>
      <w:tr w:rsidR="00624AD0" w14:paraId="05510EB2" w14:textId="77777777" w:rsidTr="00144A3A">
        <w:tc>
          <w:tcPr>
            <w:tcW w:w="2943" w:type="dxa"/>
            <w:vMerge/>
          </w:tcPr>
          <w:p w14:paraId="46BD8C3E" w14:textId="77777777" w:rsidR="00624AD0" w:rsidRDefault="00624AD0" w:rsidP="00144A3A">
            <w:pPr>
              <w:jc w:val="center"/>
              <w:rPr>
                <w:sz w:val="32"/>
              </w:rPr>
            </w:pPr>
          </w:p>
        </w:tc>
        <w:tc>
          <w:tcPr>
            <w:tcW w:w="5103" w:type="dxa"/>
          </w:tcPr>
          <w:p w14:paraId="70BA0AED" w14:textId="77777777" w:rsidR="00624AD0" w:rsidRDefault="00624AD0" w:rsidP="00144A3A">
            <w:pPr>
              <w:jc w:val="center"/>
              <w:rPr>
                <w:sz w:val="32"/>
              </w:rPr>
            </w:pPr>
          </w:p>
        </w:tc>
        <w:tc>
          <w:tcPr>
            <w:tcW w:w="3786" w:type="dxa"/>
          </w:tcPr>
          <w:p w14:paraId="2C420F39" w14:textId="77777777" w:rsidR="00624AD0" w:rsidRDefault="00624AD0" w:rsidP="00144A3A">
            <w:pPr>
              <w:jc w:val="center"/>
              <w:rPr>
                <w:sz w:val="32"/>
              </w:rPr>
            </w:pPr>
          </w:p>
        </w:tc>
        <w:tc>
          <w:tcPr>
            <w:tcW w:w="2031" w:type="dxa"/>
          </w:tcPr>
          <w:p w14:paraId="7D4ED18C"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май</w:t>
            </w:r>
          </w:p>
        </w:tc>
        <w:tc>
          <w:tcPr>
            <w:tcW w:w="2512" w:type="dxa"/>
          </w:tcPr>
          <w:p w14:paraId="53C9F1E0" w14:textId="77777777" w:rsidR="00624AD0" w:rsidRDefault="00624AD0" w:rsidP="00144A3A">
            <w:pPr>
              <w:jc w:val="center"/>
              <w:rPr>
                <w:sz w:val="32"/>
              </w:rPr>
            </w:pPr>
          </w:p>
        </w:tc>
      </w:tr>
      <w:tr w:rsidR="00624AD0" w14:paraId="7F4C23F3" w14:textId="77777777" w:rsidTr="00144A3A">
        <w:tc>
          <w:tcPr>
            <w:tcW w:w="2943" w:type="dxa"/>
            <w:vMerge/>
          </w:tcPr>
          <w:p w14:paraId="11AD80DC" w14:textId="77777777" w:rsidR="00624AD0" w:rsidRDefault="00624AD0" w:rsidP="00144A3A">
            <w:pPr>
              <w:jc w:val="center"/>
              <w:rPr>
                <w:sz w:val="32"/>
              </w:rPr>
            </w:pPr>
          </w:p>
        </w:tc>
        <w:tc>
          <w:tcPr>
            <w:tcW w:w="5103" w:type="dxa"/>
          </w:tcPr>
          <w:p w14:paraId="48352242" w14:textId="77777777" w:rsidR="00624AD0" w:rsidRDefault="00624AD0" w:rsidP="00144A3A">
            <w:pPr>
              <w:jc w:val="center"/>
              <w:rPr>
                <w:sz w:val="32"/>
              </w:rPr>
            </w:pPr>
          </w:p>
        </w:tc>
        <w:tc>
          <w:tcPr>
            <w:tcW w:w="3786" w:type="dxa"/>
          </w:tcPr>
          <w:p w14:paraId="39700981" w14:textId="77777777" w:rsidR="00624AD0" w:rsidRDefault="00624AD0" w:rsidP="00144A3A">
            <w:pPr>
              <w:jc w:val="center"/>
              <w:rPr>
                <w:sz w:val="32"/>
              </w:rPr>
            </w:pPr>
          </w:p>
        </w:tc>
        <w:tc>
          <w:tcPr>
            <w:tcW w:w="2031" w:type="dxa"/>
          </w:tcPr>
          <w:p w14:paraId="1A29774D"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июнь</w:t>
            </w:r>
          </w:p>
        </w:tc>
        <w:tc>
          <w:tcPr>
            <w:tcW w:w="2512" w:type="dxa"/>
          </w:tcPr>
          <w:p w14:paraId="43D28BDB" w14:textId="77777777" w:rsidR="00624AD0" w:rsidRDefault="00624AD0" w:rsidP="00144A3A">
            <w:pPr>
              <w:jc w:val="center"/>
              <w:rPr>
                <w:sz w:val="32"/>
              </w:rPr>
            </w:pPr>
          </w:p>
        </w:tc>
      </w:tr>
      <w:tr w:rsidR="00624AD0" w14:paraId="72BE5ECB" w14:textId="77777777" w:rsidTr="00144A3A">
        <w:tc>
          <w:tcPr>
            <w:tcW w:w="2943" w:type="dxa"/>
            <w:vMerge/>
          </w:tcPr>
          <w:p w14:paraId="270C27DA" w14:textId="77777777" w:rsidR="00624AD0" w:rsidRDefault="00624AD0" w:rsidP="00144A3A">
            <w:pPr>
              <w:jc w:val="center"/>
              <w:rPr>
                <w:sz w:val="32"/>
              </w:rPr>
            </w:pPr>
          </w:p>
        </w:tc>
        <w:tc>
          <w:tcPr>
            <w:tcW w:w="5103" w:type="dxa"/>
          </w:tcPr>
          <w:p w14:paraId="1861925E" w14:textId="77777777" w:rsidR="00624AD0" w:rsidRDefault="00624AD0" w:rsidP="00144A3A">
            <w:pPr>
              <w:jc w:val="center"/>
              <w:rPr>
                <w:sz w:val="32"/>
              </w:rPr>
            </w:pPr>
          </w:p>
        </w:tc>
        <w:tc>
          <w:tcPr>
            <w:tcW w:w="3786" w:type="dxa"/>
          </w:tcPr>
          <w:p w14:paraId="7238CE27" w14:textId="77777777" w:rsidR="00624AD0" w:rsidRDefault="00624AD0" w:rsidP="00144A3A">
            <w:pPr>
              <w:jc w:val="center"/>
              <w:rPr>
                <w:sz w:val="32"/>
              </w:rPr>
            </w:pPr>
          </w:p>
        </w:tc>
        <w:tc>
          <w:tcPr>
            <w:tcW w:w="2031" w:type="dxa"/>
          </w:tcPr>
          <w:p w14:paraId="08499C3E"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июль</w:t>
            </w:r>
          </w:p>
        </w:tc>
        <w:tc>
          <w:tcPr>
            <w:tcW w:w="2512" w:type="dxa"/>
          </w:tcPr>
          <w:p w14:paraId="0AFBA38F" w14:textId="77777777" w:rsidR="00624AD0" w:rsidRDefault="00624AD0" w:rsidP="00144A3A">
            <w:pPr>
              <w:jc w:val="center"/>
              <w:rPr>
                <w:sz w:val="32"/>
              </w:rPr>
            </w:pPr>
          </w:p>
        </w:tc>
      </w:tr>
      <w:tr w:rsidR="00624AD0" w14:paraId="3967DF64" w14:textId="77777777" w:rsidTr="00144A3A">
        <w:tc>
          <w:tcPr>
            <w:tcW w:w="2943" w:type="dxa"/>
            <w:vMerge/>
          </w:tcPr>
          <w:p w14:paraId="0C477448" w14:textId="77777777" w:rsidR="00624AD0" w:rsidRDefault="00624AD0" w:rsidP="00144A3A">
            <w:pPr>
              <w:jc w:val="center"/>
              <w:rPr>
                <w:sz w:val="32"/>
              </w:rPr>
            </w:pPr>
          </w:p>
        </w:tc>
        <w:tc>
          <w:tcPr>
            <w:tcW w:w="5103" w:type="dxa"/>
          </w:tcPr>
          <w:p w14:paraId="2C449C3D" w14:textId="77777777" w:rsidR="00624AD0" w:rsidRDefault="00624AD0" w:rsidP="00144A3A">
            <w:pPr>
              <w:jc w:val="center"/>
              <w:rPr>
                <w:sz w:val="32"/>
              </w:rPr>
            </w:pPr>
          </w:p>
        </w:tc>
        <w:tc>
          <w:tcPr>
            <w:tcW w:w="3786" w:type="dxa"/>
          </w:tcPr>
          <w:p w14:paraId="5F2A9ED5" w14:textId="77777777" w:rsidR="00624AD0" w:rsidRDefault="00624AD0" w:rsidP="00144A3A">
            <w:pPr>
              <w:jc w:val="center"/>
              <w:rPr>
                <w:sz w:val="32"/>
              </w:rPr>
            </w:pPr>
          </w:p>
        </w:tc>
        <w:tc>
          <w:tcPr>
            <w:tcW w:w="2031" w:type="dxa"/>
          </w:tcPr>
          <w:p w14:paraId="011C46F2" w14:textId="77777777" w:rsidR="00624AD0" w:rsidRPr="007A4CEF" w:rsidRDefault="00624AD0" w:rsidP="00144A3A">
            <w:pPr>
              <w:jc w:val="center"/>
              <w:rPr>
                <w:rFonts w:ascii="Times New Roman" w:hAnsi="Times New Roman" w:cs="Times New Roman"/>
                <w:sz w:val="28"/>
              </w:rPr>
            </w:pPr>
            <w:r w:rsidRPr="007A4CEF">
              <w:rPr>
                <w:rFonts w:ascii="Times New Roman" w:hAnsi="Times New Roman" w:cs="Times New Roman"/>
                <w:sz w:val="28"/>
              </w:rPr>
              <w:t>август</w:t>
            </w:r>
          </w:p>
        </w:tc>
        <w:tc>
          <w:tcPr>
            <w:tcW w:w="2512" w:type="dxa"/>
          </w:tcPr>
          <w:p w14:paraId="34DA652B" w14:textId="77777777" w:rsidR="00624AD0" w:rsidRDefault="00624AD0" w:rsidP="00144A3A">
            <w:pPr>
              <w:jc w:val="center"/>
              <w:rPr>
                <w:sz w:val="32"/>
              </w:rPr>
            </w:pPr>
          </w:p>
        </w:tc>
      </w:tr>
    </w:tbl>
    <w:p w14:paraId="60F1CA38" w14:textId="77777777" w:rsidR="00624AD0" w:rsidRPr="00BD5F37" w:rsidRDefault="00624AD0" w:rsidP="004511E7">
      <w:pPr>
        <w:shd w:val="clear" w:color="auto" w:fill="FFFFFF"/>
        <w:spacing w:after="150" w:line="240" w:lineRule="auto"/>
        <w:ind w:left="2202"/>
        <w:jc w:val="center"/>
        <w:rPr>
          <w:rFonts w:ascii="Times New Roman" w:eastAsia="Times New Roman" w:hAnsi="Times New Roman" w:cs="Times New Roman"/>
          <w:sz w:val="24"/>
          <w:szCs w:val="24"/>
          <w:lang w:eastAsia="ru-RU"/>
        </w:rPr>
      </w:pPr>
    </w:p>
    <w:p w14:paraId="36E7A20F" w14:textId="77777777" w:rsidR="004511E7" w:rsidRPr="00BD5F37" w:rsidRDefault="004511E7" w:rsidP="00E122BD">
      <w:pPr>
        <w:shd w:val="clear" w:color="auto" w:fill="FFFFFF"/>
        <w:spacing w:after="150"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 </w:t>
      </w:r>
      <w:r w:rsidRPr="00BD5F37">
        <w:rPr>
          <w:rFonts w:ascii="Times New Roman" w:eastAsia="Times New Roman" w:hAnsi="Times New Roman" w:cs="Times New Roman"/>
          <w:b/>
          <w:bCs/>
          <w:sz w:val="24"/>
          <w:szCs w:val="24"/>
          <w:lang w:eastAsia="ru-RU"/>
        </w:rPr>
        <w:t>Условные обозначения направлений рабочей программы по воспитанию:</w:t>
      </w:r>
    </w:p>
    <w:p w14:paraId="6F40D983" w14:textId="77777777" w:rsidR="004511E7" w:rsidRPr="00BD5F37" w:rsidRDefault="004511E7" w:rsidP="004511E7">
      <w:pPr>
        <w:numPr>
          <w:ilvl w:val="0"/>
          <w:numId w:val="8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личности ребенка, нравственное воспитание, развитие общения.</w:t>
      </w:r>
    </w:p>
    <w:p w14:paraId="25E55C0B" w14:textId="77777777" w:rsidR="004511E7" w:rsidRPr="00BD5F37" w:rsidRDefault="004511E7" w:rsidP="004511E7">
      <w:pPr>
        <w:numPr>
          <w:ilvl w:val="0"/>
          <w:numId w:val="8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уважительного отношения к истории своей страны и любви к Родине.</w:t>
      </w:r>
    </w:p>
    <w:p w14:paraId="6B08E9BC" w14:textId="77777777" w:rsidR="004511E7" w:rsidRPr="00BD5F37" w:rsidRDefault="004511E7" w:rsidP="004511E7">
      <w:pPr>
        <w:numPr>
          <w:ilvl w:val="0"/>
          <w:numId w:val="8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обществу.</w:t>
      </w:r>
    </w:p>
    <w:p w14:paraId="4FFBC609" w14:textId="77777777" w:rsidR="004511E7" w:rsidRPr="00BD5F37" w:rsidRDefault="004511E7" w:rsidP="004511E7">
      <w:pPr>
        <w:numPr>
          <w:ilvl w:val="0"/>
          <w:numId w:val="8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позитивных установок к труду и творчеству.</w:t>
      </w:r>
    </w:p>
    <w:p w14:paraId="08E9211D" w14:textId="77777777" w:rsidR="004511E7" w:rsidRPr="00BD5F37" w:rsidRDefault="004511E7" w:rsidP="004511E7">
      <w:pPr>
        <w:numPr>
          <w:ilvl w:val="0"/>
          <w:numId w:val="8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основ экологического сознания.</w:t>
      </w:r>
    </w:p>
    <w:p w14:paraId="72A800D7" w14:textId="77777777" w:rsidR="004511E7" w:rsidRPr="00BD5F37" w:rsidRDefault="004511E7" w:rsidP="004511E7">
      <w:pPr>
        <w:numPr>
          <w:ilvl w:val="0"/>
          <w:numId w:val="8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D5F37">
        <w:rPr>
          <w:rFonts w:ascii="Times New Roman" w:eastAsia="Times New Roman" w:hAnsi="Times New Roman" w:cs="Times New Roman"/>
          <w:sz w:val="24"/>
          <w:szCs w:val="24"/>
          <w:lang w:eastAsia="ru-RU"/>
        </w:rPr>
        <w:t>Формирование основ безопасности.</w:t>
      </w:r>
    </w:p>
    <w:p w14:paraId="323537DC" w14:textId="77777777" w:rsidR="00721D93" w:rsidRPr="00BD5F37" w:rsidRDefault="00721D93">
      <w:pPr>
        <w:rPr>
          <w:rFonts w:ascii="Times New Roman" w:hAnsi="Times New Roman" w:cs="Times New Roman"/>
          <w:sz w:val="24"/>
          <w:szCs w:val="24"/>
        </w:rPr>
      </w:pPr>
    </w:p>
    <w:sectPr w:rsidR="00721D93" w:rsidRPr="00BD5F37" w:rsidSect="00C41E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B67"/>
    <w:multiLevelType w:val="multilevel"/>
    <w:tmpl w:val="0684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37238"/>
    <w:multiLevelType w:val="multilevel"/>
    <w:tmpl w:val="424C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36581"/>
    <w:multiLevelType w:val="multilevel"/>
    <w:tmpl w:val="92E2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00154"/>
    <w:multiLevelType w:val="multilevel"/>
    <w:tmpl w:val="48F6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B7593"/>
    <w:multiLevelType w:val="multilevel"/>
    <w:tmpl w:val="B0D6992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BFF70DC"/>
    <w:multiLevelType w:val="multilevel"/>
    <w:tmpl w:val="F628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D1FE7"/>
    <w:multiLevelType w:val="multilevel"/>
    <w:tmpl w:val="2A3E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03DA5"/>
    <w:multiLevelType w:val="multilevel"/>
    <w:tmpl w:val="4FE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F695C"/>
    <w:multiLevelType w:val="multilevel"/>
    <w:tmpl w:val="6FD2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B61728"/>
    <w:multiLevelType w:val="multilevel"/>
    <w:tmpl w:val="1E92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BB2C05"/>
    <w:multiLevelType w:val="multilevel"/>
    <w:tmpl w:val="DEA0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11989"/>
    <w:multiLevelType w:val="multilevel"/>
    <w:tmpl w:val="C11A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67742C"/>
    <w:multiLevelType w:val="multilevel"/>
    <w:tmpl w:val="2B32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78041A"/>
    <w:multiLevelType w:val="multilevel"/>
    <w:tmpl w:val="30E6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472D41"/>
    <w:multiLevelType w:val="multilevel"/>
    <w:tmpl w:val="9BF8FB5C"/>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17AD0C54"/>
    <w:multiLevelType w:val="multilevel"/>
    <w:tmpl w:val="65DA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3E382F"/>
    <w:multiLevelType w:val="multilevel"/>
    <w:tmpl w:val="28D28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814129"/>
    <w:multiLevelType w:val="multilevel"/>
    <w:tmpl w:val="FE3A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B23BF"/>
    <w:multiLevelType w:val="multilevel"/>
    <w:tmpl w:val="FF48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CF409E"/>
    <w:multiLevelType w:val="multilevel"/>
    <w:tmpl w:val="6238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E5C00"/>
    <w:multiLevelType w:val="multilevel"/>
    <w:tmpl w:val="7DE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6637B6"/>
    <w:multiLevelType w:val="multilevel"/>
    <w:tmpl w:val="0194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917D8A"/>
    <w:multiLevelType w:val="multilevel"/>
    <w:tmpl w:val="B05A1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420C3D"/>
    <w:multiLevelType w:val="multilevel"/>
    <w:tmpl w:val="41D0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B351B1"/>
    <w:multiLevelType w:val="multilevel"/>
    <w:tmpl w:val="7BB2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936E5F"/>
    <w:multiLevelType w:val="multilevel"/>
    <w:tmpl w:val="150A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B15182"/>
    <w:multiLevelType w:val="multilevel"/>
    <w:tmpl w:val="7BF8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9E32AB"/>
    <w:multiLevelType w:val="multilevel"/>
    <w:tmpl w:val="350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116D7E"/>
    <w:multiLevelType w:val="multilevel"/>
    <w:tmpl w:val="7F429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D75BD"/>
    <w:multiLevelType w:val="multilevel"/>
    <w:tmpl w:val="58065DD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26AB21C7"/>
    <w:multiLevelType w:val="multilevel"/>
    <w:tmpl w:val="EB06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DF0CFD"/>
    <w:multiLevelType w:val="multilevel"/>
    <w:tmpl w:val="0672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E908F8"/>
    <w:multiLevelType w:val="multilevel"/>
    <w:tmpl w:val="61AE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F95DC8"/>
    <w:multiLevelType w:val="multilevel"/>
    <w:tmpl w:val="F63C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895A4C"/>
    <w:multiLevelType w:val="multilevel"/>
    <w:tmpl w:val="E3EA07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312D5938"/>
    <w:multiLevelType w:val="multilevel"/>
    <w:tmpl w:val="2C8C5E76"/>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start w:val="1"/>
      <w:numFmt w:val="decimal"/>
      <w:lvlText w:val="%3."/>
      <w:lvlJc w:val="left"/>
      <w:pPr>
        <w:ind w:left="2160" w:hanging="360"/>
      </w:pPr>
      <w:rPr>
        <w:rFonts w:ascii="Times New Roman" w:hAnsi="Times New Roman" w:cs="Times New Roman"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31D46242"/>
    <w:multiLevelType w:val="multilevel"/>
    <w:tmpl w:val="AE46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E21E6E"/>
    <w:multiLevelType w:val="multilevel"/>
    <w:tmpl w:val="3E0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E149C3"/>
    <w:multiLevelType w:val="multilevel"/>
    <w:tmpl w:val="E37C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377AB8"/>
    <w:multiLevelType w:val="multilevel"/>
    <w:tmpl w:val="8D3CB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CA77F0"/>
    <w:multiLevelType w:val="multilevel"/>
    <w:tmpl w:val="E27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C771CE"/>
    <w:multiLevelType w:val="multilevel"/>
    <w:tmpl w:val="559E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4F58FC"/>
    <w:multiLevelType w:val="multilevel"/>
    <w:tmpl w:val="F81A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0461EE"/>
    <w:multiLevelType w:val="multilevel"/>
    <w:tmpl w:val="487E79F2"/>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4" w15:restartNumberingAfterBreak="0">
    <w:nsid w:val="3A760237"/>
    <w:multiLevelType w:val="multilevel"/>
    <w:tmpl w:val="6FD2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573B08"/>
    <w:multiLevelType w:val="multilevel"/>
    <w:tmpl w:val="BBB4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7771EB"/>
    <w:multiLevelType w:val="multilevel"/>
    <w:tmpl w:val="29A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C91B0D"/>
    <w:multiLevelType w:val="multilevel"/>
    <w:tmpl w:val="DB40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E6025E"/>
    <w:multiLevelType w:val="hybridMultilevel"/>
    <w:tmpl w:val="E27A26A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9" w15:restartNumberingAfterBreak="0">
    <w:nsid w:val="3E410839"/>
    <w:multiLevelType w:val="multilevel"/>
    <w:tmpl w:val="21EC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5746EE"/>
    <w:multiLevelType w:val="multilevel"/>
    <w:tmpl w:val="D834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1301CD"/>
    <w:multiLevelType w:val="multilevel"/>
    <w:tmpl w:val="776AB6B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3F1B2F39"/>
    <w:multiLevelType w:val="multilevel"/>
    <w:tmpl w:val="90E4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6C1DC5"/>
    <w:multiLevelType w:val="multilevel"/>
    <w:tmpl w:val="8EA0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8F43A1"/>
    <w:multiLevelType w:val="multilevel"/>
    <w:tmpl w:val="658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DD5808"/>
    <w:multiLevelType w:val="multilevel"/>
    <w:tmpl w:val="E902A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44448E"/>
    <w:multiLevelType w:val="multilevel"/>
    <w:tmpl w:val="6072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F54932"/>
    <w:multiLevelType w:val="multilevel"/>
    <w:tmpl w:val="81E80BF8"/>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44F06EA4"/>
    <w:multiLevelType w:val="multilevel"/>
    <w:tmpl w:val="92728ED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9" w15:restartNumberingAfterBreak="0">
    <w:nsid w:val="44F47EBC"/>
    <w:multiLevelType w:val="multilevel"/>
    <w:tmpl w:val="6AE09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1B4A7E"/>
    <w:multiLevelType w:val="multilevel"/>
    <w:tmpl w:val="257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8A6AE2"/>
    <w:multiLevelType w:val="multilevel"/>
    <w:tmpl w:val="4068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D06962"/>
    <w:multiLevelType w:val="multilevel"/>
    <w:tmpl w:val="6852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683FBD"/>
    <w:multiLevelType w:val="multilevel"/>
    <w:tmpl w:val="EB38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E76307"/>
    <w:multiLevelType w:val="multilevel"/>
    <w:tmpl w:val="9C7A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903681"/>
    <w:multiLevelType w:val="multilevel"/>
    <w:tmpl w:val="3FFA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6449D2"/>
    <w:multiLevelType w:val="multilevel"/>
    <w:tmpl w:val="A492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F213B4"/>
    <w:multiLevelType w:val="multilevel"/>
    <w:tmpl w:val="1EB6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9E23C0"/>
    <w:multiLevelType w:val="multilevel"/>
    <w:tmpl w:val="5DE0C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A437F6"/>
    <w:multiLevelType w:val="multilevel"/>
    <w:tmpl w:val="272C3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4F49C9"/>
    <w:multiLevelType w:val="multilevel"/>
    <w:tmpl w:val="C388D2AA"/>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1" w15:restartNumberingAfterBreak="0">
    <w:nsid w:val="674A5152"/>
    <w:multiLevelType w:val="multilevel"/>
    <w:tmpl w:val="FFC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2E1451"/>
    <w:multiLevelType w:val="hybridMultilevel"/>
    <w:tmpl w:val="24401BE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3" w15:restartNumberingAfterBreak="0">
    <w:nsid w:val="6CBA6D87"/>
    <w:multiLevelType w:val="multilevel"/>
    <w:tmpl w:val="62D63B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4" w15:restartNumberingAfterBreak="0">
    <w:nsid w:val="6CBC49CD"/>
    <w:multiLevelType w:val="multilevel"/>
    <w:tmpl w:val="0540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A657BC"/>
    <w:multiLevelType w:val="multilevel"/>
    <w:tmpl w:val="2B14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1F1CB2"/>
    <w:multiLevelType w:val="multilevel"/>
    <w:tmpl w:val="2B30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892087"/>
    <w:multiLevelType w:val="multilevel"/>
    <w:tmpl w:val="0E229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C22329"/>
    <w:multiLevelType w:val="multilevel"/>
    <w:tmpl w:val="20FE0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67532F"/>
    <w:multiLevelType w:val="multilevel"/>
    <w:tmpl w:val="090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754EEE"/>
    <w:multiLevelType w:val="multilevel"/>
    <w:tmpl w:val="A5CC11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1" w15:restartNumberingAfterBreak="0">
    <w:nsid w:val="75783B54"/>
    <w:multiLevelType w:val="multilevel"/>
    <w:tmpl w:val="8BC80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F03DC7"/>
    <w:multiLevelType w:val="multilevel"/>
    <w:tmpl w:val="7F02C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150FE5"/>
    <w:multiLevelType w:val="multilevel"/>
    <w:tmpl w:val="DFEE46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D007AB"/>
    <w:multiLevelType w:val="multilevel"/>
    <w:tmpl w:val="DC7C0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B331C51"/>
    <w:multiLevelType w:val="multilevel"/>
    <w:tmpl w:val="F1E4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BFB0DF8"/>
    <w:multiLevelType w:val="multilevel"/>
    <w:tmpl w:val="2D98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54"/>
  </w:num>
  <w:num w:numId="4">
    <w:abstractNumId w:val="29"/>
  </w:num>
  <w:num w:numId="5">
    <w:abstractNumId w:val="9"/>
  </w:num>
  <w:num w:numId="6">
    <w:abstractNumId w:val="8"/>
  </w:num>
  <w:num w:numId="7">
    <w:abstractNumId w:val="3"/>
  </w:num>
  <w:num w:numId="8">
    <w:abstractNumId w:val="32"/>
  </w:num>
  <w:num w:numId="9">
    <w:abstractNumId w:val="60"/>
  </w:num>
  <w:num w:numId="10">
    <w:abstractNumId w:val="84"/>
  </w:num>
  <w:num w:numId="11">
    <w:abstractNumId w:val="56"/>
  </w:num>
  <w:num w:numId="12">
    <w:abstractNumId w:val="13"/>
  </w:num>
  <w:num w:numId="13">
    <w:abstractNumId w:val="0"/>
  </w:num>
  <w:num w:numId="14">
    <w:abstractNumId w:val="70"/>
  </w:num>
  <w:num w:numId="15">
    <w:abstractNumId w:val="34"/>
  </w:num>
  <w:num w:numId="16">
    <w:abstractNumId w:val="57"/>
  </w:num>
  <w:num w:numId="17">
    <w:abstractNumId w:val="51"/>
  </w:num>
  <w:num w:numId="18">
    <w:abstractNumId w:val="35"/>
  </w:num>
  <w:num w:numId="19">
    <w:abstractNumId w:val="66"/>
  </w:num>
  <w:num w:numId="20">
    <w:abstractNumId w:val="75"/>
  </w:num>
  <w:num w:numId="21">
    <w:abstractNumId w:val="64"/>
  </w:num>
  <w:num w:numId="22">
    <w:abstractNumId w:val="85"/>
  </w:num>
  <w:num w:numId="23">
    <w:abstractNumId w:val="50"/>
  </w:num>
  <w:num w:numId="24">
    <w:abstractNumId w:val="15"/>
  </w:num>
  <w:num w:numId="25">
    <w:abstractNumId w:val="4"/>
  </w:num>
  <w:num w:numId="26">
    <w:abstractNumId w:val="12"/>
  </w:num>
  <w:num w:numId="27">
    <w:abstractNumId w:val="7"/>
  </w:num>
  <w:num w:numId="28">
    <w:abstractNumId w:val="63"/>
  </w:num>
  <w:num w:numId="29">
    <w:abstractNumId w:val="31"/>
  </w:num>
  <w:num w:numId="30">
    <w:abstractNumId w:val="37"/>
  </w:num>
  <w:num w:numId="31">
    <w:abstractNumId w:val="27"/>
  </w:num>
  <w:num w:numId="32">
    <w:abstractNumId w:val="30"/>
  </w:num>
  <w:num w:numId="33">
    <w:abstractNumId w:val="44"/>
  </w:num>
  <w:num w:numId="34">
    <w:abstractNumId w:val="47"/>
  </w:num>
  <w:num w:numId="35">
    <w:abstractNumId w:val="10"/>
  </w:num>
  <w:num w:numId="36">
    <w:abstractNumId w:val="45"/>
  </w:num>
  <w:num w:numId="37">
    <w:abstractNumId w:val="2"/>
  </w:num>
  <w:num w:numId="38">
    <w:abstractNumId w:val="19"/>
  </w:num>
  <w:num w:numId="39">
    <w:abstractNumId w:val="26"/>
  </w:num>
  <w:num w:numId="40">
    <w:abstractNumId w:val="17"/>
  </w:num>
  <w:num w:numId="41">
    <w:abstractNumId w:val="71"/>
  </w:num>
  <w:num w:numId="42">
    <w:abstractNumId w:val="5"/>
  </w:num>
  <w:num w:numId="43">
    <w:abstractNumId w:val="46"/>
  </w:num>
  <w:num w:numId="44">
    <w:abstractNumId w:val="86"/>
  </w:num>
  <w:num w:numId="45">
    <w:abstractNumId w:val="1"/>
  </w:num>
  <w:num w:numId="46">
    <w:abstractNumId w:val="33"/>
  </w:num>
  <w:num w:numId="47">
    <w:abstractNumId w:val="65"/>
  </w:num>
  <w:num w:numId="48">
    <w:abstractNumId w:val="36"/>
  </w:num>
  <w:num w:numId="49">
    <w:abstractNumId w:val="61"/>
  </w:num>
  <w:num w:numId="50">
    <w:abstractNumId w:val="53"/>
  </w:num>
  <w:num w:numId="51">
    <w:abstractNumId w:val="40"/>
  </w:num>
  <w:num w:numId="52">
    <w:abstractNumId w:val="68"/>
  </w:num>
  <w:num w:numId="53">
    <w:abstractNumId w:val="55"/>
  </w:num>
  <w:num w:numId="54">
    <w:abstractNumId w:val="59"/>
  </w:num>
  <w:num w:numId="55">
    <w:abstractNumId w:val="16"/>
  </w:num>
  <w:num w:numId="56">
    <w:abstractNumId w:val="76"/>
  </w:num>
  <w:num w:numId="57">
    <w:abstractNumId w:val="20"/>
  </w:num>
  <w:num w:numId="58">
    <w:abstractNumId w:val="28"/>
  </w:num>
  <w:num w:numId="59">
    <w:abstractNumId w:val="78"/>
  </w:num>
  <w:num w:numId="60">
    <w:abstractNumId w:val="52"/>
  </w:num>
  <w:num w:numId="61">
    <w:abstractNumId w:val="25"/>
  </w:num>
  <w:num w:numId="62">
    <w:abstractNumId w:val="77"/>
  </w:num>
  <w:num w:numId="63">
    <w:abstractNumId w:val="82"/>
  </w:num>
  <w:num w:numId="64">
    <w:abstractNumId w:val="83"/>
  </w:num>
  <w:num w:numId="65">
    <w:abstractNumId w:val="69"/>
  </w:num>
  <w:num w:numId="66">
    <w:abstractNumId w:val="38"/>
  </w:num>
  <w:num w:numId="67">
    <w:abstractNumId w:val="23"/>
  </w:num>
  <w:num w:numId="68">
    <w:abstractNumId w:val="73"/>
  </w:num>
  <w:num w:numId="69">
    <w:abstractNumId w:val="81"/>
  </w:num>
  <w:num w:numId="70">
    <w:abstractNumId w:val="79"/>
  </w:num>
  <w:num w:numId="71">
    <w:abstractNumId w:val="22"/>
  </w:num>
  <w:num w:numId="72">
    <w:abstractNumId w:val="39"/>
  </w:num>
  <w:num w:numId="73">
    <w:abstractNumId w:val="49"/>
  </w:num>
  <w:num w:numId="74">
    <w:abstractNumId w:val="67"/>
  </w:num>
  <w:num w:numId="75">
    <w:abstractNumId w:val="41"/>
  </w:num>
  <w:num w:numId="76">
    <w:abstractNumId w:val="58"/>
  </w:num>
  <w:num w:numId="77">
    <w:abstractNumId w:val="11"/>
  </w:num>
  <w:num w:numId="78">
    <w:abstractNumId w:val="62"/>
  </w:num>
  <w:num w:numId="79">
    <w:abstractNumId w:val="42"/>
  </w:num>
  <w:num w:numId="80">
    <w:abstractNumId w:val="74"/>
  </w:num>
  <w:num w:numId="81">
    <w:abstractNumId w:val="18"/>
  </w:num>
  <w:num w:numId="82">
    <w:abstractNumId w:val="21"/>
  </w:num>
  <w:num w:numId="83">
    <w:abstractNumId w:val="14"/>
  </w:num>
  <w:num w:numId="84">
    <w:abstractNumId w:val="80"/>
  </w:num>
  <w:num w:numId="85">
    <w:abstractNumId w:val="48"/>
  </w:num>
  <w:num w:numId="86">
    <w:abstractNumId w:val="72"/>
  </w:num>
  <w:num w:numId="87">
    <w:abstractNumId w:val="4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87250"/>
    <w:rsid w:val="000E3514"/>
    <w:rsid w:val="001313B7"/>
    <w:rsid w:val="00146D11"/>
    <w:rsid w:val="001A3232"/>
    <w:rsid w:val="002B61DC"/>
    <w:rsid w:val="002B6C16"/>
    <w:rsid w:val="003A3BC1"/>
    <w:rsid w:val="00435E15"/>
    <w:rsid w:val="004511E7"/>
    <w:rsid w:val="00482978"/>
    <w:rsid w:val="004C1D22"/>
    <w:rsid w:val="004C3AA6"/>
    <w:rsid w:val="00624AD0"/>
    <w:rsid w:val="0064354A"/>
    <w:rsid w:val="00672431"/>
    <w:rsid w:val="006D21C6"/>
    <w:rsid w:val="006F7A7E"/>
    <w:rsid w:val="00721D93"/>
    <w:rsid w:val="00753771"/>
    <w:rsid w:val="007779CD"/>
    <w:rsid w:val="00787250"/>
    <w:rsid w:val="00800EF0"/>
    <w:rsid w:val="00824149"/>
    <w:rsid w:val="008B5DAC"/>
    <w:rsid w:val="009F3056"/>
    <w:rsid w:val="00B507AD"/>
    <w:rsid w:val="00B70675"/>
    <w:rsid w:val="00B96517"/>
    <w:rsid w:val="00BA7CD6"/>
    <w:rsid w:val="00BD5F37"/>
    <w:rsid w:val="00C300F2"/>
    <w:rsid w:val="00C41E74"/>
    <w:rsid w:val="00CC2E70"/>
    <w:rsid w:val="00DA28C6"/>
    <w:rsid w:val="00DF74EB"/>
    <w:rsid w:val="00E122BD"/>
    <w:rsid w:val="00EE7A43"/>
    <w:rsid w:val="00F02E88"/>
    <w:rsid w:val="00F34926"/>
    <w:rsid w:val="00F34F29"/>
    <w:rsid w:val="00F42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7A6F"/>
  <w15:docId w15:val="{3C4936EC-6FF2-4A46-90F1-41FB7072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A7E"/>
  </w:style>
  <w:style w:type="paragraph" w:styleId="2">
    <w:name w:val="heading 2"/>
    <w:basedOn w:val="a"/>
    <w:link w:val="20"/>
    <w:uiPriority w:val="9"/>
    <w:qFormat/>
    <w:rsid w:val="004511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511E7"/>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511E7"/>
  </w:style>
  <w:style w:type="paragraph" w:customStyle="1" w:styleId="msonormal0">
    <w:name w:val="msonormal"/>
    <w:basedOn w:val="a"/>
    <w:rsid w:val="00451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51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511E7"/>
    <w:rPr>
      <w:b/>
      <w:bCs/>
    </w:rPr>
  </w:style>
  <w:style w:type="character" w:styleId="a5">
    <w:name w:val="Emphasis"/>
    <w:basedOn w:val="a0"/>
    <w:uiPriority w:val="20"/>
    <w:qFormat/>
    <w:rsid w:val="004511E7"/>
    <w:rPr>
      <w:i/>
      <w:iCs/>
    </w:rPr>
  </w:style>
  <w:style w:type="paragraph" w:styleId="a6">
    <w:name w:val="List Paragraph"/>
    <w:basedOn w:val="a"/>
    <w:uiPriority w:val="34"/>
    <w:qFormat/>
    <w:rsid w:val="00B507AD"/>
    <w:pPr>
      <w:ind w:left="720"/>
      <w:contextualSpacing/>
    </w:pPr>
  </w:style>
  <w:style w:type="table" w:styleId="a7">
    <w:name w:val="Table Grid"/>
    <w:basedOn w:val="a1"/>
    <w:uiPriority w:val="59"/>
    <w:rsid w:val="0062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B4A1-C659-4089-9AAF-5C727DFD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21100</Words>
  <Characters>120272</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Завалина</dc:creator>
  <cp:lastModifiedBy>Валентина Завалина</cp:lastModifiedBy>
  <cp:revision>6</cp:revision>
  <cp:lastPrinted>2021-05-18T04:38:00Z</cp:lastPrinted>
  <dcterms:created xsi:type="dcterms:W3CDTF">2021-09-03T06:22:00Z</dcterms:created>
  <dcterms:modified xsi:type="dcterms:W3CDTF">2021-09-08T23:14:00Z</dcterms:modified>
</cp:coreProperties>
</file>